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061902"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1127A4" w:rsidRDefault="009E49E6" w:rsidP="00EE5AE5">
          <w:pPr>
            <w:pStyle w:val="1"/>
            <w:overflowPunct/>
            <w:autoSpaceDE/>
            <w:autoSpaceDN/>
            <w:adjustRightInd/>
            <w:spacing w:before="0" w:line="360" w:lineRule="auto"/>
            <w:jc w:val="center"/>
            <w:textAlignment w:val="auto"/>
            <w:rPr>
              <w:rFonts w:ascii="Times New Roman" w:hAnsi="Times New Roman" w:cs="Times New Roman"/>
              <w:color w:val="auto"/>
              <w:lang w:val="uk-UA"/>
            </w:rPr>
          </w:pPr>
          <w:r w:rsidRPr="001127A4">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6BAC668F">
                    <wp:simplePos x="0" y="0"/>
                    <wp:positionH relativeFrom="margin">
                      <wp:posOffset>-357505</wp:posOffset>
                    </wp:positionH>
                    <wp:positionV relativeFrom="paragraph">
                      <wp:posOffset>-102870</wp:posOffset>
                    </wp:positionV>
                    <wp:extent cx="6810375" cy="10106025"/>
                    <wp:effectExtent l="0" t="0" r="28575"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010602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356647" w:rsidRDefault="00356647"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356647" w:rsidRDefault="00356647"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356647" w:rsidRDefault="00356647"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356647" w:rsidRDefault="00356647"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356647" w:rsidRDefault="00356647"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356647" w:rsidRDefault="00356647"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356647" w:rsidRPr="00A63788" w:rsidRDefault="00356647"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356647" w:rsidRDefault="00356647"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356647" w:rsidRDefault="00356647"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356647" w:rsidRDefault="00356647"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356647" w:rsidRPr="0088148C" w:rsidRDefault="00356647" w:rsidP="00A6525B">
                                    <w:pPr>
                                      <w:pStyle w:val="Ramka"/>
                                      <w:jc w:val="center"/>
                                      <w:rPr>
                                        <w:sz w:val="16"/>
                                        <w:szCs w:val="16"/>
                                      </w:rPr>
                                    </w:pPr>
                                    <w:r w:rsidRPr="008F5F89">
                                      <w:rPr>
                                        <w:sz w:val="16"/>
                                        <w:szCs w:val="16"/>
                                      </w:rPr>
                                      <w:t>Півень О. Б.</w:t>
                                    </w:r>
                                  </w:p>
                                  <w:p w14:paraId="231C3394" w14:textId="609E126A" w:rsidR="00356647" w:rsidRPr="0088148C" w:rsidRDefault="00356647"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356647" w:rsidRPr="0088148C" w:rsidRDefault="00356647"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13AF1E03" w:rsidR="00356647" w:rsidRPr="00211D74" w:rsidRDefault="00211D74" w:rsidP="009E49E6">
                                    <w:pPr>
                                      <w:rPr>
                                        <w:rFonts w:ascii="Times New Roman" w:hAnsi="Times New Roman" w:cs="Times New Roman"/>
                                        <w:sz w:val="14"/>
                                        <w:szCs w:val="16"/>
                                        <w:lang w:val="uk-UA"/>
                                      </w:rPr>
                                    </w:pPr>
                                    <w:r w:rsidRPr="00211D74">
                                      <w:rPr>
                                        <w:rFonts w:ascii="Times New Roman" w:hAnsi="Times New Roman" w:cs="Times New Roman"/>
                                        <w:sz w:val="14"/>
                                        <w:szCs w:val="16"/>
                                        <w:lang w:val="uk-UA"/>
                                      </w:rPr>
                                      <w:t>Первунінський С. М.</w:t>
                                    </w:r>
                                  </w:p>
                                </w:txbxContent>
                              </wps:txbx>
                              <wps:bodyPr rot="0" vert="horz" wrap="square" lIns="0" tIns="25400" rIns="0" bIns="25400" anchor="ctr"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356647" w:rsidRPr="00A6525B" w:rsidRDefault="00356647"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356647" w:rsidRPr="008F5F89" w:rsidRDefault="00356647"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56647" w:rsidRDefault="00356647"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56647" w:rsidRPr="006E3BE6" w:rsidRDefault="00356647" w:rsidP="009E49E6">
                                    <w:pPr>
                                      <w:pStyle w:val="Ramka2"/>
                                      <w:jc w:val="center"/>
                                      <w:rPr>
                                        <w:bCs/>
                                        <w:sz w:val="24"/>
                                        <w:szCs w:val="24"/>
                                      </w:rPr>
                                    </w:pPr>
                                    <w:r w:rsidRPr="006E3BE6">
                                      <w:rPr>
                                        <w:bCs/>
                                        <w:sz w:val="24"/>
                                        <w:szCs w:val="24"/>
                                      </w:rPr>
                                      <w:t>Пояснюваль</w:t>
                                    </w:r>
                                    <w:bookmarkStart w:id="1" w:name="_GoBack"/>
                                    <w:bookmarkEnd w:id="1"/>
                                    <w:r w:rsidRPr="006E3BE6">
                                      <w:rPr>
                                        <w:bCs/>
                                        <w:sz w:val="24"/>
                                        <w:szCs w:val="24"/>
                                      </w:rPr>
                                      <w:t>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356647" w:rsidRDefault="00356647"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356647" w:rsidRDefault="00356647"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356647" w:rsidRDefault="00356647"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356647" w:rsidRDefault="00356647"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356647" w:rsidRDefault="00356647"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356647" w:rsidRPr="005C62FC" w:rsidRDefault="00356647"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356647" w:rsidRPr="007B69BC" w:rsidRDefault="00356647"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356647" w:rsidRPr="001D2FB9" w:rsidRDefault="00356647"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28.15pt;margin-top:-8.1pt;width:536.25pt;height:795.7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356647" w:rsidRDefault="00356647"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356647" w:rsidRDefault="00356647"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356647" w:rsidRDefault="00356647"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356647" w:rsidRDefault="00356647"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356647" w:rsidRDefault="00356647"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" filled="f" stroked="f" strokeweight="1pt">
                        <v:textbox inset="2pt,2pt,2pt,2pt">
                          <w:txbxContent>
                            <w:p w14:paraId="04D4C207" w14:textId="77777777" w:rsidR="00356647" w:rsidRDefault="00356647"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" filled="f" stroked="f" strokeweight="1pt">
                        <v:textbox inset="2pt,2pt,2pt,2pt">
                          <w:txbxContent>
                            <w:p w14:paraId="1611E0A5" w14:textId="77777777" w:rsidR="00356647" w:rsidRPr="00A63788" w:rsidRDefault="00356647"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356647" w:rsidRDefault="00356647"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356647" w:rsidRDefault="00356647"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356647" w:rsidRDefault="00356647"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356647" w:rsidRPr="0088148C" w:rsidRDefault="00356647" w:rsidP="00A6525B">
                              <w:pPr>
                                <w:pStyle w:val="Ramka"/>
                                <w:jc w:val="center"/>
                                <w:rPr>
                                  <w:sz w:val="16"/>
                                  <w:szCs w:val="16"/>
                                </w:rPr>
                              </w:pPr>
                              <w:r w:rsidRPr="008F5F89">
                                <w:rPr>
                                  <w:sz w:val="16"/>
                                  <w:szCs w:val="16"/>
                                </w:rPr>
                                <w:t>Півень О. Б.</w:t>
                              </w:r>
                            </w:p>
                            <w:p w14:paraId="231C3394" w14:textId="609E126A" w:rsidR="00356647" w:rsidRPr="0088148C" w:rsidRDefault="00356647"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356647" w:rsidRPr="0088148C" w:rsidRDefault="00356647"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" filled="f" strokeweight="1pt">
                        <v:textbox inset="0,2pt,0,2pt">
                          <w:txbxContent>
                            <w:p w14:paraId="752B6A57" w14:textId="13AF1E03" w:rsidR="00356647" w:rsidRPr="00211D74" w:rsidRDefault="00211D74" w:rsidP="009E49E6">
                              <w:pPr>
                                <w:rPr>
                                  <w:rFonts w:ascii="Times New Roman" w:hAnsi="Times New Roman" w:cs="Times New Roman"/>
                                  <w:sz w:val="14"/>
                                  <w:szCs w:val="16"/>
                                  <w:lang w:val="uk-UA"/>
                                </w:rPr>
                              </w:pPr>
                              <w:r w:rsidRPr="00211D74">
                                <w:rPr>
                                  <w:rFonts w:ascii="Times New Roman" w:hAnsi="Times New Roman" w:cs="Times New Roman"/>
                                  <w:sz w:val="14"/>
                                  <w:szCs w:val="16"/>
                                  <w:lang w:val="uk-UA"/>
                                </w:rPr>
                                <w:t>Первунінський С. М.</w:t>
                              </w:r>
                            </w:p>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356647" w:rsidRPr="00A6525B" w:rsidRDefault="00356647"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356647" w:rsidRPr="008F5F89" w:rsidRDefault="00356647"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56647" w:rsidRDefault="00356647"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56647" w:rsidRPr="006E3BE6" w:rsidRDefault="00356647" w:rsidP="009E49E6">
                              <w:pPr>
                                <w:pStyle w:val="Ramka2"/>
                                <w:jc w:val="center"/>
                                <w:rPr>
                                  <w:bCs/>
                                  <w:sz w:val="24"/>
                                  <w:szCs w:val="24"/>
                                </w:rPr>
                              </w:pPr>
                              <w:r w:rsidRPr="006E3BE6">
                                <w:rPr>
                                  <w:bCs/>
                                  <w:sz w:val="24"/>
                                  <w:szCs w:val="24"/>
                                </w:rPr>
                                <w:t>Пояснюваль</w:t>
                              </w:r>
                              <w:bookmarkStart w:id="2" w:name="_GoBack"/>
                              <w:bookmarkEnd w:id="2"/>
                              <w:r w:rsidRPr="006E3BE6">
                                <w:rPr>
                                  <w:bCs/>
                                  <w:sz w:val="24"/>
                                  <w:szCs w:val="24"/>
                                </w:rPr>
                                <w:t>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356647" w:rsidRDefault="00356647"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356647" w:rsidRDefault="00356647"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356647" w:rsidRDefault="00356647"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356647" w:rsidRDefault="00356647"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356647" w:rsidRDefault="00356647"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356647" w:rsidRPr="005C62FC" w:rsidRDefault="00356647"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356647" w:rsidRPr="007B69BC" w:rsidRDefault="00356647"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356647" w:rsidRPr="001D2FB9" w:rsidRDefault="00356647" w:rsidP="009E49E6">
                            <w:pPr>
                              <w:pStyle w:val="Ramka"/>
                              <w:jc w:val="center"/>
                              <w:rPr>
                                <w:sz w:val="18"/>
                              </w:rPr>
                            </w:pPr>
                          </w:p>
                        </w:txbxContent>
                      </v:textbox>
                    </v:rect>
                    <w10:wrap anchorx="margin"/>
                  </v:group>
                </w:pict>
              </mc:Fallback>
            </mc:AlternateContent>
          </w:r>
          <w:r w:rsidRPr="001127A4">
            <w:rPr>
              <w:rFonts w:ascii="Times New Roman" w:hAnsi="Times New Roman" w:cs="Times New Roman"/>
              <w:color w:val="auto"/>
              <w:lang w:val="uk-UA"/>
            </w:rPr>
            <w:t>ЗМІСТ</w:t>
          </w:r>
          <w:bookmarkEnd w:id="0"/>
        </w:p>
        <w:p w14:paraId="5F559E4F" w14:textId="0A6CB71D" w:rsidR="00502A58" w:rsidRPr="001127A4" w:rsidRDefault="009E49E6" w:rsidP="00F23FCC">
          <w:pPr>
            <w:pStyle w:val="11"/>
            <w:ind w:right="281"/>
            <w:rPr>
              <w:rFonts w:asciiTheme="minorHAnsi" w:eastAsiaTheme="minorEastAsia" w:hAnsiTheme="minorHAnsi" w:cstheme="minorBidi"/>
              <w:sz w:val="22"/>
              <w:szCs w:val="22"/>
              <w:lang w:eastAsia="en-US"/>
            </w:rPr>
          </w:pPr>
          <w:r w:rsidRPr="001127A4">
            <w:rPr>
              <w:noProof w:val="0"/>
              <w:szCs w:val="28"/>
            </w:rPr>
            <w:fldChar w:fldCharType="begin"/>
          </w:r>
          <w:r w:rsidRPr="001127A4">
            <w:rPr>
              <w:noProof w:val="0"/>
              <w:szCs w:val="28"/>
            </w:rPr>
            <w:instrText xml:space="preserve"> TOC \o "1-3" \h \z \u </w:instrText>
          </w:r>
          <w:r w:rsidRPr="001127A4">
            <w:rPr>
              <w:noProof w:val="0"/>
              <w:szCs w:val="28"/>
            </w:rPr>
            <w:fldChar w:fldCharType="separate"/>
          </w:r>
          <w:hyperlink w:anchor="_Toc11061902" w:history="1">
            <w:r w:rsidR="00502A58" w:rsidRPr="001127A4">
              <w:rPr>
                <w:rStyle w:val="a9"/>
              </w:rPr>
              <w:t>ЗМІСТ</w:t>
            </w:r>
            <w:r w:rsidR="00502A58" w:rsidRPr="001127A4">
              <w:rPr>
                <w:webHidden/>
              </w:rPr>
              <w:tab/>
            </w:r>
            <w:r w:rsidR="00502A58" w:rsidRPr="001127A4">
              <w:rPr>
                <w:webHidden/>
              </w:rPr>
              <w:fldChar w:fldCharType="begin"/>
            </w:r>
            <w:r w:rsidR="00502A58" w:rsidRPr="001127A4">
              <w:rPr>
                <w:webHidden/>
              </w:rPr>
              <w:instrText xml:space="preserve"> PAGEREF _Toc11061902 \h </w:instrText>
            </w:r>
            <w:r w:rsidR="00502A58" w:rsidRPr="001127A4">
              <w:rPr>
                <w:webHidden/>
              </w:rPr>
            </w:r>
            <w:r w:rsidR="00502A58" w:rsidRPr="001127A4">
              <w:rPr>
                <w:webHidden/>
              </w:rPr>
              <w:fldChar w:fldCharType="separate"/>
            </w:r>
            <w:r w:rsidR="00502A58" w:rsidRPr="001127A4">
              <w:rPr>
                <w:webHidden/>
              </w:rPr>
              <w:t>5</w:t>
            </w:r>
            <w:r w:rsidR="00502A58" w:rsidRPr="001127A4">
              <w:rPr>
                <w:webHidden/>
              </w:rPr>
              <w:fldChar w:fldCharType="end"/>
            </w:r>
          </w:hyperlink>
        </w:p>
        <w:p w14:paraId="72A7200D" w14:textId="528E99A2"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03" w:history="1">
            <w:r w:rsidR="00502A58" w:rsidRPr="001127A4">
              <w:rPr>
                <w:rStyle w:val="a9"/>
                <w:b/>
              </w:rPr>
              <w:t>СПИСОК СКОРОЧЕНЬ ТА УМОВНИХ ПОЗНАЧЕНЬ</w:t>
            </w:r>
            <w:r w:rsidR="00502A58" w:rsidRPr="001127A4">
              <w:rPr>
                <w:webHidden/>
              </w:rPr>
              <w:tab/>
            </w:r>
            <w:r w:rsidR="00502A58" w:rsidRPr="001127A4">
              <w:rPr>
                <w:webHidden/>
              </w:rPr>
              <w:fldChar w:fldCharType="begin"/>
            </w:r>
            <w:r w:rsidR="00502A58" w:rsidRPr="001127A4">
              <w:rPr>
                <w:webHidden/>
              </w:rPr>
              <w:instrText xml:space="preserve"> PAGEREF _Toc11061903 \h </w:instrText>
            </w:r>
            <w:r w:rsidR="00502A58" w:rsidRPr="001127A4">
              <w:rPr>
                <w:webHidden/>
              </w:rPr>
            </w:r>
            <w:r w:rsidR="00502A58" w:rsidRPr="001127A4">
              <w:rPr>
                <w:webHidden/>
              </w:rPr>
              <w:fldChar w:fldCharType="separate"/>
            </w:r>
            <w:r w:rsidR="00502A58" w:rsidRPr="001127A4">
              <w:rPr>
                <w:webHidden/>
              </w:rPr>
              <w:t>7</w:t>
            </w:r>
            <w:r w:rsidR="00502A58" w:rsidRPr="001127A4">
              <w:rPr>
                <w:webHidden/>
              </w:rPr>
              <w:fldChar w:fldCharType="end"/>
            </w:r>
          </w:hyperlink>
        </w:p>
        <w:p w14:paraId="10858D62" w14:textId="514671AA"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04" w:history="1">
            <w:r w:rsidR="00502A58" w:rsidRPr="001127A4">
              <w:rPr>
                <w:rStyle w:val="a9"/>
                <w:rFonts w:eastAsia="Times New Roman"/>
                <w:b/>
              </w:rPr>
              <w:t>ВСТУП</w:t>
            </w:r>
            <w:r w:rsidR="00502A58" w:rsidRPr="001127A4">
              <w:rPr>
                <w:webHidden/>
              </w:rPr>
              <w:tab/>
            </w:r>
            <w:r w:rsidR="00502A58" w:rsidRPr="001127A4">
              <w:rPr>
                <w:webHidden/>
              </w:rPr>
              <w:fldChar w:fldCharType="begin"/>
            </w:r>
            <w:r w:rsidR="00502A58" w:rsidRPr="001127A4">
              <w:rPr>
                <w:webHidden/>
              </w:rPr>
              <w:instrText xml:space="preserve"> PAGEREF _Toc11061904 \h </w:instrText>
            </w:r>
            <w:r w:rsidR="00502A58" w:rsidRPr="001127A4">
              <w:rPr>
                <w:webHidden/>
              </w:rPr>
            </w:r>
            <w:r w:rsidR="00502A58" w:rsidRPr="001127A4">
              <w:rPr>
                <w:webHidden/>
              </w:rPr>
              <w:fldChar w:fldCharType="separate"/>
            </w:r>
            <w:r w:rsidR="00502A58" w:rsidRPr="001127A4">
              <w:rPr>
                <w:webHidden/>
              </w:rPr>
              <w:t>8</w:t>
            </w:r>
            <w:r w:rsidR="00502A58" w:rsidRPr="001127A4">
              <w:rPr>
                <w:webHidden/>
              </w:rPr>
              <w:fldChar w:fldCharType="end"/>
            </w:r>
          </w:hyperlink>
        </w:p>
        <w:p w14:paraId="6E8DA969" w14:textId="19C88303"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05" w:history="1">
            <w:r w:rsidR="00502A58" w:rsidRPr="001127A4">
              <w:rPr>
                <w:rStyle w:val="a9"/>
                <w:rFonts w:eastAsia="Times New Roman"/>
                <w:b/>
              </w:rPr>
              <w:t>1 ДОСЛІДЖЕННЯ ПРЕДМЕТНОЇ ГАЛУЗІ</w:t>
            </w:r>
            <w:r w:rsidR="00502A58" w:rsidRPr="001127A4">
              <w:rPr>
                <w:webHidden/>
              </w:rPr>
              <w:tab/>
            </w:r>
            <w:r w:rsidR="00502A58" w:rsidRPr="001127A4">
              <w:rPr>
                <w:webHidden/>
              </w:rPr>
              <w:fldChar w:fldCharType="begin"/>
            </w:r>
            <w:r w:rsidR="00502A58" w:rsidRPr="001127A4">
              <w:rPr>
                <w:webHidden/>
              </w:rPr>
              <w:instrText xml:space="preserve"> PAGEREF _Toc11061905 \h </w:instrText>
            </w:r>
            <w:r w:rsidR="00502A58" w:rsidRPr="001127A4">
              <w:rPr>
                <w:webHidden/>
              </w:rPr>
            </w:r>
            <w:r w:rsidR="00502A58" w:rsidRPr="001127A4">
              <w:rPr>
                <w:webHidden/>
              </w:rPr>
              <w:fldChar w:fldCharType="separate"/>
            </w:r>
            <w:r w:rsidR="00502A58" w:rsidRPr="001127A4">
              <w:rPr>
                <w:webHidden/>
              </w:rPr>
              <w:t>10</w:t>
            </w:r>
            <w:r w:rsidR="00502A58" w:rsidRPr="001127A4">
              <w:rPr>
                <w:webHidden/>
              </w:rPr>
              <w:fldChar w:fldCharType="end"/>
            </w:r>
          </w:hyperlink>
        </w:p>
        <w:p w14:paraId="4BA925EB" w14:textId="6D6C1FCB" w:rsidR="00502A58" w:rsidRPr="001127A4" w:rsidRDefault="00356647" w:rsidP="00F23FCC">
          <w:pPr>
            <w:pStyle w:val="21"/>
            <w:ind w:right="281"/>
            <w:rPr>
              <w:rFonts w:asciiTheme="minorHAnsi" w:hAnsiTheme="minorHAnsi" w:cstheme="minorBidi"/>
              <w:b w:val="0"/>
              <w:sz w:val="22"/>
              <w:szCs w:val="22"/>
              <w:lang w:eastAsia="en-US"/>
            </w:rPr>
          </w:pPr>
          <w:hyperlink w:anchor="_Toc11061906" w:history="1">
            <w:r w:rsidR="00502A58" w:rsidRPr="001127A4">
              <w:rPr>
                <w:rStyle w:val="a9"/>
                <w:rFonts w:eastAsia="Times New Roman"/>
              </w:rPr>
              <w:t>1.1 Характеристика предметної галузі</w:t>
            </w:r>
            <w:r w:rsidR="00502A58" w:rsidRPr="001127A4">
              <w:rPr>
                <w:webHidden/>
              </w:rPr>
              <w:tab/>
            </w:r>
            <w:r w:rsidR="00502A58" w:rsidRPr="001127A4">
              <w:rPr>
                <w:webHidden/>
              </w:rPr>
              <w:fldChar w:fldCharType="begin"/>
            </w:r>
            <w:r w:rsidR="00502A58" w:rsidRPr="001127A4">
              <w:rPr>
                <w:webHidden/>
              </w:rPr>
              <w:instrText xml:space="preserve"> PAGEREF _Toc11061906 \h </w:instrText>
            </w:r>
            <w:r w:rsidR="00502A58" w:rsidRPr="001127A4">
              <w:rPr>
                <w:webHidden/>
              </w:rPr>
            </w:r>
            <w:r w:rsidR="00502A58" w:rsidRPr="001127A4">
              <w:rPr>
                <w:webHidden/>
              </w:rPr>
              <w:fldChar w:fldCharType="separate"/>
            </w:r>
            <w:r w:rsidR="00502A58" w:rsidRPr="001127A4">
              <w:rPr>
                <w:webHidden/>
              </w:rPr>
              <w:t>10</w:t>
            </w:r>
            <w:r w:rsidR="00502A58" w:rsidRPr="001127A4">
              <w:rPr>
                <w:webHidden/>
              </w:rPr>
              <w:fldChar w:fldCharType="end"/>
            </w:r>
          </w:hyperlink>
        </w:p>
        <w:p w14:paraId="33207D1E" w14:textId="2B47D1D9" w:rsidR="00502A58" w:rsidRPr="001127A4" w:rsidRDefault="00356647" w:rsidP="00F23FCC">
          <w:pPr>
            <w:pStyle w:val="21"/>
            <w:ind w:right="281"/>
            <w:rPr>
              <w:rFonts w:asciiTheme="minorHAnsi" w:hAnsiTheme="minorHAnsi" w:cstheme="minorBidi"/>
              <w:b w:val="0"/>
              <w:sz w:val="22"/>
              <w:szCs w:val="22"/>
              <w:lang w:eastAsia="en-US"/>
            </w:rPr>
          </w:pPr>
          <w:hyperlink w:anchor="_Toc11061907" w:history="1">
            <w:r w:rsidR="00502A58" w:rsidRPr="001127A4">
              <w:rPr>
                <w:rStyle w:val="a9"/>
                <w:rFonts w:eastAsia="Times New Roman"/>
              </w:rPr>
              <w:t>1.2 Огляд існуючих аналогів</w:t>
            </w:r>
            <w:r w:rsidR="00502A58" w:rsidRPr="001127A4">
              <w:rPr>
                <w:webHidden/>
              </w:rPr>
              <w:tab/>
            </w:r>
            <w:r w:rsidR="00502A58" w:rsidRPr="001127A4">
              <w:rPr>
                <w:webHidden/>
              </w:rPr>
              <w:fldChar w:fldCharType="begin"/>
            </w:r>
            <w:r w:rsidR="00502A58" w:rsidRPr="001127A4">
              <w:rPr>
                <w:webHidden/>
              </w:rPr>
              <w:instrText xml:space="preserve"> PAGEREF _Toc11061907 \h </w:instrText>
            </w:r>
            <w:r w:rsidR="00502A58" w:rsidRPr="001127A4">
              <w:rPr>
                <w:webHidden/>
              </w:rPr>
            </w:r>
            <w:r w:rsidR="00502A58" w:rsidRPr="001127A4">
              <w:rPr>
                <w:webHidden/>
              </w:rPr>
              <w:fldChar w:fldCharType="separate"/>
            </w:r>
            <w:r w:rsidR="00502A58" w:rsidRPr="001127A4">
              <w:rPr>
                <w:webHidden/>
              </w:rPr>
              <w:t>11</w:t>
            </w:r>
            <w:r w:rsidR="00502A58" w:rsidRPr="001127A4">
              <w:rPr>
                <w:webHidden/>
              </w:rPr>
              <w:fldChar w:fldCharType="end"/>
            </w:r>
          </w:hyperlink>
        </w:p>
        <w:p w14:paraId="006CAC16" w14:textId="52E05201" w:rsidR="00502A58" w:rsidRPr="001127A4" w:rsidRDefault="00356647" w:rsidP="00F23FCC">
          <w:pPr>
            <w:pStyle w:val="31"/>
            <w:ind w:right="281"/>
            <w:rPr>
              <w:rFonts w:eastAsiaTheme="minorEastAsia"/>
              <w:noProof/>
              <w:lang w:val="uk-UA"/>
            </w:rPr>
          </w:pPr>
          <w:hyperlink w:anchor="_Toc11061908" w:history="1">
            <w:r w:rsidR="00502A58" w:rsidRPr="001127A4">
              <w:rPr>
                <w:rStyle w:val="a9"/>
                <w:rFonts w:ascii="Times New Roman" w:eastAsia="Times New Roman" w:hAnsi="Times New Roman" w:cs="Times New Roman"/>
                <w:noProof/>
                <w:lang w:val="uk-UA" w:eastAsia="ru-RU"/>
              </w:rPr>
              <w:t>1.2.1 Первый тестовый</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0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1</w:t>
            </w:r>
            <w:r w:rsidR="00502A58" w:rsidRPr="001127A4">
              <w:rPr>
                <w:noProof/>
                <w:webHidden/>
                <w:lang w:val="uk-UA"/>
              </w:rPr>
              <w:fldChar w:fldCharType="end"/>
            </w:r>
          </w:hyperlink>
        </w:p>
        <w:p w14:paraId="641286B5" w14:textId="194E4255" w:rsidR="00502A58" w:rsidRPr="001127A4" w:rsidRDefault="00356647" w:rsidP="00F23FCC">
          <w:pPr>
            <w:pStyle w:val="31"/>
            <w:ind w:right="281"/>
            <w:rPr>
              <w:rFonts w:eastAsiaTheme="minorEastAsia"/>
              <w:noProof/>
              <w:lang w:val="uk-UA"/>
            </w:rPr>
          </w:pPr>
          <w:hyperlink w:anchor="_Toc11061909" w:history="1">
            <w:r w:rsidR="00502A58" w:rsidRPr="001127A4">
              <w:rPr>
                <w:rStyle w:val="a9"/>
                <w:rFonts w:ascii="Times New Roman" w:eastAsia="Times New Roman" w:hAnsi="Times New Roman" w:cs="Times New Roman"/>
                <w:noProof/>
                <w:lang w:val="uk-UA" w:eastAsia="ru-RU"/>
              </w:rPr>
              <w:t>1.2.2 Quizful</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0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2</w:t>
            </w:r>
            <w:r w:rsidR="00502A58" w:rsidRPr="001127A4">
              <w:rPr>
                <w:noProof/>
                <w:webHidden/>
                <w:lang w:val="uk-UA"/>
              </w:rPr>
              <w:fldChar w:fldCharType="end"/>
            </w:r>
          </w:hyperlink>
        </w:p>
        <w:p w14:paraId="35C6A8DE" w14:textId="75F7193A" w:rsidR="00502A58" w:rsidRPr="001127A4" w:rsidRDefault="00356647" w:rsidP="00F23FCC">
          <w:pPr>
            <w:pStyle w:val="31"/>
            <w:ind w:right="281"/>
            <w:rPr>
              <w:rFonts w:eastAsiaTheme="minorEastAsia"/>
              <w:noProof/>
              <w:lang w:val="uk-UA"/>
            </w:rPr>
          </w:pPr>
          <w:hyperlink w:anchor="_Toc11061910" w:history="1">
            <w:r w:rsidR="00502A58" w:rsidRPr="001127A4">
              <w:rPr>
                <w:rStyle w:val="a9"/>
                <w:rFonts w:ascii="Times New Roman" w:eastAsia="Times New Roman" w:hAnsi="Times New Roman" w:cs="Times New Roman"/>
                <w:noProof/>
                <w:lang w:val="uk-UA" w:eastAsia="ru-RU"/>
              </w:rPr>
              <w:t>1.2.3 InTester</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4</w:t>
            </w:r>
            <w:r w:rsidR="00502A58" w:rsidRPr="001127A4">
              <w:rPr>
                <w:noProof/>
                <w:webHidden/>
                <w:lang w:val="uk-UA"/>
              </w:rPr>
              <w:fldChar w:fldCharType="end"/>
            </w:r>
          </w:hyperlink>
        </w:p>
        <w:p w14:paraId="21492D29" w14:textId="28BD7FAB"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11" w:history="1">
            <w:r w:rsidR="00502A58" w:rsidRPr="001127A4">
              <w:rPr>
                <w:rStyle w:val="a9"/>
                <w:rFonts w:eastAsia="Times New Roman"/>
                <w:b/>
              </w:rPr>
              <w:t>2 ПОСТАНОВКА ЗАДАЧІ. ТЕХНІЧНЕ ЗАВДАННЯ</w:t>
            </w:r>
            <w:r w:rsidR="00502A58" w:rsidRPr="001127A4">
              <w:rPr>
                <w:webHidden/>
              </w:rPr>
              <w:tab/>
            </w:r>
            <w:r w:rsidR="00502A58" w:rsidRPr="001127A4">
              <w:rPr>
                <w:webHidden/>
              </w:rPr>
              <w:fldChar w:fldCharType="begin"/>
            </w:r>
            <w:r w:rsidR="00502A58" w:rsidRPr="001127A4">
              <w:rPr>
                <w:webHidden/>
              </w:rPr>
              <w:instrText xml:space="preserve"> PAGEREF _Toc11061911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0F562F93" w14:textId="47DDB914" w:rsidR="00502A58" w:rsidRPr="001127A4" w:rsidRDefault="00356647" w:rsidP="00F23FCC">
          <w:pPr>
            <w:pStyle w:val="21"/>
            <w:ind w:right="281"/>
            <w:rPr>
              <w:rFonts w:asciiTheme="minorHAnsi" w:hAnsiTheme="minorHAnsi" w:cstheme="minorBidi"/>
              <w:b w:val="0"/>
              <w:sz w:val="22"/>
              <w:szCs w:val="22"/>
              <w:lang w:eastAsia="en-US"/>
            </w:rPr>
          </w:pPr>
          <w:hyperlink w:anchor="_Toc11061912" w:history="1">
            <w:r w:rsidR="00502A58" w:rsidRPr="001127A4">
              <w:rPr>
                <w:rStyle w:val="a9"/>
                <w:rFonts w:eastAsia="Times New Roman"/>
              </w:rPr>
              <w:t>2.1 Вступ</w:t>
            </w:r>
            <w:r w:rsidR="00502A58" w:rsidRPr="001127A4">
              <w:rPr>
                <w:webHidden/>
              </w:rPr>
              <w:tab/>
            </w:r>
            <w:r w:rsidR="00502A58" w:rsidRPr="001127A4">
              <w:rPr>
                <w:webHidden/>
              </w:rPr>
              <w:fldChar w:fldCharType="begin"/>
            </w:r>
            <w:r w:rsidR="00502A58" w:rsidRPr="001127A4">
              <w:rPr>
                <w:webHidden/>
              </w:rPr>
              <w:instrText xml:space="preserve"> PAGEREF _Toc11061912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786BDE49" w14:textId="5D9F5F38" w:rsidR="00502A58" w:rsidRPr="001127A4" w:rsidRDefault="00356647" w:rsidP="00F23FCC">
          <w:pPr>
            <w:pStyle w:val="21"/>
            <w:ind w:right="281"/>
            <w:rPr>
              <w:rFonts w:asciiTheme="minorHAnsi" w:hAnsiTheme="minorHAnsi" w:cstheme="minorBidi"/>
              <w:b w:val="0"/>
              <w:sz w:val="22"/>
              <w:szCs w:val="22"/>
              <w:lang w:eastAsia="en-US"/>
            </w:rPr>
          </w:pPr>
          <w:hyperlink w:anchor="_Toc11061913" w:history="1">
            <w:r w:rsidR="00502A58" w:rsidRPr="001127A4">
              <w:rPr>
                <w:rStyle w:val="a9"/>
                <w:rFonts w:eastAsia="Times New Roman"/>
              </w:rPr>
              <w:t>2.2 Загальна характеристика системи</w:t>
            </w:r>
            <w:r w:rsidR="00502A58" w:rsidRPr="001127A4">
              <w:rPr>
                <w:webHidden/>
              </w:rPr>
              <w:tab/>
            </w:r>
            <w:r w:rsidR="00502A58" w:rsidRPr="001127A4">
              <w:rPr>
                <w:webHidden/>
              </w:rPr>
              <w:fldChar w:fldCharType="begin"/>
            </w:r>
            <w:r w:rsidR="00502A58" w:rsidRPr="001127A4">
              <w:rPr>
                <w:webHidden/>
              </w:rPr>
              <w:instrText xml:space="preserve"> PAGEREF _Toc11061913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5D3B8616" w14:textId="0FF77D67" w:rsidR="00502A58" w:rsidRPr="001127A4" w:rsidRDefault="00356647" w:rsidP="00F23FCC">
          <w:pPr>
            <w:pStyle w:val="31"/>
            <w:ind w:right="281"/>
            <w:rPr>
              <w:rFonts w:eastAsiaTheme="minorEastAsia"/>
              <w:noProof/>
              <w:lang w:val="uk-UA"/>
            </w:rPr>
          </w:pPr>
          <w:hyperlink w:anchor="_Toc11061914" w:history="1">
            <w:r w:rsidR="00502A58" w:rsidRPr="001127A4">
              <w:rPr>
                <w:rStyle w:val="a9"/>
                <w:rFonts w:ascii="Times New Roman" w:eastAsia="Times New Roman" w:hAnsi="Times New Roman" w:cs="Times New Roman"/>
                <w:noProof/>
                <w:lang w:val="uk-UA" w:eastAsia="ru-RU"/>
              </w:rPr>
              <w:t>2.2.1 Сфера застосува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7</w:t>
            </w:r>
            <w:r w:rsidR="00502A58" w:rsidRPr="001127A4">
              <w:rPr>
                <w:noProof/>
                <w:webHidden/>
                <w:lang w:val="uk-UA"/>
              </w:rPr>
              <w:fldChar w:fldCharType="end"/>
            </w:r>
          </w:hyperlink>
        </w:p>
        <w:p w14:paraId="4F93E5AA" w14:textId="4C43EDF0" w:rsidR="00502A58" w:rsidRPr="001127A4" w:rsidRDefault="00356647" w:rsidP="00F23FCC">
          <w:pPr>
            <w:pStyle w:val="31"/>
            <w:ind w:right="281"/>
            <w:rPr>
              <w:rFonts w:eastAsiaTheme="minorEastAsia"/>
              <w:noProof/>
              <w:lang w:val="uk-UA"/>
            </w:rPr>
          </w:pPr>
          <w:hyperlink w:anchor="_Toc11061915" w:history="1">
            <w:r w:rsidR="00502A58" w:rsidRPr="001127A4">
              <w:rPr>
                <w:rStyle w:val="a9"/>
                <w:rFonts w:ascii="Times New Roman" w:eastAsia="Times New Roman" w:hAnsi="Times New Roman" w:cs="Times New Roman"/>
                <w:noProof/>
                <w:lang w:val="uk-UA" w:eastAsia="ru-RU"/>
              </w:rPr>
              <w:t>2.2.2 Функції систем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7</w:t>
            </w:r>
            <w:r w:rsidR="00502A58" w:rsidRPr="001127A4">
              <w:rPr>
                <w:noProof/>
                <w:webHidden/>
                <w:lang w:val="uk-UA"/>
              </w:rPr>
              <w:fldChar w:fldCharType="end"/>
            </w:r>
          </w:hyperlink>
        </w:p>
        <w:p w14:paraId="77DE8545" w14:textId="78E9D171" w:rsidR="00502A58" w:rsidRPr="001127A4" w:rsidRDefault="00356647" w:rsidP="00F23FCC">
          <w:pPr>
            <w:pStyle w:val="31"/>
            <w:ind w:right="281"/>
            <w:rPr>
              <w:rFonts w:eastAsiaTheme="minorEastAsia"/>
              <w:noProof/>
              <w:lang w:val="uk-UA"/>
            </w:rPr>
          </w:pPr>
          <w:hyperlink w:anchor="_Toc11061916" w:history="1">
            <w:r w:rsidR="00502A58" w:rsidRPr="001127A4">
              <w:rPr>
                <w:rStyle w:val="a9"/>
                <w:rFonts w:ascii="Times New Roman" w:eastAsia="Times New Roman" w:hAnsi="Times New Roman" w:cs="Times New Roman"/>
                <w:noProof/>
                <w:lang w:val="uk-UA" w:eastAsia="ru-RU"/>
              </w:rPr>
              <w:t>2.2.3 Джерело початков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6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8</w:t>
            </w:r>
            <w:r w:rsidR="00502A58" w:rsidRPr="001127A4">
              <w:rPr>
                <w:noProof/>
                <w:webHidden/>
                <w:lang w:val="uk-UA"/>
              </w:rPr>
              <w:fldChar w:fldCharType="end"/>
            </w:r>
          </w:hyperlink>
        </w:p>
        <w:p w14:paraId="2EAB9217" w14:textId="04D2EC4B" w:rsidR="00502A58" w:rsidRPr="001127A4" w:rsidRDefault="00356647" w:rsidP="00F23FCC">
          <w:pPr>
            <w:pStyle w:val="31"/>
            <w:ind w:right="281"/>
            <w:rPr>
              <w:rFonts w:eastAsiaTheme="minorEastAsia"/>
              <w:noProof/>
              <w:lang w:val="uk-UA"/>
            </w:rPr>
          </w:pPr>
          <w:hyperlink w:anchor="_Toc11061917" w:history="1">
            <w:r w:rsidR="00502A58" w:rsidRPr="001127A4">
              <w:rPr>
                <w:rStyle w:val="a9"/>
                <w:rFonts w:ascii="Times New Roman" w:eastAsia="Times New Roman" w:hAnsi="Times New Roman" w:cs="Times New Roman"/>
                <w:noProof/>
                <w:lang w:val="uk-UA" w:eastAsia="ru-RU"/>
              </w:rPr>
              <w:t>2.2.4 Результати, вихідні дані</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8</w:t>
            </w:r>
            <w:r w:rsidR="00502A58" w:rsidRPr="001127A4">
              <w:rPr>
                <w:noProof/>
                <w:webHidden/>
                <w:lang w:val="uk-UA"/>
              </w:rPr>
              <w:fldChar w:fldCharType="end"/>
            </w:r>
          </w:hyperlink>
        </w:p>
        <w:p w14:paraId="07105719" w14:textId="7F82D1AC" w:rsidR="00502A58" w:rsidRPr="001127A4" w:rsidRDefault="00356647" w:rsidP="00F23FCC">
          <w:pPr>
            <w:pStyle w:val="21"/>
            <w:ind w:right="281"/>
            <w:rPr>
              <w:rFonts w:asciiTheme="minorHAnsi" w:hAnsiTheme="minorHAnsi" w:cstheme="minorBidi"/>
              <w:b w:val="0"/>
              <w:sz w:val="22"/>
              <w:szCs w:val="22"/>
              <w:lang w:eastAsia="en-US"/>
            </w:rPr>
          </w:pPr>
          <w:hyperlink w:anchor="_Toc11061918" w:history="1">
            <w:r w:rsidR="00502A58" w:rsidRPr="001127A4">
              <w:rPr>
                <w:rStyle w:val="a9"/>
                <w:rFonts w:eastAsia="Times New Roman"/>
              </w:rPr>
              <w:t>2.3 Вимоги до обчислювального середовища</w:t>
            </w:r>
            <w:r w:rsidR="00502A58" w:rsidRPr="001127A4">
              <w:rPr>
                <w:webHidden/>
              </w:rPr>
              <w:tab/>
            </w:r>
            <w:r w:rsidR="00502A58" w:rsidRPr="001127A4">
              <w:rPr>
                <w:webHidden/>
              </w:rPr>
              <w:fldChar w:fldCharType="begin"/>
            </w:r>
            <w:r w:rsidR="00502A58" w:rsidRPr="001127A4">
              <w:rPr>
                <w:webHidden/>
              </w:rPr>
              <w:instrText xml:space="preserve"> PAGEREF _Toc11061918 \h </w:instrText>
            </w:r>
            <w:r w:rsidR="00502A58" w:rsidRPr="001127A4">
              <w:rPr>
                <w:webHidden/>
              </w:rPr>
            </w:r>
            <w:r w:rsidR="00502A58" w:rsidRPr="001127A4">
              <w:rPr>
                <w:webHidden/>
              </w:rPr>
              <w:fldChar w:fldCharType="separate"/>
            </w:r>
            <w:r w:rsidR="00502A58" w:rsidRPr="001127A4">
              <w:rPr>
                <w:webHidden/>
              </w:rPr>
              <w:t>19</w:t>
            </w:r>
            <w:r w:rsidR="00502A58" w:rsidRPr="001127A4">
              <w:rPr>
                <w:webHidden/>
              </w:rPr>
              <w:fldChar w:fldCharType="end"/>
            </w:r>
          </w:hyperlink>
        </w:p>
        <w:p w14:paraId="18EA0C49" w14:textId="31ABB716" w:rsidR="00502A58" w:rsidRPr="001127A4" w:rsidRDefault="00356647" w:rsidP="00F23FCC">
          <w:pPr>
            <w:pStyle w:val="31"/>
            <w:ind w:right="281"/>
            <w:rPr>
              <w:rFonts w:eastAsiaTheme="minorEastAsia"/>
              <w:noProof/>
              <w:lang w:val="uk-UA"/>
            </w:rPr>
          </w:pPr>
          <w:hyperlink w:anchor="_Toc11061919" w:history="1">
            <w:r w:rsidR="00502A58" w:rsidRPr="001127A4">
              <w:rPr>
                <w:rStyle w:val="a9"/>
                <w:rFonts w:ascii="Times New Roman" w:eastAsia="Times New Roman" w:hAnsi="Times New Roman" w:cs="Times New Roman"/>
                <w:noProof/>
                <w:lang w:val="uk-UA" w:eastAsia="ru-RU"/>
              </w:rPr>
              <w:t>2.3.1 Склад та конфігурація апаратних засоб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9</w:t>
            </w:r>
            <w:r w:rsidR="00502A58" w:rsidRPr="001127A4">
              <w:rPr>
                <w:noProof/>
                <w:webHidden/>
                <w:lang w:val="uk-UA"/>
              </w:rPr>
              <w:fldChar w:fldCharType="end"/>
            </w:r>
          </w:hyperlink>
        </w:p>
        <w:p w14:paraId="65E61AD1" w14:textId="29934B5C" w:rsidR="00502A58" w:rsidRPr="001127A4" w:rsidRDefault="00356647" w:rsidP="00F23FCC">
          <w:pPr>
            <w:pStyle w:val="31"/>
            <w:ind w:right="281"/>
            <w:rPr>
              <w:rFonts w:eastAsiaTheme="minorEastAsia"/>
              <w:noProof/>
              <w:lang w:val="uk-UA"/>
            </w:rPr>
          </w:pPr>
          <w:hyperlink w:anchor="_Toc11061920" w:history="1">
            <w:r w:rsidR="00502A58" w:rsidRPr="001127A4">
              <w:rPr>
                <w:rStyle w:val="a9"/>
                <w:rFonts w:ascii="Times New Roman" w:hAnsi="Times New Roman" w:cs="Times New Roman"/>
                <w:noProof/>
                <w:lang w:val="uk-UA" w:eastAsia="ru-RU"/>
              </w:rPr>
              <w:t>2.3.2 Програмні засоб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9</w:t>
            </w:r>
            <w:r w:rsidR="00502A58" w:rsidRPr="001127A4">
              <w:rPr>
                <w:noProof/>
                <w:webHidden/>
                <w:lang w:val="uk-UA"/>
              </w:rPr>
              <w:fldChar w:fldCharType="end"/>
            </w:r>
          </w:hyperlink>
        </w:p>
        <w:p w14:paraId="479FBD02" w14:textId="44BA2FD6" w:rsidR="00502A58" w:rsidRPr="001127A4" w:rsidRDefault="00356647" w:rsidP="00F23FCC">
          <w:pPr>
            <w:pStyle w:val="31"/>
            <w:ind w:right="281"/>
            <w:rPr>
              <w:rFonts w:eastAsiaTheme="minorEastAsia"/>
              <w:noProof/>
              <w:lang w:val="uk-UA"/>
            </w:rPr>
          </w:pPr>
          <w:hyperlink w:anchor="_Toc11061921" w:history="1">
            <w:r w:rsidR="00502A58" w:rsidRPr="001127A4">
              <w:rPr>
                <w:rStyle w:val="a9"/>
                <w:rFonts w:ascii="Times New Roman" w:hAnsi="Times New Roman" w:cs="Times New Roman"/>
                <w:noProof/>
                <w:lang w:val="uk-UA" w:eastAsia="ru-RU"/>
              </w:rPr>
              <w:t>2.3.3 Режим робот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0</w:t>
            </w:r>
            <w:r w:rsidR="00502A58" w:rsidRPr="001127A4">
              <w:rPr>
                <w:noProof/>
                <w:webHidden/>
                <w:lang w:val="uk-UA"/>
              </w:rPr>
              <w:fldChar w:fldCharType="end"/>
            </w:r>
          </w:hyperlink>
        </w:p>
        <w:p w14:paraId="5622E3F2" w14:textId="0AF0ECF9" w:rsidR="00502A58" w:rsidRPr="001127A4" w:rsidRDefault="00356647" w:rsidP="00F23FCC">
          <w:pPr>
            <w:pStyle w:val="21"/>
            <w:ind w:right="281"/>
            <w:rPr>
              <w:rFonts w:asciiTheme="minorHAnsi" w:hAnsiTheme="minorHAnsi" w:cstheme="minorBidi"/>
              <w:b w:val="0"/>
              <w:sz w:val="22"/>
              <w:szCs w:val="22"/>
              <w:lang w:eastAsia="en-US"/>
            </w:rPr>
          </w:pPr>
          <w:hyperlink w:anchor="_Toc11061922" w:history="1">
            <w:r w:rsidR="00502A58" w:rsidRPr="001127A4">
              <w:rPr>
                <w:rStyle w:val="a9"/>
              </w:rPr>
              <w:t>2.4 Зв’язок із зовнішнім середовищем</w:t>
            </w:r>
            <w:r w:rsidR="00502A58" w:rsidRPr="001127A4">
              <w:rPr>
                <w:webHidden/>
              </w:rPr>
              <w:tab/>
            </w:r>
            <w:r w:rsidR="00502A58" w:rsidRPr="001127A4">
              <w:rPr>
                <w:webHidden/>
              </w:rPr>
              <w:fldChar w:fldCharType="begin"/>
            </w:r>
            <w:r w:rsidR="00502A58" w:rsidRPr="001127A4">
              <w:rPr>
                <w:webHidden/>
              </w:rPr>
              <w:instrText xml:space="preserve"> PAGEREF _Toc11061922 \h </w:instrText>
            </w:r>
            <w:r w:rsidR="00502A58" w:rsidRPr="001127A4">
              <w:rPr>
                <w:webHidden/>
              </w:rPr>
            </w:r>
            <w:r w:rsidR="00502A58" w:rsidRPr="001127A4">
              <w:rPr>
                <w:webHidden/>
              </w:rPr>
              <w:fldChar w:fldCharType="separate"/>
            </w:r>
            <w:r w:rsidR="00502A58" w:rsidRPr="001127A4">
              <w:rPr>
                <w:webHidden/>
              </w:rPr>
              <w:t>20</w:t>
            </w:r>
            <w:r w:rsidR="00502A58" w:rsidRPr="001127A4">
              <w:rPr>
                <w:webHidden/>
              </w:rPr>
              <w:fldChar w:fldCharType="end"/>
            </w:r>
          </w:hyperlink>
        </w:p>
        <w:p w14:paraId="138F9C2D" w14:textId="0E5546C3" w:rsidR="00502A58" w:rsidRPr="001127A4" w:rsidRDefault="00356647" w:rsidP="00F23FCC">
          <w:pPr>
            <w:pStyle w:val="31"/>
            <w:ind w:right="281"/>
            <w:rPr>
              <w:rFonts w:eastAsiaTheme="minorEastAsia"/>
              <w:noProof/>
              <w:lang w:val="uk-UA"/>
            </w:rPr>
          </w:pPr>
          <w:hyperlink w:anchor="_Toc11061923" w:history="1">
            <w:r w:rsidR="00502A58" w:rsidRPr="001127A4">
              <w:rPr>
                <w:rStyle w:val="a9"/>
                <w:rFonts w:ascii="Times New Roman" w:hAnsi="Times New Roman" w:cs="Times New Roman"/>
                <w:noProof/>
                <w:lang w:val="uk-UA" w:eastAsia="ru-RU"/>
              </w:rPr>
              <w:t>2.4.1 Формати і протоколи обміну для вхідн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3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0</w:t>
            </w:r>
            <w:r w:rsidR="00502A58" w:rsidRPr="001127A4">
              <w:rPr>
                <w:noProof/>
                <w:webHidden/>
                <w:lang w:val="uk-UA"/>
              </w:rPr>
              <w:fldChar w:fldCharType="end"/>
            </w:r>
          </w:hyperlink>
        </w:p>
        <w:p w14:paraId="076714FC" w14:textId="7910AACA" w:rsidR="00502A58" w:rsidRPr="001127A4" w:rsidRDefault="00356647" w:rsidP="00F23FCC">
          <w:pPr>
            <w:pStyle w:val="31"/>
            <w:ind w:right="281"/>
            <w:rPr>
              <w:rFonts w:eastAsiaTheme="minorEastAsia"/>
              <w:noProof/>
              <w:lang w:val="uk-UA"/>
            </w:rPr>
          </w:pPr>
          <w:hyperlink w:anchor="_Toc11061924" w:history="1">
            <w:r w:rsidR="00502A58" w:rsidRPr="001127A4">
              <w:rPr>
                <w:rStyle w:val="a9"/>
                <w:rFonts w:ascii="Times New Roman" w:hAnsi="Times New Roman" w:cs="Times New Roman"/>
                <w:noProof/>
                <w:lang w:val="uk-UA" w:eastAsia="ru-RU"/>
              </w:rPr>
              <w:t>2.4.2 Формати і протоколи для вихідн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1</w:t>
            </w:r>
            <w:r w:rsidR="00502A58" w:rsidRPr="001127A4">
              <w:rPr>
                <w:noProof/>
                <w:webHidden/>
                <w:lang w:val="uk-UA"/>
              </w:rPr>
              <w:fldChar w:fldCharType="end"/>
            </w:r>
          </w:hyperlink>
        </w:p>
        <w:p w14:paraId="189CC896" w14:textId="1F4A73F7" w:rsidR="00502A58" w:rsidRPr="001127A4" w:rsidRDefault="00356647" w:rsidP="00F23FCC">
          <w:pPr>
            <w:pStyle w:val="31"/>
            <w:ind w:right="281"/>
            <w:rPr>
              <w:rFonts w:eastAsiaTheme="minorEastAsia"/>
              <w:noProof/>
              <w:lang w:val="uk-UA"/>
            </w:rPr>
          </w:pPr>
          <w:hyperlink w:anchor="_Toc11061925" w:history="1">
            <w:r w:rsidR="00502A58" w:rsidRPr="001127A4">
              <w:rPr>
                <w:rStyle w:val="a9"/>
                <w:rFonts w:ascii="Times New Roman" w:hAnsi="Times New Roman" w:cs="Times New Roman"/>
                <w:noProof/>
                <w:lang w:val="uk-UA" w:eastAsia="ru-RU"/>
              </w:rPr>
              <w:t>2.4.3 Формати та правила зміни керуючих параметр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3</w:t>
            </w:r>
            <w:r w:rsidR="00502A58" w:rsidRPr="001127A4">
              <w:rPr>
                <w:noProof/>
                <w:webHidden/>
                <w:lang w:val="uk-UA"/>
              </w:rPr>
              <w:fldChar w:fldCharType="end"/>
            </w:r>
          </w:hyperlink>
        </w:p>
        <w:p w14:paraId="51C7EF71" w14:textId="6AA14B3A" w:rsidR="00502A58" w:rsidRPr="001127A4" w:rsidRDefault="00356647" w:rsidP="00F23FCC">
          <w:pPr>
            <w:pStyle w:val="21"/>
            <w:ind w:right="281"/>
            <w:rPr>
              <w:rFonts w:asciiTheme="minorHAnsi" w:hAnsiTheme="minorHAnsi" w:cstheme="minorBidi"/>
              <w:b w:val="0"/>
              <w:sz w:val="22"/>
              <w:szCs w:val="22"/>
              <w:lang w:eastAsia="en-US"/>
            </w:rPr>
          </w:pPr>
          <w:hyperlink w:anchor="_Toc11061926" w:history="1">
            <w:r w:rsidR="00502A58" w:rsidRPr="001127A4">
              <w:rPr>
                <w:rStyle w:val="a9"/>
              </w:rPr>
              <w:t>2.5 Якість системи</w:t>
            </w:r>
            <w:r w:rsidR="00502A58" w:rsidRPr="001127A4">
              <w:rPr>
                <w:webHidden/>
              </w:rPr>
              <w:tab/>
            </w:r>
            <w:r w:rsidR="00502A58" w:rsidRPr="001127A4">
              <w:rPr>
                <w:webHidden/>
              </w:rPr>
              <w:fldChar w:fldCharType="begin"/>
            </w:r>
            <w:r w:rsidR="00502A58" w:rsidRPr="001127A4">
              <w:rPr>
                <w:webHidden/>
              </w:rPr>
              <w:instrText xml:space="preserve"> PAGEREF _Toc11061926 \h </w:instrText>
            </w:r>
            <w:r w:rsidR="00502A58" w:rsidRPr="001127A4">
              <w:rPr>
                <w:webHidden/>
              </w:rPr>
            </w:r>
            <w:r w:rsidR="00502A58" w:rsidRPr="001127A4">
              <w:rPr>
                <w:webHidden/>
              </w:rPr>
              <w:fldChar w:fldCharType="separate"/>
            </w:r>
            <w:r w:rsidR="00502A58" w:rsidRPr="001127A4">
              <w:rPr>
                <w:webHidden/>
              </w:rPr>
              <w:t>23</w:t>
            </w:r>
            <w:r w:rsidR="00502A58" w:rsidRPr="001127A4">
              <w:rPr>
                <w:webHidden/>
              </w:rPr>
              <w:fldChar w:fldCharType="end"/>
            </w:r>
          </w:hyperlink>
        </w:p>
        <w:p w14:paraId="7E39B0CB" w14:textId="3D0A7CB6" w:rsidR="00502A58" w:rsidRPr="001127A4" w:rsidRDefault="00356647" w:rsidP="00F23FCC">
          <w:pPr>
            <w:pStyle w:val="31"/>
            <w:ind w:right="281"/>
            <w:rPr>
              <w:rFonts w:eastAsiaTheme="minorEastAsia"/>
              <w:noProof/>
              <w:lang w:val="uk-UA"/>
            </w:rPr>
          </w:pPr>
          <w:hyperlink w:anchor="_Toc11061927" w:history="1">
            <w:r w:rsidR="00502A58" w:rsidRPr="001127A4">
              <w:rPr>
                <w:rStyle w:val="a9"/>
                <w:rFonts w:ascii="Times New Roman" w:hAnsi="Times New Roman" w:cs="Times New Roman"/>
                <w:noProof/>
                <w:lang w:val="uk-UA" w:eastAsia="ru-RU"/>
              </w:rPr>
              <w:t>2.5.1 Виконання стандартів та узгодже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3</w:t>
            </w:r>
            <w:r w:rsidR="00502A58" w:rsidRPr="001127A4">
              <w:rPr>
                <w:noProof/>
                <w:webHidden/>
                <w:lang w:val="uk-UA"/>
              </w:rPr>
              <w:fldChar w:fldCharType="end"/>
            </w:r>
          </w:hyperlink>
        </w:p>
        <w:p w14:paraId="0640476C" w14:textId="242F3266" w:rsidR="00502A58" w:rsidRPr="001127A4" w:rsidRDefault="00356647" w:rsidP="00F23FCC">
          <w:pPr>
            <w:pStyle w:val="31"/>
            <w:ind w:right="281"/>
            <w:rPr>
              <w:rFonts w:eastAsiaTheme="minorEastAsia"/>
              <w:noProof/>
              <w:lang w:val="uk-UA"/>
            </w:rPr>
          </w:pPr>
          <w:hyperlink w:anchor="_Toc11061928" w:history="1">
            <w:r w:rsidR="00502A58" w:rsidRPr="001127A4">
              <w:rPr>
                <w:rStyle w:val="a9"/>
                <w:rFonts w:ascii="Times New Roman" w:hAnsi="Times New Roman" w:cs="Times New Roman"/>
                <w:noProof/>
                <w:lang w:val="uk-UA" w:eastAsia="ru-RU"/>
              </w:rPr>
              <w:t>2.5.2 Можливість перенесе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4</w:t>
            </w:r>
            <w:r w:rsidR="00502A58" w:rsidRPr="001127A4">
              <w:rPr>
                <w:noProof/>
                <w:webHidden/>
                <w:lang w:val="uk-UA"/>
              </w:rPr>
              <w:fldChar w:fldCharType="end"/>
            </w:r>
          </w:hyperlink>
        </w:p>
        <w:p w14:paraId="6B00AE75" w14:textId="324B0676" w:rsidR="00502A58" w:rsidRPr="001127A4" w:rsidRDefault="00356647" w:rsidP="00F23FCC">
          <w:pPr>
            <w:pStyle w:val="31"/>
            <w:ind w:right="281"/>
            <w:rPr>
              <w:rStyle w:val="a9"/>
              <w:noProof/>
              <w:lang w:val="uk-UA"/>
            </w:rPr>
          </w:pPr>
          <w:hyperlink w:anchor="_Toc11061929" w:history="1">
            <w:r w:rsidR="00502A58" w:rsidRPr="001127A4">
              <w:rPr>
                <w:rStyle w:val="a9"/>
                <w:rFonts w:ascii="Times New Roman" w:hAnsi="Times New Roman" w:cs="Times New Roman"/>
                <w:noProof/>
                <w:lang w:val="uk-UA" w:eastAsia="ru-RU"/>
              </w:rPr>
              <w:t>2.5.3 Надійність функціонува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5</w:t>
            </w:r>
            <w:r w:rsidR="00502A58" w:rsidRPr="001127A4">
              <w:rPr>
                <w:noProof/>
                <w:webHidden/>
                <w:lang w:val="uk-UA"/>
              </w:rPr>
              <w:fldChar w:fldCharType="end"/>
            </w:r>
          </w:hyperlink>
        </w:p>
        <w:p w14:paraId="0343A926" w14:textId="55BCC6D5" w:rsidR="00313F99" w:rsidRPr="001127A4" w:rsidRDefault="00313F99" w:rsidP="00F23FCC">
          <w:pPr>
            <w:ind w:right="281"/>
            <w:rPr>
              <w:lang w:val="uk-UA"/>
            </w:rPr>
          </w:pPr>
        </w:p>
        <w:p w14:paraId="4624C3C8" w14:textId="0B779771" w:rsidR="00313F99" w:rsidRPr="001127A4" w:rsidRDefault="00313F99" w:rsidP="00F23FCC">
          <w:pPr>
            <w:ind w:right="281"/>
            <w:rPr>
              <w:lang w:val="uk-UA"/>
            </w:rPr>
          </w:pPr>
        </w:p>
        <w:p w14:paraId="05F97DFB" w14:textId="4F62B4F0" w:rsidR="00313F99" w:rsidRPr="001127A4" w:rsidRDefault="00313F99" w:rsidP="00F23FCC">
          <w:pPr>
            <w:ind w:right="281"/>
            <w:rPr>
              <w:lang w:val="uk-UA"/>
            </w:rPr>
          </w:pPr>
        </w:p>
        <w:p w14:paraId="18C44237" w14:textId="3C2D0874" w:rsidR="00313F99" w:rsidRPr="001127A4" w:rsidRDefault="00313F99" w:rsidP="00F23FCC">
          <w:pPr>
            <w:ind w:right="281"/>
            <w:rPr>
              <w:lang w:val="uk-UA"/>
            </w:rPr>
          </w:pPr>
        </w:p>
        <w:p w14:paraId="0E78AF8C" w14:textId="77F0364D" w:rsidR="00D27902" w:rsidRDefault="00D27902" w:rsidP="00F23FCC">
          <w:pPr>
            <w:ind w:right="281"/>
            <w:rPr>
              <w:lang w:val="uk-UA"/>
            </w:rPr>
            <w:sectPr w:rsidR="00D27902" w:rsidSect="00D27902">
              <w:headerReference w:type="default" r:id="rId8"/>
              <w:footerReference w:type="default" r:id="rId9"/>
              <w:pgSz w:w="11906" w:h="16838"/>
              <w:pgMar w:top="567" w:right="851" w:bottom="567" w:left="1418" w:header="0" w:footer="0" w:gutter="0"/>
              <w:cols w:space="708"/>
              <w:titlePg/>
              <w:docGrid w:linePitch="360"/>
            </w:sectPr>
          </w:pPr>
        </w:p>
        <w:p w14:paraId="373430FE" w14:textId="3407975F" w:rsidR="00313F99" w:rsidRPr="001127A4" w:rsidRDefault="00D27902" w:rsidP="00F23FCC">
          <w:pPr>
            <w:ind w:right="281"/>
            <w:rPr>
              <w:lang w:val="uk-UA"/>
            </w:rPr>
          </w:pPr>
          <w:r w:rsidRPr="001127A4">
            <w:rPr>
              <w:rFonts w:ascii="Times New Roman" w:hAnsi="Times New Roman" w:cs="Times New Roman"/>
              <w:noProof/>
              <w:sz w:val="24"/>
              <w:szCs w:val="24"/>
              <w:lang w:val="en-US"/>
            </w:rPr>
            <w:lastRenderedPageBreak/>
            <mc:AlternateContent>
              <mc:Choice Requires="wpg">
                <w:drawing>
                  <wp:anchor distT="0" distB="0" distL="114300" distR="114300" simplePos="0" relativeHeight="251670528" behindDoc="0" locked="0" layoutInCell="1" allowOverlap="1" wp14:anchorId="26FC3293" wp14:editId="0C9EF1BE">
                    <wp:simplePos x="0" y="0"/>
                    <wp:positionH relativeFrom="margin">
                      <wp:posOffset>-336568</wp:posOffset>
                    </wp:positionH>
                    <wp:positionV relativeFrom="paragraph">
                      <wp:posOffset>-157388</wp:posOffset>
                    </wp:positionV>
                    <wp:extent cx="6737350" cy="10158476"/>
                    <wp:effectExtent l="0" t="0" r="25400" b="33655"/>
                    <wp:wrapNone/>
                    <wp:docPr id="288" name="Group 288"/>
                    <wp:cNvGraphicFramePr/>
                    <a:graphic xmlns:a="http://schemas.openxmlformats.org/drawingml/2006/main">
                      <a:graphicData uri="http://schemas.microsoft.com/office/word/2010/wordprocessingGroup">
                        <wpg:wgp>
                          <wpg:cNvGrpSpPr/>
                          <wpg:grpSpPr bwMode="auto">
                            <a:xfrm>
                              <a:off x="0" y="0"/>
                              <a:ext cx="6737350" cy="10158476"/>
                              <a:chOff x="0" y="0"/>
                              <a:chExt cx="10462" cy="15973"/>
                            </a:xfrm>
                          </wpg:grpSpPr>
                          <wpg:grpSp>
                            <wpg:cNvPr id="128" name="Group 128"/>
                            <wpg:cNvGrpSpPr>
                              <a:grpSpLocks/>
                            </wpg:cNvGrpSpPr>
                            <wpg:grpSpPr bwMode="auto">
                              <a:xfrm>
                                <a:off x="0" y="0"/>
                                <a:ext cx="10462" cy="15973"/>
                                <a:chOff x="0" y="0"/>
                                <a:chExt cx="10462" cy="15973"/>
                              </a:xfrm>
                            </wpg:grpSpPr>
                            <wps:wsp>
                              <wps:cNvPr id="132" name="Rectangle 132"/>
                              <wps:cNvSpPr>
                                <a:spLocks noChangeArrowheads="1"/>
                              </wps:cNvSpPr>
                              <wps:spPr bwMode="auto">
                                <a:xfrm>
                                  <a:off x="0" y="0"/>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3" name="Group 133"/>
                              <wpg:cNvGrpSpPr>
                                <a:grpSpLocks/>
                              </wpg:cNvGrpSpPr>
                              <wpg:grpSpPr bwMode="auto">
                                <a:xfrm>
                                  <a:off x="0" y="15395"/>
                                  <a:ext cx="10462" cy="578"/>
                                  <a:chOff x="0" y="15395"/>
                                  <a:chExt cx="10462" cy="578"/>
                                </a:xfrm>
                              </wpg:grpSpPr>
                              <wps:wsp>
                                <wps:cNvPr id="160" name="Line 80"/>
                                <wps:cNvCnPr>
                                  <a:cxnSpLocks noChangeShapeType="1"/>
                                </wps:cNvCnPr>
                                <wps:spPr bwMode="auto">
                                  <a:xfrm>
                                    <a:off x="433" y="15397"/>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2"/>
                                <wps:cNvCnPr>
                                  <a:cxnSpLocks noChangeShapeType="1"/>
                                </wps:cNvCnPr>
                                <wps:spPr bwMode="auto">
                                  <a:xfrm>
                                    <a:off x="0" y="15395"/>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7"/>
                                <wps:cNvCnPr>
                                  <a:cxnSpLocks noChangeShapeType="1"/>
                                </wps:cNvCnPr>
                                <wps:spPr bwMode="auto">
                                  <a:xfrm>
                                    <a:off x="0" y="1540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8"/>
                                <wps:cNvCnPr>
                                  <a:cxnSpLocks noChangeShapeType="1"/>
                                </wps:cNvCnPr>
                                <wps:spPr bwMode="auto">
                                  <a:xfrm>
                                    <a:off x="0" y="1568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89"/>
                                <wps:cNvCnPr>
                                  <a:cxnSpLocks noChangeShapeType="1"/>
                                </wps:cNvCnPr>
                                <wps:spPr bwMode="auto">
                                  <a:xfrm>
                                    <a:off x="3677" y="15395"/>
                                    <a:ext cx="0" cy="57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0"/>
                                <wps:cNvCnPr>
                                  <a:cxnSpLocks noChangeShapeType="1"/>
                                </wps:cNvCnPr>
                                <wps:spPr bwMode="auto">
                                  <a:xfrm>
                                    <a:off x="3111"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91"/>
                                <wps:cNvCnPr>
                                  <a:cxnSpLocks noChangeShapeType="1"/>
                                </wps:cNvCnPr>
                                <wps:spPr bwMode="auto">
                                  <a:xfrm>
                                    <a:off x="2262" y="15403"/>
                                    <a:ext cx="1"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2"/>
                                <wps:cNvCnPr>
                                  <a:cxnSpLocks noChangeShapeType="1"/>
                                </wps:cNvCnPr>
                                <wps:spPr bwMode="auto">
                                  <a:xfrm>
                                    <a:off x="962"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3"/>
                                <wps:cNvCnPr>
                                  <a:cxnSpLocks noChangeShapeType="1"/>
                                </wps:cNvCnPr>
                                <wps:spPr bwMode="auto">
                                  <a:xfrm>
                                    <a:off x="7634" y="15681"/>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4"/>
                                <wps:cNvCnPr>
                                  <a:cxnSpLocks noChangeShapeType="1"/>
                                </wps:cNvCnPr>
                                <wps:spPr bwMode="auto">
                                  <a:xfrm>
                                    <a:off x="7633" y="15396"/>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5"/>
                                <wps:cNvCnPr>
                                  <a:cxnSpLocks noChangeShapeType="1"/>
                                </wps:cNvCnPr>
                                <wps:spPr bwMode="auto">
                                  <a:xfrm>
                                    <a:off x="7634" y="15395"/>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6"/>
                                <wps:cNvCnPr>
                                  <a:cxnSpLocks noChangeShapeType="1"/>
                                </wps:cNvCnPr>
                                <wps:spPr bwMode="auto">
                                  <a:xfrm>
                                    <a:off x="8482"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97"/>
                                <wps:cNvCnPr>
                                  <a:cxnSpLocks noChangeShapeType="1"/>
                                </wps:cNvCnPr>
                                <wps:spPr bwMode="auto">
                                  <a:xfrm>
                                    <a:off x="9416"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8"/>
                                <wps:cNvCnPr>
                                  <a:cxnSpLocks noChangeShapeType="1"/>
                                </wps:cNvCnPr>
                                <wps:spPr bwMode="auto">
                                  <a:xfrm>
                                    <a:off x="7915"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9"/>
                                <wps:cNvCnPr>
                                  <a:cxnSpLocks noChangeShapeType="1"/>
                                </wps:cNvCnPr>
                                <wps:spPr bwMode="auto">
                                  <a:xfrm>
                                    <a:off x="8207"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 name="Rectangle 136"/>
                              <wps:cNvSpPr>
                                <a:spLocks noChangeArrowheads="1"/>
                              </wps:cNvSpPr>
                              <wps:spPr bwMode="auto">
                                <a:xfrm>
                                  <a:off x="0" y="15689"/>
                                  <a:ext cx="446"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2CF5E3" w14:textId="77777777" w:rsidR="00356647" w:rsidRDefault="00356647" w:rsidP="00F23FCC">
                                    <w:pPr>
                                      <w:pStyle w:val="Ramka"/>
                                      <w:jc w:val="center"/>
                                      <w:rPr>
                                        <w:sz w:val="18"/>
                                      </w:rPr>
                                    </w:pPr>
                                    <w:r>
                                      <w:rPr>
                                        <w:sz w:val="18"/>
                                      </w:rPr>
                                      <w:t>Зм.</w:t>
                                    </w:r>
                                  </w:p>
                                </w:txbxContent>
                              </wps:txbx>
                              <wps:bodyPr rot="0" vert="horz" wrap="square" lIns="25400" tIns="25400" rIns="25400" bIns="25400" anchor="t" anchorCtr="0" upright="1">
                                <a:noAutofit/>
                              </wps:bodyPr>
                            </wps:wsp>
                            <wps:wsp>
                              <wps:cNvPr id="137" name="Rectangle 137"/>
                              <wps:cNvSpPr>
                                <a:spLocks noChangeArrowheads="1"/>
                              </wps:cNvSpPr>
                              <wps:spPr bwMode="auto">
                                <a:xfrm>
                                  <a:off x="432" y="15681"/>
                                  <a:ext cx="52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E1E00E" w14:textId="77777777" w:rsidR="00356647" w:rsidRDefault="00356647" w:rsidP="00F23FCC">
                                    <w:pPr>
                                      <w:pStyle w:val="Ramka2"/>
                                      <w:jc w:val="center"/>
                                    </w:pPr>
                                    <w:r>
                                      <w:t>Лист</w:t>
                                    </w:r>
                                  </w:p>
                                </w:txbxContent>
                              </wps:txbx>
                              <wps:bodyPr rot="0" vert="horz" wrap="square" lIns="25400" tIns="25400" rIns="25400" bIns="25400" anchor="t" anchorCtr="0" upright="1">
                                <a:noAutofit/>
                              </wps:bodyPr>
                            </wps:wsp>
                            <wps:wsp>
                              <wps:cNvPr id="138" name="Rectangle 138"/>
                              <wps:cNvSpPr>
                                <a:spLocks noChangeArrowheads="1"/>
                              </wps:cNvSpPr>
                              <wps:spPr bwMode="auto">
                                <a:xfrm>
                                  <a:off x="961" y="15681"/>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35D43B6" w14:textId="77777777" w:rsidR="00356647" w:rsidRDefault="00356647"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39" name="Rectangle 139"/>
                              <wps:cNvSpPr>
                                <a:spLocks noChangeArrowheads="1"/>
                              </wps:cNvSpPr>
                              <wps:spPr bwMode="auto">
                                <a:xfrm>
                                  <a:off x="2262" y="15689"/>
                                  <a:ext cx="848"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FB9A07" w14:textId="77777777" w:rsidR="00356647" w:rsidRDefault="00356647" w:rsidP="00F23FCC">
                                    <w:pPr>
                                      <w:pStyle w:val="Ramka2"/>
                                      <w:jc w:val="center"/>
                                    </w:pPr>
                                    <w:r>
                                      <w:t>Підпис</w:t>
                                    </w:r>
                                  </w:p>
                                </w:txbxContent>
                              </wps:txbx>
                              <wps:bodyPr rot="0" vert="horz" wrap="square" lIns="25400" tIns="25400" rIns="25400" bIns="25400" anchor="t" anchorCtr="0" upright="1">
                                <a:noAutofit/>
                              </wps:bodyPr>
                            </wps:wsp>
                            <wps:wsp>
                              <wps:cNvPr id="140" name="Rectangle 140"/>
                              <wps:cNvSpPr>
                                <a:spLocks noChangeArrowheads="1"/>
                              </wps:cNvSpPr>
                              <wps:spPr bwMode="auto">
                                <a:xfrm>
                                  <a:off x="3110" y="15689"/>
                                  <a:ext cx="565"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0AA27" w14:textId="77777777" w:rsidR="00356647" w:rsidRDefault="00356647" w:rsidP="00F23FCC">
                                    <w:pPr>
                                      <w:pStyle w:val="Ramka2"/>
                                      <w:jc w:val="center"/>
                                    </w:pPr>
                                    <w:r>
                                      <w:t>Дата</w:t>
                                    </w:r>
                                  </w:p>
                                </w:txbxContent>
                              </wps:txbx>
                              <wps:bodyPr rot="0" vert="horz" wrap="square" lIns="25400" tIns="25400" rIns="25400" bIns="25400" anchor="t" anchorCtr="0" upright="1">
                                <a:noAutofit/>
                              </wps:bodyPr>
                            </wps:wsp>
                            <wps:wsp>
                              <wps:cNvPr id="141" name="Rectangle 141"/>
                              <wps:cNvSpPr>
                                <a:spLocks noChangeArrowheads="1"/>
                              </wps:cNvSpPr>
                              <wps:spPr bwMode="auto">
                                <a:xfrm>
                                  <a:off x="961" y="15405"/>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779548" w14:textId="77777777" w:rsidR="00356647" w:rsidRDefault="00356647" w:rsidP="00F23FCC">
                                    <w:pPr>
                                      <w:pStyle w:val="Ramka2"/>
                                      <w:jc w:val="center"/>
                                      <w:rPr>
                                        <w:sz w:val="16"/>
                                      </w:rPr>
                                    </w:pPr>
                                  </w:p>
                                </w:txbxContent>
                              </wps:txbx>
                              <wps:bodyPr rot="0" vert="horz" wrap="square" lIns="25400" tIns="25400" rIns="25400" bIns="25400" anchor="t" anchorCtr="0" upright="1">
                                <a:noAutofit/>
                              </wps:bodyPr>
                            </wps:wsp>
                            <wps:wsp>
                              <wps:cNvPr id="142" name="Rectangle 142"/>
                              <wps:cNvSpPr>
                                <a:spLocks noChangeArrowheads="1"/>
                              </wps:cNvSpPr>
                              <wps:spPr bwMode="auto">
                                <a:xfrm>
                                  <a:off x="961" y="15686"/>
                                  <a:ext cx="1301" cy="28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A6B869" w14:textId="77777777" w:rsidR="00356647" w:rsidRDefault="00356647" w:rsidP="00F23FCC"/>
                                </w:txbxContent>
                              </wps:txbx>
                              <wps:bodyPr rot="0" vert="horz" wrap="square" lIns="0" tIns="25400" rIns="0" bIns="25400" anchor="t" anchorCtr="0" upright="1">
                                <a:noAutofit/>
                              </wps:bodyPr>
                            </wps:wsp>
                            <wps:wsp>
                              <wps:cNvPr id="154" name="Rectangle 154"/>
                              <wps:cNvSpPr>
                                <a:spLocks noChangeArrowheads="1"/>
                              </wps:cNvSpPr>
                              <wps:spPr bwMode="auto">
                                <a:xfrm>
                                  <a:off x="3677" y="15399"/>
                                  <a:ext cx="3957" cy="57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AFD520A" w14:textId="5A2B3DE8" w:rsidR="00356647" w:rsidRDefault="00356647"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wps:txbx>
                              <wps:bodyPr rot="0" vert="horz" wrap="square" lIns="25400" tIns="25400" rIns="25400" bIns="25400" anchor="ctr" anchorCtr="0" upright="1">
                                <a:noAutofit/>
                              </wps:bodyPr>
                            </wps:wsp>
                            <wps:wsp>
                              <wps:cNvPr id="155" name="Rectangle 155"/>
                              <wps:cNvSpPr>
                                <a:spLocks noChangeArrowheads="1"/>
                              </wps:cNvSpPr>
                              <wps:spPr bwMode="auto">
                                <a:xfrm>
                                  <a:off x="7627" y="15396"/>
                                  <a:ext cx="84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40FE75" w14:textId="77777777" w:rsidR="00356647" w:rsidRDefault="00356647" w:rsidP="00F23FCC">
                                    <w:pPr>
                                      <w:pStyle w:val="Ramka2"/>
                                      <w:jc w:val="center"/>
                                    </w:pPr>
                                    <w:r>
                                      <w:t>Літ.</w:t>
                                    </w:r>
                                  </w:p>
                                </w:txbxContent>
                              </wps:txbx>
                              <wps:bodyPr rot="0" vert="horz" wrap="square" lIns="25400" tIns="25400" rIns="25400" bIns="25400" anchor="t" anchorCtr="0" upright="1">
                                <a:noAutofit/>
                              </wps:bodyPr>
                            </wps:wsp>
                            <wps:wsp>
                              <wps:cNvPr id="156" name="Rectangle 156"/>
                              <wps:cNvSpPr>
                                <a:spLocks noChangeArrowheads="1"/>
                              </wps:cNvSpPr>
                              <wps:spPr bwMode="auto">
                                <a:xfrm>
                                  <a:off x="8476" y="15396"/>
                                  <a:ext cx="94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9065E4" w14:textId="77777777" w:rsidR="00356647" w:rsidRDefault="00356647" w:rsidP="00F23FCC">
                                    <w:pPr>
                                      <w:pStyle w:val="Ramka2"/>
                                      <w:jc w:val="center"/>
                                    </w:pPr>
                                    <w:r>
                                      <w:t>Лист</w:t>
                                    </w:r>
                                  </w:p>
                                </w:txbxContent>
                              </wps:txbx>
                              <wps:bodyPr rot="0" vert="horz" wrap="square" lIns="25400" tIns="25400" rIns="25400" bIns="25400" anchor="t" anchorCtr="0" upright="1">
                                <a:noAutofit/>
                              </wps:bodyPr>
                            </wps:wsp>
                            <wps:wsp>
                              <wps:cNvPr id="157" name="Rectangle 157"/>
                              <wps:cNvSpPr>
                                <a:spLocks noChangeArrowheads="1"/>
                              </wps:cNvSpPr>
                              <wps:spPr bwMode="auto">
                                <a:xfrm>
                                  <a:off x="9416" y="15395"/>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7085B32" w14:textId="77777777" w:rsidR="00356647" w:rsidRDefault="00356647" w:rsidP="00F23FCC">
                                    <w:pPr>
                                      <w:pStyle w:val="Ramka2"/>
                                      <w:jc w:val="center"/>
                                    </w:pPr>
                                    <w:r>
                                      <w:t>Листів</w:t>
                                    </w:r>
                                  </w:p>
                                </w:txbxContent>
                              </wps:txbx>
                              <wps:bodyPr rot="0" vert="horz" wrap="square" lIns="25400" tIns="25400" rIns="25400" bIns="25400" anchor="t" anchorCtr="0" upright="1">
                                <a:noAutofit/>
                              </wps:bodyPr>
                            </wps:wsp>
                            <wps:wsp>
                              <wps:cNvPr id="158" name="Rectangle 158"/>
                              <wps:cNvSpPr>
                                <a:spLocks noChangeArrowheads="1"/>
                              </wps:cNvSpPr>
                              <wps:spPr bwMode="auto">
                                <a:xfrm>
                                  <a:off x="7915" y="15688"/>
                                  <a:ext cx="292"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D402C2" w14:textId="77777777" w:rsidR="00356647" w:rsidRDefault="00356647" w:rsidP="00F23FCC">
                                    <w:pPr>
                                      <w:pStyle w:val="Ramka"/>
                                      <w:jc w:val="center"/>
                                      <w:rPr>
                                        <w:sz w:val="18"/>
                                      </w:rPr>
                                    </w:pPr>
                                    <w:r>
                                      <w:rPr>
                                        <w:sz w:val="18"/>
                                      </w:rPr>
                                      <w:t>НД</w:t>
                                    </w:r>
                                  </w:p>
                                </w:txbxContent>
                              </wps:txbx>
                              <wps:bodyPr rot="0" vert="horz" wrap="square" lIns="25400" tIns="25400" rIns="25400" bIns="25400" anchor="t" anchorCtr="0" upright="1">
                                <a:noAutofit/>
                              </wps:bodyPr>
                            </wps:wsp>
                            <wps:wsp>
                              <wps:cNvPr id="159" name="Rectangle 159"/>
                              <wps:cNvSpPr>
                                <a:spLocks noChangeArrowheads="1"/>
                              </wps:cNvSpPr>
                              <wps:spPr bwMode="auto">
                                <a:xfrm>
                                  <a:off x="8476" y="15688"/>
                                  <a:ext cx="94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8BDBB8C" w14:textId="77777777" w:rsidR="00356647" w:rsidRDefault="00356647" w:rsidP="00F23FCC">
                                    <w:pPr>
                                      <w:pStyle w:val="Ramka"/>
                                      <w:jc w:val="center"/>
                                      <w:rPr>
                                        <w:sz w:val="18"/>
                                      </w:rPr>
                                    </w:pPr>
                                    <w:r>
                                      <w:rPr>
                                        <w:sz w:val="18"/>
                                      </w:rPr>
                                      <w:t>4</w:t>
                                    </w:r>
                                  </w:p>
                                </w:txbxContent>
                              </wps:txbx>
                              <wps:bodyPr rot="0" vert="horz" wrap="square" lIns="25400" tIns="25400" rIns="25400" bIns="25400" anchor="t" anchorCtr="0" upright="1">
                                <a:noAutofit/>
                              </wps:bodyPr>
                            </wps:wsp>
                          </wpg:grpSp>
                          <wps:wsp>
                            <wps:cNvPr id="129" name="Rectangle 129"/>
                            <wps:cNvSpPr>
                              <a:spLocks noChangeArrowheads="1"/>
                            </wps:cNvSpPr>
                            <wps:spPr bwMode="auto">
                              <a:xfrm>
                                <a:off x="9416" y="15687"/>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58A514" w14:textId="4BFB11D3" w:rsidR="00356647" w:rsidRDefault="00356647" w:rsidP="00F23FCC">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3293" id="Group 288" o:spid="_x0000_s1072" style="position:absolute;margin-left:-26.5pt;margin-top:-12.4pt;width:530.5pt;height:799.9pt;z-index:251670528;mso-position-horizontal-relative:margin" coordsize="1046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">
                    <v:group id="Group 128" o:spid="_x0000_s1073" style="position:absolute;width:10462;height:15973" coordsize="104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2" o:spid="_x0000_s1074" style="position:absolute;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group id="Group 133" o:spid="_x0000_s1075" style="position:absolute;top:15395;width:10462;height:578" coordorigin=",15395" coordsize="10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80" o:spid="_x0000_s1076" style="position:absolute;visibility:visible;mso-wrap-style:square" from="433,15397" to="433,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line id="Line 82" o:spid="_x0000_s1077" style="position:absolute;visibility:visible;mso-wrap-style:square" from="0,15395" to="10460,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" strokeweight="1pt">
                          <v:stroke startarrowwidth="narrow" startarrowlength="short" endarrowwidth="narrow" endarrowlength="short"/>
                        </v:line>
                        <v:line id="Line 87" o:spid="_x0000_s1078" style="position:absolute;visibility:visible;mso-wrap-style:square" from="0,15402" to="3677,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" strokeweight="1pt">
                          <v:stroke startarrowwidth="narrow" startarrowlength="short" endarrowwidth="narrow" endarrowlength="short"/>
                        </v:line>
                        <v:line id="Line 88" o:spid="_x0000_s1079" style="position:absolute;visibility:visible;mso-wrap-style:square" from="0,15687" to="3677,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mVwAAAANwAAAAPAAAAZHJzL2Rvd25yZXYueG1sRE9La8JA&#10;EL4X/A/LCL3VjS1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6dd5lcAAAADcAAAADwAAAAAA&#10;AAAAAAAAAAAHAgAAZHJzL2Rvd25yZXYueG1sUEsFBgAAAAADAAMAtwAAAPQCAAAAAA==&#10;" strokeweight="1pt">
                          <v:stroke startarrowwidth="narrow" startarrowlength="short" endarrowwidth="narrow" endarrowlength="short"/>
                        </v:line>
                        <v:line id="Line 89" o:spid="_x0000_s1080" style="position:absolute;visibility:visible;mso-wrap-style:square" from="3677,15395" to="367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hwAAAANwAAAAPAAAAZHJzL2Rvd25yZXYueG1sRE9La8JA&#10;EL4X/A/LCL3VjaV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Zj7h4cAAAADcAAAADwAAAAAA&#10;AAAAAAAAAAAHAgAAZHJzL2Rvd25yZXYueG1sUEsFBgAAAAADAAMAtwAAAPQCAAAAAA==&#10;" strokeweight="1pt">
                          <v:stroke startarrowwidth="narrow" startarrowlength="short" endarrowwidth="narrow" endarrowlength="short"/>
                        </v:line>
                        <v:line id="Line 90" o:spid="_x0000_s1081" style="position:absolute;visibility:visible;mso-wrap-style:square" from="3111,15403" to="3111,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" strokeweight="1pt">
                          <v:stroke startarrowwidth="narrow" startarrowlength="short" endarrowwidth="narrow" endarrowlength="short"/>
                        </v:line>
                        <v:line id="Line 91" o:spid="_x0000_s1082" style="position:absolute;visibility:visible;mso-wrap-style:square" from="2262,15403" to="226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v:line>
                        <v:line id="Line 92" o:spid="_x0000_s1083" style="position:absolute;visibility:visible;mso-wrap-style:square" from="962,15403" to="962,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" strokeweight="1pt">
                          <v:stroke startarrowwidth="narrow" startarrowlength="short" endarrowwidth="narrow" endarrowlength="short"/>
                        </v:line>
                        <v:line id="Line 93" o:spid="_x0000_s1084" style="position:absolute;visibility:visible;mso-wrap-style:square" from="7634,15681" to="10462,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" strokeweight="1pt">
                          <v:stroke startarrowwidth="narrow" startarrowlength="short" endarrowwidth="narrow" endarrowlength="short"/>
                        </v:line>
                        <v:line id="Line 94" o:spid="_x0000_s1085" style="position:absolute;visibility:visible;mso-wrap-style:square" from="7633,15396" to="10461,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" strokeweight="1pt">
                          <v:stroke startarrowwidth="narrow" startarrowlength="short" endarrowwidth="narrow" endarrowlength="short"/>
                        </v:line>
                        <v:line id="Line 95" o:spid="_x0000_s1086" style="position:absolute;visibility:visible;mso-wrap-style:square" from="7634,15395" to="7634,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" strokeweight="1pt">
                          <v:stroke startarrowwidth="narrow" startarrowlength="short" endarrowwidth="narrow" endarrowlength="short"/>
                        </v:line>
                        <v:line id="Line 96" o:spid="_x0000_s1087" style="position:absolute;visibility:visible;mso-wrap-style:square" from="8482,15397" to="848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" strokeweight="1pt">
                          <v:stroke startarrowwidth="narrow" startarrowlength="short" endarrowwidth="narrow" endarrowlength="short"/>
                        </v:line>
                        <v:line id="Line 97" o:spid="_x0000_s1088" style="position:absolute;visibility:visible;mso-wrap-style:square" from="9416,15397" to="941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" strokeweight="1pt">
                          <v:stroke startarrowwidth="narrow" startarrowlength="short" endarrowwidth="narrow" endarrowlength="short"/>
                        </v:line>
                        <v:line id="Line 98" o:spid="_x0000_s1089" style="position:absolute;visibility:visible;mso-wrap-style:square" from="7915,15681" to="79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9IwQAAANwAAAAPAAAAZHJzL2Rvd25yZXYueG1sRE9LS8NA&#10;EL4L/Q/LCN7sRqV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GwO70jBAAAA3AAAAA8AAAAA&#10;AAAAAAAAAAAABwIAAGRycy9kb3ducmV2LnhtbFBLBQYAAAAAAwADALcAAAD1AgAAAAA=&#10;" strokeweight="1pt">
                          <v:stroke startarrowwidth="narrow" startarrowlength="short" endarrowwidth="narrow" endarrowlength="short"/>
                        </v:line>
                        <v:line id="Line 99" o:spid="_x0000_s1090" style="position:absolute;visibility:visible;mso-wrap-style:square" from="8207,15681" to="8208,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c8wQAAANwAAAAPAAAAZHJzL2Rvd25yZXYueG1sRE9LS8NA&#10;EL4L/Q/LCN7sRrF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OPndzzBAAAA3AAAAA8AAAAA&#10;AAAAAAAAAAAABwIAAGRycy9kb3ducmV2LnhtbFBLBQYAAAAAAwADALcAAAD1AgAAAAA=&#10;" strokeweight="1pt">
                          <v:stroke startarrowwidth="narrow" startarrowlength="short" endarrowwidth="narrow" endarrowlength="short"/>
                        </v:line>
                      </v:group>
                      <v:rect id="Rectangle 136" o:spid="_x0000_s1091" style="position:absolute;top:15689;width:4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" filled="f" stroked="f" strokeweight="1pt">
                        <v:textbox inset="2pt,2pt,2pt,2pt">
                          <w:txbxContent>
                            <w:p w14:paraId="342CF5E3" w14:textId="77777777" w:rsidR="00356647" w:rsidRDefault="00356647" w:rsidP="00F23FCC">
                              <w:pPr>
                                <w:pStyle w:val="Ramka"/>
                                <w:jc w:val="center"/>
                                <w:rPr>
                                  <w:sz w:val="18"/>
                                </w:rPr>
                              </w:pPr>
                              <w:r>
                                <w:rPr>
                                  <w:sz w:val="18"/>
                                </w:rPr>
                                <w:t>Зм.</w:t>
                              </w:r>
                            </w:p>
                          </w:txbxContent>
                        </v:textbox>
                      </v:rect>
                      <v:rect id="Rectangle 137" o:spid="_x0000_s1092" style="position:absolute;left:432;top:15681;width:5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" filled="f" stroked="f" strokeweight="1pt">
                        <v:textbox inset="2pt,2pt,2pt,2pt">
                          <w:txbxContent>
                            <w:p w14:paraId="3BE1E00E" w14:textId="77777777" w:rsidR="00356647" w:rsidRDefault="00356647" w:rsidP="00F23FCC">
                              <w:pPr>
                                <w:pStyle w:val="Ramka2"/>
                                <w:jc w:val="center"/>
                              </w:pPr>
                              <w:r>
                                <w:t>Лист</w:t>
                              </w:r>
                            </w:p>
                          </w:txbxContent>
                        </v:textbox>
                      </v:rect>
                      <v:rect id="Rectangle 138" o:spid="_x0000_s1093" style="position:absolute;left:961;top:15681;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q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0Irz8gEenEHAAD//wMAUEsBAi0AFAAGAAgAAAAhANvh9svuAAAAhQEAABMAAAAAAAAA&#10;AAAAAAAAAAAAAFtDb250ZW50X1R5cGVzXS54bWxQSwECLQAUAAYACAAAACEAWvQsW78AAAAVAQAA&#10;CwAAAAAAAAAAAAAAAAAfAQAAX3JlbHMvLnJlbHNQSwECLQAUAAYACAAAACEAMDZv6sYAAADcAAAA&#10;DwAAAAAAAAAAAAAAAAAHAgAAZHJzL2Rvd25yZXYueG1sUEsFBgAAAAADAAMAtwAAAPoCAAAAAA==&#10;" filled="f" strokeweight="1pt">
                        <v:textbox inset="2pt,2pt,2pt,2pt">
                          <w:txbxContent>
                            <w:p w14:paraId="635D43B6" w14:textId="77777777" w:rsidR="00356647" w:rsidRDefault="00356647"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39" o:spid="_x0000_s1094" style="position:absolute;left:2262;top:15689;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" filled="f" stroked="f" strokeweight="1pt">
                        <v:textbox inset="2pt,2pt,2pt,2pt">
                          <w:txbxContent>
                            <w:p w14:paraId="0BFB9A07" w14:textId="77777777" w:rsidR="00356647" w:rsidRDefault="00356647" w:rsidP="00F23FCC">
                              <w:pPr>
                                <w:pStyle w:val="Ramka2"/>
                                <w:jc w:val="center"/>
                              </w:pPr>
                              <w:r>
                                <w:t>Підпис</w:t>
                              </w:r>
                            </w:p>
                          </w:txbxContent>
                        </v:textbox>
                      </v:rect>
                      <v:rect id="Rectangle 140" o:spid="_x0000_s1095" style="position:absolute;left:3110;top:15689;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" filled="f" stroked="f" strokeweight="1pt">
                        <v:textbox inset="2pt,2pt,2pt,2pt">
                          <w:txbxContent>
                            <w:p w14:paraId="4E50AA27" w14:textId="77777777" w:rsidR="00356647" w:rsidRDefault="00356647" w:rsidP="00F23FCC">
                              <w:pPr>
                                <w:pStyle w:val="Ramka2"/>
                                <w:jc w:val="center"/>
                              </w:pPr>
                              <w:r>
                                <w:t>Дата</w:t>
                              </w:r>
                            </w:p>
                          </w:txbxContent>
                        </v:textbox>
                      </v:rect>
                      <v:rect id="Rectangle 141" o:spid="_x0000_s1096" style="position:absolute;left:961;top:15405;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" filled="f" stroked="f" strokeweight="1pt">
                        <v:textbox inset="2pt,2pt,2pt,2pt">
                          <w:txbxContent>
                            <w:p w14:paraId="16779548" w14:textId="77777777" w:rsidR="00356647" w:rsidRDefault="00356647" w:rsidP="00F23FCC">
                              <w:pPr>
                                <w:pStyle w:val="Ramka2"/>
                                <w:jc w:val="center"/>
                                <w:rPr>
                                  <w:sz w:val="16"/>
                                </w:rPr>
                              </w:pPr>
                            </w:p>
                          </w:txbxContent>
                        </v:textbox>
                      </v:rect>
                      <v:rect id="Rectangle 142" o:spid="_x0000_s1097" style="position:absolute;left:961;top:15686;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" filled="f" stroked="f" strokeweight="1pt">
                        <v:textbox inset="0,2pt,0,2pt">
                          <w:txbxContent>
                            <w:p w14:paraId="04A6B869" w14:textId="77777777" w:rsidR="00356647" w:rsidRDefault="00356647" w:rsidP="00F23FCC"/>
                          </w:txbxContent>
                        </v:textbox>
                      </v:rect>
                      <v:rect id="Rectangle 154" o:spid="_x0000_s1098" style="position:absolute;left:3677;top:15399;width:395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" filled="f" stroked="f" strokeweight="1pt">
                        <v:textbox inset="2pt,2pt,2pt,2pt">
                          <w:txbxContent>
                            <w:p w14:paraId="0AFD520A" w14:textId="5A2B3DE8" w:rsidR="00356647" w:rsidRDefault="00356647"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v:textbox>
                      </v:rect>
                      <v:rect id="Rectangle 155" o:spid="_x0000_s1099" style="position:absolute;left:7627;top:1539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" filled="f" stroked="f" strokeweight="1pt">
                        <v:textbox inset="2pt,2pt,2pt,2pt">
                          <w:txbxContent>
                            <w:p w14:paraId="3340FE75" w14:textId="77777777" w:rsidR="00356647" w:rsidRDefault="00356647" w:rsidP="00F23FCC">
                              <w:pPr>
                                <w:pStyle w:val="Ramka2"/>
                                <w:jc w:val="center"/>
                              </w:pPr>
                              <w:r>
                                <w:t>Літ.</w:t>
                              </w:r>
                            </w:p>
                          </w:txbxContent>
                        </v:textbox>
                      </v:rect>
                      <v:rect id="Rectangle 156" o:spid="_x0000_s1100" style="position:absolute;left:8476;top:15396;width:9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" filled="f" stroked="f" strokeweight="1pt">
                        <v:textbox inset="2pt,2pt,2pt,2pt">
                          <w:txbxContent>
                            <w:p w14:paraId="339065E4" w14:textId="77777777" w:rsidR="00356647" w:rsidRDefault="00356647" w:rsidP="00F23FCC">
                              <w:pPr>
                                <w:pStyle w:val="Ramka2"/>
                                <w:jc w:val="center"/>
                              </w:pPr>
                              <w:r>
                                <w:t>Лист</w:t>
                              </w:r>
                            </w:p>
                          </w:txbxContent>
                        </v:textbox>
                      </v:rect>
                      <v:rect id="Rectangle 157" o:spid="_x0000_s1101" style="position:absolute;left:9416;top:15395;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" filled="f" stroked="f" strokeweight="1pt">
                        <v:textbox inset="2pt,2pt,2pt,2pt">
                          <w:txbxContent>
                            <w:p w14:paraId="67085B32" w14:textId="77777777" w:rsidR="00356647" w:rsidRDefault="00356647" w:rsidP="00F23FCC">
                              <w:pPr>
                                <w:pStyle w:val="Ramka2"/>
                                <w:jc w:val="center"/>
                              </w:pPr>
                              <w:r>
                                <w:t>Листів</w:t>
                              </w:r>
                            </w:p>
                          </w:txbxContent>
                        </v:textbox>
                      </v:rect>
                      <v:rect id="Rectangle 158" o:spid="_x0000_s1102" style="position:absolute;left:7915;top:15688;width:2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Ro5RmZQG8uAAAA//8DAFBLAQItABQABgAIAAAAIQDb4fbL7gAAAIUBAAATAAAAAAAA&#10;AAAAAAAAAAAAAABbQ29udGVudF9UeXBlc10ueG1sUEsBAi0AFAAGAAgAAAAhAFr0LFu/AAAAFQEA&#10;AAsAAAAAAAAAAAAAAAAAHwEAAF9yZWxzLy5yZWxzUEsBAi0AFAAGAAgAAAAhANDq8n7HAAAA3AAA&#10;AA8AAAAAAAAAAAAAAAAABwIAAGRycy9kb3ducmV2LnhtbFBLBQYAAAAAAwADALcAAAD7AgAAAAA=&#10;" filled="f" stroked="f" strokeweight="1pt">
                        <v:textbox inset="2pt,2pt,2pt,2pt">
                          <w:txbxContent>
                            <w:p w14:paraId="71D402C2" w14:textId="77777777" w:rsidR="00356647" w:rsidRDefault="00356647" w:rsidP="00F23FCC">
                              <w:pPr>
                                <w:pStyle w:val="Ramka"/>
                                <w:jc w:val="center"/>
                                <w:rPr>
                                  <w:sz w:val="18"/>
                                </w:rPr>
                              </w:pPr>
                              <w:r>
                                <w:rPr>
                                  <w:sz w:val="18"/>
                                </w:rPr>
                                <w:t>НД</w:t>
                              </w:r>
                            </w:p>
                          </w:txbxContent>
                        </v:textbox>
                      </v:rect>
                      <v:rect id="Rectangle 159" o:spid="_x0000_s1103" style="position:absolute;left:8476;top:15688;width:9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" filled="f" stroked="f" strokeweight="1pt">
                        <v:textbox inset="2pt,2pt,2pt,2pt">
                          <w:txbxContent>
                            <w:p w14:paraId="18BDBB8C" w14:textId="77777777" w:rsidR="00356647" w:rsidRDefault="00356647" w:rsidP="00F23FCC">
                              <w:pPr>
                                <w:pStyle w:val="Ramka"/>
                                <w:jc w:val="center"/>
                                <w:rPr>
                                  <w:sz w:val="18"/>
                                </w:rPr>
                              </w:pPr>
                              <w:r>
                                <w:rPr>
                                  <w:sz w:val="18"/>
                                </w:rPr>
                                <w:t>4</w:t>
                              </w:r>
                            </w:p>
                          </w:txbxContent>
                        </v:textbox>
                      </v:rect>
                    </v:group>
                    <v:rect id="Rectangle 129" o:spid="_x0000_s1104" style="position:absolute;left:9416;top:15687;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" filled="f" stroked="f" strokeweight="1pt">
                      <v:textbox inset="2pt,2pt,2pt,2pt">
                        <w:txbxContent>
                          <w:p w14:paraId="7D58A514" w14:textId="4BFB11D3" w:rsidR="00356647" w:rsidRDefault="00356647" w:rsidP="00F23FCC">
                            <w:pPr>
                              <w:pStyle w:val="Ramka"/>
                              <w:jc w:val="center"/>
                              <w:rPr>
                                <w:sz w:val="18"/>
                              </w:rPr>
                            </w:pPr>
                          </w:p>
                        </w:txbxContent>
                      </v:textbox>
                    </v:rect>
                    <w10:wrap anchorx="margin"/>
                  </v:group>
                </w:pict>
              </mc:Fallback>
            </mc:AlternateContent>
          </w:r>
        </w:p>
        <w:p w14:paraId="1431AF80" w14:textId="11E1C916" w:rsidR="00502A58" w:rsidRPr="001127A4" w:rsidRDefault="00356647" w:rsidP="00F23FCC">
          <w:pPr>
            <w:pStyle w:val="21"/>
            <w:ind w:right="281"/>
            <w:rPr>
              <w:rFonts w:asciiTheme="minorHAnsi" w:hAnsiTheme="minorHAnsi" w:cstheme="minorBidi"/>
              <w:b w:val="0"/>
              <w:sz w:val="22"/>
              <w:szCs w:val="22"/>
              <w:lang w:eastAsia="en-US"/>
            </w:rPr>
          </w:pPr>
          <w:hyperlink w:anchor="_Toc11061930" w:history="1">
            <w:r w:rsidR="00502A58" w:rsidRPr="001127A4">
              <w:rPr>
                <w:rStyle w:val="a9"/>
              </w:rPr>
              <w:t>2.6 Документація системи</w:t>
            </w:r>
            <w:r w:rsidR="00502A58" w:rsidRPr="001127A4">
              <w:rPr>
                <w:webHidden/>
              </w:rPr>
              <w:tab/>
            </w:r>
            <w:r w:rsidR="00502A58" w:rsidRPr="001127A4">
              <w:rPr>
                <w:webHidden/>
              </w:rPr>
              <w:fldChar w:fldCharType="begin"/>
            </w:r>
            <w:r w:rsidR="00502A58" w:rsidRPr="001127A4">
              <w:rPr>
                <w:webHidden/>
              </w:rPr>
              <w:instrText xml:space="preserve"> PAGEREF _Toc11061930 \h </w:instrText>
            </w:r>
            <w:r w:rsidR="00502A58" w:rsidRPr="001127A4">
              <w:rPr>
                <w:webHidden/>
              </w:rPr>
            </w:r>
            <w:r w:rsidR="00502A58" w:rsidRPr="001127A4">
              <w:rPr>
                <w:webHidden/>
              </w:rPr>
              <w:fldChar w:fldCharType="separate"/>
            </w:r>
            <w:r w:rsidR="00502A58" w:rsidRPr="001127A4">
              <w:rPr>
                <w:webHidden/>
              </w:rPr>
              <w:t>25</w:t>
            </w:r>
            <w:r w:rsidR="00502A58" w:rsidRPr="001127A4">
              <w:rPr>
                <w:webHidden/>
              </w:rPr>
              <w:fldChar w:fldCharType="end"/>
            </w:r>
          </w:hyperlink>
        </w:p>
        <w:p w14:paraId="512671AE" w14:textId="20A2D5CA" w:rsidR="00502A58" w:rsidRPr="001127A4" w:rsidRDefault="00356647" w:rsidP="00F23FCC">
          <w:pPr>
            <w:pStyle w:val="31"/>
            <w:ind w:right="281"/>
            <w:rPr>
              <w:rFonts w:eastAsiaTheme="minorEastAsia"/>
              <w:noProof/>
              <w:lang w:val="uk-UA"/>
            </w:rPr>
          </w:pPr>
          <w:hyperlink w:anchor="_Toc11061931" w:history="1">
            <w:r w:rsidR="00502A58" w:rsidRPr="001127A4">
              <w:rPr>
                <w:rStyle w:val="a9"/>
                <w:rFonts w:ascii="Times New Roman" w:hAnsi="Times New Roman" w:cs="Times New Roman"/>
                <w:noProof/>
                <w:lang w:val="uk-UA"/>
              </w:rPr>
              <w:t>2.6.1 Перелік та вимоги до опису посібника керівника</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5</w:t>
            </w:r>
            <w:r w:rsidR="00502A58" w:rsidRPr="001127A4">
              <w:rPr>
                <w:noProof/>
                <w:webHidden/>
                <w:lang w:val="uk-UA"/>
              </w:rPr>
              <w:fldChar w:fldCharType="end"/>
            </w:r>
          </w:hyperlink>
        </w:p>
        <w:p w14:paraId="4AE3F22F" w14:textId="17B19202" w:rsidR="00502A58" w:rsidRPr="001127A4" w:rsidRDefault="00356647" w:rsidP="00F23FCC">
          <w:pPr>
            <w:pStyle w:val="31"/>
            <w:ind w:right="281"/>
            <w:rPr>
              <w:rFonts w:eastAsiaTheme="minorEastAsia"/>
              <w:noProof/>
              <w:lang w:val="uk-UA"/>
            </w:rPr>
          </w:pPr>
          <w:hyperlink w:anchor="_Toc11061932" w:history="1">
            <w:r w:rsidR="00502A58" w:rsidRPr="001127A4">
              <w:rPr>
                <w:rStyle w:val="a9"/>
                <w:rFonts w:ascii="Times New Roman" w:hAnsi="Times New Roman" w:cs="Times New Roman"/>
                <w:noProof/>
                <w:lang w:val="uk-UA"/>
              </w:rPr>
              <w:t>2.6.2 Вимоги до оформлення вихідних код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2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6</w:t>
            </w:r>
            <w:r w:rsidR="00502A58" w:rsidRPr="001127A4">
              <w:rPr>
                <w:noProof/>
                <w:webHidden/>
                <w:lang w:val="uk-UA"/>
              </w:rPr>
              <w:fldChar w:fldCharType="end"/>
            </w:r>
          </w:hyperlink>
        </w:p>
        <w:p w14:paraId="25CEC3FA" w14:textId="38DC7F56" w:rsidR="00502A58" w:rsidRPr="001127A4" w:rsidRDefault="00356647" w:rsidP="00F23FCC">
          <w:pPr>
            <w:pStyle w:val="31"/>
            <w:ind w:right="281"/>
            <w:rPr>
              <w:rFonts w:eastAsiaTheme="minorEastAsia"/>
              <w:noProof/>
              <w:lang w:val="uk-UA"/>
            </w:rPr>
          </w:pPr>
          <w:hyperlink w:anchor="_Toc11061933" w:history="1">
            <w:r w:rsidR="00502A58" w:rsidRPr="001127A4">
              <w:rPr>
                <w:rStyle w:val="a9"/>
                <w:rFonts w:ascii="Times New Roman" w:hAnsi="Times New Roman" w:cs="Times New Roman"/>
                <w:noProof/>
                <w:lang w:val="uk-UA"/>
              </w:rPr>
              <w:t>2.6.3 Вимоги до опису структури і формати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3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32</w:t>
            </w:r>
            <w:r w:rsidR="00502A58" w:rsidRPr="001127A4">
              <w:rPr>
                <w:noProof/>
                <w:webHidden/>
                <w:lang w:val="uk-UA"/>
              </w:rPr>
              <w:fldChar w:fldCharType="end"/>
            </w:r>
          </w:hyperlink>
        </w:p>
        <w:p w14:paraId="08410B91" w14:textId="530D0276" w:rsidR="00502A58" w:rsidRPr="001127A4" w:rsidRDefault="00356647" w:rsidP="00F23FCC">
          <w:pPr>
            <w:pStyle w:val="21"/>
            <w:ind w:right="281"/>
            <w:rPr>
              <w:rFonts w:asciiTheme="minorHAnsi" w:hAnsiTheme="minorHAnsi" w:cstheme="minorBidi"/>
              <w:b w:val="0"/>
              <w:sz w:val="22"/>
              <w:szCs w:val="22"/>
              <w:lang w:eastAsia="en-US"/>
            </w:rPr>
          </w:pPr>
          <w:hyperlink w:anchor="_Toc11061934" w:history="1">
            <w:r w:rsidR="00502A58" w:rsidRPr="001127A4">
              <w:rPr>
                <w:rStyle w:val="a9"/>
              </w:rPr>
              <w:t>2.7 Вибір програмно-технічних засобів</w:t>
            </w:r>
            <w:r w:rsidR="00502A58" w:rsidRPr="001127A4">
              <w:rPr>
                <w:webHidden/>
              </w:rPr>
              <w:tab/>
            </w:r>
            <w:r w:rsidR="00502A58" w:rsidRPr="001127A4">
              <w:rPr>
                <w:webHidden/>
              </w:rPr>
              <w:fldChar w:fldCharType="begin"/>
            </w:r>
            <w:r w:rsidR="00502A58" w:rsidRPr="001127A4">
              <w:rPr>
                <w:webHidden/>
              </w:rPr>
              <w:instrText xml:space="preserve"> PAGEREF _Toc11061934 \h </w:instrText>
            </w:r>
            <w:r w:rsidR="00502A58" w:rsidRPr="001127A4">
              <w:rPr>
                <w:webHidden/>
              </w:rPr>
            </w:r>
            <w:r w:rsidR="00502A58" w:rsidRPr="001127A4">
              <w:rPr>
                <w:webHidden/>
              </w:rPr>
              <w:fldChar w:fldCharType="separate"/>
            </w:r>
            <w:r w:rsidR="00502A58" w:rsidRPr="001127A4">
              <w:rPr>
                <w:webHidden/>
              </w:rPr>
              <w:t>33</w:t>
            </w:r>
            <w:r w:rsidR="00502A58" w:rsidRPr="001127A4">
              <w:rPr>
                <w:webHidden/>
              </w:rPr>
              <w:fldChar w:fldCharType="end"/>
            </w:r>
          </w:hyperlink>
        </w:p>
        <w:p w14:paraId="42656090" w14:textId="5B7CE5F9"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35" w:history="1">
            <w:r w:rsidR="00502A58" w:rsidRPr="001127A4">
              <w:rPr>
                <w:rStyle w:val="a9"/>
                <w:b/>
              </w:rPr>
              <w:t>3 ОПИС РОЗРОБЛЕНОЇ СИСТЕМИ</w:t>
            </w:r>
            <w:r w:rsidR="00502A58" w:rsidRPr="001127A4">
              <w:rPr>
                <w:webHidden/>
              </w:rPr>
              <w:tab/>
            </w:r>
            <w:r w:rsidR="00502A58" w:rsidRPr="001127A4">
              <w:rPr>
                <w:webHidden/>
              </w:rPr>
              <w:fldChar w:fldCharType="begin"/>
            </w:r>
            <w:r w:rsidR="00502A58" w:rsidRPr="001127A4">
              <w:rPr>
                <w:webHidden/>
              </w:rPr>
              <w:instrText xml:space="preserve"> PAGEREF _Toc11061935 \h </w:instrText>
            </w:r>
            <w:r w:rsidR="00502A58" w:rsidRPr="001127A4">
              <w:rPr>
                <w:webHidden/>
              </w:rPr>
            </w:r>
            <w:r w:rsidR="00502A58" w:rsidRPr="001127A4">
              <w:rPr>
                <w:webHidden/>
              </w:rPr>
              <w:fldChar w:fldCharType="separate"/>
            </w:r>
            <w:r w:rsidR="00502A58" w:rsidRPr="001127A4">
              <w:rPr>
                <w:webHidden/>
              </w:rPr>
              <w:t>37</w:t>
            </w:r>
            <w:r w:rsidR="00502A58" w:rsidRPr="001127A4">
              <w:rPr>
                <w:webHidden/>
              </w:rPr>
              <w:fldChar w:fldCharType="end"/>
            </w:r>
          </w:hyperlink>
        </w:p>
        <w:p w14:paraId="46365891" w14:textId="62A36442" w:rsidR="00502A58" w:rsidRPr="001127A4" w:rsidRDefault="00356647" w:rsidP="00F23FCC">
          <w:pPr>
            <w:pStyle w:val="21"/>
            <w:ind w:right="281"/>
            <w:rPr>
              <w:rFonts w:asciiTheme="minorHAnsi" w:hAnsiTheme="minorHAnsi" w:cstheme="minorBidi"/>
              <w:b w:val="0"/>
              <w:sz w:val="22"/>
              <w:szCs w:val="22"/>
              <w:lang w:eastAsia="en-US"/>
            </w:rPr>
          </w:pPr>
          <w:hyperlink w:anchor="_Toc11061936" w:history="1">
            <w:r w:rsidR="00502A58" w:rsidRPr="001127A4">
              <w:rPr>
                <w:rStyle w:val="a9"/>
              </w:rPr>
              <w:t>3.1 Опис шаблону сторінок</w:t>
            </w:r>
            <w:r w:rsidR="00502A58" w:rsidRPr="001127A4">
              <w:rPr>
                <w:webHidden/>
              </w:rPr>
              <w:tab/>
            </w:r>
            <w:r w:rsidR="00502A58" w:rsidRPr="001127A4">
              <w:rPr>
                <w:webHidden/>
              </w:rPr>
              <w:fldChar w:fldCharType="begin"/>
            </w:r>
            <w:r w:rsidR="00502A58" w:rsidRPr="001127A4">
              <w:rPr>
                <w:webHidden/>
              </w:rPr>
              <w:instrText xml:space="preserve"> PAGEREF _Toc11061936 \h </w:instrText>
            </w:r>
            <w:r w:rsidR="00502A58" w:rsidRPr="001127A4">
              <w:rPr>
                <w:webHidden/>
              </w:rPr>
            </w:r>
            <w:r w:rsidR="00502A58" w:rsidRPr="001127A4">
              <w:rPr>
                <w:webHidden/>
              </w:rPr>
              <w:fldChar w:fldCharType="separate"/>
            </w:r>
            <w:r w:rsidR="00502A58" w:rsidRPr="001127A4">
              <w:rPr>
                <w:webHidden/>
              </w:rPr>
              <w:t>37</w:t>
            </w:r>
            <w:r w:rsidR="00502A58" w:rsidRPr="001127A4">
              <w:rPr>
                <w:webHidden/>
              </w:rPr>
              <w:fldChar w:fldCharType="end"/>
            </w:r>
          </w:hyperlink>
        </w:p>
        <w:p w14:paraId="2DF08DDD" w14:textId="396606D4" w:rsidR="00502A58" w:rsidRPr="001127A4" w:rsidRDefault="00356647" w:rsidP="00F23FCC">
          <w:pPr>
            <w:pStyle w:val="31"/>
            <w:ind w:right="281"/>
            <w:rPr>
              <w:rFonts w:eastAsiaTheme="minorEastAsia"/>
              <w:noProof/>
              <w:lang w:val="uk-UA"/>
            </w:rPr>
          </w:pPr>
          <w:hyperlink w:anchor="_Toc11061937" w:history="1">
            <w:r w:rsidR="00502A58" w:rsidRPr="001127A4">
              <w:rPr>
                <w:rStyle w:val="a9"/>
                <w:rFonts w:ascii="Times New Roman" w:hAnsi="Times New Roman" w:cs="Times New Roman"/>
                <w:noProof/>
                <w:lang w:val="uk-UA"/>
              </w:rPr>
              <w:t>3.1.1 Сторінка Sign In</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37</w:t>
            </w:r>
            <w:r w:rsidR="00502A58" w:rsidRPr="001127A4">
              <w:rPr>
                <w:noProof/>
                <w:webHidden/>
                <w:lang w:val="uk-UA"/>
              </w:rPr>
              <w:fldChar w:fldCharType="end"/>
            </w:r>
          </w:hyperlink>
        </w:p>
        <w:p w14:paraId="007F334D" w14:textId="4FF96D2C" w:rsidR="00502A58" w:rsidRPr="001127A4" w:rsidRDefault="00356647" w:rsidP="00F23FCC">
          <w:pPr>
            <w:pStyle w:val="31"/>
            <w:ind w:right="281"/>
            <w:rPr>
              <w:rFonts w:eastAsiaTheme="minorEastAsia"/>
              <w:noProof/>
              <w:lang w:val="uk-UA"/>
            </w:rPr>
          </w:pPr>
          <w:hyperlink w:anchor="_Toc11061938" w:history="1">
            <w:r w:rsidR="00502A58" w:rsidRPr="001127A4">
              <w:rPr>
                <w:rStyle w:val="a9"/>
                <w:rFonts w:ascii="Times New Roman" w:hAnsi="Times New Roman" w:cs="Times New Roman"/>
                <w:noProof/>
                <w:lang w:val="uk-UA"/>
              </w:rPr>
              <w:t>3.1.2 Сторінка Home</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0</w:t>
            </w:r>
            <w:r w:rsidR="00502A58" w:rsidRPr="001127A4">
              <w:rPr>
                <w:noProof/>
                <w:webHidden/>
                <w:lang w:val="uk-UA"/>
              </w:rPr>
              <w:fldChar w:fldCharType="end"/>
            </w:r>
          </w:hyperlink>
        </w:p>
        <w:p w14:paraId="2ADFC68C" w14:textId="17941B66" w:rsidR="00502A58" w:rsidRPr="001127A4" w:rsidRDefault="00356647" w:rsidP="00F23FCC">
          <w:pPr>
            <w:pStyle w:val="31"/>
            <w:ind w:right="281"/>
            <w:rPr>
              <w:rFonts w:eastAsiaTheme="minorEastAsia"/>
              <w:noProof/>
              <w:lang w:val="uk-UA"/>
            </w:rPr>
          </w:pPr>
          <w:hyperlink w:anchor="_Toc11061939" w:history="1">
            <w:r w:rsidR="00502A58" w:rsidRPr="001127A4">
              <w:rPr>
                <w:rStyle w:val="a9"/>
                <w:rFonts w:ascii="Times New Roman" w:hAnsi="Times New Roman" w:cs="Times New Roman"/>
                <w:noProof/>
                <w:lang w:val="uk-UA"/>
              </w:rPr>
              <w:t>3.1.3 Сторінка Surveys List</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2</w:t>
            </w:r>
            <w:r w:rsidR="00502A58" w:rsidRPr="001127A4">
              <w:rPr>
                <w:noProof/>
                <w:webHidden/>
                <w:lang w:val="uk-UA"/>
              </w:rPr>
              <w:fldChar w:fldCharType="end"/>
            </w:r>
          </w:hyperlink>
        </w:p>
        <w:p w14:paraId="65D0BDD4" w14:textId="4B33F4A5" w:rsidR="00502A58" w:rsidRPr="001127A4" w:rsidRDefault="00356647" w:rsidP="00F23FCC">
          <w:pPr>
            <w:pStyle w:val="31"/>
            <w:ind w:right="281"/>
            <w:rPr>
              <w:rFonts w:eastAsiaTheme="minorEastAsia"/>
              <w:noProof/>
              <w:lang w:val="uk-UA"/>
            </w:rPr>
          </w:pPr>
          <w:hyperlink w:anchor="_Toc11061940" w:history="1">
            <w:r w:rsidR="00502A58" w:rsidRPr="001127A4">
              <w:rPr>
                <w:rStyle w:val="a9"/>
                <w:rFonts w:ascii="Times New Roman" w:hAnsi="Times New Roman" w:cs="Times New Roman"/>
                <w:noProof/>
                <w:lang w:val="uk-UA"/>
              </w:rPr>
              <w:t>3.1.4 Сторінка New Survey</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4</w:t>
            </w:r>
            <w:r w:rsidR="00502A58" w:rsidRPr="001127A4">
              <w:rPr>
                <w:noProof/>
                <w:webHidden/>
                <w:lang w:val="uk-UA"/>
              </w:rPr>
              <w:fldChar w:fldCharType="end"/>
            </w:r>
          </w:hyperlink>
        </w:p>
        <w:p w14:paraId="140F529C" w14:textId="728CD31F" w:rsidR="00502A58" w:rsidRPr="001127A4" w:rsidRDefault="00356647" w:rsidP="00F23FCC">
          <w:pPr>
            <w:pStyle w:val="31"/>
            <w:ind w:right="281"/>
            <w:rPr>
              <w:rFonts w:eastAsiaTheme="minorEastAsia"/>
              <w:noProof/>
              <w:lang w:val="uk-UA"/>
            </w:rPr>
          </w:pPr>
          <w:hyperlink w:anchor="_Toc11061941" w:history="1">
            <w:r w:rsidR="00502A58" w:rsidRPr="001127A4">
              <w:rPr>
                <w:rStyle w:val="a9"/>
                <w:rFonts w:ascii="Times New Roman" w:hAnsi="Times New Roman" w:cs="Times New Roman"/>
                <w:noProof/>
                <w:lang w:val="uk-UA"/>
              </w:rPr>
              <w:t>3.1.5 Сторінка Survey Info</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6</w:t>
            </w:r>
            <w:r w:rsidR="00502A58" w:rsidRPr="001127A4">
              <w:rPr>
                <w:noProof/>
                <w:webHidden/>
                <w:lang w:val="uk-UA"/>
              </w:rPr>
              <w:fldChar w:fldCharType="end"/>
            </w:r>
          </w:hyperlink>
        </w:p>
        <w:p w14:paraId="2AE0EBB6" w14:textId="235561A7" w:rsidR="00502A58" w:rsidRPr="001127A4" w:rsidRDefault="00356647" w:rsidP="00F23FCC">
          <w:pPr>
            <w:pStyle w:val="31"/>
            <w:ind w:right="281"/>
            <w:rPr>
              <w:rFonts w:eastAsiaTheme="minorEastAsia"/>
              <w:noProof/>
              <w:lang w:val="uk-UA"/>
            </w:rPr>
          </w:pPr>
          <w:hyperlink w:anchor="_Toc11061942" w:history="1">
            <w:r w:rsidR="00502A58" w:rsidRPr="001127A4">
              <w:rPr>
                <w:rStyle w:val="a9"/>
                <w:rFonts w:ascii="Times New Roman" w:hAnsi="Times New Roman" w:cs="Times New Roman"/>
                <w:noProof/>
                <w:lang w:val="uk-UA"/>
              </w:rPr>
              <w:t>3.1.6 Сторінка Survey</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2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7</w:t>
            </w:r>
            <w:r w:rsidR="00502A58" w:rsidRPr="001127A4">
              <w:rPr>
                <w:noProof/>
                <w:webHidden/>
                <w:lang w:val="uk-UA"/>
              </w:rPr>
              <w:fldChar w:fldCharType="end"/>
            </w:r>
          </w:hyperlink>
        </w:p>
        <w:p w14:paraId="11BF7212" w14:textId="677A2CFB" w:rsidR="00502A58" w:rsidRPr="001127A4" w:rsidRDefault="00356647" w:rsidP="00F23FCC">
          <w:pPr>
            <w:pStyle w:val="21"/>
            <w:ind w:right="281"/>
            <w:rPr>
              <w:rFonts w:asciiTheme="minorHAnsi" w:hAnsiTheme="minorHAnsi" w:cstheme="minorBidi"/>
              <w:b w:val="0"/>
              <w:sz w:val="22"/>
              <w:szCs w:val="22"/>
              <w:lang w:eastAsia="en-US"/>
            </w:rPr>
          </w:pPr>
          <w:hyperlink w:anchor="_Toc11061943" w:history="1">
            <w:r w:rsidR="00502A58" w:rsidRPr="001127A4">
              <w:rPr>
                <w:rStyle w:val="a9"/>
              </w:rPr>
              <w:t>3.2 Опис інтерфейсу та функціональних можливостей</w:t>
            </w:r>
            <w:r w:rsidR="00502A58" w:rsidRPr="001127A4">
              <w:rPr>
                <w:webHidden/>
              </w:rPr>
              <w:tab/>
            </w:r>
            <w:r w:rsidR="00502A58" w:rsidRPr="001127A4">
              <w:rPr>
                <w:webHidden/>
              </w:rPr>
              <w:fldChar w:fldCharType="begin"/>
            </w:r>
            <w:r w:rsidR="00502A58" w:rsidRPr="001127A4">
              <w:rPr>
                <w:webHidden/>
              </w:rPr>
              <w:instrText xml:space="preserve"> PAGEREF _Toc11061943 \h </w:instrText>
            </w:r>
            <w:r w:rsidR="00502A58" w:rsidRPr="001127A4">
              <w:rPr>
                <w:webHidden/>
              </w:rPr>
            </w:r>
            <w:r w:rsidR="00502A58" w:rsidRPr="001127A4">
              <w:rPr>
                <w:webHidden/>
              </w:rPr>
              <w:fldChar w:fldCharType="separate"/>
            </w:r>
            <w:r w:rsidR="00502A58" w:rsidRPr="001127A4">
              <w:rPr>
                <w:webHidden/>
              </w:rPr>
              <w:t>48</w:t>
            </w:r>
            <w:r w:rsidR="00502A58" w:rsidRPr="001127A4">
              <w:rPr>
                <w:webHidden/>
              </w:rPr>
              <w:fldChar w:fldCharType="end"/>
            </w:r>
          </w:hyperlink>
        </w:p>
        <w:p w14:paraId="7887E4EB" w14:textId="28DF693F" w:rsidR="00502A58" w:rsidRPr="001127A4" w:rsidRDefault="00356647" w:rsidP="00F23FCC">
          <w:pPr>
            <w:pStyle w:val="31"/>
            <w:ind w:right="281"/>
            <w:rPr>
              <w:rFonts w:eastAsiaTheme="minorEastAsia"/>
              <w:noProof/>
              <w:lang w:val="uk-UA"/>
            </w:rPr>
          </w:pPr>
          <w:hyperlink w:anchor="_Toc11061944" w:history="1">
            <w:r w:rsidR="00502A58" w:rsidRPr="001127A4">
              <w:rPr>
                <w:rStyle w:val="a9"/>
                <w:rFonts w:ascii="Times New Roman" w:hAnsi="Times New Roman" w:cs="Times New Roman"/>
                <w:noProof/>
                <w:lang w:val="uk-UA"/>
              </w:rPr>
              <w:t>3.2.1 Процес авторизації адміністратора</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8</w:t>
            </w:r>
            <w:r w:rsidR="00502A58" w:rsidRPr="001127A4">
              <w:rPr>
                <w:noProof/>
                <w:webHidden/>
                <w:lang w:val="uk-UA"/>
              </w:rPr>
              <w:fldChar w:fldCharType="end"/>
            </w:r>
          </w:hyperlink>
        </w:p>
        <w:p w14:paraId="1065F70C" w14:textId="15A128F8" w:rsidR="00502A58" w:rsidRPr="001127A4" w:rsidRDefault="00356647" w:rsidP="00F23FCC">
          <w:pPr>
            <w:pStyle w:val="31"/>
            <w:ind w:right="281"/>
            <w:rPr>
              <w:rFonts w:eastAsiaTheme="minorEastAsia"/>
              <w:noProof/>
              <w:lang w:val="uk-UA"/>
            </w:rPr>
          </w:pPr>
          <w:hyperlink w:anchor="_Toc11061945" w:history="1">
            <w:r w:rsidR="00502A58" w:rsidRPr="001127A4">
              <w:rPr>
                <w:rStyle w:val="a9"/>
                <w:rFonts w:ascii="Times New Roman" w:hAnsi="Times New Roman" w:cs="Times New Roman"/>
                <w:noProof/>
                <w:lang w:val="uk-UA"/>
              </w:rPr>
              <w:t>3.2.2 Процес перегляду детальної інформації по тестам</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0</w:t>
            </w:r>
            <w:r w:rsidR="00502A58" w:rsidRPr="001127A4">
              <w:rPr>
                <w:noProof/>
                <w:webHidden/>
                <w:lang w:val="uk-UA"/>
              </w:rPr>
              <w:fldChar w:fldCharType="end"/>
            </w:r>
          </w:hyperlink>
        </w:p>
        <w:p w14:paraId="32C33B96" w14:textId="672D982B" w:rsidR="00502A58" w:rsidRPr="001127A4" w:rsidRDefault="00356647" w:rsidP="00F23FCC">
          <w:pPr>
            <w:pStyle w:val="31"/>
            <w:ind w:right="281"/>
            <w:rPr>
              <w:rFonts w:eastAsiaTheme="minorEastAsia"/>
              <w:noProof/>
              <w:lang w:val="uk-UA"/>
            </w:rPr>
          </w:pPr>
          <w:hyperlink w:anchor="_Toc11061946" w:history="1">
            <w:r w:rsidR="00502A58" w:rsidRPr="001127A4">
              <w:rPr>
                <w:rStyle w:val="a9"/>
                <w:rFonts w:ascii="Times New Roman" w:hAnsi="Times New Roman" w:cs="Times New Roman"/>
                <w:noProof/>
                <w:lang w:val="uk-UA"/>
              </w:rPr>
              <w:t>3.2.3 Процес створення нового тесту</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6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2</w:t>
            </w:r>
            <w:r w:rsidR="00502A58" w:rsidRPr="001127A4">
              <w:rPr>
                <w:noProof/>
                <w:webHidden/>
                <w:lang w:val="uk-UA"/>
              </w:rPr>
              <w:fldChar w:fldCharType="end"/>
            </w:r>
          </w:hyperlink>
        </w:p>
        <w:p w14:paraId="06D1B420" w14:textId="77A56551" w:rsidR="00502A58" w:rsidRPr="001127A4" w:rsidRDefault="00356647" w:rsidP="00F23FCC">
          <w:pPr>
            <w:pStyle w:val="31"/>
            <w:ind w:right="281"/>
            <w:rPr>
              <w:rFonts w:eastAsiaTheme="minorEastAsia"/>
              <w:noProof/>
              <w:lang w:val="uk-UA"/>
            </w:rPr>
          </w:pPr>
          <w:hyperlink w:anchor="_Toc11061947" w:history="1">
            <w:r w:rsidR="00502A58" w:rsidRPr="001127A4">
              <w:rPr>
                <w:rStyle w:val="a9"/>
                <w:rFonts w:ascii="Times New Roman" w:hAnsi="Times New Roman" w:cs="Times New Roman"/>
                <w:noProof/>
                <w:lang w:val="uk-UA"/>
              </w:rPr>
              <w:t>3.2.4 Процес проходження створеного тесту</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4</w:t>
            </w:r>
            <w:r w:rsidR="00502A58" w:rsidRPr="001127A4">
              <w:rPr>
                <w:noProof/>
                <w:webHidden/>
                <w:lang w:val="uk-UA"/>
              </w:rPr>
              <w:fldChar w:fldCharType="end"/>
            </w:r>
          </w:hyperlink>
        </w:p>
        <w:p w14:paraId="35F7DFCE" w14:textId="6266F6D0"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48" w:history="1">
            <w:r w:rsidR="00502A58" w:rsidRPr="001127A4">
              <w:rPr>
                <w:rStyle w:val="a9"/>
                <w:b/>
              </w:rPr>
              <w:t>ВИСНОВКИ</w:t>
            </w:r>
            <w:r w:rsidR="00502A58" w:rsidRPr="001127A4">
              <w:rPr>
                <w:webHidden/>
              </w:rPr>
              <w:tab/>
            </w:r>
            <w:r w:rsidR="00502A58" w:rsidRPr="001127A4">
              <w:rPr>
                <w:webHidden/>
              </w:rPr>
              <w:fldChar w:fldCharType="begin"/>
            </w:r>
            <w:r w:rsidR="00502A58" w:rsidRPr="001127A4">
              <w:rPr>
                <w:webHidden/>
              </w:rPr>
              <w:instrText xml:space="preserve"> PAGEREF _Toc11061948 \h </w:instrText>
            </w:r>
            <w:r w:rsidR="00502A58" w:rsidRPr="001127A4">
              <w:rPr>
                <w:webHidden/>
              </w:rPr>
            </w:r>
            <w:r w:rsidR="00502A58" w:rsidRPr="001127A4">
              <w:rPr>
                <w:webHidden/>
              </w:rPr>
              <w:fldChar w:fldCharType="separate"/>
            </w:r>
            <w:r w:rsidR="00502A58" w:rsidRPr="001127A4">
              <w:rPr>
                <w:webHidden/>
              </w:rPr>
              <w:t>58</w:t>
            </w:r>
            <w:r w:rsidR="00502A58" w:rsidRPr="001127A4">
              <w:rPr>
                <w:webHidden/>
              </w:rPr>
              <w:fldChar w:fldCharType="end"/>
            </w:r>
          </w:hyperlink>
        </w:p>
        <w:p w14:paraId="0151B3D0" w14:textId="2922652A"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49" w:history="1">
            <w:r w:rsidR="00502A58" w:rsidRPr="001127A4">
              <w:rPr>
                <w:rStyle w:val="a9"/>
                <w:b/>
              </w:rPr>
              <w:t>СПИСОК ВИКОРИСТАНИХ ДЖЕРЕЛ</w:t>
            </w:r>
            <w:r w:rsidR="00502A58" w:rsidRPr="001127A4">
              <w:rPr>
                <w:webHidden/>
              </w:rPr>
              <w:tab/>
            </w:r>
            <w:r w:rsidR="00502A58" w:rsidRPr="001127A4">
              <w:rPr>
                <w:webHidden/>
              </w:rPr>
              <w:fldChar w:fldCharType="begin"/>
            </w:r>
            <w:r w:rsidR="00502A58" w:rsidRPr="001127A4">
              <w:rPr>
                <w:webHidden/>
              </w:rPr>
              <w:instrText xml:space="preserve"> PAGEREF _Toc11061949 \h </w:instrText>
            </w:r>
            <w:r w:rsidR="00502A58" w:rsidRPr="001127A4">
              <w:rPr>
                <w:webHidden/>
              </w:rPr>
            </w:r>
            <w:r w:rsidR="00502A58" w:rsidRPr="001127A4">
              <w:rPr>
                <w:webHidden/>
              </w:rPr>
              <w:fldChar w:fldCharType="separate"/>
            </w:r>
            <w:r w:rsidR="00502A58" w:rsidRPr="001127A4">
              <w:rPr>
                <w:webHidden/>
              </w:rPr>
              <w:t>59</w:t>
            </w:r>
            <w:r w:rsidR="00502A58" w:rsidRPr="001127A4">
              <w:rPr>
                <w:webHidden/>
              </w:rPr>
              <w:fldChar w:fldCharType="end"/>
            </w:r>
          </w:hyperlink>
        </w:p>
        <w:p w14:paraId="366BDB1A" w14:textId="0687176A"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50" w:history="1">
            <w:r w:rsidR="00502A58" w:rsidRPr="001127A4">
              <w:rPr>
                <w:rStyle w:val="a9"/>
                <w:rFonts w:eastAsia="Calibri Light"/>
                <w:b/>
              </w:rPr>
              <w:t>Додаток А</w:t>
            </w:r>
            <w:r w:rsidR="00502A58" w:rsidRPr="001127A4">
              <w:rPr>
                <w:webHidden/>
              </w:rPr>
              <w:tab/>
            </w:r>
            <w:r w:rsidR="00502A58" w:rsidRPr="001127A4">
              <w:rPr>
                <w:webHidden/>
              </w:rPr>
              <w:fldChar w:fldCharType="begin"/>
            </w:r>
            <w:r w:rsidR="00502A58" w:rsidRPr="001127A4">
              <w:rPr>
                <w:webHidden/>
              </w:rPr>
              <w:instrText xml:space="preserve"> PAGEREF _Toc11061950 \h </w:instrText>
            </w:r>
            <w:r w:rsidR="00502A58" w:rsidRPr="001127A4">
              <w:rPr>
                <w:webHidden/>
              </w:rPr>
            </w:r>
            <w:r w:rsidR="00502A58" w:rsidRPr="001127A4">
              <w:rPr>
                <w:webHidden/>
              </w:rPr>
              <w:fldChar w:fldCharType="separate"/>
            </w:r>
            <w:r w:rsidR="00502A58" w:rsidRPr="001127A4">
              <w:rPr>
                <w:webHidden/>
              </w:rPr>
              <w:t>61</w:t>
            </w:r>
            <w:r w:rsidR="00502A58" w:rsidRPr="001127A4">
              <w:rPr>
                <w:webHidden/>
              </w:rPr>
              <w:fldChar w:fldCharType="end"/>
            </w:r>
          </w:hyperlink>
        </w:p>
        <w:p w14:paraId="64709867" w14:textId="2F655AA1"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53" w:history="1">
            <w:r w:rsidR="00502A58" w:rsidRPr="001127A4">
              <w:rPr>
                <w:rStyle w:val="a9"/>
                <w:b/>
              </w:rPr>
              <w:t>Додаток Б</w:t>
            </w:r>
            <w:r w:rsidR="00502A58" w:rsidRPr="001127A4">
              <w:rPr>
                <w:webHidden/>
              </w:rPr>
              <w:tab/>
            </w:r>
            <w:r w:rsidR="00F23FCC" w:rsidRPr="001127A4">
              <w:rPr>
                <w:webHidden/>
              </w:rPr>
              <w:t>68</w:t>
            </w:r>
          </w:hyperlink>
        </w:p>
        <w:p w14:paraId="4E939842" w14:textId="5D2DDC57"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54" w:history="1">
            <w:r w:rsidR="00502A58" w:rsidRPr="001127A4">
              <w:rPr>
                <w:rStyle w:val="a9"/>
                <w:b/>
              </w:rPr>
              <w:t>Додаток В</w:t>
            </w:r>
            <w:r w:rsidR="00502A58" w:rsidRPr="001127A4">
              <w:rPr>
                <w:webHidden/>
              </w:rPr>
              <w:tab/>
            </w:r>
            <w:r w:rsidR="00502A58" w:rsidRPr="001127A4">
              <w:rPr>
                <w:webHidden/>
              </w:rPr>
              <w:fldChar w:fldCharType="begin"/>
            </w:r>
            <w:r w:rsidR="00502A58" w:rsidRPr="001127A4">
              <w:rPr>
                <w:webHidden/>
              </w:rPr>
              <w:instrText xml:space="preserve"> PAGEREF _Toc11061954 \h </w:instrText>
            </w:r>
            <w:r w:rsidR="00502A58" w:rsidRPr="001127A4">
              <w:rPr>
                <w:webHidden/>
              </w:rPr>
            </w:r>
            <w:r w:rsidR="00502A58" w:rsidRPr="001127A4">
              <w:rPr>
                <w:webHidden/>
              </w:rPr>
              <w:fldChar w:fldCharType="separate"/>
            </w:r>
            <w:r w:rsidR="00502A58" w:rsidRPr="001127A4">
              <w:rPr>
                <w:webHidden/>
              </w:rPr>
              <w:t>65</w:t>
            </w:r>
            <w:r w:rsidR="00502A58" w:rsidRPr="001127A4">
              <w:rPr>
                <w:webHidden/>
              </w:rPr>
              <w:fldChar w:fldCharType="end"/>
            </w:r>
          </w:hyperlink>
        </w:p>
        <w:p w14:paraId="0F450AF3" w14:textId="7D31F0F3" w:rsidR="00502A58" w:rsidRPr="001127A4" w:rsidRDefault="00356647" w:rsidP="00F23FCC">
          <w:pPr>
            <w:pStyle w:val="11"/>
            <w:ind w:right="281"/>
            <w:rPr>
              <w:rFonts w:asciiTheme="minorHAnsi" w:eastAsiaTheme="minorEastAsia" w:hAnsiTheme="minorHAnsi" w:cstheme="minorBidi"/>
              <w:sz w:val="22"/>
              <w:szCs w:val="22"/>
              <w:lang w:eastAsia="en-US"/>
            </w:rPr>
          </w:pPr>
          <w:hyperlink w:anchor="_Toc11061955" w:history="1">
            <w:r w:rsidR="00502A58" w:rsidRPr="001127A4">
              <w:rPr>
                <w:rStyle w:val="a9"/>
                <w:b/>
              </w:rPr>
              <w:t>Додаток Г</w:t>
            </w:r>
            <w:r w:rsidR="00502A58" w:rsidRPr="001127A4">
              <w:rPr>
                <w:webHidden/>
              </w:rPr>
              <w:tab/>
            </w:r>
            <w:r w:rsidR="00502A58" w:rsidRPr="001127A4">
              <w:rPr>
                <w:webHidden/>
              </w:rPr>
              <w:fldChar w:fldCharType="begin"/>
            </w:r>
            <w:r w:rsidR="00502A58" w:rsidRPr="001127A4">
              <w:rPr>
                <w:webHidden/>
              </w:rPr>
              <w:instrText xml:space="preserve"> PAGEREF _Toc11061955 \h </w:instrText>
            </w:r>
            <w:r w:rsidR="00502A58" w:rsidRPr="001127A4">
              <w:rPr>
                <w:webHidden/>
              </w:rPr>
            </w:r>
            <w:r w:rsidR="00502A58" w:rsidRPr="001127A4">
              <w:rPr>
                <w:webHidden/>
              </w:rPr>
              <w:fldChar w:fldCharType="separate"/>
            </w:r>
            <w:r w:rsidR="00502A58" w:rsidRPr="001127A4">
              <w:rPr>
                <w:webHidden/>
              </w:rPr>
              <w:t>66</w:t>
            </w:r>
            <w:r w:rsidR="00502A58" w:rsidRPr="001127A4">
              <w:rPr>
                <w:webHidden/>
              </w:rPr>
              <w:fldChar w:fldCharType="end"/>
            </w:r>
          </w:hyperlink>
        </w:p>
        <w:p w14:paraId="46017FE3" w14:textId="3E832DED" w:rsidR="009E49E6" w:rsidRPr="001127A4" w:rsidRDefault="009E49E6" w:rsidP="00EE5AE5">
          <w:pPr>
            <w:spacing w:after="0" w:line="360" w:lineRule="auto"/>
            <w:rPr>
              <w:rFonts w:ascii="Times New Roman" w:hAnsi="Times New Roman" w:cs="Times New Roman"/>
              <w:bCs/>
              <w:sz w:val="28"/>
              <w:szCs w:val="28"/>
              <w:lang w:val="uk-UA"/>
            </w:rPr>
          </w:pPr>
          <w:r w:rsidRPr="001127A4">
            <w:rPr>
              <w:rFonts w:ascii="Times New Roman" w:hAnsi="Times New Roman" w:cs="Times New Roman"/>
              <w:bCs/>
              <w:sz w:val="28"/>
              <w:szCs w:val="28"/>
              <w:lang w:val="uk-UA"/>
            </w:rPr>
            <w:fldChar w:fldCharType="end"/>
          </w:r>
        </w:p>
        <w:p w14:paraId="458C81C8" w14:textId="4F69CE51" w:rsidR="009E49E6" w:rsidRPr="001127A4" w:rsidRDefault="00356647" w:rsidP="009E49E6">
          <w:pPr>
            <w:rPr>
              <w:rFonts w:ascii="Times New Roman" w:hAnsi="Times New Roman" w:cs="Times New Roman"/>
              <w:b/>
              <w:szCs w:val="28"/>
              <w:lang w:val="uk-UA"/>
            </w:rPr>
          </w:pPr>
        </w:p>
      </w:sdtContent>
    </w:sdt>
    <w:p w14:paraId="3A5BA468" w14:textId="5F792F57" w:rsidR="004B58F0" w:rsidRPr="001127A4" w:rsidRDefault="004B58F0">
      <w:pPr>
        <w:rPr>
          <w:rFonts w:ascii="Times New Roman" w:hAnsi="Times New Roman" w:cs="Times New Roman"/>
          <w:b/>
          <w:bCs/>
          <w:sz w:val="28"/>
          <w:szCs w:val="28"/>
          <w:lang w:val="uk-UA"/>
        </w:rPr>
      </w:pPr>
    </w:p>
    <w:p w14:paraId="6F20F0C4" w14:textId="44F66485" w:rsidR="004B58F0" w:rsidRPr="001127A4" w:rsidRDefault="004B58F0" w:rsidP="004B58F0">
      <w:pPr>
        <w:pStyle w:val="a3"/>
        <w:rPr>
          <w:lang w:val="uk-UA"/>
        </w:rPr>
      </w:pPr>
    </w:p>
    <w:p w14:paraId="29C65CF9" w14:textId="2383BFDA" w:rsidR="00B74C08" w:rsidRPr="001127A4" w:rsidRDefault="00B74C08" w:rsidP="00E02DEE">
      <w:pPr>
        <w:rPr>
          <w:rFonts w:ascii="Times New Roman" w:hAnsi="Times New Roman" w:cs="Times New Roman"/>
          <w:bCs/>
          <w:sz w:val="28"/>
          <w:szCs w:val="28"/>
          <w:lang w:val="uk-UA"/>
        </w:rPr>
        <w:sectPr w:rsidR="00B74C08" w:rsidRPr="001127A4" w:rsidSect="00D27902">
          <w:pgSz w:w="11906" w:h="16838"/>
          <w:pgMar w:top="567" w:right="851" w:bottom="567" w:left="1418" w:header="0" w:footer="0" w:gutter="0"/>
          <w:cols w:space="708"/>
          <w:titlePg/>
          <w:docGrid w:linePitch="360"/>
        </w:sectPr>
      </w:pPr>
    </w:p>
    <w:p w14:paraId="68BEFFF2" w14:textId="2CEB7AA0" w:rsidR="00256D57" w:rsidRPr="001127A4" w:rsidRDefault="00256D57" w:rsidP="00913EA1">
      <w:pPr>
        <w:pStyle w:val="1"/>
        <w:spacing w:before="0"/>
        <w:jc w:val="center"/>
        <w:rPr>
          <w:rFonts w:ascii="Times New Roman" w:hAnsi="Times New Roman" w:cs="Times New Roman"/>
          <w:b/>
          <w:color w:val="auto"/>
          <w:lang w:val="uk-UA"/>
        </w:rPr>
      </w:pPr>
      <w:bookmarkStart w:id="3" w:name="_Toc11061903"/>
      <w:r w:rsidRPr="001127A4">
        <w:rPr>
          <w:rFonts w:ascii="Times New Roman" w:hAnsi="Times New Roman" w:cs="Times New Roman"/>
          <w:b/>
          <w:color w:val="auto"/>
          <w:lang w:val="uk-UA"/>
        </w:rPr>
        <w:lastRenderedPageBreak/>
        <w:t>СПИСОК СКОРОЧЕНЬ ТА УМОВНИХ ПОЗНАЧЕНЬ</w:t>
      </w:r>
      <w:bookmarkEnd w:id="3"/>
    </w:p>
    <w:tbl>
      <w:tblPr>
        <w:tblStyle w:val="aa"/>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1127A4" w14:paraId="48E7CDD0" w14:textId="77777777" w:rsidTr="00A6525B">
        <w:tc>
          <w:tcPr>
            <w:tcW w:w="882" w:type="pct"/>
          </w:tcPr>
          <w:p w14:paraId="19CCBD2A"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CSS</w:t>
            </w:r>
          </w:p>
        </w:tc>
        <w:tc>
          <w:tcPr>
            <w:tcW w:w="176" w:type="pct"/>
          </w:tcPr>
          <w:p w14:paraId="5E81A782"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F04095C" w14:textId="69E39D28"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Cascading Style Sheets</w:t>
            </w:r>
          </w:p>
        </w:tc>
      </w:tr>
      <w:tr w:rsidR="008272E3" w:rsidRPr="001127A4" w14:paraId="4232E924" w14:textId="77777777" w:rsidTr="00A6525B">
        <w:tc>
          <w:tcPr>
            <w:tcW w:w="882" w:type="pct"/>
          </w:tcPr>
          <w:p w14:paraId="7FCF71A9" w14:textId="16191A16"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CSS</w:t>
            </w:r>
          </w:p>
        </w:tc>
        <w:tc>
          <w:tcPr>
            <w:tcW w:w="176" w:type="pct"/>
          </w:tcPr>
          <w:p w14:paraId="54485D13" w14:textId="7FFEA5DD"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7278554" w14:textId="5087C507" w:rsidR="008272E3" w:rsidRPr="001127A4" w:rsidRDefault="007A04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Sassy Cascading Style Sheets</w:t>
            </w:r>
          </w:p>
        </w:tc>
      </w:tr>
      <w:tr w:rsidR="00256D57" w:rsidRPr="001127A4" w14:paraId="3EA72055" w14:textId="77777777" w:rsidTr="00A6525B">
        <w:tc>
          <w:tcPr>
            <w:tcW w:w="882" w:type="pct"/>
          </w:tcPr>
          <w:p w14:paraId="3626ED36" w14:textId="77777777" w:rsidR="00256D57" w:rsidRPr="001127A4" w:rsidRDefault="001D2FB9"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QL</w:t>
            </w:r>
          </w:p>
        </w:tc>
        <w:tc>
          <w:tcPr>
            <w:tcW w:w="176" w:type="pct"/>
          </w:tcPr>
          <w:p w14:paraId="0E66F003"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E1249D5" w14:textId="7B275A89" w:rsidR="00256D57" w:rsidRPr="001127A4" w:rsidRDefault="001D2FB9" w:rsidP="003C119D">
            <w:pPr>
              <w:spacing w:line="360" w:lineRule="auto"/>
              <w:rPr>
                <w:rFonts w:ascii="Times New Roman" w:hAnsi="Times New Roman" w:cs="Times New Roman"/>
                <w:sz w:val="28"/>
                <w:szCs w:val="28"/>
                <w:lang w:val="uk-UA"/>
              </w:rPr>
            </w:pPr>
            <w:r w:rsidRPr="001127A4">
              <w:rPr>
                <w:rStyle w:val="ae"/>
                <w:rFonts w:ascii="Times New Roman" w:hAnsi="Times New Roman" w:cs="Times New Roman"/>
                <w:bCs/>
                <w:i w:val="0"/>
                <w:iCs w:val="0"/>
                <w:sz w:val="28"/>
                <w:szCs w:val="28"/>
                <w:shd w:val="clear" w:color="auto" w:fill="FFFFFF"/>
                <w:lang w:val="uk-UA"/>
              </w:rPr>
              <w:t>Structured query language</w:t>
            </w:r>
          </w:p>
        </w:tc>
      </w:tr>
      <w:tr w:rsidR="00256D57" w:rsidRPr="001127A4" w14:paraId="3F8E2726" w14:textId="77777777" w:rsidTr="00A6525B">
        <w:tc>
          <w:tcPr>
            <w:tcW w:w="882" w:type="pct"/>
          </w:tcPr>
          <w:p w14:paraId="2C90404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HTML</w:t>
            </w:r>
          </w:p>
        </w:tc>
        <w:tc>
          <w:tcPr>
            <w:tcW w:w="176" w:type="pct"/>
          </w:tcPr>
          <w:p w14:paraId="34FFF1F6"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59F24D59" w14:textId="179C12BD"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Hypertext Markup Language</w:t>
            </w:r>
          </w:p>
        </w:tc>
      </w:tr>
      <w:tr w:rsidR="00256D57" w:rsidRPr="001127A4" w14:paraId="5E7DE8A8" w14:textId="77777777" w:rsidTr="00A6525B">
        <w:tc>
          <w:tcPr>
            <w:tcW w:w="882" w:type="pct"/>
          </w:tcPr>
          <w:p w14:paraId="4B80B226" w14:textId="3E959EE0" w:rsidR="00256D57" w:rsidRPr="001127A4" w:rsidRDefault="003C119D"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URL</w:t>
            </w:r>
          </w:p>
        </w:tc>
        <w:tc>
          <w:tcPr>
            <w:tcW w:w="176" w:type="pct"/>
          </w:tcPr>
          <w:p w14:paraId="233F3160"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A55F3FC" w14:textId="77777777" w:rsidR="00256D57" w:rsidRPr="001127A4" w:rsidRDefault="00256D57" w:rsidP="003C119D">
            <w:pPr>
              <w:spacing w:line="360" w:lineRule="auto"/>
              <w:rPr>
                <w:rFonts w:ascii="Times New Roman" w:hAnsi="Times New Roman" w:cs="Times New Roman"/>
                <w:i/>
                <w:sz w:val="28"/>
                <w:szCs w:val="28"/>
                <w:lang w:val="uk-UA"/>
              </w:rPr>
            </w:pPr>
            <w:r w:rsidRPr="001127A4">
              <w:rPr>
                <w:rStyle w:val="ae"/>
                <w:rFonts w:ascii="Times New Roman" w:hAnsi="Times New Roman" w:cs="Times New Roman"/>
                <w:bCs/>
                <w:i w:val="0"/>
                <w:sz w:val="28"/>
                <w:szCs w:val="28"/>
                <w:shd w:val="clear" w:color="auto" w:fill="FFFFFF"/>
                <w:lang w:val="uk-UA"/>
              </w:rPr>
              <w:t>Uniform Resource Locator</w:t>
            </w:r>
          </w:p>
        </w:tc>
      </w:tr>
      <w:tr w:rsidR="00256D57" w:rsidRPr="001127A4" w14:paraId="6BAF8C8D" w14:textId="77777777" w:rsidTr="00A6525B">
        <w:tc>
          <w:tcPr>
            <w:tcW w:w="882" w:type="pct"/>
          </w:tcPr>
          <w:p w14:paraId="1F535444"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XML</w:t>
            </w:r>
          </w:p>
        </w:tc>
        <w:tc>
          <w:tcPr>
            <w:tcW w:w="176" w:type="pct"/>
          </w:tcPr>
          <w:p w14:paraId="5AD4895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6A6E518" w14:textId="62AB0A4C"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Extensible Markup Language</w:t>
            </w:r>
          </w:p>
        </w:tc>
      </w:tr>
      <w:tr w:rsidR="007A3885" w:rsidRPr="001127A4" w14:paraId="741180E0" w14:textId="77777777" w:rsidTr="00A6525B">
        <w:tc>
          <w:tcPr>
            <w:tcW w:w="882" w:type="pct"/>
          </w:tcPr>
          <w:p w14:paraId="78A5F1E4" w14:textId="1C9A43E2"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FTP</w:t>
            </w:r>
          </w:p>
        </w:tc>
        <w:tc>
          <w:tcPr>
            <w:tcW w:w="176" w:type="pct"/>
          </w:tcPr>
          <w:p w14:paraId="113DB290" w14:textId="652B03D9"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06F8062C" w14:textId="359A610C" w:rsidR="007A3885" w:rsidRPr="001127A4" w:rsidRDefault="007A388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File Transfer Protocol</w:t>
            </w:r>
          </w:p>
        </w:tc>
      </w:tr>
      <w:tr w:rsidR="00AD26B5" w:rsidRPr="001127A4" w14:paraId="54BE08C6" w14:textId="77777777" w:rsidTr="00A6525B">
        <w:tc>
          <w:tcPr>
            <w:tcW w:w="882" w:type="pct"/>
          </w:tcPr>
          <w:p w14:paraId="3DB3A4BC" w14:textId="0A7A5147"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JSON</w:t>
            </w:r>
          </w:p>
        </w:tc>
        <w:tc>
          <w:tcPr>
            <w:tcW w:w="176" w:type="pct"/>
          </w:tcPr>
          <w:p w14:paraId="2FC3992A" w14:textId="118CBAC2"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DD7A411" w14:textId="44BD39D2" w:rsidR="00AD26B5" w:rsidRPr="001127A4" w:rsidRDefault="00AD26B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JavaScript Object Notation</w:t>
            </w:r>
          </w:p>
        </w:tc>
      </w:tr>
      <w:tr w:rsidR="00ED2474" w:rsidRPr="001127A4" w14:paraId="79B29078" w14:textId="77777777" w:rsidTr="00A6525B">
        <w:tc>
          <w:tcPr>
            <w:tcW w:w="882" w:type="pct"/>
          </w:tcPr>
          <w:p w14:paraId="5308C184" w14:textId="27E7FC5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ОС</w:t>
            </w:r>
          </w:p>
        </w:tc>
        <w:tc>
          <w:tcPr>
            <w:tcW w:w="176" w:type="pct"/>
          </w:tcPr>
          <w:p w14:paraId="11F4D127" w14:textId="1ABF4D0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80883BB" w14:textId="64F1EE78"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Операційна Система</w:t>
            </w:r>
          </w:p>
        </w:tc>
      </w:tr>
      <w:tr w:rsidR="00ED2474" w:rsidRPr="001127A4" w14:paraId="3C87EEE9" w14:textId="77777777" w:rsidTr="00A6525B">
        <w:tc>
          <w:tcPr>
            <w:tcW w:w="882" w:type="pct"/>
          </w:tcPr>
          <w:p w14:paraId="7C0A7767" w14:textId="205BAC2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ПК</w:t>
            </w:r>
          </w:p>
        </w:tc>
        <w:tc>
          <w:tcPr>
            <w:tcW w:w="176" w:type="pct"/>
          </w:tcPr>
          <w:p w14:paraId="38939B69" w14:textId="3DC97AA2"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1BDE1B1" w14:textId="5BFFC2CC"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Персональний Комп’ютер</w:t>
            </w:r>
          </w:p>
        </w:tc>
      </w:tr>
      <w:tr w:rsidR="00ED2474" w:rsidRPr="001127A4" w14:paraId="6667791B" w14:textId="77777777" w:rsidTr="00A6525B">
        <w:tc>
          <w:tcPr>
            <w:tcW w:w="882" w:type="pct"/>
          </w:tcPr>
          <w:p w14:paraId="79EBB9C5" w14:textId="10D6363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БД</w:t>
            </w:r>
          </w:p>
        </w:tc>
        <w:tc>
          <w:tcPr>
            <w:tcW w:w="176" w:type="pct"/>
          </w:tcPr>
          <w:p w14:paraId="6342BBAB" w14:textId="33E2316D"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22667C4" w14:textId="49C08E29"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База Даних</w:t>
            </w:r>
          </w:p>
        </w:tc>
      </w:tr>
      <w:tr w:rsidR="00ED2474" w:rsidRPr="001127A4" w14:paraId="0D9983E4" w14:textId="77777777" w:rsidTr="00A6525B">
        <w:tc>
          <w:tcPr>
            <w:tcW w:w="882" w:type="pct"/>
          </w:tcPr>
          <w:p w14:paraId="6D1DA4CA" w14:textId="586F845E"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ТЗ            </w:t>
            </w:r>
          </w:p>
        </w:tc>
        <w:tc>
          <w:tcPr>
            <w:tcW w:w="176" w:type="pct"/>
          </w:tcPr>
          <w:p w14:paraId="2547CD00" w14:textId="13466387"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E9036F7" w14:textId="4B61BB5A"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Технічне Завдання</w:t>
            </w:r>
          </w:p>
        </w:tc>
      </w:tr>
      <w:tr w:rsidR="00DF1E92" w:rsidRPr="001127A4" w14:paraId="2614962E" w14:textId="77777777" w:rsidTr="00A6525B">
        <w:tc>
          <w:tcPr>
            <w:tcW w:w="882" w:type="pct"/>
          </w:tcPr>
          <w:p w14:paraId="7BD5A8B2" w14:textId="4162CC54"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ІС</w:t>
            </w:r>
          </w:p>
        </w:tc>
        <w:tc>
          <w:tcPr>
            <w:tcW w:w="176" w:type="pct"/>
          </w:tcPr>
          <w:p w14:paraId="4EB5BF0E" w14:textId="23031F3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D6F68CF" w14:textId="6064C420"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Інформаційна Система</w:t>
            </w:r>
          </w:p>
        </w:tc>
      </w:tr>
      <w:tr w:rsidR="00DF1E92" w:rsidRPr="001127A4" w14:paraId="5BF3CF4F" w14:textId="77777777" w:rsidTr="00A6525B">
        <w:tc>
          <w:tcPr>
            <w:tcW w:w="882" w:type="pct"/>
          </w:tcPr>
          <w:p w14:paraId="094869D7" w14:textId="6C62BD4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ЕОМ</w:t>
            </w:r>
          </w:p>
        </w:tc>
        <w:tc>
          <w:tcPr>
            <w:tcW w:w="176" w:type="pct"/>
          </w:tcPr>
          <w:p w14:paraId="3A112377" w14:textId="49D02D4F"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3E8A5536" w14:textId="5804891E"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Електронно-обчислювальна машина</w:t>
            </w:r>
          </w:p>
        </w:tc>
      </w:tr>
    </w:tbl>
    <w:p w14:paraId="22BC8ECB" w14:textId="753CF04F" w:rsidR="00256D57" w:rsidRPr="001127A4" w:rsidRDefault="00256D57" w:rsidP="004C4573">
      <w:pPr>
        <w:spacing w:after="0"/>
        <w:rPr>
          <w:rFonts w:ascii="Times New Roman" w:eastAsia="Times New Roman" w:hAnsi="Times New Roman" w:cs="Times New Roman"/>
          <w:b/>
          <w:bCs/>
          <w:color w:val="000000"/>
          <w:sz w:val="28"/>
          <w:szCs w:val="28"/>
          <w:lang w:val="uk-UA" w:eastAsia="ru-RU"/>
        </w:rPr>
      </w:pPr>
      <w:r w:rsidRPr="001127A4">
        <w:rPr>
          <w:rFonts w:ascii="Times New Roman" w:eastAsia="Times New Roman" w:hAnsi="Times New Roman" w:cs="Times New Roman"/>
          <w:b/>
          <w:bCs/>
          <w:color w:val="000000"/>
          <w:sz w:val="28"/>
          <w:szCs w:val="28"/>
          <w:lang w:val="uk-UA" w:eastAsia="ru-RU"/>
        </w:rPr>
        <w:br w:type="page"/>
      </w:r>
    </w:p>
    <w:p w14:paraId="36BED704" w14:textId="77777777" w:rsidR="00010791" w:rsidRPr="001127A4" w:rsidRDefault="00010791" w:rsidP="006C5DEC">
      <w:pPr>
        <w:pStyle w:val="1"/>
        <w:spacing w:before="0" w:line="360" w:lineRule="auto"/>
        <w:jc w:val="center"/>
        <w:rPr>
          <w:rFonts w:ascii="Times New Roman" w:eastAsia="Times New Roman" w:hAnsi="Times New Roman" w:cs="Times New Roman"/>
          <w:b/>
          <w:color w:val="000000"/>
          <w:lang w:val="uk-UA"/>
        </w:rPr>
      </w:pPr>
      <w:bookmarkStart w:id="4" w:name="_Toc11061904"/>
      <w:r w:rsidRPr="001127A4">
        <w:rPr>
          <w:rFonts w:ascii="Times New Roman" w:eastAsia="Times New Roman" w:hAnsi="Times New Roman" w:cs="Times New Roman"/>
          <w:b/>
          <w:color w:val="000000"/>
          <w:lang w:val="uk-UA"/>
        </w:rPr>
        <w:lastRenderedPageBreak/>
        <w:t>ВСТУП</w:t>
      </w:r>
      <w:bookmarkEnd w:id="4"/>
    </w:p>
    <w:p w14:paraId="524B830D" w14:textId="4E82A4A6" w:rsidR="005B1BD0"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1127A4"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 xml:space="preserve">Будь-який тест, в якому </w:t>
      </w:r>
      <w:r w:rsidR="0056523C" w:rsidRPr="001127A4">
        <w:rPr>
          <w:rFonts w:ascii="Times New Roman" w:eastAsia="Times New Roman" w:hAnsi="Times New Roman" w:cs="Times New Roman"/>
          <w:kern w:val="1"/>
          <w:sz w:val="28"/>
          <w:szCs w:val="28"/>
          <w:lang w:val="uk-UA" w:eastAsia="zh-CN" w:bidi="hi-IN"/>
        </w:rPr>
        <w:t>він по</w:t>
      </w:r>
      <w:r w:rsidRPr="001127A4">
        <w:rPr>
          <w:rFonts w:ascii="Times New Roman" w:eastAsia="Times New Roman" w:hAnsi="Times New Roman" w:cs="Times New Roman"/>
          <w:kern w:val="1"/>
          <w:sz w:val="28"/>
          <w:szCs w:val="28"/>
          <w:lang w:val="uk-UA" w:eastAsia="zh-CN" w:bidi="hi-IN"/>
        </w:rPr>
        <w:t xml:space="preserve">дається </w:t>
      </w:r>
      <w:r w:rsidR="0056523C" w:rsidRPr="001127A4">
        <w:rPr>
          <w:rFonts w:ascii="Times New Roman" w:eastAsia="Times New Roman" w:hAnsi="Times New Roman" w:cs="Times New Roman"/>
          <w:kern w:val="1"/>
          <w:sz w:val="28"/>
          <w:szCs w:val="28"/>
          <w:lang w:val="uk-UA" w:eastAsia="zh-CN" w:bidi="hi-IN"/>
        </w:rPr>
        <w:t>ідентично</w:t>
      </w:r>
      <w:r w:rsidRPr="001127A4">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1127A4">
        <w:rPr>
          <w:rFonts w:ascii="Times New Roman" w:eastAsia="Times New Roman" w:hAnsi="Times New Roman" w:cs="Times New Roman"/>
          <w:kern w:val="1"/>
          <w:sz w:val="28"/>
          <w:szCs w:val="28"/>
          <w:lang w:val="uk-UA" w:eastAsia="zh-CN" w:bidi="hi-IN"/>
        </w:rPr>
        <w:t>ою</w:t>
      </w:r>
      <w:r w:rsidRPr="001127A4">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1127A4">
        <w:rPr>
          <w:rFonts w:ascii="Times New Roman" w:eastAsia="Times New Roman" w:hAnsi="Times New Roman" w:cs="Times New Roman"/>
          <w:kern w:val="1"/>
          <w:sz w:val="28"/>
          <w:szCs w:val="28"/>
          <w:lang w:val="uk-UA" w:eastAsia="zh-CN" w:bidi="hi-IN"/>
        </w:rPr>
        <w:t>ю</w:t>
      </w:r>
      <w:r w:rsidRPr="001127A4">
        <w:rPr>
          <w:rFonts w:ascii="Times New Roman" w:eastAsia="Times New Roman" w:hAnsi="Times New Roman" w:cs="Times New Roman"/>
          <w:kern w:val="1"/>
          <w:sz w:val="28"/>
          <w:szCs w:val="28"/>
          <w:lang w:val="uk-UA" w:eastAsia="zh-CN" w:bidi="hi-IN"/>
        </w:rPr>
        <w:t xml:space="preserve"> для </w:t>
      </w:r>
      <w:r w:rsidRPr="001127A4">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1127A4">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1127A4">
        <w:rPr>
          <w:rFonts w:ascii="Times New Roman" w:eastAsia="Times New Roman" w:hAnsi="Times New Roman" w:cs="Times New Roman"/>
          <w:kern w:val="1"/>
          <w:sz w:val="28"/>
          <w:szCs w:val="28"/>
          <w:lang w:val="uk-UA" w:eastAsia="zh-CN" w:bidi="hi-IN"/>
        </w:rPr>
        <w:t xml:space="preserve"> працівник</w:t>
      </w:r>
      <w:r w:rsidR="0056523C" w:rsidRPr="001127A4">
        <w:rPr>
          <w:rFonts w:ascii="Times New Roman" w:eastAsia="Times New Roman" w:hAnsi="Times New Roman" w:cs="Times New Roman"/>
          <w:kern w:val="1"/>
          <w:sz w:val="28"/>
          <w:szCs w:val="28"/>
          <w:lang w:val="uk-UA" w:eastAsia="zh-CN" w:bidi="hi-IN"/>
        </w:rPr>
        <w:t>.</w:t>
      </w:r>
    </w:p>
    <w:p w14:paraId="65341F83" w14:textId="77777777" w:rsidR="008F5F89" w:rsidRPr="001127A4"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1127A4" w:rsidRDefault="00727FC2" w:rsidP="00846883">
      <w:pPr>
        <w:spacing w:after="0" w:line="360" w:lineRule="auto"/>
        <w:ind w:firstLine="709"/>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1127A4" w:rsidRDefault="00727FC2" w:rsidP="00846883">
      <w:pPr>
        <w:spacing w:after="0" w:line="360" w:lineRule="auto"/>
        <w:ind w:firstLine="720"/>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1127A4"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Об’єктом дослідження курсово</w:t>
      </w:r>
      <w:r w:rsidR="0009112D" w:rsidRPr="001127A4">
        <w:rPr>
          <w:rFonts w:ascii="Times New Roman" w:eastAsia="Times New Roman" w:hAnsi="Times New Roman" w:cs="Times New Roman"/>
          <w:color w:val="000000"/>
          <w:sz w:val="28"/>
          <w:szCs w:val="28"/>
          <w:lang w:val="uk-UA" w:eastAsia="ru-RU"/>
        </w:rPr>
        <w:t>ї роботи</w:t>
      </w:r>
      <w:r w:rsidRPr="001127A4">
        <w:rPr>
          <w:rFonts w:ascii="Times New Roman" w:eastAsia="Times New Roman" w:hAnsi="Times New Roman" w:cs="Times New Roman"/>
          <w:color w:val="000000"/>
          <w:sz w:val="28"/>
          <w:szCs w:val="28"/>
          <w:lang w:val="uk-UA" w:eastAsia="ru-RU"/>
        </w:rPr>
        <w:t xml:space="preserve"> є </w:t>
      </w:r>
      <w:r w:rsidR="00420498" w:rsidRPr="001127A4">
        <w:rPr>
          <w:rFonts w:ascii="Times New Roman" w:eastAsia="Times New Roman" w:hAnsi="Times New Roman" w:cs="Times New Roman"/>
          <w:color w:val="000000"/>
          <w:sz w:val="28"/>
          <w:szCs w:val="28"/>
          <w:lang w:val="uk-UA" w:eastAsia="ru-RU"/>
        </w:rPr>
        <w:t xml:space="preserve">інтерфейс </w:t>
      </w:r>
      <w:r w:rsidR="00AB69B0" w:rsidRPr="001127A4">
        <w:rPr>
          <w:rFonts w:ascii="Times New Roman" w:eastAsia="Times New Roman" w:hAnsi="Times New Roman" w:cs="Times New Roman"/>
          <w:color w:val="000000"/>
          <w:sz w:val="28"/>
          <w:szCs w:val="28"/>
          <w:lang w:val="uk-UA" w:eastAsia="ru-RU"/>
        </w:rPr>
        <w:t>систем</w:t>
      </w:r>
      <w:r w:rsidR="00420498" w:rsidRPr="001127A4">
        <w:rPr>
          <w:rFonts w:ascii="Times New Roman" w:eastAsia="Times New Roman" w:hAnsi="Times New Roman" w:cs="Times New Roman"/>
          <w:color w:val="000000"/>
          <w:sz w:val="28"/>
          <w:szCs w:val="28"/>
          <w:lang w:val="uk-UA" w:eastAsia="ru-RU"/>
        </w:rPr>
        <w:t>и</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hAnsi="Times New Roman" w:cs="Times New Roman"/>
          <w:sz w:val="28"/>
          <w:szCs w:val="28"/>
          <w:lang w:val="uk-UA"/>
        </w:rPr>
        <w:t>Test system</w:t>
      </w:r>
      <w:r w:rsidR="00AB69B0" w:rsidRPr="001127A4">
        <w:rPr>
          <w:rFonts w:ascii="Times New Roman" w:eastAsia="Times New Roman" w:hAnsi="Times New Roman" w:cs="Times New Roman"/>
          <w:color w:val="000000"/>
          <w:sz w:val="28"/>
          <w:szCs w:val="28"/>
          <w:lang w:val="uk-UA" w:eastAsia="ru-RU"/>
        </w:rPr>
        <w:t>»</w:t>
      </w:r>
      <w:r w:rsidRPr="001127A4">
        <w:rPr>
          <w:rFonts w:ascii="Times New Roman" w:eastAsia="Times New Roman" w:hAnsi="Times New Roman" w:cs="Times New Roman"/>
          <w:color w:val="000000"/>
          <w:sz w:val="28"/>
          <w:szCs w:val="28"/>
          <w:lang w:val="uk-UA" w:eastAsia="ru-RU"/>
        </w:rPr>
        <w:t xml:space="preserve">. </w:t>
      </w:r>
      <w:r w:rsidR="00AB69B0" w:rsidRPr="001127A4">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1127A4">
        <w:rPr>
          <w:rFonts w:ascii="Times New Roman" w:eastAsia="Times New Roman" w:hAnsi="Times New Roman" w:cs="Times New Roman"/>
          <w:color w:val="000000"/>
          <w:sz w:val="28"/>
          <w:szCs w:val="28"/>
          <w:lang w:val="uk-UA" w:eastAsia="ru-RU"/>
        </w:rPr>
        <w:t>.</w:t>
      </w:r>
    </w:p>
    <w:p w14:paraId="3642E3EB" w14:textId="26C0D392" w:rsidR="00010791" w:rsidRPr="001127A4" w:rsidRDefault="00010791" w:rsidP="00846883">
      <w:pPr>
        <w:spacing w:line="360" w:lineRule="auto"/>
        <w:ind w:firstLine="709"/>
        <w:jc w:val="both"/>
        <w:rPr>
          <w:rFonts w:ascii="Times New Roman" w:hAnsi="Times New Roman" w:cs="Times New Roman"/>
          <w:lang w:val="uk-UA"/>
        </w:rPr>
      </w:pPr>
      <w:r w:rsidRPr="001127A4">
        <w:rPr>
          <w:rFonts w:ascii="Times New Roman" w:eastAsia="Times New Roman" w:hAnsi="Times New Roman" w:cs="Times New Roman"/>
          <w:color w:val="000000"/>
          <w:sz w:val="28"/>
          <w:szCs w:val="28"/>
          <w:lang w:val="uk-UA" w:eastAsia="ru-RU"/>
        </w:rPr>
        <w:t>Предметом дослідження дано</w:t>
      </w:r>
      <w:r w:rsidR="006E7827" w:rsidRPr="001127A4">
        <w:rPr>
          <w:rFonts w:ascii="Times New Roman" w:eastAsia="Times New Roman" w:hAnsi="Times New Roman" w:cs="Times New Roman"/>
          <w:color w:val="000000"/>
          <w:sz w:val="28"/>
          <w:szCs w:val="28"/>
          <w:lang w:val="uk-UA" w:eastAsia="ru-RU"/>
        </w:rPr>
        <w:t>ї курсової роботи</w:t>
      </w:r>
      <w:r w:rsidRPr="001127A4">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1127A4">
        <w:rPr>
          <w:rFonts w:ascii="Times New Roman" w:eastAsia="Times New Roman" w:hAnsi="Times New Roman" w:cs="Times New Roman"/>
          <w:color w:val="000000"/>
          <w:sz w:val="28"/>
          <w:szCs w:val="28"/>
          <w:lang w:val="uk-UA" w:eastAsia="ru-RU"/>
        </w:rPr>
        <w:t xml:space="preserve"> інтерфейсом</w:t>
      </w:r>
      <w:r w:rsidR="006C5DEC" w:rsidRPr="001127A4">
        <w:rPr>
          <w:rFonts w:ascii="Times New Roman" w:eastAsia="Times New Roman" w:hAnsi="Times New Roman" w:cs="Times New Roman"/>
          <w:color w:val="000000"/>
          <w:sz w:val="28"/>
          <w:szCs w:val="28"/>
          <w:lang w:val="uk-UA" w:eastAsia="ru-RU"/>
        </w:rPr>
        <w:t xml:space="preserve"> веб-д</w:t>
      </w:r>
      <w:r w:rsidR="002378AA" w:rsidRPr="001127A4">
        <w:rPr>
          <w:rFonts w:ascii="Times New Roman" w:eastAsia="Times New Roman" w:hAnsi="Times New Roman" w:cs="Times New Roman"/>
          <w:color w:val="000000"/>
          <w:sz w:val="28"/>
          <w:szCs w:val="28"/>
          <w:lang w:val="uk-UA" w:eastAsia="ru-RU"/>
        </w:rPr>
        <w:t>од</w:t>
      </w:r>
      <w:r w:rsidR="006C5DEC" w:rsidRPr="001127A4">
        <w:rPr>
          <w:rFonts w:ascii="Times New Roman" w:eastAsia="Times New Roman" w:hAnsi="Times New Roman" w:cs="Times New Roman"/>
          <w:color w:val="000000"/>
          <w:sz w:val="28"/>
          <w:szCs w:val="28"/>
          <w:lang w:val="uk-UA" w:eastAsia="ru-RU"/>
        </w:rPr>
        <w:t>атк</w:t>
      </w:r>
      <w:r w:rsidR="00420498" w:rsidRPr="001127A4">
        <w:rPr>
          <w:rFonts w:ascii="Times New Roman" w:eastAsia="Times New Roman" w:hAnsi="Times New Roman" w:cs="Times New Roman"/>
          <w:color w:val="000000"/>
          <w:sz w:val="28"/>
          <w:szCs w:val="28"/>
          <w:lang w:val="uk-UA" w:eastAsia="ru-RU"/>
        </w:rPr>
        <w:t>у</w:t>
      </w:r>
      <w:r w:rsidR="006C5DEC" w:rsidRPr="001127A4">
        <w:rPr>
          <w:rFonts w:ascii="Times New Roman" w:eastAsia="Times New Roman" w:hAnsi="Times New Roman" w:cs="Times New Roman"/>
          <w:color w:val="000000"/>
          <w:sz w:val="28"/>
          <w:szCs w:val="28"/>
          <w:lang w:val="uk-UA" w:eastAsia="ru-RU"/>
        </w:rPr>
        <w:t xml:space="preserve">, можливість </w:t>
      </w:r>
      <w:r w:rsidR="00420498" w:rsidRPr="001127A4">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1127A4">
        <w:rPr>
          <w:rFonts w:ascii="Times New Roman" w:eastAsia="Times New Roman" w:hAnsi="Times New Roman" w:cs="Times New Roman"/>
          <w:color w:val="000000"/>
          <w:sz w:val="28"/>
          <w:szCs w:val="28"/>
          <w:lang w:val="uk-UA" w:eastAsia="ru-RU"/>
        </w:rPr>
        <w:t>ь</w:t>
      </w:r>
      <w:r w:rsidR="00420498" w:rsidRPr="001127A4">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1127A4">
        <w:rPr>
          <w:rFonts w:ascii="Times New Roman" w:eastAsia="Times New Roman" w:hAnsi="Times New Roman" w:cs="Times New Roman"/>
          <w:color w:val="000000"/>
          <w:sz w:val="28"/>
          <w:szCs w:val="28"/>
          <w:lang w:val="uk-UA" w:eastAsia="ru-RU"/>
        </w:rPr>
        <w:t>.</w:t>
      </w:r>
    </w:p>
    <w:p w14:paraId="3F2E87FC" w14:textId="77777777" w:rsidR="00010791" w:rsidRPr="001127A4" w:rsidRDefault="00010791" w:rsidP="00010791">
      <w:pPr>
        <w:spacing w:line="360" w:lineRule="auto"/>
        <w:jc w:val="both"/>
        <w:rPr>
          <w:rFonts w:ascii="Times New Roman" w:hAnsi="Times New Roman" w:cs="Times New Roman"/>
          <w:b/>
          <w:lang w:val="uk-UA"/>
        </w:rPr>
      </w:pPr>
    </w:p>
    <w:p w14:paraId="7723B1AD" w14:textId="77777777" w:rsidR="00010791" w:rsidRPr="001127A4" w:rsidRDefault="00010791" w:rsidP="00E02DEE">
      <w:pPr>
        <w:rPr>
          <w:rFonts w:ascii="Times New Roman" w:hAnsi="Times New Roman" w:cs="Times New Roman"/>
          <w:b/>
          <w:bCs/>
          <w:sz w:val="28"/>
          <w:szCs w:val="28"/>
          <w:lang w:val="uk-UA"/>
        </w:rPr>
        <w:sectPr w:rsidR="00010791" w:rsidRPr="001127A4" w:rsidSect="00FD45CA">
          <w:headerReference w:type="default" r:id="rId10"/>
          <w:pgSz w:w="11906" w:h="16838"/>
          <w:pgMar w:top="1134" w:right="851" w:bottom="1134" w:left="1418" w:header="567" w:footer="567" w:gutter="0"/>
          <w:cols w:space="708"/>
          <w:docGrid w:linePitch="360"/>
        </w:sectPr>
      </w:pPr>
    </w:p>
    <w:p w14:paraId="77E36AF2" w14:textId="6ABD89C7" w:rsidR="00904AD9" w:rsidRPr="001127A4"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5" w:name="_Toc11061905"/>
      <w:r w:rsidRPr="001127A4">
        <w:rPr>
          <w:rFonts w:ascii="Times New Roman" w:eastAsia="Times New Roman" w:hAnsi="Times New Roman" w:cs="Times New Roman"/>
          <w:b/>
          <w:color w:val="000000"/>
          <w:sz w:val="28"/>
          <w:szCs w:val="28"/>
          <w:lang w:val="uk-UA" w:eastAsia="ru-RU"/>
        </w:rPr>
        <w:lastRenderedPageBreak/>
        <w:t xml:space="preserve">1 </w:t>
      </w:r>
      <w:r w:rsidR="00904AD9" w:rsidRPr="001127A4">
        <w:rPr>
          <w:rFonts w:ascii="Times New Roman" w:eastAsia="Times New Roman" w:hAnsi="Times New Roman" w:cs="Times New Roman"/>
          <w:b/>
          <w:color w:val="000000"/>
          <w:sz w:val="28"/>
          <w:szCs w:val="28"/>
          <w:lang w:val="uk-UA" w:eastAsia="ru-RU"/>
        </w:rPr>
        <w:t>ДОСЛІДЖЕННЯ ПРЕДМЕТНОЇ ГАЛУЗІ</w:t>
      </w:r>
      <w:bookmarkEnd w:id="5"/>
    </w:p>
    <w:p w14:paraId="6B84CA38" w14:textId="4A2BB01A" w:rsidR="00904AD9" w:rsidRPr="001127A4"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6" w:name="_Toc11061906"/>
      <w:r w:rsidRPr="001127A4">
        <w:rPr>
          <w:rFonts w:ascii="Times New Roman" w:eastAsia="Times New Roman" w:hAnsi="Times New Roman" w:cs="Times New Roman"/>
          <w:b/>
          <w:color w:val="000000"/>
          <w:sz w:val="28"/>
          <w:szCs w:val="28"/>
          <w:lang w:val="uk-UA" w:eastAsia="ru-RU"/>
        </w:rPr>
        <w:t xml:space="preserve">1.1 </w:t>
      </w:r>
      <w:r w:rsidR="00933A07" w:rsidRPr="001127A4">
        <w:rPr>
          <w:rFonts w:ascii="Times New Roman" w:eastAsia="Times New Roman" w:hAnsi="Times New Roman" w:cs="Times New Roman"/>
          <w:b/>
          <w:color w:val="000000"/>
          <w:sz w:val="28"/>
          <w:szCs w:val="28"/>
          <w:lang w:val="uk-UA" w:eastAsia="ru-RU"/>
        </w:rPr>
        <w:t>Характеристика предметної галузі</w:t>
      </w:r>
      <w:bookmarkEnd w:id="6"/>
    </w:p>
    <w:p w14:paraId="0EEEAAB4" w14:textId="6AFA8DE3" w:rsidR="00D93855" w:rsidRPr="001127A4"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F1E92" w:rsidRPr="001127A4">
        <w:rPr>
          <w:rFonts w:ascii="Times New Roman" w:eastAsia="Times New Roman" w:hAnsi="Times New Roman" w:cs="Times New Roman"/>
          <w:color w:val="000000"/>
          <w:sz w:val="28"/>
          <w:szCs w:val="28"/>
          <w:lang w:val="uk-UA" w:eastAsia="ru-RU"/>
        </w:rPr>
        <w:t xml:space="preserve">Завжди </w:t>
      </w:r>
      <w:r w:rsidR="001127A4" w:rsidRPr="001127A4">
        <w:rPr>
          <w:rFonts w:ascii="Times New Roman" w:eastAsia="Times New Roman" w:hAnsi="Times New Roman" w:cs="Times New Roman"/>
          <w:color w:val="000000"/>
          <w:sz w:val="28"/>
          <w:szCs w:val="28"/>
          <w:lang w:val="uk-UA" w:eastAsia="ru-RU"/>
        </w:rPr>
        <w:t>цінність</w:t>
      </w:r>
      <w:r w:rsidR="00DF1E92" w:rsidRPr="001127A4">
        <w:rPr>
          <w:rFonts w:ascii="Times New Roman" w:eastAsia="Times New Roman" w:hAnsi="Times New Roman" w:cs="Times New Roman"/>
          <w:color w:val="000000"/>
          <w:sz w:val="28"/>
          <w:szCs w:val="28"/>
          <w:lang w:val="uk-UA" w:eastAsia="ru-RU"/>
        </w:rPr>
        <w:t xml:space="preserve"> людини в суспільстві визначалася кількістю та якістю її знать. Особи із вищим рівнем </w:t>
      </w:r>
      <w:r w:rsidR="001127A4" w:rsidRPr="001127A4">
        <w:rPr>
          <w:rFonts w:ascii="Times New Roman" w:eastAsia="Times New Roman" w:hAnsi="Times New Roman" w:cs="Times New Roman"/>
          <w:color w:val="000000"/>
          <w:sz w:val="28"/>
          <w:szCs w:val="28"/>
          <w:lang w:val="uk-UA" w:eastAsia="ru-RU"/>
        </w:rPr>
        <w:t>знання</w:t>
      </w:r>
      <w:r w:rsidR="00DF1E92" w:rsidRPr="001127A4">
        <w:rPr>
          <w:rFonts w:ascii="Times New Roman" w:eastAsia="Times New Roman" w:hAnsi="Times New Roman" w:cs="Times New Roman"/>
          <w:color w:val="000000"/>
          <w:sz w:val="28"/>
          <w:szCs w:val="28"/>
          <w:lang w:val="uk-UA" w:eastAsia="ru-RU"/>
        </w:rPr>
        <w:t xml:space="preserve"> як правило займали високе положення в суспільстві і мали багато </w:t>
      </w:r>
      <w:r w:rsidR="001127A4" w:rsidRPr="001127A4">
        <w:rPr>
          <w:rFonts w:ascii="Times New Roman" w:eastAsia="Times New Roman" w:hAnsi="Times New Roman" w:cs="Times New Roman"/>
          <w:color w:val="000000"/>
          <w:sz w:val="28"/>
          <w:szCs w:val="28"/>
          <w:lang w:val="uk-UA" w:eastAsia="ru-RU"/>
        </w:rPr>
        <w:t>привілеїв</w:t>
      </w:r>
      <w:r w:rsidR="00DF1E92" w:rsidRPr="001127A4">
        <w:rPr>
          <w:rFonts w:ascii="Times New Roman" w:eastAsia="Times New Roman" w:hAnsi="Times New Roman" w:cs="Times New Roman"/>
          <w:color w:val="000000"/>
          <w:sz w:val="28"/>
          <w:szCs w:val="28"/>
          <w:lang w:val="uk-UA" w:eastAsia="ru-RU"/>
        </w:rPr>
        <w:t xml:space="preserve">. Ще з часів первісних общин і до сьогодні це правило залишається істинним. Змінюються лише </w:t>
      </w:r>
      <w:r w:rsidR="001127A4" w:rsidRPr="001127A4">
        <w:rPr>
          <w:rFonts w:ascii="Times New Roman" w:eastAsia="Times New Roman" w:hAnsi="Times New Roman" w:cs="Times New Roman"/>
          <w:color w:val="000000"/>
          <w:sz w:val="28"/>
          <w:szCs w:val="28"/>
          <w:lang w:val="uk-UA" w:eastAsia="ru-RU"/>
        </w:rPr>
        <w:t>привілеї</w:t>
      </w:r>
      <w:r w:rsidR="00DF1E92" w:rsidRPr="001127A4">
        <w:rPr>
          <w:rFonts w:ascii="Times New Roman" w:eastAsia="Times New Roman" w:hAnsi="Times New Roman" w:cs="Times New Roman"/>
          <w:color w:val="000000"/>
          <w:sz w:val="28"/>
          <w:szCs w:val="28"/>
          <w:lang w:val="uk-UA" w:eastAsia="ru-RU"/>
        </w:rPr>
        <w:t xml:space="preserve"> та суть користі людини для суспільства.</w:t>
      </w:r>
    </w:p>
    <w:p w14:paraId="7123BF55" w14:textId="027B56A4" w:rsidR="00DF1E92" w:rsidRPr="001127A4"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sidRPr="001127A4">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w:t>
      </w:r>
      <w:r w:rsidR="001127A4" w:rsidRPr="001127A4">
        <w:rPr>
          <w:rFonts w:ascii="Times New Roman" w:eastAsia="Times New Roman" w:hAnsi="Times New Roman" w:cs="Times New Roman"/>
          <w:color w:val="000000"/>
          <w:sz w:val="28"/>
          <w:szCs w:val="28"/>
          <w:lang w:val="uk-UA" w:eastAsia="ru-RU"/>
        </w:rPr>
        <w:t>процесів</w:t>
      </w:r>
      <w:r w:rsidR="00237BFF" w:rsidRPr="001127A4">
        <w:rPr>
          <w:rFonts w:ascii="Times New Roman" w:eastAsia="Times New Roman" w:hAnsi="Times New Roman" w:cs="Times New Roman"/>
          <w:color w:val="000000"/>
          <w:sz w:val="28"/>
          <w:szCs w:val="28"/>
          <w:lang w:val="uk-UA" w:eastAsia="ru-RU"/>
        </w:rPr>
        <w:t xml:space="preserve"> управління персоналом та підвищення витрат на нього.</w:t>
      </w:r>
    </w:p>
    <w:p w14:paraId="3A360079" w14:textId="13AA1A63" w:rsidR="00237BFF" w:rsidRPr="001127A4"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sidRPr="001127A4">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6F215B61" w:rsidR="006C4A1E" w:rsidRPr="001127A4"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Аналогічна ситуація склалася і в сфері підвищення рівня кваліфікації працівника. Молодших </w:t>
      </w:r>
      <w:r w:rsidR="001127A4" w:rsidRPr="001127A4">
        <w:rPr>
          <w:rFonts w:ascii="Times New Roman" w:eastAsia="Times New Roman" w:hAnsi="Times New Roman" w:cs="Times New Roman"/>
          <w:color w:val="000000"/>
          <w:sz w:val="28"/>
          <w:szCs w:val="28"/>
          <w:lang w:val="uk-UA" w:eastAsia="ru-RU"/>
        </w:rPr>
        <w:t>спеціалістів</w:t>
      </w:r>
      <w:r w:rsidRPr="001127A4">
        <w:rPr>
          <w:rFonts w:ascii="Times New Roman" w:eastAsia="Times New Roman" w:hAnsi="Times New Roman" w:cs="Times New Roman"/>
          <w:color w:val="000000"/>
          <w:sz w:val="28"/>
          <w:szCs w:val="28"/>
          <w:lang w:val="uk-UA" w:eastAsia="ru-RU"/>
        </w:rPr>
        <w:t xml:space="preserve"> завжди ведуть старші спеціалісти, які їх навчають та допомагають розвиватися професійно. </w:t>
      </w:r>
      <w:r w:rsidR="001127A4" w:rsidRPr="001127A4">
        <w:rPr>
          <w:rFonts w:ascii="Times New Roman" w:eastAsia="Times New Roman" w:hAnsi="Times New Roman" w:cs="Times New Roman"/>
          <w:color w:val="000000"/>
          <w:sz w:val="28"/>
          <w:szCs w:val="28"/>
          <w:lang w:val="uk-UA" w:eastAsia="ru-RU"/>
        </w:rPr>
        <w:t>Заробітна</w:t>
      </w:r>
      <w:r w:rsidRPr="001127A4">
        <w:rPr>
          <w:rFonts w:ascii="Times New Roman" w:eastAsia="Times New Roman" w:hAnsi="Times New Roman" w:cs="Times New Roman"/>
          <w:color w:val="000000"/>
          <w:sz w:val="28"/>
          <w:szCs w:val="28"/>
          <w:lang w:val="uk-UA" w:eastAsia="ru-RU"/>
        </w:rPr>
        <w:t xml:space="preserve"> плата працівника напряму залежить від його знать та навичок, а їх у свою чергу відображає його рівень кваліфікації. Тому підвищення останньої є </w:t>
      </w:r>
      <w:r w:rsidR="001127A4" w:rsidRPr="001127A4">
        <w:rPr>
          <w:rFonts w:ascii="Times New Roman" w:eastAsia="Times New Roman" w:hAnsi="Times New Roman" w:cs="Times New Roman"/>
          <w:color w:val="000000"/>
          <w:sz w:val="28"/>
          <w:szCs w:val="28"/>
          <w:lang w:val="uk-UA" w:eastAsia="ru-RU"/>
        </w:rPr>
        <w:t>невід’ємною</w:t>
      </w:r>
      <w:r w:rsidR="00AD5F1D" w:rsidRPr="001127A4">
        <w:rPr>
          <w:rFonts w:ascii="Times New Roman" w:eastAsia="Times New Roman" w:hAnsi="Times New Roman" w:cs="Times New Roman"/>
          <w:color w:val="000000"/>
          <w:sz w:val="28"/>
          <w:szCs w:val="28"/>
          <w:lang w:val="uk-UA" w:eastAsia="ru-RU"/>
        </w:rPr>
        <w:t xml:space="preserve"> частиною розвитку працівника. Дуже часто співбесіда на підвищення рівня кваліфікації </w:t>
      </w:r>
      <w:r w:rsidR="00AD5F1D" w:rsidRPr="001127A4">
        <w:rPr>
          <w:rFonts w:ascii="Times New Roman" w:eastAsia="Times New Roman" w:hAnsi="Times New Roman" w:cs="Times New Roman"/>
          <w:color w:val="000000"/>
          <w:sz w:val="28"/>
          <w:szCs w:val="28"/>
          <w:lang w:val="uk-UA" w:eastAsia="ru-RU"/>
        </w:rPr>
        <w:lastRenderedPageBreak/>
        <w:t xml:space="preserve">призначується </w:t>
      </w:r>
      <w:r w:rsidR="001127A4">
        <w:rPr>
          <w:rFonts w:ascii="Times New Roman" w:eastAsia="Times New Roman" w:hAnsi="Times New Roman" w:cs="Times New Roman"/>
          <w:color w:val="000000"/>
          <w:sz w:val="28"/>
          <w:szCs w:val="28"/>
          <w:lang w:val="uk-UA" w:eastAsia="ru-RU"/>
        </w:rPr>
        <w:t>на</w:t>
      </w:r>
      <w:r w:rsidR="00AD5F1D" w:rsidRPr="001127A4">
        <w:rPr>
          <w:rFonts w:ascii="Times New Roman" w:eastAsia="Times New Roman" w:hAnsi="Times New Roman" w:cs="Times New Roman"/>
          <w:color w:val="000000"/>
          <w:sz w:val="28"/>
          <w:szCs w:val="28"/>
          <w:lang w:val="uk-UA" w:eastAsia="ru-RU"/>
        </w:rPr>
        <w:t xml:space="preserve"> вимог</w:t>
      </w:r>
      <w:r w:rsidR="001127A4">
        <w:rPr>
          <w:rFonts w:ascii="Times New Roman" w:eastAsia="Times New Roman" w:hAnsi="Times New Roman" w:cs="Times New Roman"/>
          <w:color w:val="000000"/>
          <w:sz w:val="28"/>
          <w:szCs w:val="28"/>
          <w:lang w:val="uk-UA" w:eastAsia="ru-RU"/>
        </w:rPr>
        <w:t>у</w:t>
      </w:r>
      <w:r w:rsidR="00AD5F1D" w:rsidRPr="001127A4">
        <w:rPr>
          <w:rFonts w:ascii="Times New Roman" w:eastAsia="Times New Roman" w:hAnsi="Times New Roman" w:cs="Times New Roman"/>
          <w:color w:val="000000"/>
          <w:sz w:val="28"/>
          <w:szCs w:val="28"/>
          <w:lang w:val="uk-UA" w:eastAsia="ru-RU"/>
        </w:rPr>
        <w:t xml:space="preserve"> </w:t>
      </w:r>
      <w:r w:rsidR="001127A4">
        <w:rPr>
          <w:rFonts w:ascii="Times New Roman" w:eastAsia="Times New Roman" w:hAnsi="Times New Roman" w:cs="Times New Roman"/>
          <w:color w:val="000000"/>
          <w:sz w:val="28"/>
          <w:szCs w:val="28"/>
          <w:lang w:val="uk-UA" w:eastAsia="ru-RU"/>
        </w:rPr>
        <w:t>самого працівника</w:t>
      </w:r>
      <w:r w:rsidR="00AD5F1D" w:rsidRPr="001127A4">
        <w:rPr>
          <w:rFonts w:ascii="Times New Roman" w:eastAsia="Times New Roman" w:hAnsi="Times New Roman" w:cs="Times New Roman"/>
          <w:color w:val="000000"/>
          <w:sz w:val="28"/>
          <w:szCs w:val="28"/>
          <w:lang w:val="uk-UA" w:eastAsia="ru-RU"/>
        </w:rPr>
        <w:t xml:space="preserve">, але, на жаль, не рідкістю є ситуації, коли </w:t>
      </w:r>
      <w:r w:rsidR="001127A4">
        <w:rPr>
          <w:rFonts w:ascii="Times New Roman" w:eastAsia="Times New Roman" w:hAnsi="Times New Roman" w:cs="Times New Roman"/>
          <w:color w:val="000000"/>
          <w:sz w:val="28"/>
          <w:szCs w:val="28"/>
          <w:lang w:val="uk-UA" w:eastAsia="ru-RU"/>
        </w:rPr>
        <w:t>він</w:t>
      </w:r>
      <w:r w:rsidR="00AD5F1D" w:rsidRPr="001127A4">
        <w:rPr>
          <w:rFonts w:ascii="Times New Roman" w:eastAsia="Times New Roman" w:hAnsi="Times New Roman" w:cs="Times New Roman"/>
          <w:color w:val="000000"/>
          <w:sz w:val="28"/>
          <w:szCs w:val="28"/>
          <w:lang w:val="uk-UA" w:eastAsia="ru-RU"/>
        </w:rPr>
        <w:t xml:space="preserve"> ще не готовий до неї. Тому ми тут також маємо даремні витрати дорогоцінних ресурсів компанії.</w:t>
      </w:r>
    </w:p>
    <w:p w14:paraId="334CA98E" w14:textId="5132D474"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w:t>
      </w:r>
      <w:r w:rsidR="001127A4" w:rsidRPr="001127A4">
        <w:rPr>
          <w:rFonts w:ascii="Times New Roman" w:eastAsia="Times New Roman" w:hAnsi="Times New Roman" w:cs="Times New Roman"/>
          <w:color w:val="000000"/>
          <w:sz w:val="28"/>
          <w:szCs w:val="28"/>
          <w:lang w:val="uk-UA" w:eastAsia="ru-RU"/>
        </w:rPr>
        <w:t>інтерв’юером</w:t>
      </w:r>
      <w:r w:rsidRPr="001127A4">
        <w:rPr>
          <w:rFonts w:ascii="Times New Roman" w:eastAsia="Times New Roman" w:hAnsi="Times New Roman" w:cs="Times New Roman"/>
          <w:color w:val="000000"/>
          <w:sz w:val="28"/>
          <w:szCs w:val="28"/>
          <w:lang w:val="uk-UA" w:eastAsia="ru-RU"/>
        </w:rPr>
        <w:t>.</w:t>
      </w:r>
    </w:p>
    <w:p w14:paraId="5602C72F" w14:textId="1EA53D02"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B44BA" w:rsidRPr="001127A4">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sidRPr="001127A4">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1127A4"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7" w:name="_Toc11061907"/>
      <w:r w:rsidRPr="001127A4">
        <w:rPr>
          <w:rFonts w:ascii="Times New Roman" w:eastAsia="Times New Roman" w:hAnsi="Times New Roman" w:cs="Times New Roman"/>
          <w:b/>
          <w:color w:val="000000"/>
          <w:sz w:val="28"/>
          <w:szCs w:val="28"/>
          <w:lang w:val="uk-UA" w:eastAsia="ru-RU"/>
        </w:rPr>
        <w:t xml:space="preserve">1.2 </w:t>
      </w:r>
      <w:r w:rsidR="00D93855" w:rsidRPr="001127A4">
        <w:rPr>
          <w:rFonts w:ascii="Times New Roman" w:eastAsia="Times New Roman" w:hAnsi="Times New Roman" w:cs="Times New Roman"/>
          <w:b/>
          <w:color w:val="000000"/>
          <w:sz w:val="28"/>
          <w:szCs w:val="28"/>
          <w:lang w:val="uk-UA" w:eastAsia="ru-RU"/>
        </w:rPr>
        <w:t>Огляд існуючих аналогів</w:t>
      </w:r>
      <w:bookmarkEnd w:id="7"/>
    </w:p>
    <w:p w14:paraId="6503B153" w14:textId="7EBF8FB2" w:rsidR="00D93855" w:rsidRPr="001127A4"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8" w:name="_Toc11061908"/>
      <w:r w:rsidRPr="001127A4">
        <w:rPr>
          <w:rFonts w:ascii="Times New Roman" w:eastAsia="Times New Roman" w:hAnsi="Times New Roman" w:cs="Times New Roman"/>
          <w:color w:val="000000"/>
          <w:sz w:val="28"/>
          <w:szCs w:val="28"/>
          <w:lang w:val="uk-UA" w:eastAsia="ru-RU"/>
        </w:rPr>
        <w:t xml:space="preserve">1.2.1 </w:t>
      </w:r>
      <w:r w:rsidR="006D1438" w:rsidRPr="001127A4">
        <w:rPr>
          <w:rFonts w:ascii="Times New Roman" w:eastAsia="Times New Roman" w:hAnsi="Times New Roman" w:cs="Times New Roman"/>
          <w:color w:val="000000"/>
          <w:sz w:val="28"/>
          <w:szCs w:val="28"/>
          <w:lang w:val="uk-UA" w:eastAsia="ru-RU"/>
        </w:rPr>
        <w:t>Первый тестовый</w:t>
      </w:r>
      <w:bookmarkEnd w:id="8"/>
    </w:p>
    <w:p w14:paraId="4E4F1EC0" w14:textId="4AFFA9DB" w:rsidR="00E15FEA"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E15FEA" w:rsidRPr="001127A4">
        <w:rPr>
          <w:rFonts w:ascii="Times New Roman" w:eastAsia="Times New Roman" w:hAnsi="Times New Roman" w:cs="Times New Roman"/>
          <w:color w:val="000000"/>
          <w:sz w:val="28"/>
          <w:szCs w:val="28"/>
          <w:lang w:val="uk-UA" w:eastAsia="ru-RU"/>
        </w:rPr>
        <w:t>Посилання: http://testme.pro/</w:t>
      </w:r>
    </w:p>
    <w:p w14:paraId="15BC24AF" w14:textId="63DA71DD" w:rsidR="00D93855" w:rsidRPr="001127A4"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OOO "Облака-2010"</w:t>
      </w:r>
    </w:p>
    <w:p w14:paraId="3F2356D0" w14:textId="78E5D0FD"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6C5F1B1A" w14:textId="474FBA53"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3C25AEE8" w14:textId="238216EA" w:rsidR="00CB4683" w:rsidRPr="001127A4"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35CE22C1"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en-US" w:eastAsia="ru-RU"/>
        </w:rPr>
        <w:t>;</w:t>
      </w:r>
    </w:p>
    <w:p w14:paraId="6FD579BE" w14:textId="74F3EED3"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r>
        <w:rPr>
          <w:rFonts w:ascii="Times New Roman" w:eastAsia="Times New Roman" w:hAnsi="Times New Roman" w:cs="Times New Roman"/>
          <w:color w:val="000000"/>
          <w:sz w:val="28"/>
          <w:szCs w:val="28"/>
          <w:lang w:val="en-US" w:eastAsia="ru-RU"/>
        </w:rPr>
        <w:t>;</w:t>
      </w:r>
    </w:p>
    <w:p w14:paraId="2C11FFE7" w14:textId="2E1D1973"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en-US" w:eastAsia="ru-RU"/>
        </w:rPr>
        <w:t>;</w:t>
      </w:r>
    </w:p>
    <w:p w14:paraId="3D282BB0" w14:textId="49D8A2E9"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база питань</w:t>
      </w:r>
      <w:r>
        <w:rPr>
          <w:rFonts w:ascii="Times New Roman" w:eastAsia="Times New Roman" w:hAnsi="Times New Roman" w:cs="Times New Roman"/>
          <w:color w:val="000000"/>
          <w:sz w:val="28"/>
          <w:szCs w:val="28"/>
          <w:lang w:val="en-US" w:eastAsia="ru-RU"/>
        </w:rPr>
        <w:t>;</w:t>
      </w:r>
    </w:p>
    <w:p w14:paraId="709DC700" w14:textId="7D3ACA75"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писки співробітників</w:t>
      </w:r>
      <w:r>
        <w:rPr>
          <w:rFonts w:ascii="Times New Roman" w:eastAsia="Times New Roman" w:hAnsi="Times New Roman" w:cs="Times New Roman"/>
          <w:color w:val="000000"/>
          <w:sz w:val="28"/>
          <w:szCs w:val="28"/>
          <w:lang w:val="en-US" w:eastAsia="ru-RU"/>
        </w:rPr>
        <w:t>;</w:t>
      </w:r>
    </w:p>
    <w:p w14:paraId="65F68357" w14:textId="5EC7C051"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звітність</w:t>
      </w:r>
      <w:r>
        <w:rPr>
          <w:rFonts w:ascii="Times New Roman" w:eastAsia="Times New Roman" w:hAnsi="Times New Roman" w:cs="Times New Roman"/>
          <w:color w:val="000000"/>
          <w:sz w:val="28"/>
          <w:szCs w:val="28"/>
          <w:lang w:val="en-US" w:eastAsia="ru-RU"/>
        </w:rPr>
        <w:t>.</w:t>
      </w:r>
    </w:p>
    <w:p w14:paraId="6892E9CE" w14:textId="11638FF8" w:rsidR="00CB4683" w:rsidRPr="001127A4"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1 зображено </w:t>
      </w:r>
      <w:r w:rsidR="006D1438" w:rsidRPr="001127A4">
        <w:rPr>
          <w:rFonts w:ascii="Times New Roman" w:eastAsia="Times New Roman" w:hAnsi="Times New Roman" w:cs="Times New Roman"/>
          <w:color w:val="000000"/>
          <w:sz w:val="28"/>
          <w:szCs w:val="28"/>
          <w:lang w:val="uk-UA" w:eastAsia="ru-RU"/>
        </w:rPr>
        <w:t>інтерфейс</w:t>
      </w:r>
      <w:r w:rsidR="0077106B" w:rsidRPr="001127A4">
        <w:rPr>
          <w:rFonts w:ascii="Times New Roman" w:eastAsia="Times New Roman" w:hAnsi="Times New Roman" w:cs="Times New Roman"/>
          <w:color w:val="000000"/>
          <w:sz w:val="28"/>
          <w:szCs w:val="28"/>
          <w:lang w:val="uk-UA" w:eastAsia="ru-RU"/>
        </w:rPr>
        <w:t xml:space="preserve"> головної сторінки</w:t>
      </w:r>
      <w:r w:rsidR="006D1438" w:rsidRPr="001127A4">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61AD90E3" w14:textId="254D9F00" w:rsidR="00CB4683" w:rsidRPr="001127A4"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lastRenderedPageBreak/>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Pr="001127A4"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319B76CB" w14:textId="67EBB45E" w:rsidR="00CB4683" w:rsidRPr="001127A4"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Опис: даний продукт має морально</w:t>
      </w:r>
      <w:r w:rsidR="00984948" w:rsidRPr="001127A4">
        <w:rPr>
          <w:rFonts w:ascii="Times New Roman" w:eastAsia="Times New Roman" w:hAnsi="Times New Roman" w:cs="Times New Roman"/>
          <w:color w:val="000000"/>
          <w:sz w:val="28"/>
          <w:szCs w:val="28"/>
          <w:lang w:val="uk-UA" w:eastAsia="ru-RU"/>
        </w:rPr>
        <w:t xml:space="preserve"> </w:t>
      </w:r>
      <w:r w:rsidRPr="001127A4">
        <w:rPr>
          <w:rFonts w:ascii="Times New Roman" w:eastAsia="Times New Roman" w:hAnsi="Times New Roman" w:cs="Times New Roman"/>
          <w:color w:val="000000"/>
          <w:sz w:val="28"/>
          <w:szCs w:val="28"/>
          <w:lang w:val="uk-UA" w:eastAsia="ru-RU"/>
        </w:rPr>
        <w:t xml:space="preserve">застарілий інтерфейс, який </w:t>
      </w:r>
      <w:r w:rsidR="001127A4" w:rsidRPr="001127A4">
        <w:rPr>
          <w:rFonts w:ascii="Times New Roman" w:eastAsia="Times New Roman" w:hAnsi="Times New Roman" w:cs="Times New Roman"/>
          <w:color w:val="000000"/>
          <w:sz w:val="28"/>
          <w:szCs w:val="28"/>
          <w:lang w:val="uk-UA" w:eastAsia="ru-RU"/>
        </w:rPr>
        <w:t>ґрунтується</w:t>
      </w:r>
      <w:r w:rsidRPr="001127A4">
        <w:rPr>
          <w:rFonts w:ascii="Times New Roman" w:eastAsia="Times New Roman" w:hAnsi="Times New Roman" w:cs="Times New Roman"/>
          <w:color w:val="000000"/>
          <w:sz w:val="28"/>
          <w:szCs w:val="28"/>
          <w:lang w:val="uk-UA" w:eastAsia="ru-RU"/>
        </w:rPr>
        <w:t xml:space="preserve"> на застарілих бібліотеках та має велику кількість вразливостей в системі захисту. Вимагає постійного продовження підписки на використання продукту. Back-end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sidRPr="001127A4">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9" w:name="_Toc11061909"/>
      <w:r w:rsidRPr="001127A4">
        <w:rPr>
          <w:rFonts w:ascii="Times New Roman" w:eastAsia="Times New Roman" w:hAnsi="Times New Roman" w:cs="Times New Roman"/>
          <w:sz w:val="28"/>
          <w:szCs w:val="28"/>
          <w:lang w:val="uk-UA" w:eastAsia="ru-RU"/>
        </w:rPr>
        <w:t xml:space="preserve">1.2.2 </w:t>
      </w:r>
      <w:r w:rsidR="00842F15" w:rsidRPr="001127A4">
        <w:rPr>
          <w:rFonts w:ascii="Times New Roman" w:eastAsia="Times New Roman" w:hAnsi="Times New Roman" w:cs="Times New Roman"/>
          <w:sz w:val="28"/>
          <w:szCs w:val="28"/>
          <w:lang w:val="uk-UA" w:eastAsia="ru-RU"/>
        </w:rPr>
        <w:t>Quizful</w:t>
      </w:r>
      <w:bookmarkEnd w:id="9"/>
    </w:p>
    <w:p w14:paraId="68F43679" w14:textId="654D2C0B"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www.quizful.net/</w:t>
      </w:r>
    </w:p>
    <w:p w14:paraId="7BDABD89" w14:textId="6F78F06E" w:rsidR="00842F15" w:rsidRPr="001127A4"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Forteko software development</w:t>
      </w:r>
    </w:p>
    <w:p w14:paraId="11A61B19" w14:textId="785B5578"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3924A726"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4E2D2171" w14:textId="77777777" w:rsidR="00842F15" w:rsidRPr="001127A4"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17DCB346"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uk-UA" w:eastAsia="ru-RU"/>
        </w:rPr>
        <w:t>;</w:t>
      </w:r>
    </w:p>
    <w:p w14:paraId="3262AEAA" w14:textId="2C3CC25A"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авторизація</w:t>
      </w:r>
      <w:r>
        <w:rPr>
          <w:rFonts w:ascii="Times New Roman" w:eastAsia="Times New Roman" w:hAnsi="Times New Roman" w:cs="Times New Roman"/>
          <w:color w:val="000000"/>
          <w:sz w:val="28"/>
          <w:szCs w:val="28"/>
          <w:lang w:val="uk-UA" w:eastAsia="ru-RU"/>
        </w:rPr>
        <w:t>;</w:t>
      </w:r>
    </w:p>
    <w:p w14:paraId="0ED387E0" w14:textId="36E8A0BD"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uk-UA" w:eastAsia="ru-RU"/>
        </w:rPr>
        <w:t>;</w:t>
      </w:r>
    </w:p>
    <w:p w14:paraId="2D0E3EED" w14:textId="13D900AB"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власних питань</w:t>
      </w:r>
      <w:r>
        <w:rPr>
          <w:rFonts w:ascii="Times New Roman" w:eastAsia="Times New Roman" w:hAnsi="Times New Roman" w:cs="Times New Roman"/>
          <w:color w:val="000000"/>
          <w:sz w:val="28"/>
          <w:szCs w:val="28"/>
          <w:lang w:val="uk-UA" w:eastAsia="ru-RU"/>
        </w:rPr>
        <w:t>;</w:t>
      </w:r>
    </w:p>
    <w:p w14:paraId="49DF3097" w14:textId="08FE4A2F"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r>
        <w:rPr>
          <w:rFonts w:ascii="Times New Roman" w:eastAsia="Times New Roman" w:hAnsi="Times New Roman" w:cs="Times New Roman"/>
          <w:color w:val="000000"/>
          <w:sz w:val="28"/>
          <w:szCs w:val="28"/>
          <w:lang w:val="uk-UA" w:eastAsia="ru-RU"/>
        </w:rPr>
        <w:t>;</w:t>
      </w:r>
    </w:p>
    <w:p w14:paraId="3C89D6E6" w14:textId="6ED62568"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коментарі користувачів до питань</w:t>
      </w:r>
      <w:r>
        <w:rPr>
          <w:rFonts w:ascii="Times New Roman" w:eastAsia="Times New Roman" w:hAnsi="Times New Roman" w:cs="Times New Roman"/>
          <w:color w:val="000000"/>
          <w:sz w:val="28"/>
          <w:szCs w:val="28"/>
          <w:lang w:val="uk-UA" w:eastAsia="ru-RU"/>
        </w:rPr>
        <w:t>.</w:t>
      </w:r>
    </w:p>
    <w:p w14:paraId="1690DA20" w14:textId="1ABB7983" w:rsidR="00842F15" w:rsidRPr="001127A4" w:rsidRDefault="00356647"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2 зображено інтерфейс </w:t>
      </w:r>
      <w:r w:rsidR="0077106B" w:rsidRPr="001127A4">
        <w:rPr>
          <w:rFonts w:ascii="Times New Roman" w:eastAsia="Times New Roman" w:hAnsi="Times New Roman" w:cs="Times New Roman"/>
          <w:color w:val="000000"/>
          <w:sz w:val="28"/>
          <w:szCs w:val="28"/>
          <w:lang w:val="uk-UA" w:eastAsia="ru-RU"/>
        </w:rPr>
        <w:t>головної сторінки</w:t>
      </w:r>
      <w:r w:rsidR="00842F15" w:rsidRPr="001127A4">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1127A4">
        <w:rPr>
          <w:rFonts w:ascii="Times New Roman" w:eastAsia="Times New Roman" w:hAnsi="Times New Roman" w:cs="Times New Roman"/>
          <w:sz w:val="28"/>
          <w:szCs w:val="28"/>
          <w:lang w:val="uk-UA" w:eastAsia="ru-RU"/>
        </w:rPr>
        <w:t>Quizful</w:t>
      </w:r>
      <w:r w:rsidR="00842F15" w:rsidRPr="001127A4">
        <w:rPr>
          <w:rFonts w:ascii="Times New Roman" w:eastAsia="Times New Roman" w:hAnsi="Times New Roman" w:cs="Times New Roman"/>
          <w:color w:val="000000"/>
          <w:sz w:val="28"/>
          <w:szCs w:val="28"/>
          <w:lang w:val="uk-UA" w:eastAsia="ru-RU"/>
        </w:rPr>
        <w:t>».</w:t>
      </w:r>
    </w:p>
    <w:p w14:paraId="4E0CB0CD" w14:textId="6FD28ECE" w:rsidR="00842F15" w:rsidRPr="001127A4"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BBD7A21" wp14:editId="6A9F4BC7">
            <wp:extent cx="6082839" cy="3095625"/>
            <wp:effectExtent l="19050" t="19050" r="133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9098" cy="3124256"/>
                    </a:xfrm>
                    <a:prstGeom prst="rect">
                      <a:avLst/>
                    </a:prstGeom>
                    <a:ln>
                      <a:solidFill>
                        <a:schemeClr val="bg1">
                          <a:lumMod val="95000"/>
                        </a:schemeClr>
                      </a:solidFill>
                    </a:ln>
                  </pic:spPr>
                </pic:pic>
              </a:graphicData>
            </a:graphic>
          </wp:inline>
        </w:drawing>
      </w:r>
    </w:p>
    <w:p w14:paraId="57E784A2" w14:textId="7915BF60" w:rsidR="00842F15" w:rsidRPr="001127A4"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984948"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984948" w:rsidRPr="001127A4">
        <w:rPr>
          <w:rFonts w:ascii="Times New Roman" w:eastAsia="Times New Roman" w:hAnsi="Times New Roman" w:cs="Times New Roman"/>
          <w:sz w:val="28"/>
          <w:szCs w:val="28"/>
          <w:lang w:val="uk-UA" w:eastAsia="ru-RU"/>
        </w:rPr>
        <w:t>Quizful</w:t>
      </w:r>
      <w:r w:rsidRPr="001127A4">
        <w:rPr>
          <w:rFonts w:ascii="Times New Roman" w:eastAsia="Times New Roman" w:hAnsi="Times New Roman" w:cs="Times New Roman"/>
          <w:color w:val="000000"/>
          <w:sz w:val="28"/>
          <w:szCs w:val="28"/>
          <w:lang w:val="uk-UA" w:eastAsia="ru-RU"/>
        </w:rPr>
        <w:t>»</w:t>
      </w:r>
    </w:p>
    <w:p w14:paraId="67D824B9" w14:textId="2F77C6A2"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Опис: даний продукт </w:t>
      </w:r>
      <w:r w:rsidR="00984948" w:rsidRPr="001127A4">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00984948" w:rsidRPr="001127A4">
        <w:rPr>
          <w:rFonts w:ascii="Times New Roman" w:eastAsia="Times New Roman" w:hAnsi="Times New Roman" w:cs="Times New Roman"/>
          <w:color w:val="000000"/>
          <w:sz w:val="28"/>
          <w:szCs w:val="28"/>
          <w:lang w:val="uk-UA" w:eastAsia="ru-RU"/>
        </w:rPr>
        <w:t xml:space="preserve"> у своїх знаннях. Система коментарів до питань дозволяє користувачам спільно шукати </w:t>
      </w:r>
      <w:r w:rsidR="001127A4" w:rsidRPr="001127A4">
        <w:rPr>
          <w:rFonts w:ascii="Times New Roman" w:eastAsia="Times New Roman" w:hAnsi="Times New Roman" w:cs="Times New Roman"/>
          <w:color w:val="000000"/>
          <w:sz w:val="28"/>
          <w:szCs w:val="28"/>
          <w:lang w:val="uk-UA" w:eastAsia="ru-RU"/>
        </w:rPr>
        <w:t>відповіді на</w:t>
      </w:r>
      <w:r w:rsidR="00984948" w:rsidRPr="001127A4">
        <w:rPr>
          <w:rFonts w:ascii="Times New Roman" w:eastAsia="Times New Roman" w:hAnsi="Times New Roman" w:cs="Times New Roman"/>
          <w:color w:val="000000"/>
          <w:sz w:val="28"/>
          <w:szCs w:val="28"/>
          <w:lang w:val="uk-UA" w:eastAsia="ru-RU"/>
        </w:rPr>
        <w:t xml:space="preserve"> складні завдання. Але водночас дана </w:t>
      </w:r>
      <w:r w:rsidR="001127A4" w:rsidRPr="001127A4">
        <w:rPr>
          <w:rFonts w:ascii="Times New Roman" w:eastAsia="Times New Roman" w:hAnsi="Times New Roman" w:cs="Times New Roman"/>
          <w:color w:val="000000"/>
          <w:sz w:val="28"/>
          <w:szCs w:val="28"/>
          <w:lang w:val="uk-UA" w:eastAsia="ru-RU"/>
        </w:rPr>
        <w:t>особливість</w:t>
      </w:r>
      <w:r w:rsidR="00984948" w:rsidRPr="001127A4">
        <w:rPr>
          <w:rFonts w:ascii="Times New Roman" w:eastAsia="Times New Roman" w:hAnsi="Times New Roman" w:cs="Times New Roman"/>
          <w:color w:val="000000"/>
          <w:sz w:val="28"/>
          <w:szCs w:val="28"/>
          <w:lang w:val="uk-UA" w:eastAsia="ru-RU"/>
        </w:rPr>
        <w:t xml:space="preserve">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1127A4" w:rsidRPr="001127A4">
        <w:rPr>
          <w:rFonts w:ascii="Times New Roman" w:eastAsia="Times New Roman" w:hAnsi="Times New Roman" w:cs="Times New Roman"/>
          <w:color w:val="000000"/>
          <w:sz w:val="28"/>
          <w:szCs w:val="28"/>
          <w:lang w:val="uk-UA" w:eastAsia="ru-RU"/>
        </w:rPr>
        <w:t>старшим</w:t>
      </w:r>
      <w:r w:rsidR="00984948" w:rsidRPr="001127A4">
        <w:rPr>
          <w:rFonts w:ascii="Times New Roman" w:eastAsia="Times New Roman" w:hAnsi="Times New Roman" w:cs="Times New Roman"/>
          <w:color w:val="000000"/>
          <w:sz w:val="28"/>
          <w:szCs w:val="28"/>
          <w:lang w:val="uk-UA" w:eastAsia="ru-RU"/>
        </w:rPr>
        <w:t xml:space="preserve">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10" w:name="_Toc11061910"/>
      <w:r w:rsidRPr="001127A4">
        <w:rPr>
          <w:rFonts w:ascii="Times New Roman" w:eastAsia="Times New Roman" w:hAnsi="Times New Roman" w:cs="Times New Roman"/>
          <w:sz w:val="28"/>
          <w:szCs w:val="28"/>
          <w:lang w:val="uk-UA" w:eastAsia="ru-RU"/>
        </w:rPr>
        <w:lastRenderedPageBreak/>
        <w:t xml:space="preserve">1.2.3 </w:t>
      </w:r>
      <w:r w:rsidR="00984948" w:rsidRPr="001127A4">
        <w:rPr>
          <w:rFonts w:ascii="Times New Roman" w:eastAsia="Times New Roman" w:hAnsi="Times New Roman" w:cs="Times New Roman"/>
          <w:sz w:val="28"/>
          <w:szCs w:val="28"/>
          <w:lang w:val="uk-UA" w:eastAsia="ru-RU"/>
        </w:rPr>
        <w:t>InTester</w:t>
      </w:r>
      <w:bookmarkEnd w:id="10"/>
    </w:p>
    <w:p w14:paraId="07C392F6" w14:textId="1F6039B2"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s://intester.com/</w:t>
      </w:r>
    </w:p>
    <w:p w14:paraId="74E98F60" w14:textId="72266C43" w:rsidR="00984948" w:rsidRPr="001127A4"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озробник: </w:t>
      </w:r>
      <w:r w:rsidR="002260FF" w:rsidRPr="001127A4">
        <w:rPr>
          <w:rFonts w:ascii="Times New Roman" w:eastAsia="Times New Roman" w:hAnsi="Times New Roman" w:cs="Times New Roman"/>
          <w:color w:val="000000"/>
          <w:sz w:val="28"/>
          <w:szCs w:val="28"/>
          <w:lang w:val="uk-UA" w:eastAsia="ru-RU"/>
        </w:rPr>
        <w:t>intester.com</w:t>
      </w:r>
    </w:p>
    <w:p w14:paraId="3F2E55EE"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0F7E537B"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7C55427D" w14:textId="77777777" w:rsidR="00984948" w:rsidRPr="001127A4"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161010D3"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uk-UA" w:eastAsia="ru-RU"/>
        </w:rPr>
        <w:t>;</w:t>
      </w:r>
    </w:p>
    <w:p w14:paraId="77EA72DE" w14:textId="111F55F0"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r>
        <w:rPr>
          <w:rFonts w:ascii="Times New Roman" w:eastAsia="Times New Roman" w:hAnsi="Times New Roman" w:cs="Times New Roman"/>
          <w:color w:val="000000"/>
          <w:sz w:val="28"/>
          <w:szCs w:val="28"/>
          <w:lang w:val="uk-UA" w:eastAsia="ru-RU"/>
        </w:rPr>
        <w:t>;</w:t>
      </w:r>
    </w:p>
    <w:p w14:paraId="2462F22B" w14:textId="15154CD7"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uk-UA" w:eastAsia="ru-RU"/>
        </w:rPr>
        <w:t>;</w:t>
      </w:r>
    </w:p>
    <w:p w14:paraId="02F12355" w14:textId="2406301A"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r>
        <w:rPr>
          <w:rFonts w:ascii="Times New Roman" w:eastAsia="Times New Roman" w:hAnsi="Times New Roman" w:cs="Times New Roman"/>
          <w:color w:val="000000"/>
          <w:sz w:val="28"/>
          <w:szCs w:val="28"/>
          <w:lang w:val="uk-UA" w:eastAsia="ru-RU"/>
        </w:rPr>
        <w:t>;</w:t>
      </w:r>
    </w:p>
    <w:p w14:paraId="77E520D5" w14:textId="1758E43C"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матична генерація</w:t>
      </w:r>
      <w:r>
        <w:rPr>
          <w:rFonts w:ascii="Times New Roman" w:eastAsia="Times New Roman" w:hAnsi="Times New Roman" w:cs="Times New Roman"/>
          <w:color w:val="000000"/>
          <w:sz w:val="28"/>
          <w:szCs w:val="28"/>
          <w:lang w:val="uk-UA" w:eastAsia="ru-RU"/>
        </w:rPr>
        <w:t>;</w:t>
      </w:r>
    </w:p>
    <w:p w14:paraId="28AAE845" w14:textId="79D6B20F" w:rsidR="002260FF"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часовий ліміт на виконання одного завдання</w:t>
      </w:r>
      <w:r>
        <w:rPr>
          <w:rFonts w:ascii="Times New Roman" w:eastAsia="Times New Roman" w:hAnsi="Times New Roman" w:cs="Times New Roman"/>
          <w:color w:val="000000"/>
          <w:sz w:val="28"/>
          <w:szCs w:val="28"/>
          <w:lang w:val="uk-UA" w:eastAsia="ru-RU"/>
        </w:rPr>
        <w:t>.</w:t>
      </w:r>
    </w:p>
    <w:p w14:paraId="6846EBDF" w14:textId="74067458" w:rsidR="0028677D" w:rsidRPr="001127A4" w:rsidRDefault="00984948" w:rsidP="00356647">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рисунку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50C5BCD6" w14:textId="70D8E284" w:rsidR="00984948"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4B76E514" wp14:editId="46345BE7">
            <wp:extent cx="6084881" cy="3971925"/>
            <wp:effectExtent l="19050" t="1905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810" cy="3988850"/>
                    </a:xfrm>
                    <a:prstGeom prst="rect">
                      <a:avLst/>
                    </a:prstGeom>
                    <a:ln>
                      <a:solidFill>
                        <a:schemeClr val="bg1">
                          <a:lumMod val="95000"/>
                        </a:schemeClr>
                      </a:solidFill>
                    </a:ln>
                  </pic:spPr>
                </pic:pic>
              </a:graphicData>
            </a:graphic>
          </wp:inline>
        </w:drawing>
      </w:r>
    </w:p>
    <w:p w14:paraId="1169BD7E" w14:textId="038BB86F" w:rsidR="0028677D" w:rsidRPr="001127A4" w:rsidRDefault="00984948" w:rsidP="0035664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439DD910" w14:textId="5E1806FC" w:rsidR="0028677D" w:rsidRPr="001127A4" w:rsidRDefault="002260FF" w:rsidP="00356647">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На рисунку 1.4 зображений перелік мов програмування, по якому </w:t>
      </w:r>
      <w:r w:rsidR="001127A4" w:rsidRPr="001127A4">
        <w:rPr>
          <w:rFonts w:ascii="Times New Roman" w:eastAsia="Times New Roman" w:hAnsi="Times New Roman" w:cs="Times New Roman"/>
          <w:color w:val="000000"/>
          <w:sz w:val="28"/>
          <w:szCs w:val="28"/>
          <w:lang w:val="uk-UA" w:eastAsia="ru-RU"/>
        </w:rPr>
        <w:t>можна пройти</w:t>
      </w:r>
      <w:r w:rsidRPr="001127A4">
        <w:rPr>
          <w:rFonts w:ascii="Times New Roman" w:eastAsia="Times New Roman" w:hAnsi="Times New Roman" w:cs="Times New Roman"/>
          <w:color w:val="000000"/>
          <w:sz w:val="28"/>
          <w:szCs w:val="28"/>
          <w:lang w:val="uk-UA" w:eastAsia="ru-RU"/>
        </w:rPr>
        <w:t xml:space="preserve"> тестування на даному сайті. Перелік невеликий, а частина взагалі не являється мовою програмування.</w:t>
      </w:r>
    </w:p>
    <w:p w14:paraId="51ED69FD" w14:textId="749DA2AC" w:rsidR="002260FF"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64F09F4" wp14:editId="2CAEE3A6">
            <wp:extent cx="6095058" cy="36290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058" cy="3629025"/>
                    </a:xfrm>
                    <a:prstGeom prst="rect">
                      <a:avLst/>
                    </a:prstGeom>
                    <a:ln>
                      <a:solidFill>
                        <a:schemeClr val="bg1">
                          <a:lumMod val="95000"/>
                        </a:schemeClr>
                      </a:solidFill>
                    </a:ln>
                  </pic:spPr>
                </pic:pic>
              </a:graphicData>
            </a:graphic>
          </wp:inline>
        </w:drawing>
      </w:r>
    </w:p>
    <w:p w14:paraId="3B813304" w14:textId="3011DD22" w:rsidR="0028677D" w:rsidRPr="001127A4" w:rsidRDefault="002260FF" w:rsidP="0035664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08E985ED" w14:textId="119C2803" w:rsidR="00D93855" w:rsidRPr="001127A4"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Опис: даний продукт 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Pr="001127A4">
        <w:rPr>
          <w:rFonts w:ascii="Times New Roman" w:eastAsia="Times New Roman" w:hAnsi="Times New Roman" w:cs="Times New Roman"/>
          <w:color w:val="000000"/>
          <w:sz w:val="28"/>
          <w:szCs w:val="28"/>
          <w:lang w:val="uk-UA" w:eastAsia="ru-RU"/>
        </w:rPr>
        <w:t xml:space="preserve"> у своїх</w:t>
      </w:r>
      <w:r w:rsidR="002260FF" w:rsidRPr="001127A4">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sidRPr="001127A4">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Pr="001127A4" w:rsidRDefault="00BD5A99">
      <w:pPr>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sz w:val="28"/>
          <w:szCs w:val="28"/>
          <w:lang w:val="uk-UA" w:eastAsia="ru-RU"/>
        </w:rPr>
        <w:br w:type="page"/>
      </w:r>
    </w:p>
    <w:p w14:paraId="7AA58D3A" w14:textId="3ECF7079" w:rsidR="00D93855" w:rsidRPr="001127A4" w:rsidRDefault="00521346" w:rsidP="001975F2">
      <w:pPr>
        <w:pStyle w:val="1"/>
        <w:spacing w:before="0" w:line="360" w:lineRule="auto"/>
        <w:jc w:val="center"/>
        <w:rPr>
          <w:rFonts w:ascii="Times New Roman" w:eastAsia="Times New Roman" w:hAnsi="Times New Roman" w:cs="Times New Roman"/>
          <w:b/>
          <w:color w:val="000000"/>
          <w:lang w:val="uk-UA"/>
        </w:rPr>
      </w:pPr>
      <w:bookmarkStart w:id="11" w:name="_Toc11061911"/>
      <w:r w:rsidRPr="001127A4">
        <w:rPr>
          <w:rFonts w:ascii="Times New Roman" w:eastAsia="Times New Roman" w:hAnsi="Times New Roman" w:cs="Times New Roman"/>
          <w:b/>
          <w:color w:val="000000"/>
          <w:lang w:val="uk-UA"/>
        </w:rPr>
        <w:lastRenderedPageBreak/>
        <w:t xml:space="preserve">2 </w:t>
      </w:r>
      <w:r w:rsidR="00D93855" w:rsidRPr="001127A4">
        <w:rPr>
          <w:rFonts w:ascii="Times New Roman" w:eastAsia="Times New Roman" w:hAnsi="Times New Roman" w:cs="Times New Roman"/>
          <w:b/>
          <w:color w:val="000000"/>
          <w:lang w:val="uk-UA"/>
        </w:rPr>
        <w:t>ПОСТАНОВКА ЗАДАЧІ. ТЕХНІЧНЕ ЗАВДАННЯ</w:t>
      </w:r>
      <w:bookmarkEnd w:id="11"/>
    </w:p>
    <w:p w14:paraId="1805F2C4" w14:textId="7492430A" w:rsidR="00D93855" w:rsidRPr="001127A4" w:rsidRDefault="00D93855" w:rsidP="00D93855">
      <w:pPr>
        <w:pStyle w:val="2"/>
        <w:spacing w:before="0" w:line="360" w:lineRule="auto"/>
        <w:ind w:firstLine="706"/>
        <w:rPr>
          <w:rFonts w:ascii="Times New Roman" w:eastAsia="Times New Roman" w:hAnsi="Times New Roman" w:cs="Times New Roman"/>
          <w:b/>
          <w:color w:val="000000"/>
          <w:sz w:val="28"/>
          <w:szCs w:val="28"/>
          <w:lang w:val="uk-UA" w:eastAsia="ru-RU"/>
        </w:rPr>
      </w:pPr>
      <w:bookmarkStart w:id="12" w:name="_Toc11061912"/>
      <w:r w:rsidRPr="001127A4">
        <w:rPr>
          <w:rFonts w:ascii="Times New Roman" w:eastAsia="Times New Roman" w:hAnsi="Times New Roman" w:cs="Times New Roman"/>
          <w:b/>
          <w:color w:val="000000"/>
          <w:sz w:val="28"/>
          <w:szCs w:val="28"/>
          <w:lang w:val="uk-UA" w:eastAsia="ru-RU"/>
        </w:rPr>
        <w:t>2.1 Вступ</w:t>
      </w:r>
      <w:bookmarkEnd w:id="12"/>
    </w:p>
    <w:p w14:paraId="65DA98E4" w14:textId="43F7B095" w:rsidR="00D93855" w:rsidRPr="001127A4"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 в межах корпоративної системи для тестування кандидатів на якусь посаду або кандидатів на підвищення кваліфікаційного рівня.</w:t>
      </w:r>
    </w:p>
    <w:p w14:paraId="10BAB615" w14:textId="07041DAE" w:rsidR="00D93855" w:rsidRPr="001127A4" w:rsidRDefault="00D93855" w:rsidP="00D93855">
      <w:pPr>
        <w:pStyle w:val="2"/>
        <w:spacing w:before="0" w:line="360" w:lineRule="auto"/>
        <w:ind w:firstLine="720"/>
        <w:rPr>
          <w:rFonts w:ascii="Times New Roman" w:eastAsia="Times New Roman" w:hAnsi="Times New Roman" w:cs="Times New Roman"/>
          <w:b/>
          <w:color w:val="000000"/>
          <w:sz w:val="28"/>
          <w:szCs w:val="28"/>
          <w:lang w:val="uk-UA" w:eastAsia="ru-RU"/>
        </w:rPr>
      </w:pPr>
      <w:bookmarkStart w:id="13" w:name="_Toc11061913"/>
      <w:r w:rsidRPr="001127A4">
        <w:rPr>
          <w:rFonts w:ascii="Times New Roman" w:eastAsia="Times New Roman" w:hAnsi="Times New Roman" w:cs="Times New Roman"/>
          <w:b/>
          <w:color w:val="000000"/>
          <w:sz w:val="28"/>
          <w:szCs w:val="28"/>
          <w:lang w:val="uk-UA" w:eastAsia="ru-RU"/>
        </w:rPr>
        <w:t>2.2 Загальна характеристика системи</w:t>
      </w:r>
      <w:bookmarkEnd w:id="13"/>
    </w:p>
    <w:p w14:paraId="24856BAF" w14:textId="5DCB4CD6" w:rsidR="00521346" w:rsidRPr="001127A4" w:rsidRDefault="00521346" w:rsidP="00521346">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4" w:name="_Toc11061914"/>
      <w:r w:rsidRPr="001127A4">
        <w:rPr>
          <w:rFonts w:ascii="Times New Roman" w:eastAsia="Times New Roman" w:hAnsi="Times New Roman" w:cs="Times New Roman"/>
          <w:color w:val="000000"/>
          <w:sz w:val="28"/>
          <w:szCs w:val="28"/>
          <w:lang w:val="uk-UA" w:eastAsia="ru-RU"/>
        </w:rPr>
        <w:t>2.2.1 Сфера застосування</w:t>
      </w:r>
      <w:bookmarkEnd w:id="14"/>
    </w:p>
    <w:p w14:paraId="2024BEF9" w14:textId="14AAD4DD" w:rsidR="00DF7925" w:rsidRPr="001127A4"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w:t>
      </w:r>
      <w:r w:rsidR="001127A4">
        <w:rPr>
          <w:rFonts w:ascii="Times New Roman" w:eastAsia="Times New Roman" w:hAnsi="Times New Roman" w:cs="Times New Roman"/>
          <w:color w:val="000000"/>
          <w:sz w:val="28"/>
          <w:szCs w:val="28"/>
          <w:lang w:val="uk-UA" w:eastAsia="ru-RU"/>
        </w:rPr>
        <w:t>підбором персоналу</w:t>
      </w:r>
      <w:r w:rsidRPr="001127A4">
        <w:rPr>
          <w:rFonts w:ascii="Times New Roman" w:eastAsia="Times New Roman" w:hAnsi="Times New Roman" w:cs="Times New Roman"/>
          <w:color w:val="000000"/>
          <w:sz w:val="28"/>
          <w:szCs w:val="28"/>
          <w:lang w:val="uk-UA" w:eastAsia="ru-RU"/>
        </w:rPr>
        <w:t xml:space="preserve"> в компанію, для людей, які є менторами для молодших спеціалістів, та </w:t>
      </w:r>
      <w:r w:rsidR="001127A4" w:rsidRPr="001127A4">
        <w:rPr>
          <w:rFonts w:ascii="Times New Roman" w:eastAsia="Times New Roman" w:hAnsi="Times New Roman" w:cs="Times New Roman"/>
          <w:color w:val="000000"/>
          <w:sz w:val="28"/>
          <w:szCs w:val="28"/>
          <w:lang w:val="uk-UA" w:eastAsia="ru-RU"/>
        </w:rPr>
        <w:t>власне</w:t>
      </w:r>
      <w:r w:rsidRPr="001127A4">
        <w:rPr>
          <w:rFonts w:ascii="Times New Roman" w:eastAsia="Times New Roman" w:hAnsi="Times New Roman" w:cs="Times New Roman"/>
          <w:color w:val="000000"/>
          <w:sz w:val="28"/>
          <w:szCs w:val="28"/>
          <w:lang w:val="uk-UA" w:eastAsia="ru-RU"/>
        </w:rPr>
        <w:t xml:space="preserve"> для кандидатів на позицію в компанії або на підвищення кваліфікаційного рівня. Це можуть бути:</w:t>
      </w:r>
    </w:p>
    <w:p w14:paraId="3CBF164C" w14:textId="23CA2423" w:rsidR="00DF7925" w:rsidRPr="001127A4" w:rsidRDefault="00DF7925"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крутери;</w:t>
      </w:r>
    </w:p>
    <w:p w14:paraId="09C73229" w14:textId="4BB32B70" w:rsidR="00DF7925" w:rsidRPr="001127A4" w:rsidRDefault="001127A4"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інтерв’юери</w:t>
      </w:r>
      <w:r w:rsidR="00DF7925" w:rsidRPr="001127A4">
        <w:rPr>
          <w:rFonts w:ascii="Times New Roman" w:eastAsia="Times New Roman" w:hAnsi="Times New Roman" w:cs="Times New Roman"/>
          <w:color w:val="000000"/>
          <w:sz w:val="28"/>
          <w:szCs w:val="28"/>
          <w:lang w:val="uk-UA" w:eastAsia="ru-RU"/>
        </w:rPr>
        <w:t>;</w:t>
      </w:r>
    </w:p>
    <w:p w14:paraId="39DC0C7C" w14:textId="7726B3C2" w:rsidR="00DF7925" w:rsidRPr="001127A4" w:rsidRDefault="001127A4"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uperior</w:t>
      </w:r>
      <w:r>
        <w:rPr>
          <w:rFonts w:ascii="Times New Roman" w:eastAsia="Times New Roman" w:hAnsi="Times New Roman" w:cs="Times New Roman"/>
          <w:color w:val="000000"/>
          <w:sz w:val="28"/>
          <w:szCs w:val="28"/>
          <w:lang w:val="uk-UA" w:eastAsia="ru-RU"/>
        </w:rPr>
        <w:t>’и</w:t>
      </w:r>
      <w:r w:rsidR="00DF7925" w:rsidRPr="001127A4">
        <w:rPr>
          <w:rFonts w:ascii="Times New Roman" w:eastAsia="Times New Roman" w:hAnsi="Times New Roman" w:cs="Times New Roman"/>
          <w:color w:val="000000"/>
          <w:sz w:val="28"/>
          <w:szCs w:val="28"/>
          <w:lang w:val="uk-UA" w:eastAsia="ru-RU"/>
        </w:rPr>
        <w:t>;</w:t>
      </w:r>
    </w:p>
    <w:p w14:paraId="44061CD0" w14:textId="02ABDAA4" w:rsidR="00D93855" w:rsidRPr="001127A4" w:rsidRDefault="00DF7925"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1127A4" w:rsidRDefault="00521346" w:rsidP="007F75B9">
      <w:pPr>
        <w:pStyle w:val="3"/>
        <w:spacing w:before="0" w:line="360" w:lineRule="auto"/>
        <w:ind w:firstLine="720"/>
        <w:rPr>
          <w:rFonts w:ascii="Times New Roman" w:eastAsia="Times New Roman" w:hAnsi="Times New Roman" w:cs="Times New Roman"/>
          <w:color w:val="auto"/>
          <w:sz w:val="28"/>
          <w:szCs w:val="28"/>
          <w:lang w:val="uk-UA" w:eastAsia="ru-RU"/>
        </w:rPr>
      </w:pPr>
      <w:bookmarkStart w:id="15" w:name="_Toc11061915"/>
      <w:r w:rsidRPr="001127A4">
        <w:rPr>
          <w:rFonts w:ascii="Times New Roman" w:eastAsia="Times New Roman" w:hAnsi="Times New Roman" w:cs="Times New Roman"/>
          <w:color w:val="auto"/>
          <w:sz w:val="28"/>
          <w:szCs w:val="28"/>
          <w:lang w:val="uk-UA" w:eastAsia="ru-RU"/>
        </w:rPr>
        <w:t>2.2.2 Функції системи</w:t>
      </w:r>
      <w:bookmarkEnd w:id="15"/>
    </w:p>
    <w:p w14:paraId="5E7B32FC" w14:textId="0E49BE58"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хід в систему</w:t>
      </w:r>
    </w:p>
    <w:p w14:paraId="3E17E27A" w14:textId="1F334B8A"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5293402"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Відображення </w:t>
      </w:r>
      <w:r w:rsidR="001127A4" w:rsidRPr="001127A4">
        <w:rPr>
          <w:rFonts w:ascii="Times New Roman" w:eastAsia="Times New Roman" w:hAnsi="Times New Roman" w:cs="Times New Roman"/>
          <w:color w:val="000000"/>
          <w:sz w:val="28"/>
          <w:szCs w:val="28"/>
          <w:lang w:val="uk-UA" w:eastAsia="ru-RU"/>
        </w:rPr>
        <w:t>сповіщень</w:t>
      </w:r>
      <w:r w:rsidRPr="001127A4">
        <w:rPr>
          <w:rFonts w:ascii="Times New Roman" w:eastAsia="Times New Roman" w:hAnsi="Times New Roman" w:cs="Times New Roman"/>
          <w:color w:val="000000"/>
          <w:sz w:val="28"/>
          <w:szCs w:val="28"/>
          <w:lang w:val="uk-UA" w:eastAsia="ru-RU"/>
        </w:rPr>
        <w:t xml:space="preserve"> про помилки або збої в системі, успішне / не успішне завершення якоїсь дії</w:t>
      </w:r>
    </w:p>
    <w:p w14:paraId="6CE18EC6" w14:textId="0E670EEE"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алідація даних, які вводить працівник</w:t>
      </w:r>
    </w:p>
    <w:p w14:paraId="46AB32F4" w14:textId="1A121765"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6" w:name="_Toc11061916"/>
      <w:r w:rsidRPr="001127A4">
        <w:rPr>
          <w:rFonts w:ascii="Times New Roman" w:eastAsia="Times New Roman" w:hAnsi="Times New Roman" w:cs="Times New Roman"/>
          <w:color w:val="000000"/>
          <w:sz w:val="28"/>
          <w:szCs w:val="28"/>
          <w:lang w:val="uk-UA" w:eastAsia="ru-RU"/>
        </w:rPr>
        <w:t>2.2.3 Джерело початкових даних</w:t>
      </w:r>
      <w:bookmarkEnd w:id="16"/>
    </w:p>
    <w:p w14:paraId="19C5BA54" w14:textId="214EDFB9" w:rsidR="00D93855" w:rsidRPr="001127A4" w:rsidRDefault="00742210" w:rsidP="00D93855">
      <w:pPr>
        <w:spacing w:after="0" w:line="360" w:lineRule="auto"/>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Дані на сторінці </w:t>
      </w:r>
      <w:r w:rsidR="00686901" w:rsidRPr="001127A4">
        <w:rPr>
          <w:rFonts w:ascii="Times New Roman" w:eastAsia="Times New Roman" w:hAnsi="Times New Roman" w:cs="Times New Roman"/>
          <w:color w:val="000000"/>
          <w:sz w:val="28"/>
          <w:szCs w:val="28"/>
          <w:lang w:val="uk-UA" w:eastAsia="ru-RU"/>
        </w:rPr>
        <w:t>Sign In</w:t>
      </w:r>
      <w:r w:rsidRPr="001127A4">
        <w:rPr>
          <w:rFonts w:ascii="Times New Roman" w:eastAsia="Times New Roman" w:hAnsi="Times New Roman" w:cs="Times New Roman"/>
          <w:color w:val="000000"/>
          <w:sz w:val="28"/>
          <w:szCs w:val="28"/>
          <w:lang w:val="uk-UA" w:eastAsia="ru-RU"/>
        </w:rPr>
        <w:t>:</w:t>
      </w:r>
    </w:p>
    <w:p w14:paraId="3747CF47" w14:textId="07F56F87" w:rsidR="00742210"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Email є обов’язковим, а також підлягає перевірці на правильність введеної електронної скриньки</w:t>
      </w:r>
      <w:r>
        <w:rPr>
          <w:rFonts w:ascii="Times New Roman" w:eastAsia="Times New Roman" w:hAnsi="Times New Roman" w:cs="Times New Roman"/>
          <w:color w:val="000000"/>
          <w:sz w:val="28"/>
          <w:szCs w:val="28"/>
          <w:lang w:val="uk-UA" w:eastAsia="ru-RU"/>
        </w:rPr>
        <w:t>;</w:t>
      </w:r>
    </w:p>
    <w:p w14:paraId="6445180A" w14:textId="72865E98" w:rsidR="00686901"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Password є обов’язковим, а також в ньому приховуються введені символи від сторонніх спостерігачів і небажаних третіх осіб</w:t>
      </w:r>
      <w:r>
        <w:rPr>
          <w:rFonts w:ascii="Times New Roman" w:eastAsia="Times New Roman" w:hAnsi="Times New Roman" w:cs="Times New Roman"/>
          <w:color w:val="000000"/>
          <w:sz w:val="28"/>
          <w:szCs w:val="28"/>
          <w:lang w:val="uk-UA" w:eastAsia="ru-RU"/>
        </w:rPr>
        <w:t>.</w:t>
      </w:r>
    </w:p>
    <w:p w14:paraId="0F8DBB7E" w14:textId="2C327CD2" w:rsidR="00686901" w:rsidRPr="001127A4" w:rsidRDefault="00686901" w:rsidP="00686901">
      <w:pPr>
        <w:pStyle w:val="a7"/>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і на сторінці New Survey:</w:t>
      </w:r>
    </w:p>
    <w:p w14:paraId="27EB49C0" w14:textId="5ADCBDC4" w:rsidR="00686901"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Employee є обов’язковим, присутня фільтрація від сторонніх символів</w:t>
      </w:r>
      <w:r>
        <w:rPr>
          <w:rFonts w:ascii="Times New Roman" w:eastAsia="Times New Roman" w:hAnsi="Times New Roman" w:cs="Times New Roman"/>
          <w:color w:val="000000"/>
          <w:sz w:val="28"/>
          <w:szCs w:val="28"/>
          <w:lang w:val="uk-UA" w:eastAsia="ru-RU"/>
        </w:rPr>
        <w:t>;</w:t>
      </w:r>
    </w:p>
    <w:p w14:paraId="29B1D5BF" w14:textId="1BAA93DA" w:rsidR="00686901"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Degree Survey також є обов’язковим, наявна лише можливість вибору із вже зазначених параметрів, а свої дані вводити заборонено</w:t>
      </w:r>
      <w:r>
        <w:rPr>
          <w:rFonts w:ascii="Times New Roman" w:eastAsia="Times New Roman" w:hAnsi="Times New Roman" w:cs="Times New Roman"/>
          <w:color w:val="000000"/>
          <w:sz w:val="28"/>
          <w:szCs w:val="28"/>
          <w:lang w:val="uk-UA" w:eastAsia="ru-RU"/>
        </w:rPr>
        <w:t>.</w:t>
      </w:r>
    </w:p>
    <w:p w14:paraId="03CEF36C" w14:textId="55B5E114"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7" w:name="_Toc11061917"/>
      <w:r w:rsidRPr="001127A4">
        <w:rPr>
          <w:rFonts w:ascii="Times New Roman" w:eastAsia="Times New Roman" w:hAnsi="Times New Roman" w:cs="Times New Roman"/>
          <w:color w:val="000000"/>
          <w:sz w:val="28"/>
          <w:szCs w:val="28"/>
          <w:lang w:val="uk-UA" w:eastAsia="ru-RU"/>
        </w:rPr>
        <w:t>2.2.4 Результати, вихідні дані</w:t>
      </w:r>
      <w:bookmarkEnd w:id="17"/>
    </w:p>
    <w:p w14:paraId="011CD3A0" w14:textId="77777777" w:rsidR="000D6546" w:rsidRPr="001127A4"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sidRPr="001127A4">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3931B606" w:rsidR="00D93855" w:rsidRPr="001127A4"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sidRPr="001127A4">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sidRPr="001127A4">
        <w:rPr>
          <w:rFonts w:ascii="Times New Roman" w:eastAsia="Times New Roman" w:hAnsi="Times New Roman" w:cs="Times New Roman"/>
          <w:color w:val="000000"/>
          <w:sz w:val="28"/>
          <w:szCs w:val="28"/>
          <w:lang w:val="uk-UA" w:eastAsia="ru-RU"/>
        </w:rPr>
        <w:t xml:space="preserve">ленням у верхній частині екрану та </w:t>
      </w:r>
      <w:r w:rsidR="001127A4" w:rsidRPr="001127A4">
        <w:rPr>
          <w:rFonts w:ascii="Times New Roman" w:eastAsia="Times New Roman" w:hAnsi="Times New Roman" w:cs="Times New Roman"/>
          <w:color w:val="000000"/>
          <w:sz w:val="28"/>
          <w:szCs w:val="28"/>
          <w:lang w:val="uk-UA" w:eastAsia="ru-RU"/>
        </w:rPr>
        <w:t>перенаправлен</w:t>
      </w:r>
      <w:r w:rsidR="00B75F4F">
        <w:rPr>
          <w:rFonts w:ascii="Times New Roman" w:eastAsia="Times New Roman" w:hAnsi="Times New Roman" w:cs="Times New Roman"/>
          <w:color w:val="000000"/>
          <w:sz w:val="28"/>
          <w:szCs w:val="28"/>
          <w:lang w:val="uk-UA" w:eastAsia="ru-RU"/>
        </w:rPr>
        <w:t>ий</w:t>
      </w:r>
      <w:r w:rsidR="003C118D" w:rsidRPr="001127A4">
        <w:rPr>
          <w:rFonts w:ascii="Times New Roman" w:eastAsia="Times New Roman" w:hAnsi="Times New Roman" w:cs="Times New Roman"/>
          <w:color w:val="000000"/>
          <w:sz w:val="28"/>
          <w:szCs w:val="28"/>
          <w:lang w:val="uk-UA" w:eastAsia="ru-RU"/>
        </w:rPr>
        <w:t xml:space="preserve"> на сторінку із списком створених тестів.</w:t>
      </w:r>
    </w:p>
    <w:p w14:paraId="22D058AC" w14:textId="77777777" w:rsidR="00356647"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підпадають під даний запит пошуку. Це зручно, якщо адміністратор не пам’ятає </w:t>
      </w:r>
    </w:p>
    <w:p w14:paraId="739643C1" w14:textId="22EE160B" w:rsidR="000D6546" w:rsidRPr="001127A4" w:rsidRDefault="000D6546" w:rsidP="00356647">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повного імені працівника.</w:t>
      </w:r>
    </w:p>
    <w:p w14:paraId="65EB936C" w14:textId="7BCA6B8E" w:rsidR="000D6546" w:rsidRPr="001127A4"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sidRPr="001127A4">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1127A4" w:rsidRDefault="00A42F27" w:rsidP="00A42F27">
      <w:pPr>
        <w:pStyle w:val="2"/>
        <w:spacing w:before="0" w:line="360" w:lineRule="auto"/>
        <w:ind w:firstLine="720"/>
        <w:rPr>
          <w:rFonts w:ascii="Times New Roman" w:eastAsia="Times New Roman" w:hAnsi="Times New Roman" w:cs="Times New Roman"/>
          <w:b/>
          <w:color w:val="000000"/>
          <w:sz w:val="28"/>
          <w:szCs w:val="28"/>
          <w:lang w:val="uk-UA" w:eastAsia="ru-RU"/>
        </w:rPr>
      </w:pPr>
      <w:bookmarkStart w:id="18" w:name="_Toc11061918"/>
      <w:r w:rsidRPr="001127A4">
        <w:rPr>
          <w:rFonts w:ascii="Times New Roman" w:eastAsia="Times New Roman" w:hAnsi="Times New Roman" w:cs="Times New Roman"/>
          <w:b/>
          <w:color w:val="000000"/>
          <w:sz w:val="28"/>
          <w:szCs w:val="28"/>
          <w:lang w:val="uk-UA" w:eastAsia="ru-RU"/>
        </w:rPr>
        <w:t>2.3 Вимоги до обчислювального середовища</w:t>
      </w:r>
      <w:bookmarkEnd w:id="18"/>
    </w:p>
    <w:p w14:paraId="2E560A0F" w14:textId="16B97AED"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9" w:name="_Toc11061919"/>
      <w:r w:rsidRPr="001127A4">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9"/>
    </w:p>
    <w:p w14:paraId="6159EC39" w14:textId="3C208E8B" w:rsidR="003C118D" w:rsidRPr="001127A4" w:rsidRDefault="003C118D" w:rsidP="003C118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Мінімальна конфігурація:</w:t>
      </w:r>
    </w:p>
    <w:p w14:paraId="51C83899" w14:textId="33DD3FE0" w:rsidR="003C118D" w:rsidRPr="001127A4" w:rsidRDefault="003C118D"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Pentium II Xeon або вище, AMD Athlon Argon або вище;</w:t>
      </w:r>
    </w:p>
    <w:p w14:paraId="09302305" w14:textId="6474A519" w:rsidR="003C118D" w:rsidRPr="001127A4" w:rsidRDefault="003C118D"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w:t>
      </w:r>
      <w:r w:rsidR="007A3885" w:rsidRPr="001127A4">
        <w:rPr>
          <w:rFonts w:ascii="Times New Roman" w:hAnsi="Times New Roman" w:cs="Times New Roman"/>
          <w:sz w:val="28"/>
          <w:szCs w:val="28"/>
          <w:lang w:val="uk-UA" w:eastAsia="ru-RU"/>
        </w:rPr>
        <w:t>тивної пам’яті: 512 Мб і більше;</w:t>
      </w:r>
    </w:p>
    <w:p w14:paraId="69EEAF02" w14:textId="2762B84F" w:rsidR="007A3885" w:rsidRPr="001127A4" w:rsidRDefault="007A3885"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1127A4" w:rsidRDefault="003C118D" w:rsidP="007A3885">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Рекомендована конфігурація:</w:t>
      </w:r>
    </w:p>
    <w:p w14:paraId="0C71D5A5" w14:textId="638A2AE1"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Core i3 або вище, AMD Phenom Agena або вище;</w:t>
      </w:r>
    </w:p>
    <w:p w14:paraId="061DCCD9" w14:textId="74E07EBC"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тивної пам’яті: 2048 Мб і більше;</w:t>
      </w:r>
    </w:p>
    <w:p w14:paraId="40485342" w14:textId="0054465B"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1127A4" w:rsidRDefault="003C118D" w:rsidP="007A38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Об’єм пам’яті </w:t>
      </w:r>
      <w:r w:rsidR="007A3885" w:rsidRPr="001127A4">
        <w:rPr>
          <w:rFonts w:ascii="Times New Roman" w:hAnsi="Times New Roman" w:cs="Times New Roman"/>
          <w:sz w:val="28"/>
          <w:szCs w:val="28"/>
          <w:lang w:val="uk-UA" w:eastAsia="ru-RU"/>
        </w:rPr>
        <w:t>жорсткого диску</w:t>
      </w:r>
      <w:r w:rsidRPr="001127A4">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0" w:name="_Toc11061920"/>
      <w:r w:rsidRPr="001127A4">
        <w:rPr>
          <w:rFonts w:ascii="Times New Roman" w:hAnsi="Times New Roman" w:cs="Times New Roman"/>
          <w:color w:val="auto"/>
          <w:sz w:val="28"/>
          <w:szCs w:val="28"/>
          <w:lang w:val="uk-UA" w:eastAsia="ru-RU"/>
        </w:rPr>
        <w:t>2.3.2 Програмні засоби</w:t>
      </w:r>
      <w:bookmarkEnd w:id="20"/>
    </w:p>
    <w:p w14:paraId="48E63D32" w14:textId="63CFF80E" w:rsidR="00C66ABB" w:rsidRPr="001127A4" w:rsidRDefault="00C66ABB"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Google Chrome версії 63 і вище;</w:t>
      </w:r>
    </w:p>
    <w:p w14:paraId="32B4CF63" w14:textId="4E4E122F"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Mozilla Firefox версії 67 і вище;</w:t>
      </w:r>
    </w:p>
    <w:p w14:paraId="241C8638" w14:textId="51D64858"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pple Safari версії 9 і вище;</w:t>
      </w:r>
    </w:p>
    <w:p w14:paraId="24A22A64" w14:textId="3F41CD64"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Opera версії 30 і вище</w:t>
      </w:r>
      <w:r w:rsidR="009F79CF" w:rsidRPr="001127A4">
        <w:rPr>
          <w:rFonts w:ascii="Times New Roman" w:hAnsi="Times New Roman" w:cs="Times New Roman"/>
          <w:sz w:val="28"/>
          <w:szCs w:val="28"/>
          <w:lang w:val="uk-UA" w:eastAsia="ru-RU"/>
        </w:rPr>
        <w:t>.</w:t>
      </w:r>
    </w:p>
    <w:p w14:paraId="7D1BB28F" w14:textId="5DDE43E7" w:rsidR="00A42F27" w:rsidRPr="001127A4" w:rsidRDefault="007A3885"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Так як дана робота має на меті створення інтерфейсу даної системи з використанням фреймворку Angular, то після компіляції написаного проекту він перетворюється в набір .html, .css та .js файлів. Тому до серверної частини є єдина вимога – а саме наявність файлового сховища типу FTP</w:t>
      </w:r>
      <w:r w:rsidR="00B05BE7" w:rsidRPr="001127A4">
        <w:rPr>
          <w:rFonts w:ascii="Times New Roman" w:hAnsi="Times New Roman" w:cs="Times New Roman"/>
          <w:sz w:val="28"/>
          <w:szCs w:val="28"/>
          <w:lang w:val="uk-UA" w:eastAsia="ru-RU"/>
        </w:rPr>
        <w:t xml:space="preserve"> або будь-якого схожого типу з можливістю налаштування прав доступу до окремих файлів. Такий спрощений перелік вимог стає можливим завдяки тому, що front-end системи та її back-end розділені і можуть знаходитися на незалежних </w:t>
      </w:r>
      <w:r w:rsidR="00B75F4F" w:rsidRPr="001127A4">
        <w:rPr>
          <w:rFonts w:ascii="Times New Roman" w:hAnsi="Times New Roman" w:cs="Times New Roman"/>
          <w:sz w:val="28"/>
          <w:szCs w:val="28"/>
          <w:lang w:val="uk-UA" w:eastAsia="ru-RU"/>
        </w:rPr>
        <w:t>серверах</w:t>
      </w:r>
      <w:r w:rsidR="00B05BE7" w:rsidRPr="001127A4">
        <w:rPr>
          <w:rFonts w:ascii="Times New Roman" w:hAnsi="Times New Roman" w:cs="Times New Roman"/>
          <w:sz w:val="28"/>
          <w:szCs w:val="28"/>
          <w:lang w:val="uk-UA" w:eastAsia="ru-RU"/>
        </w:rPr>
        <w:t>.</w:t>
      </w:r>
    </w:p>
    <w:p w14:paraId="5F50FECF" w14:textId="5C693BB5" w:rsidR="00A42F27" w:rsidRPr="001127A4" w:rsidRDefault="00A42F27" w:rsidP="007A3885">
      <w:pPr>
        <w:pStyle w:val="3"/>
        <w:tabs>
          <w:tab w:val="left" w:pos="9060"/>
        </w:tabs>
        <w:spacing w:before="0" w:line="360" w:lineRule="auto"/>
        <w:ind w:firstLine="720"/>
        <w:rPr>
          <w:rFonts w:ascii="Times New Roman" w:hAnsi="Times New Roman" w:cs="Times New Roman"/>
          <w:color w:val="auto"/>
          <w:sz w:val="28"/>
          <w:szCs w:val="28"/>
          <w:lang w:val="uk-UA" w:eastAsia="ru-RU"/>
        </w:rPr>
      </w:pPr>
      <w:bookmarkStart w:id="21" w:name="_Toc11061921"/>
      <w:r w:rsidRPr="001127A4">
        <w:rPr>
          <w:rFonts w:ascii="Times New Roman" w:hAnsi="Times New Roman" w:cs="Times New Roman"/>
          <w:color w:val="auto"/>
          <w:sz w:val="28"/>
          <w:szCs w:val="28"/>
          <w:lang w:val="uk-UA" w:eastAsia="ru-RU"/>
        </w:rPr>
        <w:t>2.3.3 Режим роботи</w:t>
      </w:r>
      <w:bookmarkEnd w:id="21"/>
      <w:r w:rsidR="007A3885" w:rsidRPr="001127A4">
        <w:rPr>
          <w:rFonts w:ascii="Times New Roman" w:hAnsi="Times New Roman" w:cs="Times New Roman"/>
          <w:color w:val="auto"/>
          <w:sz w:val="28"/>
          <w:szCs w:val="28"/>
          <w:lang w:val="uk-UA" w:eastAsia="ru-RU"/>
        </w:rPr>
        <w:tab/>
      </w:r>
    </w:p>
    <w:p w14:paraId="18164AE8" w14:textId="7A2AE5F8" w:rsidR="00933BAD" w:rsidRPr="001127A4" w:rsidRDefault="00933BAD" w:rsidP="00933BA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Розроблювана система технічно буде працювати в постійній основі в режимі 24/7.  Програмно система матиме </w:t>
      </w:r>
      <w:r w:rsidR="0044605F" w:rsidRPr="001127A4">
        <w:rPr>
          <w:rFonts w:ascii="Times New Roman" w:hAnsi="Times New Roman" w:cs="Times New Roman"/>
          <w:sz w:val="28"/>
          <w:szCs w:val="28"/>
          <w:lang w:val="uk-UA" w:eastAsia="ru-RU"/>
        </w:rPr>
        <w:t>два</w:t>
      </w:r>
      <w:r w:rsidRPr="001127A4">
        <w:rPr>
          <w:rFonts w:ascii="Times New Roman" w:hAnsi="Times New Roman" w:cs="Times New Roman"/>
          <w:sz w:val="28"/>
          <w:szCs w:val="28"/>
          <w:lang w:val="uk-UA" w:eastAsia="ru-RU"/>
        </w:rPr>
        <w:t xml:space="preserve"> режими роботи:</w:t>
      </w:r>
    </w:p>
    <w:p w14:paraId="2A447123" w14:textId="08A1EAC6" w:rsidR="00933BAD" w:rsidRPr="001127A4" w:rsidRDefault="00933BAD" w:rsidP="00082978">
      <w:pPr>
        <w:pStyle w:val="a7"/>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адміністративний – доступ до управління </w:t>
      </w:r>
      <w:r w:rsidR="0044605F" w:rsidRPr="001127A4">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1127A4">
        <w:rPr>
          <w:rFonts w:ascii="Times New Roman" w:hAnsi="Times New Roman" w:cs="Times New Roman"/>
          <w:sz w:val="28"/>
          <w:szCs w:val="28"/>
          <w:lang w:val="uk-UA" w:eastAsia="ru-RU"/>
        </w:rPr>
        <w:t>;</w:t>
      </w:r>
    </w:p>
    <w:p w14:paraId="7E55DD8C" w14:textId="34CF1BFD" w:rsidR="00A42F27" w:rsidRPr="001127A4" w:rsidRDefault="00933BAD" w:rsidP="00082978">
      <w:pPr>
        <w:pStyle w:val="a7"/>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користувацький – доступ </w:t>
      </w:r>
      <w:r w:rsidR="0044605F" w:rsidRPr="001127A4">
        <w:rPr>
          <w:rFonts w:ascii="Times New Roman" w:hAnsi="Times New Roman" w:cs="Times New Roman"/>
          <w:sz w:val="28"/>
          <w:szCs w:val="28"/>
          <w:lang w:val="uk-UA" w:eastAsia="ru-RU"/>
        </w:rPr>
        <w:t>до проходження тесту</w:t>
      </w:r>
      <w:r w:rsidRPr="001127A4">
        <w:rPr>
          <w:rFonts w:ascii="Times New Roman" w:hAnsi="Times New Roman" w:cs="Times New Roman"/>
          <w:sz w:val="28"/>
          <w:szCs w:val="28"/>
          <w:lang w:val="uk-UA" w:eastAsia="ru-RU"/>
        </w:rPr>
        <w:t>.</w:t>
      </w:r>
    </w:p>
    <w:p w14:paraId="2745BCC8" w14:textId="34C34E3D" w:rsidR="00A42F27" w:rsidRPr="001127A4" w:rsidRDefault="00A42F27" w:rsidP="00A42F27">
      <w:pPr>
        <w:pStyle w:val="2"/>
        <w:spacing w:before="0" w:line="360" w:lineRule="auto"/>
        <w:ind w:firstLine="720"/>
        <w:rPr>
          <w:rFonts w:ascii="Times New Roman" w:hAnsi="Times New Roman" w:cs="Times New Roman"/>
          <w:b/>
          <w:color w:val="auto"/>
          <w:sz w:val="28"/>
          <w:szCs w:val="28"/>
          <w:lang w:val="uk-UA" w:eastAsia="ru-RU"/>
        </w:rPr>
      </w:pPr>
      <w:bookmarkStart w:id="22" w:name="_Toc11061922"/>
      <w:r w:rsidRPr="001127A4">
        <w:rPr>
          <w:rFonts w:ascii="Times New Roman" w:hAnsi="Times New Roman" w:cs="Times New Roman"/>
          <w:b/>
          <w:color w:val="auto"/>
          <w:sz w:val="28"/>
          <w:szCs w:val="28"/>
          <w:lang w:val="uk-UA" w:eastAsia="ru-RU"/>
        </w:rPr>
        <w:t>2.4 Зв’язок із зовнішнім середовищем</w:t>
      </w:r>
      <w:bookmarkEnd w:id="22"/>
    </w:p>
    <w:p w14:paraId="4CF41A1C" w14:textId="6C845C1F"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3" w:name="_Toc11061923"/>
      <w:r w:rsidRPr="001127A4">
        <w:rPr>
          <w:rFonts w:ascii="Times New Roman" w:hAnsi="Times New Roman" w:cs="Times New Roman"/>
          <w:color w:val="auto"/>
          <w:sz w:val="28"/>
          <w:szCs w:val="28"/>
          <w:lang w:val="uk-UA" w:eastAsia="ru-RU"/>
        </w:rPr>
        <w:t>2.4.1 Формати і протоколи обміну для вхідних даних</w:t>
      </w:r>
      <w:bookmarkEnd w:id="23"/>
    </w:p>
    <w:p w14:paraId="11695FDB" w14:textId="488C5A47" w:rsidR="00A42F27" w:rsidRPr="001127A4" w:rsidRDefault="001975F2"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відправки даних на сервер створюється JavaScript 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5A5A5DD" w14:textId="3230A107" w:rsidR="001975F2" w:rsidRPr="001127A4" w:rsidRDefault="001975F2" w:rsidP="001975F2">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Pr="001127A4"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4E09EE25" w14:textId="6DE25102" w:rsidR="001975F2" w:rsidRPr="001127A4" w:rsidRDefault="00AD26B5"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аким чином дані на сервер відправляються у вигляді JSON об’єкта. На сервері відбувається автоматичне</w:t>
      </w:r>
      <w:r w:rsidR="00B2089C" w:rsidRPr="001127A4">
        <w:rPr>
          <w:rFonts w:ascii="Times New Roman" w:hAnsi="Times New Roman" w:cs="Times New Roman"/>
          <w:sz w:val="28"/>
          <w:szCs w:val="28"/>
          <w:lang w:val="uk-UA" w:eastAsia="ru-RU"/>
        </w:rPr>
        <w:t xml:space="preserve"> </w:t>
      </w:r>
      <w:r w:rsidR="00B75F4F" w:rsidRPr="001127A4">
        <w:rPr>
          <w:rFonts w:ascii="Times New Roman" w:hAnsi="Times New Roman" w:cs="Times New Roman"/>
          <w:sz w:val="28"/>
          <w:szCs w:val="28"/>
          <w:lang w:val="uk-UA" w:eastAsia="ru-RU"/>
        </w:rPr>
        <w:t>зворотне</w:t>
      </w:r>
      <w:r w:rsidRPr="001127A4">
        <w:rPr>
          <w:rFonts w:ascii="Times New Roman" w:hAnsi="Times New Roman" w:cs="Times New Roman"/>
          <w:sz w:val="28"/>
          <w:szCs w:val="28"/>
          <w:lang w:val="uk-UA" w:eastAsia="ru-RU"/>
        </w:rPr>
        <w:t xml:space="preserve"> перетворення </w:t>
      </w:r>
      <w:r w:rsidR="00B2089C" w:rsidRPr="001127A4">
        <w:rPr>
          <w:rFonts w:ascii="Times New Roman" w:hAnsi="Times New Roman" w:cs="Times New Roman"/>
          <w:sz w:val="28"/>
          <w:szCs w:val="28"/>
          <w:lang w:val="uk-UA" w:eastAsia="ru-RU"/>
        </w:rPr>
        <w:t xml:space="preserve">даних </w:t>
      </w:r>
      <w:r w:rsidRPr="001127A4">
        <w:rPr>
          <w:rFonts w:ascii="Times New Roman" w:hAnsi="Times New Roman" w:cs="Times New Roman"/>
          <w:sz w:val="28"/>
          <w:szCs w:val="28"/>
          <w:lang w:val="uk-UA" w:eastAsia="ru-RU"/>
        </w:rPr>
        <w:t xml:space="preserve">в об’єкт JavaScript для подальшої роботи з </w:t>
      </w:r>
      <w:r w:rsidR="00B2089C" w:rsidRPr="001127A4">
        <w:rPr>
          <w:rFonts w:ascii="Times New Roman" w:hAnsi="Times New Roman" w:cs="Times New Roman"/>
          <w:sz w:val="28"/>
          <w:szCs w:val="28"/>
          <w:lang w:val="uk-UA" w:eastAsia="ru-RU"/>
        </w:rPr>
        <w:t>ними</w:t>
      </w:r>
      <w:r w:rsidRPr="001127A4">
        <w:rPr>
          <w:rFonts w:ascii="Times New Roman" w:hAnsi="Times New Roman" w:cs="Times New Roman"/>
          <w:sz w:val="28"/>
          <w:szCs w:val="28"/>
          <w:lang w:val="uk-UA" w:eastAsia="ru-RU"/>
        </w:rPr>
        <w:t>.</w:t>
      </w:r>
    </w:p>
    <w:p w14:paraId="7B15B22F" w14:textId="77777777" w:rsidR="00356647"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Відправка будь-яких даних на сервер здійснюється за допомогою методу POST. Це забезпечує деякий рівень захисту даних від несанкціонованого перехоплення. За допомогою методу GET на сервер відправляються лиш запити на перевірку активності сесії адміністратора в даний момент, тобто ніякі дані, </w:t>
      </w:r>
    </w:p>
    <w:p w14:paraId="33B5DEB7" w14:textId="6694F206" w:rsidR="00B2089C" w:rsidRPr="001127A4"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окрім </w:t>
      </w:r>
      <w:r w:rsidR="008E20EB" w:rsidRPr="001127A4">
        <w:rPr>
          <w:rFonts w:ascii="Times New Roman" w:hAnsi="Times New Roman" w:cs="Times New Roman"/>
          <w:sz w:val="28"/>
          <w:szCs w:val="28"/>
          <w:lang w:val="uk-UA" w:eastAsia="ru-RU"/>
        </w:rPr>
        <w:t>токена</w:t>
      </w:r>
      <w:r w:rsidRPr="001127A4">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4" w:name="_Toc11061924"/>
      <w:r w:rsidRPr="001127A4">
        <w:rPr>
          <w:rFonts w:ascii="Times New Roman" w:hAnsi="Times New Roman" w:cs="Times New Roman"/>
          <w:color w:val="auto"/>
          <w:sz w:val="28"/>
          <w:szCs w:val="28"/>
          <w:lang w:val="uk-UA" w:eastAsia="ru-RU"/>
        </w:rPr>
        <w:t>2.4.2 Формати і протоколи для вихідних даних</w:t>
      </w:r>
      <w:bookmarkEnd w:id="24"/>
    </w:p>
    <w:p w14:paraId="714D3B65" w14:textId="49D98820" w:rsidR="00D819A7" w:rsidRPr="001127A4" w:rsidRDefault="008E20EB"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ані від серверу приходять у вигляді JSON об’єкта, який відразу перетворюється на JavaScript об’єкт із полями за допомогою фреймворку Angular. Будь-яка передача даних від сервера на Front-end додатку в обов’язковому порядку повинна бути описана з допомогою інтерфейсів, що виконують роль шаблонів.</w:t>
      </w:r>
      <w:r w:rsidR="00D819A7" w:rsidRPr="001127A4">
        <w:rPr>
          <w:rFonts w:ascii="Times New Roman" w:hAnsi="Times New Roman" w:cs="Times New Roman"/>
          <w:sz w:val="28"/>
          <w:szCs w:val="28"/>
          <w:lang w:val="uk-UA" w:eastAsia="ru-RU"/>
        </w:rPr>
        <w:t xml:space="preserve"> На рисунку 2.2 зображений код інтерфейсу SurveyDetails, що описує об’єкт загальних даних тесту.  Ці дані відображаються в таблиці на сторінці Surveys list.</w:t>
      </w:r>
    </w:p>
    <w:p w14:paraId="1FC2BA15" w14:textId="53881096" w:rsidR="00D819A7" w:rsidRPr="001127A4" w:rsidRDefault="00D819A7" w:rsidP="00D819A7">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7074FCF" wp14:editId="024DB26D">
            <wp:extent cx="4684290" cy="3381375"/>
            <wp:effectExtent l="19050" t="19050" r="215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141" cy="3399314"/>
                    </a:xfrm>
                    <a:prstGeom prst="rect">
                      <a:avLst/>
                    </a:prstGeom>
                    <a:ln>
                      <a:solidFill>
                        <a:schemeClr val="bg1">
                          <a:lumMod val="95000"/>
                        </a:schemeClr>
                      </a:solidFill>
                    </a:ln>
                  </pic:spPr>
                </pic:pic>
              </a:graphicData>
            </a:graphic>
          </wp:inline>
        </w:drawing>
      </w:r>
    </w:p>
    <w:p w14:paraId="7E443801" w14:textId="4A78E1CD" w:rsidR="00D819A7" w:rsidRPr="001127A4"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2 – Код інтерфейсу SurveyDetails</w:t>
      </w:r>
    </w:p>
    <w:p w14:paraId="6AE1CB63" w14:textId="2A113001" w:rsidR="008E20EB" w:rsidRPr="001127A4" w:rsidRDefault="008E20EB"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Front-end’у додатку за допомогою блоків даних. Кожен такий блок являє собою JavaScript об’єкт із полями.</w:t>
      </w:r>
    </w:p>
    <w:p w14:paraId="706B6350" w14:textId="09702CCA" w:rsidR="00D819A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1127A4">
        <w:rPr>
          <w:rFonts w:ascii="Times New Roman" w:hAnsi="Times New Roman" w:cs="Times New Roman"/>
          <w:sz w:val="28"/>
          <w:szCs w:val="28"/>
          <w:lang w:val="uk-UA" w:eastAsia="ru-RU"/>
        </w:rPr>
        <w:t>На сторінці Home основна статистична інформація системи відображається за допомогою блочного методу – це проілюстровано на рисунку 2.3.</w:t>
      </w:r>
    </w:p>
    <w:p w14:paraId="6A084927" w14:textId="5F842CEA" w:rsidR="00215F11" w:rsidRPr="001127A4" w:rsidRDefault="00215F11" w:rsidP="00B601FE">
      <w:pPr>
        <w:spacing w:after="0" w:line="360" w:lineRule="auto"/>
        <w:jc w:val="center"/>
        <w:rPr>
          <w:rFonts w:ascii="Times New Roman" w:hAnsi="Times New Roman" w:cs="Times New Roman"/>
          <w:sz w:val="28"/>
          <w:szCs w:val="28"/>
          <w:lang w:val="uk-UA" w:eastAsia="ru-RU"/>
        </w:rPr>
      </w:pPr>
      <w:r w:rsidRPr="001127A4">
        <w:rPr>
          <w:noProof/>
          <w:lang w:val="en-US"/>
        </w:rPr>
        <w:lastRenderedPageBreak/>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Pr="001127A4"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4B7DB9B0" w14:textId="3DD0C2D7" w:rsidR="00215F11" w:rsidRPr="001127A4" w:rsidRDefault="00014023" w:rsidP="00356647">
      <w:pPr>
        <w:spacing w:after="0" w:line="360" w:lineRule="auto"/>
        <w:ind w:firstLine="709"/>
        <w:rPr>
          <w:rFonts w:ascii="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w:t>
      </w:r>
      <w:r w:rsidRPr="001127A4">
        <w:rPr>
          <w:rFonts w:ascii="Times New Roman" w:hAnsi="Times New Roman" w:cs="Times New Roman"/>
          <w:sz w:val="28"/>
          <w:szCs w:val="28"/>
          <w:lang w:val="uk-UA" w:eastAsia="ru-RU"/>
        </w:rPr>
        <w:t>Surveys list відображається таблиця з даними про всі створені тести за допомогою табличного методу інформації – це проілюстровано на рисунку 2.4.</w:t>
      </w:r>
    </w:p>
    <w:p w14:paraId="31363552" w14:textId="2A3916BB" w:rsidR="00014023" w:rsidRPr="001127A4" w:rsidRDefault="00014023" w:rsidP="00014023">
      <w:pPr>
        <w:spacing w:after="0" w:line="360" w:lineRule="auto"/>
        <w:jc w:val="both"/>
        <w:rPr>
          <w:rFonts w:ascii="Times New Roman" w:hAnsi="Times New Roman" w:cs="Times New Roman"/>
          <w:sz w:val="28"/>
          <w:szCs w:val="28"/>
          <w:lang w:val="uk-UA" w:eastAsia="ru-RU"/>
        </w:rPr>
      </w:pPr>
      <w:r w:rsidRPr="001127A4">
        <w:rPr>
          <w:noProof/>
          <w:lang w:val="en-US"/>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Pr="001127A4"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046FE8FF" w14:textId="679E2325" w:rsidR="00A42F27" w:rsidRPr="001127A4" w:rsidRDefault="00A42F27" w:rsidP="00215F11">
      <w:pPr>
        <w:pStyle w:val="3"/>
        <w:spacing w:before="0" w:line="360" w:lineRule="auto"/>
        <w:ind w:firstLine="706"/>
        <w:rPr>
          <w:rFonts w:ascii="Times New Roman" w:hAnsi="Times New Roman" w:cs="Times New Roman"/>
          <w:color w:val="auto"/>
          <w:sz w:val="28"/>
          <w:szCs w:val="28"/>
          <w:lang w:val="uk-UA" w:eastAsia="ru-RU"/>
        </w:rPr>
      </w:pPr>
      <w:bookmarkStart w:id="25" w:name="_Toc11061925"/>
      <w:r w:rsidRPr="001127A4">
        <w:rPr>
          <w:rFonts w:ascii="Times New Roman" w:hAnsi="Times New Roman" w:cs="Times New Roman"/>
          <w:color w:val="auto"/>
          <w:sz w:val="28"/>
          <w:szCs w:val="28"/>
          <w:lang w:val="uk-UA" w:eastAsia="ru-RU"/>
        </w:rPr>
        <w:t>2.4.3 Формати та правила зміни керуючих параметрів</w:t>
      </w:r>
      <w:bookmarkEnd w:id="25"/>
    </w:p>
    <w:p w14:paraId="4B595747" w14:textId="4F206D62" w:rsidR="00A42F2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Доступ до створення та перегляду і оцінки тестів мають тільки адміністратори 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1127A4" w:rsidRDefault="00A42F27" w:rsidP="00A42F27">
      <w:pPr>
        <w:pStyle w:val="2"/>
        <w:spacing w:before="0" w:line="360" w:lineRule="auto"/>
        <w:ind w:firstLine="720"/>
        <w:rPr>
          <w:rFonts w:ascii="Times New Roman" w:hAnsi="Times New Roman" w:cs="Times New Roman"/>
          <w:b/>
          <w:color w:val="auto"/>
          <w:sz w:val="28"/>
          <w:szCs w:val="28"/>
          <w:lang w:val="uk-UA" w:eastAsia="ru-RU"/>
        </w:rPr>
      </w:pPr>
      <w:bookmarkStart w:id="26" w:name="_Toc11061926"/>
      <w:r w:rsidRPr="001127A4">
        <w:rPr>
          <w:rFonts w:ascii="Times New Roman" w:hAnsi="Times New Roman" w:cs="Times New Roman"/>
          <w:b/>
          <w:color w:val="auto"/>
          <w:sz w:val="28"/>
          <w:szCs w:val="28"/>
          <w:lang w:val="uk-UA" w:eastAsia="ru-RU"/>
        </w:rPr>
        <w:lastRenderedPageBreak/>
        <w:t>2.5 Якість системи</w:t>
      </w:r>
      <w:bookmarkEnd w:id="26"/>
    </w:p>
    <w:p w14:paraId="71156AF1" w14:textId="7A4DE7BA"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7" w:name="_Toc11061927"/>
      <w:r w:rsidRPr="001127A4">
        <w:rPr>
          <w:rFonts w:ascii="Times New Roman" w:hAnsi="Times New Roman" w:cs="Times New Roman"/>
          <w:color w:val="auto"/>
          <w:sz w:val="28"/>
          <w:szCs w:val="28"/>
          <w:lang w:val="uk-UA" w:eastAsia="ru-RU"/>
        </w:rPr>
        <w:t>2.5.1 Виконання стандартів та узгодження</w:t>
      </w:r>
      <w:bookmarkEnd w:id="27"/>
    </w:p>
    <w:p w14:paraId="1EF7D989" w14:textId="7C3FFC01" w:rsidR="002D7D16" w:rsidRPr="001127A4" w:rsidRDefault="009F79CF"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оектування та реалізація даного програмного продукту повністю відповідає стандарту ISO 9126:2001</w:t>
      </w:r>
      <w:r w:rsidR="00014023" w:rsidRPr="001127A4">
        <w:rPr>
          <w:rFonts w:ascii="Times New Roman" w:hAnsi="Times New Roman" w:cs="Times New Roman"/>
          <w:sz w:val="28"/>
          <w:szCs w:val="28"/>
          <w:lang w:val="uk-UA" w:eastAsia="ru-RU"/>
        </w:rPr>
        <w:t>.</w:t>
      </w:r>
      <w:r w:rsidR="002D7D16" w:rsidRPr="001127A4">
        <w:rPr>
          <w:rFonts w:ascii="Times New Roman" w:hAnsi="Times New Roman" w:cs="Times New Roman"/>
          <w:sz w:val="28"/>
          <w:szCs w:val="28"/>
          <w:lang w:val="uk-UA" w:eastAsia="ru-RU"/>
        </w:rPr>
        <w:t xml:space="preserve"> 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29C51633"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w:t>
      </w:r>
      <w:r w:rsidR="00B75F4F" w:rsidRPr="001127A4">
        <w:rPr>
          <w:rFonts w:ascii="Times New Roman" w:hAnsi="Times New Roman" w:cs="Times New Roman"/>
          <w:sz w:val="28"/>
          <w:szCs w:val="28"/>
          <w:lang w:val="uk-UA" w:eastAsia="ru-RU"/>
        </w:rPr>
        <w:t>формуються</w:t>
      </w:r>
      <w:r w:rsidRPr="001127A4">
        <w:rPr>
          <w:rFonts w:ascii="Times New Roman" w:hAnsi="Times New Roman" w:cs="Times New Roman"/>
          <w:sz w:val="28"/>
          <w:szCs w:val="28"/>
          <w:lang w:val="uk-UA" w:eastAsia="ru-RU"/>
        </w:rPr>
        <w:t xml:space="preserve"> на процесах, що передують тестуванню.</w:t>
      </w:r>
    </w:p>
    <w:p w14:paraId="47ACD58E" w14:textId="3DB3BB42"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ширше, ніж будь-яка окрема характеристика (наприклад, зручність використання або надійність).</w:t>
      </w:r>
    </w:p>
    <w:p w14:paraId="0869151B" w14:textId="3188077B"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Множина характеристик і атрибутів за стандартом ISO 9126:2001, яким повинен відповідати програмний </w:t>
      </w:r>
      <w:r w:rsidR="00B75F4F" w:rsidRPr="001127A4">
        <w:rPr>
          <w:rFonts w:ascii="Times New Roman" w:hAnsi="Times New Roman" w:cs="Times New Roman"/>
          <w:sz w:val="28"/>
          <w:szCs w:val="28"/>
          <w:lang w:val="uk-UA" w:eastAsia="ru-RU"/>
        </w:rPr>
        <w:t>продукт</w:t>
      </w:r>
      <w:r w:rsidRPr="001127A4">
        <w:rPr>
          <w:rFonts w:ascii="Times New Roman" w:hAnsi="Times New Roman" w:cs="Times New Roman"/>
          <w:sz w:val="28"/>
          <w:szCs w:val="28"/>
          <w:lang w:val="uk-UA" w:eastAsia="ru-RU"/>
        </w:rPr>
        <w:t xml:space="preserve"> та його розробка:</w:t>
      </w:r>
    </w:p>
    <w:p w14:paraId="4689A231" w14:textId="2DF1CBDC"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функціональність </w:t>
      </w:r>
      <w:r w:rsidR="002D7D16" w:rsidRPr="001127A4">
        <w:rPr>
          <w:rFonts w:ascii="Times New Roman" w:hAnsi="Times New Roman" w:cs="Times New Roman"/>
          <w:sz w:val="28"/>
          <w:szCs w:val="28"/>
          <w:lang w:val="uk-UA" w:eastAsia="ru-RU"/>
        </w:rPr>
        <w:t>(functionality) – здатність ПЗ в певних умовах вирішувати задачі, потрібні користувачам</w:t>
      </w:r>
      <w:r>
        <w:rPr>
          <w:rFonts w:ascii="Times New Roman" w:hAnsi="Times New Roman" w:cs="Times New Roman"/>
          <w:sz w:val="28"/>
          <w:szCs w:val="28"/>
          <w:lang w:val="uk-UA" w:eastAsia="ru-RU"/>
        </w:rPr>
        <w:t>;</w:t>
      </w:r>
    </w:p>
    <w:p w14:paraId="53A59A65" w14:textId="77CFC718"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надійність </w:t>
      </w:r>
      <w:r w:rsidR="002D7D16" w:rsidRPr="001127A4">
        <w:rPr>
          <w:rFonts w:ascii="Times New Roman" w:hAnsi="Times New Roman" w:cs="Times New Roman"/>
          <w:sz w:val="28"/>
          <w:szCs w:val="28"/>
          <w:lang w:val="uk-UA" w:eastAsia="ru-RU"/>
        </w:rPr>
        <w:t>(reliability) – здатність ПЗ підтримувати визначену працездатність у заданих умовах</w:t>
      </w:r>
      <w:r>
        <w:rPr>
          <w:rFonts w:ascii="Times New Roman" w:hAnsi="Times New Roman" w:cs="Times New Roman"/>
          <w:sz w:val="28"/>
          <w:szCs w:val="28"/>
          <w:lang w:val="uk-UA" w:eastAsia="ru-RU"/>
        </w:rPr>
        <w:t>;</w:t>
      </w:r>
    </w:p>
    <w:p w14:paraId="600386EF" w14:textId="606E3FF7"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ручність </w:t>
      </w:r>
      <w:r w:rsidR="002D7D16" w:rsidRPr="001127A4">
        <w:rPr>
          <w:rFonts w:ascii="Times New Roman" w:hAnsi="Times New Roman" w:cs="Times New Roman"/>
          <w:sz w:val="28"/>
          <w:szCs w:val="28"/>
          <w:lang w:val="uk-UA" w:eastAsia="ru-RU"/>
        </w:rPr>
        <w:t>використання (usability) або практичність – здатність ПЗ бути зручним у навчанні та використанні, а також привабливим для користувачів</w:t>
      </w:r>
      <w:r>
        <w:rPr>
          <w:rFonts w:ascii="Times New Roman" w:hAnsi="Times New Roman" w:cs="Times New Roman"/>
          <w:sz w:val="28"/>
          <w:szCs w:val="28"/>
          <w:lang w:val="uk-UA" w:eastAsia="ru-RU"/>
        </w:rPr>
        <w:t>;</w:t>
      </w:r>
    </w:p>
    <w:p w14:paraId="469569A1" w14:textId="5AD92247"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родуктивність </w:t>
      </w:r>
      <w:r w:rsidR="002D7D16" w:rsidRPr="001127A4">
        <w:rPr>
          <w:rFonts w:ascii="Times New Roman" w:hAnsi="Times New Roman" w:cs="Times New Roman"/>
          <w:sz w:val="28"/>
          <w:szCs w:val="28"/>
          <w:lang w:val="uk-UA" w:eastAsia="ru-RU"/>
        </w:rPr>
        <w:t>(efficiency) або ефективність – здатність ПЗ при заданих умовах забезпечувати необхідну працездатність стосовно виділюваного для цього ресурсам</w:t>
      </w:r>
      <w:r>
        <w:rPr>
          <w:rFonts w:ascii="Times New Roman" w:hAnsi="Times New Roman" w:cs="Times New Roman"/>
          <w:sz w:val="28"/>
          <w:szCs w:val="28"/>
          <w:lang w:val="uk-UA" w:eastAsia="ru-RU"/>
        </w:rPr>
        <w:t>;</w:t>
      </w:r>
    </w:p>
    <w:p w14:paraId="206F134E" w14:textId="364C5C80"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ручність </w:t>
      </w:r>
      <w:r w:rsidR="002D7D16" w:rsidRPr="001127A4">
        <w:rPr>
          <w:rFonts w:ascii="Times New Roman" w:hAnsi="Times New Roman" w:cs="Times New Roman"/>
          <w:sz w:val="28"/>
          <w:szCs w:val="28"/>
          <w:lang w:val="uk-UA" w:eastAsia="ru-RU"/>
        </w:rPr>
        <w:t>супроводу (maintainability) – зручність проведення всіх видів діяльності, пов'язаних із супроводом програм</w:t>
      </w:r>
      <w:r>
        <w:rPr>
          <w:rFonts w:ascii="Times New Roman" w:hAnsi="Times New Roman" w:cs="Times New Roman"/>
          <w:sz w:val="28"/>
          <w:szCs w:val="28"/>
          <w:lang w:val="uk-UA" w:eastAsia="ru-RU"/>
        </w:rPr>
        <w:t>;</w:t>
      </w:r>
    </w:p>
    <w:p w14:paraId="574E4EE0" w14:textId="05ED9102"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ереносимість </w:t>
      </w:r>
      <w:r w:rsidR="002D7D16" w:rsidRPr="001127A4">
        <w:rPr>
          <w:rFonts w:ascii="Times New Roman" w:hAnsi="Times New Roman" w:cs="Times New Roman"/>
          <w:sz w:val="28"/>
          <w:szCs w:val="28"/>
          <w:lang w:val="uk-UA" w:eastAsia="ru-RU"/>
        </w:rPr>
        <w:t>(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8" w:name="_Toc11061928"/>
      <w:r w:rsidRPr="001127A4">
        <w:rPr>
          <w:rFonts w:ascii="Times New Roman" w:hAnsi="Times New Roman" w:cs="Times New Roman"/>
          <w:color w:val="auto"/>
          <w:sz w:val="28"/>
          <w:szCs w:val="28"/>
          <w:lang w:val="uk-UA" w:eastAsia="ru-RU"/>
        </w:rPr>
        <w:t>2.5.2 Можливість перенесення</w:t>
      </w:r>
      <w:bookmarkEnd w:id="28"/>
    </w:p>
    <w:p w14:paraId="5CF68014" w14:textId="7655451F"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ана система призначена для використання у внутрішній корпоративній мережі компанії. Але за потреби вона може бути легко виведена в мережу Інтернет. </w:t>
      </w:r>
    </w:p>
    <w:p w14:paraId="4A21CED3" w14:textId="040FAE9D" w:rsidR="00437C85" w:rsidRPr="001127A4" w:rsidRDefault="00CA5F74"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ля перенесення її на простенький </w:t>
      </w:r>
      <w:r w:rsidR="00B75F4F" w:rsidRPr="001127A4">
        <w:rPr>
          <w:rFonts w:ascii="Times New Roman" w:hAnsi="Times New Roman" w:cs="Times New Roman"/>
          <w:sz w:val="28"/>
          <w:szCs w:val="28"/>
          <w:lang w:val="uk-UA" w:eastAsia="ru-RU"/>
        </w:rPr>
        <w:t>вебхостинг</w:t>
      </w:r>
      <w:r w:rsidRPr="001127A4">
        <w:rPr>
          <w:rFonts w:ascii="Times New Roman" w:hAnsi="Times New Roman" w:cs="Times New Roman"/>
          <w:sz w:val="28"/>
          <w:szCs w:val="28"/>
          <w:lang w:val="uk-UA" w:eastAsia="ru-RU"/>
        </w:rPr>
        <w:t xml:space="preserve"> знадобляться прості інструменти для роботи із FTP, наприклад, Filezilla. Більш сучасніші та захищеніші хостинги дозволяють і підтримують </w:t>
      </w:r>
      <w:r w:rsidR="00B75F4F" w:rsidRPr="001127A4">
        <w:rPr>
          <w:rFonts w:ascii="Times New Roman" w:hAnsi="Times New Roman" w:cs="Times New Roman"/>
          <w:sz w:val="28"/>
          <w:szCs w:val="28"/>
          <w:lang w:val="uk-UA" w:eastAsia="ru-RU"/>
        </w:rPr>
        <w:t>завантаження</w:t>
      </w:r>
      <w:r w:rsidRPr="001127A4">
        <w:rPr>
          <w:rFonts w:ascii="Times New Roman" w:hAnsi="Times New Roman" w:cs="Times New Roman"/>
          <w:sz w:val="28"/>
          <w:szCs w:val="28"/>
          <w:lang w:val="uk-UA" w:eastAsia="ru-RU"/>
        </w:rPr>
        <w:t xml:space="preserve"> файлів системи на </w:t>
      </w:r>
      <w:r w:rsidR="00B75F4F" w:rsidRPr="001127A4">
        <w:rPr>
          <w:rFonts w:ascii="Times New Roman" w:hAnsi="Times New Roman" w:cs="Times New Roman"/>
          <w:sz w:val="28"/>
          <w:szCs w:val="28"/>
          <w:lang w:val="uk-UA" w:eastAsia="ru-RU"/>
        </w:rPr>
        <w:t>власні</w:t>
      </w:r>
      <w:r w:rsidRPr="001127A4">
        <w:rPr>
          <w:rFonts w:ascii="Times New Roman" w:hAnsi="Times New Roman" w:cs="Times New Roman"/>
          <w:sz w:val="28"/>
          <w:szCs w:val="28"/>
          <w:lang w:val="uk-UA" w:eastAsia="ru-RU"/>
        </w:rPr>
        <w:t xml:space="preserve"> сервери за допомогою системи контролю версій GitHub. Такий спосіб має багато переваг як, наприклад, можливість контролю всього процесу</w:t>
      </w:r>
      <w:r w:rsidR="00437C85" w:rsidRPr="001127A4">
        <w:rPr>
          <w:rFonts w:ascii="Times New Roman" w:hAnsi="Times New Roman" w:cs="Times New Roman"/>
          <w:sz w:val="28"/>
          <w:szCs w:val="28"/>
          <w:lang w:val="uk-UA" w:eastAsia="ru-RU"/>
        </w:rPr>
        <w:t xml:space="preserve"> розробки системи.</w:t>
      </w:r>
    </w:p>
    <w:p w14:paraId="5BEB2A88" w14:textId="0A21B4CD" w:rsidR="00A42F27" w:rsidRPr="001127A4" w:rsidRDefault="002D7D16"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перенесенні системи слід враховувати її апаратні та програмні вимоги для середовища виконання.</w:t>
      </w:r>
    </w:p>
    <w:p w14:paraId="03EB1F32" w14:textId="1BF39821"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9" w:name="_Toc11061929"/>
      <w:r w:rsidRPr="001127A4">
        <w:rPr>
          <w:rFonts w:ascii="Times New Roman" w:hAnsi="Times New Roman" w:cs="Times New Roman"/>
          <w:color w:val="auto"/>
          <w:sz w:val="28"/>
          <w:szCs w:val="28"/>
          <w:lang w:val="uk-UA" w:eastAsia="ru-RU"/>
        </w:rPr>
        <w:t>2.5.3 Надійність функціонування</w:t>
      </w:r>
      <w:bookmarkEnd w:id="29"/>
    </w:p>
    <w:p w14:paraId="33970304" w14:textId="4A7B9DFC"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Стабільність системи залежить від рівня та кількості неліквідованих дефектів, помилок та можливостей системи реагувати на їх появу так, щоб це не відображалось в показниках надійності.</w:t>
      </w:r>
    </w:p>
    <w:p w14:paraId="27A1CA45" w14:textId="547C17A5"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 </w:t>
      </w:r>
    </w:p>
    <w:p w14:paraId="4A5A8F31" w14:textId="19F02AC2" w:rsidR="00A42F27"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виконанні всіх перелічених програмних та апаратних вимог до системи (п. 2.3.1-2.3.2)</w:t>
      </w:r>
      <w:r w:rsidR="00CB4B35">
        <w:rPr>
          <w:rFonts w:ascii="Times New Roman" w:hAnsi="Times New Roman" w:cs="Times New Roman"/>
          <w:sz w:val="28"/>
          <w:szCs w:val="28"/>
          <w:lang w:val="uk-UA" w:eastAsia="ru-RU"/>
        </w:rPr>
        <w:t>,</w:t>
      </w:r>
      <w:r w:rsidRPr="001127A4">
        <w:rPr>
          <w:rFonts w:ascii="Times New Roman" w:hAnsi="Times New Roman" w:cs="Times New Roman"/>
          <w:sz w:val="28"/>
          <w:szCs w:val="28"/>
          <w:lang w:val="uk-UA" w:eastAsia="ru-RU"/>
        </w:rPr>
        <w:t xml:space="preserve"> а також дотримання керівництва користувача – </w:t>
      </w:r>
      <w:r w:rsidR="00B75F4F" w:rsidRPr="001127A4">
        <w:rPr>
          <w:rFonts w:ascii="Times New Roman" w:hAnsi="Times New Roman" w:cs="Times New Roman"/>
          <w:sz w:val="28"/>
          <w:szCs w:val="28"/>
          <w:lang w:val="uk-UA" w:eastAsia="ru-RU"/>
        </w:rPr>
        <w:t>гарантується</w:t>
      </w:r>
      <w:r w:rsidRPr="001127A4">
        <w:rPr>
          <w:rFonts w:ascii="Times New Roman" w:hAnsi="Times New Roman" w:cs="Times New Roman"/>
          <w:sz w:val="28"/>
          <w:szCs w:val="28"/>
          <w:lang w:val="uk-UA" w:eastAsia="ru-RU"/>
        </w:rPr>
        <w:t xml:space="preserve"> стабільна робота системи.</w:t>
      </w:r>
    </w:p>
    <w:p w14:paraId="1AE3EE22" w14:textId="0ED8376B" w:rsidR="00A42F27" w:rsidRPr="001127A4" w:rsidRDefault="00A42F27" w:rsidP="009360CD">
      <w:pPr>
        <w:pStyle w:val="2"/>
        <w:spacing w:before="0" w:line="360" w:lineRule="auto"/>
        <w:ind w:firstLine="720"/>
        <w:rPr>
          <w:rFonts w:ascii="Times New Roman" w:hAnsi="Times New Roman" w:cs="Times New Roman"/>
          <w:b/>
          <w:color w:val="auto"/>
          <w:sz w:val="28"/>
          <w:szCs w:val="28"/>
          <w:lang w:val="uk-UA" w:eastAsia="ru-RU"/>
        </w:rPr>
      </w:pPr>
      <w:bookmarkStart w:id="30" w:name="_Toc11061930"/>
      <w:r w:rsidRPr="001127A4">
        <w:rPr>
          <w:rFonts w:ascii="Times New Roman" w:hAnsi="Times New Roman" w:cs="Times New Roman"/>
          <w:b/>
          <w:color w:val="auto"/>
          <w:sz w:val="28"/>
          <w:szCs w:val="28"/>
          <w:lang w:val="uk-UA" w:eastAsia="ru-RU"/>
        </w:rPr>
        <w:t>2.6 Документація системи</w:t>
      </w:r>
      <w:bookmarkEnd w:id="30"/>
    </w:p>
    <w:p w14:paraId="10D7B87C" w14:textId="5742406E"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31" w:name="_Toc499887200"/>
      <w:bookmarkStart w:id="32" w:name="_Toc516468547"/>
      <w:bookmarkStart w:id="33" w:name="_Toc516468975"/>
      <w:bookmarkStart w:id="34" w:name="_Toc516537032"/>
      <w:bookmarkStart w:id="35" w:name="_Toc11061931"/>
      <w:r w:rsidRPr="001127A4">
        <w:rPr>
          <w:rFonts w:ascii="Times New Roman" w:hAnsi="Times New Roman" w:cs="Times New Roman"/>
          <w:color w:val="auto"/>
          <w:sz w:val="28"/>
          <w:szCs w:val="28"/>
          <w:lang w:val="uk-UA"/>
        </w:rPr>
        <w:t>2.6.1 Перелік та вимоги до опису посібника керівника</w:t>
      </w:r>
      <w:bookmarkEnd w:id="31"/>
      <w:bookmarkEnd w:id="32"/>
      <w:bookmarkEnd w:id="33"/>
      <w:bookmarkEnd w:id="34"/>
      <w:bookmarkEnd w:id="35"/>
    </w:p>
    <w:p w14:paraId="4C0F01C3" w14:textId="31F54AD5"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лювана система повинна мати головне меню, де будуть всі статичні посилання системи. Елементи системи (кнопки, посилання, поля введення даних, тощо) по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моги до опису посібника керівника системи:</w:t>
      </w:r>
    </w:p>
    <w:p w14:paraId="42F0B443" w14:textId="1D23DB88"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основних вікон системи;</w:t>
      </w:r>
    </w:p>
    <w:p w14:paraId="27404795" w14:textId="47A7CA7D"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лів введення даних;</w:t>
      </w:r>
    </w:p>
    <w:p w14:paraId="2409E0F6" w14:textId="4774A292"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кнопок системи;</w:t>
      </w:r>
    </w:p>
    <w:p w14:paraId="6AB5DFDD" w14:textId="3FED9227"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силань системи;</w:t>
      </w:r>
    </w:p>
    <w:p w14:paraId="5E5A12E0" w14:textId="535BD7DD"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нформація про розробника системи;</w:t>
      </w:r>
    </w:p>
    <w:p w14:paraId="4093034D" w14:textId="2EE579A1"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значення системи;</w:t>
      </w:r>
    </w:p>
    <w:p w14:paraId="23AEACE1" w14:textId="6ADD7E9B" w:rsidR="009360CD"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функцій системи.</w:t>
      </w:r>
    </w:p>
    <w:p w14:paraId="7ABEE647" w14:textId="1B95D348"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36" w:name="_Toc499887201"/>
      <w:bookmarkStart w:id="37" w:name="_Toc516468548"/>
      <w:bookmarkStart w:id="38" w:name="_Toc516468976"/>
      <w:bookmarkStart w:id="39" w:name="_Toc516537033"/>
      <w:bookmarkStart w:id="40" w:name="_Toc11061932"/>
      <w:r w:rsidRPr="001127A4">
        <w:rPr>
          <w:rFonts w:ascii="Times New Roman" w:hAnsi="Times New Roman" w:cs="Times New Roman"/>
          <w:color w:val="auto"/>
          <w:sz w:val="28"/>
          <w:szCs w:val="28"/>
          <w:lang w:val="uk-UA"/>
        </w:rPr>
        <w:t>2.6.2 Вимоги до оформлення вихідних кодів</w:t>
      </w:r>
      <w:bookmarkEnd w:id="36"/>
      <w:bookmarkEnd w:id="37"/>
      <w:bookmarkEnd w:id="38"/>
      <w:bookmarkEnd w:id="39"/>
      <w:bookmarkEnd w:id="40"/>
    </w:p>
    <w:p w14:paraId="5A0BA9B0" w14:textId="54E7366B" w:rsidR="00A9204E" w:rsidRPr="001127A4" w:rsidRDefault="00905D96"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JavaScript (а також мові TypeScript) потрібно дотримуватися ряду простих правил, які полегшать роботу з кодом та допоможуть</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уникнути зайвої витрати часу на </w:t>
      </w:r>
      <w:r w:rsidR="00D37502" w:rsidRPr="001127A4">
        <w:rPr>
          <w:rFonts w:ascii="Times New Roman" w:hAnsi="Times New Roman" w:cs="Times New Roman"/>
          <w:sz w:val="28"/>
          <w:szCs w:val="28"/>
          <w:lang w:val="uk-UA"/>
        </w:rPr>
        <w:t xml:space="preserve">його постійний </w:t>
      </w:r>
      <w:r w:rsidR="00A9204E" w:rsidRPr="001127A4">
        <w:rPr>
          <w:rFonts w:ascii="Times New Roman" w:hAnsi="Times New Roman" w:cs="Times New Roman"/>
          <w:sz w:val="28"/>
          <w:szCs w:val="28"/>
          <w:lang w:val="uk-UA"/>
        </w:rPr>
        <w:t>аналіз, з метою розуміння його роботи.</w:t>
      </w:r>
    </w:p>
    <w:p w14:paraId="33155637" w14:textId="77777777" w:rsidR="00A9204E"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б'єкти</w:t>
      </w:r>
      <w:r w:rsidR="00A9204E" w:rsidRPr="001127A4">
        <w:rPr>
          <w:rFonts w:ascii="Times New Roman" w:hAnsi="Times New Roman" w:cs="Times New Roman"/>
          <w:sz w:val="28"/>
          <w:szCs w:val="28"/>
          <w:lang w:val="uk-UA"/>
        </w:rPr>
        <w:t>:</w:t>
      </w:r>
    </w:p>
    <w:p w14:paraId="6D101740" w14:textId="5355369B"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створення </w:t>
      </w:r>
      <w:r w:rsidR="00905D96" w:rsidRPr="001127A4">
        <w:rPr>
          <w:rFonts w:ascii="Times New Roman" w:hAnsi="Times New Roman" w:cs="Times New Roman"/>
          <w:sz w:val="28"/>
          <w:szCs w:val="28"/>
          <w:lang w:val="uk-UA"/>
        </w:rPr>
        <w:t>об'єкта</w:t>
      </w:r>
      <w:r w:rsidR="00A9204E" w:rsidRPr="001127A4">
        <w:rPr>
          <w:rFonts w:ascii="Times New Roman" w:hAnsi="Times New Roman" w:cs="Times New Roman"/>
          <w:sz w:val="28"/>
          <w:szCs w:val="28"/>
          <w:lang w:val="uk-UA"/>
        </w:rPr>
        <w:t xml:space="preserve"> – д</w:t>
      </w:r>
      <w:r w:rsidR="00905D96" w:rsidRPr="001127A4">
        <w:rPr>
          <w:rFonts w:ascii="Times New Roman" w:hAnsi="Times New Roman" w:cs="Times New Roman"/>
          <w:sz w:val="28"/>
          <w:szCs w:val="28"/>
          <w:lang w:val="uk-UA"/>
        </w:rPr>
        <w:t xml:space="preserve">ля створення об'єкта використовуйте фігурні дужки. Не створюйте об'єкти через конструктор new </w:t>
      </w:r>
      <w:r w:rsidR="00A9204E" w:rsidRPr="001127A4">
        <w:rPr>
          <w:rFonts w:ascii="Times New Roman" w:hAnsi="Times New Roman" w:cs="Times New Roman"/>
          <w:sz w:val="28"/>
          <w:szCs w:val="28"/>
          <w:lang w:val="uk-UA"/>
        </w:rPr>
        <w:t>Object;</w:t>
      </w:r>
    </w:p>
    <w:p w14:paraId="74C52711" w14:textId="76119D83"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резервовані </w:t>
      </w:r>
      <w:r w:rsidR="00905D96" w:rsidRPr="001127A4">
        <w:rPr>
          <w:rFonts w:ascii="Times New Roman" w:hAnsi="Times New Roman" w:cs="Times New Roman"/>
          <w:sz w:val="28"/>
          <w:szCs w:val="28"/>
          <w:lang w:val="uk-UA"/>
        </w:rPr>
        <w:t>слова</w:t>
      </w:r>
      <w:r w:rsidR="00A9204E" w:rsidRPr="001127A4">
        <w:rPr>
          <w:rFonts w:ascii="Times New Roman" w:hAnsi="Times New Roman" w:cs="Times New Roman"/>
          <w:sz w:val="28"/>
          <w:szCs w:val="28"/>
          <w:lang w:val="uk-UA"/>
        </w:rPr>
        <w:t xml:space="preserve"> – н</w:t>
      </w:r>
      <w:r w:rsidR="00905D96" w:rsidRPr="001127A4">
        <w:rPr>
          <w:rFonts w:ascii="Times New Roman" w:hAnsi="Times New Roman" w:cs="Times New Roman"/>
          <w:sz w:val="28"/>
          <w:szCs w:val="28"/>
          <w:lang w:val="uk-UA"/>
        </w:rPr>
        <w:t>е використовуйте зарезервовані слова в якості ключів об'єктів.</w:t>
      </w:r>
      <w:r w:rsidR="00A9204E" w:rsidRPr="001127A4">
        <w:rPr>
          <w:rFonts w:ascii="Times New Roman" w:hAnsi="Times New Roman" w:cs="Times New Roman"/>
          <w:sz w:val="28"/>
          <w:szCs w:val="28"/>
          <w:lang w:val="uk-UA"/>
        </w:rPr>
        <w:t xml:space="preserve"> Вони не будуть працювати в IE8;</w:t>
      </w:r>
    </w:p>
    <w:p w14:paraId="0FD8A756" w14:textId="785BAD01"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лючові </w:t>
      </w:r>
      <w:r w:rsidR="00905D96" w:rsidRPr="001127A4">
        <w:rPr>
          <w:rFonts w:ascii="Times New Roman" w:hAnsi="Times New Roman" w:cs="Times New Roman"/>
          <w:sz w:val="28"/>
          <w:szCs w:val="28"/>
          <w:lang w:val="uk-UA"/>
        </w:rPr>
        <w:t>слова</w:t>
      </w:r>
      <w:r w:rsidR="00A9204E" w:rsidRPr="001127A4">
        <w:rPr>
          <w:rFonts w:ascii="Times New Roman" w:hAnsi="Times New Roman" w:cs="Times New Roman"/>
          <w:sz w:val="28"/>
          <w:szCs w:val="28"/>
          <w:lang w:val="uk-UA"/>
        </w:rPr>
        <w:t xml:space="preserve"> – н</w:t>
      </w:r>
      <w:r w:rsidR="00905D96" w:rsidRPr="001127A4">
        <w:rPr>
          <w:rFonts w:ascii="Times New Roman" w:hAnsi="Times New Roman" w:cs="Times New Roman"/>
          <w:sz w:val="28"/>
          <w:szCs w:val="28"/>
          <w:lang w:val="uk-UA"/>
        </w:rPr>
        <w:t>е використовуйте ключові слова (в тому числі змінені). Замі</w:t>
      </w:r>
      <w:r w:rsidR="00A9204E" w:rsidRPr="001127A4">
        <w:rPr>
          <w:rFonts w:ascii="Times New Roman" w:hAnsi="Times New Roman" w:cs="Times New Roman"/>
          <w:sz w:val="28"/>
          <w:szCs w:val="28"/>
          <w:lang w:val="uk-UA"/>
        </w:rPr>
        <w:t>сть них використовуйте синоніми;</w:t>
      </w:r>
    </w:p>
    <w:p w14:paraId="3EB90F06" w14:textId="64AD0D36"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створення </w:t>
      </w:r>
      <w:r w:rsidR="00905D96" w:rsidRPr="001127A4">
        <w:rPr>
          <w:rFonts w:ascii="Times New Roman" w:hAnsi="Times New Roman" w:cs="Times New Roman"/>
          <w:sz w:val="28"/>
          <w:szCs w:val="28"/>
          <w:lang w:val="uk-UA"/>
        </w:rPr>
        <w:t>об'</w:t>
      </w:r>
      <w:r w:rsidR="00A9204E" w:rsidRPr="001127A4">
        <w:rPr>
          <w:rFonts w:ascii="Times New Roman" w:hAnsi="Times New Roman" w:cs="Times New Roman"/>
          <w:sz w:val="28"/>
          <w:szCs w:val="28"/>
          <w:lang w:val="uk-UA"/>
        </w:rPr>
        <w:t>єкта на 3 і більше елементів – п</w:t>
      </w:r>
      <w:r w:rsidR="00905D96" w:rsidRPr="001127A4">
        <w:rPr>
          <w:rFonts w:ascii="Times New Roman" w:hAnsi="Times New Roman" w:cs="Times New Roman"/>
          <w:sz w:val="28"/>
          <w:szCs w:val="28"/>
          <w:lang w:val="uk-UA"/>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криваюча</w:t>
      </w:r>
      <w:r w:rsidR="00905D96" w:rsidRPr="001127A4">
        <w:rPr>
          <w:rFonts w:ascii="Times New Roman" w:hAnsi="Times New Roman" w:cs="Times New Roman"/>
          <w:sz w:val="28"/>
          <w:szCs w:val="28"/>
          <w:lang w:val="uk-UA"/>
        </w:rPr>
        <w:t xml:space="preserve"> дужка розташовується на тому ж рядку;</w:t>
      </w:r>
    </w:p>
    <w:p w14:paraId="07C71131" w14:textId="42E31D4F"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905D96" w:rsidRPr="001127A4">
        <w:rPr>
          <w:rFonts w:ascii="Times New Roman" w:hAnsi="Times New Roman" w:cs="Times New Roman"/>
          <w:sz w:val="28"/>
          <w:szCs w:val="28"/>
          <w:lang w:val="uk-UA"/>
        </w:rPr>
        <w:t>властивість оформляється на новому рядку;</w:t>
      </w:r>
    </w:p>
    <w:p w14:paraId="7AEB4BAE" w14:textId="45ED0774"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w:t>
      </w:r>
      <w:r w:rsidR="00905D96" w:rsidRPr="001127A4">
        <w:rPr>
          <w:rFonts w:ascii="Times New Roman" w:hAnsi="Times New Roman" w:cs="Times New Roman"/>
          <w:sz w:val="28"/>
          <w:szCs w:val="28"/>
          <w:lang w:val="uk-UA"/>
        </w:rPr>
        <w:t xml:space="preserve"> після двокрапки;</w:t>
      </w:r>
    </w:p>
    <w:p w14:paraId="2FC34BF9" w14:textId="68812B5C"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криваюча</w:t>
      </w:r>
      <w:r w:rsidR="00905D96" w:rsidRPr="001127A4">
        <w:rPr>
          <w:rFonts w:ascii="Times New Roman" w:hAnsi="Times New Roman" w:cs="Times New Roman"/>
          <w:sz w:val="28"/>
          <w:szCs w:val="28"/>
          <w:lang w:val="uk-UA"/>
        </w:rPr>
        <w:t xml:space="preserve"> дужка розташовується на новому рядку.</w:t>
      </w:r>
    </w:p>
    <w:p w14:paraId="15622020" w14:textId="7F60E22D"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мінні</w:t>
      </w:r>
      <w:r w:rsidR="00A9204E"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іменування змінних використовуйте іменники англійською мовою (не трансл</w:t>
      </w:r>
      <w:r w:rsidR="00A9204E"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т!). Ім'я змінної має бути осмисленим.</w:t>
      </w:r>
      <w:r w:rsidR="00A9204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Ім'я може складатися з букв, цифр, символів $ і _, </w:t>
      </w:r>
      <w:r w:rsidR="000C6225" w:rsidRPr="001127A4">
        <w:rPr>
          <w:rFonts w:ascii="Times New Roman" w:hAnsi="Times New Roman" w:cs="Times New Roman"/>
          <w:sz w:val="28"/>
          <w:szCs w:val="28"/>
          <w:lang w:val="uk-UA"/>
        </w:rPr>
        <w:t xml:space="preserve">воно </w:t>
      </w:r>
      <w:r w:rsidRPr="001127A4">
        <w:rPr>
          <w:rFonts w:ascii="Times New Roman" w:hAnsi="Times New Roman" w:cs="Times New Roman"/>
          <w:sz w:val="28"/>
          <w:szCs w:val="28"/>
          <w:lang w:val="uk-UA"/>
        </w:rPr>
        <w:t>не повинно починатися з цифри.</w:t>
      </w:r>
    </w:p>
    <w:p w14:paraId="6C750FB5" w14:textId="3D34D7C9" w:rsidR="00A9204E"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Функції</w:t>
      </w:r>
      <w:r w:rsidR="00206DDC" w:rsidRPr="001127A4">
        <w:rPr>
          <w:rFonts w:ascii="Times New Roman" w:hAnsi="Times New Roman" w:cs="Times New Roman"/>
          <w:sz w:val="28"/>
          <w:szCs w:val="28"/>
          <w:lang w:val="uk-UA"/>
        </w:rPr>
        <w:t xml:space="preserve"> – і</w:t>
      </w:r>
      <w:r w:rsidR="00A9204E" w:rsidRPr="001127A4">
        <w:rPr>
          <w:rFonts w:ascii="Times New Roman" w:hAnsi="Times New Roman" w:cs="Times New Roman"/>
          <w:sz w:val="28"/>
          <w:szCs w:val="28"/>
          <w:lang w:val="uk-UA"/>
        </w:rPr>
        <w:t>менування функцій – і</w:t>
      </w:r>
      <w:r w:rsidRPr="001127A4">
        <w:rPr>
          <w:rFonts w:ascii="Times New Roman" w:hAnsi="Times New Roman" w:cs="Times New Roman"/>
          <w:sz w:val="28"/>
          <w:szCs w:val="28"/>
          <w:lang w:val="uk-UA"/>
        </w:rPr>
        <w:t>м'я функції має бути дієсловом англійською мовою або починатися з нього. Для імен, щ</w:t>
      </w:r>
      <w:r w:rsidR="00A9204E" w:rsidRPr="001127A4">
        <w:rPr>
          <w:rFonts w:ascii="Times New Roman" w:hAnsi="Times New Roman" w:cs="Times New Roman"/>
          <w:sz w:val="28"/>
          <w:szCs w:val="28"/>
          <w:lang w:val="uk-UA"/>
        </w:rPr>
        <w:t xml:space="preserve">о складаються з декількох слів, </w:t>
      </w:r>
      <w:r w:rsidRPr="001127A4">
        <w:rPr>
          <w:rFonts w:ascii="Times New Roman" w:hAnsi="Times New Roman" w:cs="Times New Roman"/>
          <w:sz w:val="28"/>
          <w:szCs w:val="28"/>
          <w:lang w:val="uk-UA"/>
        </w:rPr>
        <w:t>використовуйте camelCas</w:t>
      </w:r>
      <w:r w:rsidR="00A9204E" w:rsidRPr="001127A4">
        <w:rPr>
          <w:rFonts w:ascii="Times New Roman" w:hAnsi="Times New Roman" w:cs="Times New Roman"/>
          <w:sz w:val="28"/>
          <w:szCs w:val="28"/>
          <w:lang w:val="uk-UA"/>
        </w:rPr>
        <w:t>e.</w:t>
      </w:r>
    </w:p>
    <w:p w14:paraId="7D4D079F" w14:textId="4FF723E9"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ступ</w:t>
      </w:r>
      <w:r w:rsidR="00A9204E" w:rsidRPr="001127A4">
        <w:rPr>
          <w:rFonts w:ascii="Times New Roman" w:hAnsi="Times New Roman" w:cs="Times New Roman"/>
          <w:sz w:val="28"/>
          <w:szCs w:val="28"/>
          <w:lang w:val="uk-UA"/>
        </w:rPr>
        <w:t>и:</w:t>
      </w:r>
    </w:p>
    <w:p w14:paraId="65D22F56" w14:textId="30C8AD51" w:rsidR="00905D96" w:rsidRPr="001127A4" w:rsidRDefault="00CB4B35" w:rsidP="00082978">
      <w:pPr>
        <w:pStyle w:val="a7"/>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горизонтальні </w:t>
      </w:r>
      <w:r w:rsidR="00905D96" w:rsidRPr="001127A4">
        <w:rPr>
          <w:rFonts w:ascii="Times New Roman" w:hAnsi="Times New Roman" w:cs="Times New Roman"/>
          <w:sz w:val="28"/>
          <w:szCs w:val="28"/>
          <w:lang w:val="uk-UA"/>
        </w:rPr>
        <w:t>відступи</w:t>
      </w:r>
      <w:r w:rsidR="00A9204E" w:rsidRPr="001127A4">
        <w:rPr>
          <w:rFonts w:ascii="Times New Roman" w:hAnsi="Times New Roman" w:cs="Times New Roman"/>
          <w:sz w:val="28"/>
          <w:szCs w:val="28"/>
          <w:lang w:val="uk-UA"/>
        </w:rPr>
        <w:t xml:space="preserve"> – в</w:t>
      </w:r>
      <w:r w:rsidR="00905D96" w:rsidRPr="001127A4">
        <w:rPr>
          <w:rFonts w:ascii="Times New Roman" w:hAnsi="Times New Roman" w:cs="Times New Roman"/>
          <w:sz w:val="28"/>
          <w:szCs w:val="28"/>
          <w:lang w:val="uk-UA"/>
        </w:rPr>
        <w:t xml:space="preserve">ідступ при вкладеності </w:t>
      </w:r>
      <w:r w:rsidR="00A9204E" w:rsidRPr="001127A4">
        <w:rPr>
          <w:rFonts w:ascii="Times New Roman" w:hAnsi="Times New Roman" w:cs="Times New Roman"/>
          <w:sz w:val="28"/>
          <w:szCs w:val="28"/>
          <w:lang w:val="uk-UA"/>
        </w:rPr>
        <w:t>–</w:t>
      </w:r>
      <w:r w:rsidR="00905D96" w:rsidRPr="001127A4">
        <w:rPr>
          <w:rFonts w:ascii="Times New Roman" w:hAnsi="Times New Roman" w:cs="Times New Roman"/>
          <w:sz w:val="28"/>
          <w:szCs w:val="28"/>
          <w:lang w:val="uk-UA"/>
        </w:rPr>
        <w:t xml:space="preserve"> </w:t>
      </w:r>
      <w:r w:rsidR="00A9204E" w:rsidRPr="001127A4">
        <w:rPr>
          <w:rFonts w:ascii="Times New Roman" w:hAnsi="Times New Roman" w:cs="Times New Roman"/>
          <w:sz w:val="28"/>
          <w:szCs w:val="28"/>
          <w:lang w:val="uk-UA"/>
        </w:rPr>
        <w:t>4</w:t>
      </w:r>
      <w:r w:rsidR="00905D96" w:rsidRPr="001127A4">
        <w:rPr>
          <w:rFonts w:ascii="Times New Roman" w:hAnsi="Times New Roman" w:cs="Times New Roman"/>
          <w:sz w:val="28"/>
          <w:szCs w:val="28"/>
          <w:lang w:val="uk-UA"/>
        </w:rPr>
        <w:t xml:space="preserve"> пробіл</w:t>
      </w:r>
      <w:r w:rsidR="00A9204E" w:rsidRPr="001127A4">
        <w:rPr>
          <w:rFonts w:ascii="Times New Roman" w:hAnsi="Times New Roman" w:cs="Times New Roman"/>
          <w:sz w:val="28"/>
          <w:szCs w:val="28"/>
          <w:lang w:val="uk-UA"/>
        </w:rPr>
        <w:t>и на кожен рівень вкладеності;</w:t>
      </w:r>
    </w:p>
    <w:p w14:paraId="79B7F32E" w14:textId="0B377C63" w:rsidR="00905D96" w:rsidRPr="001127A4" w:rsidRDefault="00CB4B35" w:rsidP="00082978">
      <w:pPr>
        <w:pStyle w:val="a7"/>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ертикальні </w:t>
      </w:r>
      <w:r w:rsidR="00905D96" w:rsidRPr="001127A4">
        <w:rPr>
          <w:rFonts w:ascii="Times New Roman" w:hAnsi="Times New Roman" w:cs="Times New Roman"/>
          <w:sz w:val="28"/>
          <w:szCs w:val="28"/>
          <w:lang w:val="uk-UA"/>
        </w:rPr>
        <w:t>відступи</w:t>
      </w:r>
      <w:r w:rsidR="00A9204E" w:rsidRPr="001127A4">
        <w:rPr>
          <w:rFonts w:ascii="Times New Roman" w:hAnsi="Times New Roman" w:cs="Times New Roman"/>
          <w:sz w:val="28"/>
          <w:szCs w:val="28"/>
          <w:lang w:val="uk-UA"/>
        </w:rPr>
        <w:t xml:space="preserve"> – м</w:t>
      </w:r>
      <w:r w:rsidR="00905D96" w:rsidRPr="001127A4">
        <w:rPr>
          <w:rFonts w:ascii="Times New Roman" w:hAnsi="Times New Roman" w:cs="Times New Roman"/>
          <w:sz w:val="28"/>
          <w:szCs w:val="28"/>
          <w:lang w:val="uk-UA"/>
        </w:rPr>
        <w:t>іж логічними блоками (циклами, функціями і т.д.) слід залишати порожній рядок. Це робить код більш читабельним. Уникайте блоків коду більше</w:t>
      </w:r>
      <w:r w:rsidR="00206DDC" w:rsidRPr="001127A4">
        <w:rPr>
          <w:rFonts w:ascii="Times New Roman" w:hAnsi="Times New Roman" w:cs="Times New Roman"/>
          <w:sz w:val="28"/>
          <w:szCs w:val="28"/>
          <w:lang w:val="uk-UA"/>
        </w:rPr>
        <w:t>, ніж</w:t>
      </w:r>
      <w:r w:rsidR="00905D96" w:rsidRPr="001127A4">
        <w:rPr>
          <w:rFonts w:ascii="Times New Roman" w:hAnsi="Times New Roman" w:cs="Times New Roman"/>
          <w:sz w:val="28"/>
          <w:szCs w:val="28"/>
          <w:lang w:val="uk-UA"/>
        </w:rPr>
        <w:t xml:space="preserve"> 9 рядків поспіль.</w:t>
      </w:r>
    </w:p>
    <w:p w14:paraId="20F9204D" w14:textId="254F66C6"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w:t>
      </w:r>
      <w:r w:rsidR="00A9204E" w:rsidRPr="001127A4">
        <w:rPr>
          <w:rFonts w:ascii="Times New Roman" w:hAnsi="Times New Roman" w:cs="Times New Roman"/>
          <w:sz w:val="28"/>
          <w:szCs w:val="28"/>
          <w:lang w:val="uk-UA"/>
        </w:rPr>
        <w:t>бі</w:t>
      </w:r>
      <w:r w:rsidRPr="001127A4">
        <w:rPr>
          <w:rFonts w:ascii="Times New Roman" w:hAnsi="Times New Roman" w:cs="Times New Roman"/>
          <w:sz w:val="28"/>
          <w:szCs w:val="28"/>
          <w:lang w:val="uk-UA"/>
        </w:rPr>
        <w:t>ли</w:t>
      </w:r>
      <w:r w:rsidR="00A9204E" w:rsidRPr="001127A4">
        <w:rPr>
          <w:rFonts w:ascii="Times New Roman" w:hAnsi="Times New Roman" w:cs="Times New Roman"/>
          <w:sz w:val="28"/>
          <w:szCs w:val="28"/>
          <w:lang w:val="uk-UA"/>
        </w:rPr>
        <w:t>:</w:t>
      </w:r>
    </w:p>
    <w:p w14:paraId="1058F5BA" w14:textId="69CBE880" w:rsidR="00905D96" w:rsidRPr="001127A4" w:rsidRDefault="00CB4B35"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пробіли між параметрами і не використовуйте між ім'ям функції і дужкою;</w:t>
      </w:r>
    </w:p>
    <w:p w14:paraId="3FD7AC8C" w14:textId="715527E4" w:rsidR="00905D96" w:rsidRPr="001127A4" w:rsidRDefault="00CB4B35"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при </w:t>
      </w:r>
      <w:r w:rsidR="00A9204E" w:rsidRPr="001127A4">
        <w:rPr>
          <w:rFonts w:ascii="Times New Roman" w:hAnsi="Times New Roman" w:cs="Times New Roman"/>
          <w:sz w:val="28"/>
          <w:szCs w:val="28"/>
          <w:lang w:val="uk-UA"/>
        </w:rPr>
        <w:t>створенні анонімної функції необхідно використовувати пробіл перед дужкою;</w:t>
      </w:r>
    </w:p>
    <w:p w14:paraId="500357BE" w14:textId="1D94A962" w:rsidR="00905D96" w:rsidRPr="001127A4" w:rsidRDefault="00CB4B35"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пробіли навколо операторів.</w:t>
      </w:r>
    </w:p>
    <w:p w14:paraId="4D6AF223" w14:textId="67E73ABE"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ужки</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ід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фігурна дужка розташовується на тому ж рядку. Перед дужкою пробіл. За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дужка розташовується на новому рядку.</w:t>
      </w:r>
    </w:p>
    <w:p w14:paraId="6F704A84" w14:textId="3DF45973"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апки</w:t>
      </w:r>
      <w:r w:rsidR="00A9204E" w:rsidRPr="001127A4">
        <w:rPr>
          <w:rFonts w:ascii="Times New Roman" w:hAnsi="Times New Roman" w:cs="Times New Roman"/>
          <w:sz w:val="28"/>
          <w:szCs w:val="28"/>
          <w:lang w:val="uk-UA"/>
        </w:rPr>
        <w:t xml:space="preserve"> – з</w:t>
      </w:r>
      <w:r w:rsidRPr="001127A4">
        <w:rPr>
          <w:rFonts w:ascii="Times New Roman" w:hAnsi="Times New Roman" w:cs="Times New Roman"/>
          <w:sz w:val="28"/>
          <w:szCs w:val="28"/>
          <w:lang w:val="uk-UA"/>
        </w:rPr>
        <w:t xml:space="preserve">авжди в коді скрипта використовуйте одинарні лапки, </w:t>
      </w:r>
      <w:r w:rsidR="00206DDC" w:rsidRPr="001127A4">
        <w:rPr>
          <w:rFonts w:ascii="Times New Roman" w:hAnsi="Times New Roman" w:cs="Times New Roman"/>
          <w:sz w:val="28"/>
          <w:szCs w:val="28"/>
          <w:lang w:val="uk-UA"/>
        </w:rPr>
        <w:t>якщо не вимагається</w:t>
      </w:r>
      <w:r w:rsidRPr="001127A4">
        <w:rPr>
          <w:rFonts w:ascii="Times New Roman" w:hAnsi="Times New Roman" w:cs="Times New Roman"/>
          <w:sz w:val="28"/>
          <w:szCs w:val="28"/>
          <w:lang w:val="uk-UA"/>
        </w:rPr>
        <w:t xml:space="preserve"> іншого. Подвійні лапки допустимі, якщо в цьому ж рядку необхідно використовувати апостроф (</w:t>
      </w:r>
      <w:r w:rsidR="00206DDC"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або</w:t>
      </w:r>
      <w:r w:rsidR="00206DDC" w:rsidRPr="001127A4">
        <w:rPr>
          <w:rFonts w:ascii="Times New Roman" w:hAnsi="Times New Roman" w:cs="Times New Roman"/>
          <w:sz w:val="28"/>
          <w:szCs w:val="28"/>
          <w:lang w:val="uk-UA"/>
        </w:rPr>
        <w:t xml:space="preserve"> ж</w:t>
      </w:r>
      <w:r w:rsidRPr="001127A4">
        <w:rPr>
          <w:rFonts w:ascii="Times New Roman" w:hAnsi="Times New Roman" w:cs="Times New Roman"/>
          <w:sz w:val="28"/>
          <w:szCs w:val="28"/>
          <w:lang w:val="uk-UA"/>
        </w:rPr>
        <w:t xml:space="preserve"> одинарні лапки для інших цілей.</w:t>
      </w:r>
    </w:p>
    <w:p w14:paraId="7054E83E" w14:textId="5EFE12B7"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рапка з комою</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 xml:space="preserve"> кінці виразу обов'язков</w:t>
      </w:r>
      <w:r w:rsidR="00206DD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крапка з комою.</w:t>
      </w:r>
    </w:p>
    <w:p w14:paraId="045E87DD" w14:textId="612E16A0"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ентарі</w:t>
      </w:r>
      <w:r w:rsidR="00A9204E" w:rsidRPr="001127A4">
        <w:rPr>
          <w:rFonts w:ascii="Times New Roman" w:hAnsi="Times New Roman" w:cs="Times New Roman"/>
          <w:sz w:val="28"/>
          <w:szCs w:val="28"/>
          <w:lang w:val="uk-UA"/>
        </w:rPr>
        <w:t>:</w:t>
      </w:r>
    </w:p>
    <w:p w14:paraId="398EEE25" w14:textId="4D28FC4F" w:rsidR="00905D96" w:rsidRPr="001127A4" w:rsidRDefault="00CB4B35"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w:t>
      </w:r>
      <w:r w:rsidR="00905D96" w:rsidRPr="001127A4">
        <w:rPr>
          <w:rFonts w:ascii="Times New Roman" w:hAnsi="Times New Roman" w:cs="Times New Roman"/>
          <w:sz w:val="28"/>
          <w:szCs w:val="28"/>
          <w:lang w:val="uk-UA"/>
        </w:rPr>
        <w:t>пояснення коду використовуються коментарі. Коментарі не виконую</w:t>
      </w:r>
      <w:r w:rsidR="00A9204E" w:rsidRPr="001127A4">
        <w:rPr>
          <w:rFonts w:ascii="Times New Roman" w:hAnsi="Times New Roman" w:cs="Times New Roman"/>
          <w:sz w:val="28"/>
          <w:szCs w:val="28"/>
          <w:lang w:val="uk-UA"/>
        </w:rPr>
        <w:t>ться інтерпретатором JavaScript;</w:t>
      </w:r>
    </w:p>
    <w:p w14:paraId="3B52D882" w14:textId="1FA2F482" w:rsidR="00905D96" w:rsidRPr="001127A4" w:rsidRDefault="00CB4B35"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днорядкові </w:t>
      </w:r>
      <w:r w:rsidR="00905D96" w:rsidRPr="001127A4">
        <w:rPr>
          <w:rFonts w:ascii="Times New Roman" w:hAnsi="Times New Roman" w:cs="Times New Roman"/>
          <w:sz w:val="28"/>
          <w:szCs w:val="28"/>
          <w:lang w:val="uk-UA"/>
        </w:rPr>
        <w:t>коментарі починаються з подвійного слеша //. За ним обов'язково повинен йти пробіл;</w:t>
      </w:r>
    </w:p>
    <w:p w14:paraId="5DD72A53" w14:textId="3B4E4721" w:rsidR="009360CD" w:rsidRPr="001127A4" w:rsidRDefault="00CB4B35"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багаторядкові </w:t>
      </w:r>
      <w:r w:rsidR="00905D96" w:rsidRPr="001127A4">
        <w:rPr>
          <w:rFonts w:ascii="Times New Roman" w:hAnsi="Times New Roman" w:cs="Times New Roman"/>
          <w:sz w:val="28"/>
          <w:szCs w:val="28"/>
          <w:lang w:val="uk-UA"/>
        </w:rPr>
        <w:t>коментарі розташо</w:t>
      </w:r>
      <w:r w:rsidR="00206DDC" w:rsidRPr="001127A4">
        <w:rPr>
          <w:rFonts w:ascii="Times New Roman" w:hAnsi="Times New Roman" w:cs="Times New Roman"/>
          <w:sz w:val="28"/>
          <w:szCs w:val="28"/>
          <w:lang w:val="uk-UA"/>
        </w:rPr>
        <w:t>вуються між /</w:t>
      </w:r>
      <w:r w:rsidR="00905D96" w:rsidRPr="001127A4">
        <w:rPr>
          <w:rFonts w:ascii="Times New Roman" w:hAnsi="Times New Roman" w:cs="Times New Roman"/>
          <w:sz w:val="28"/>
          <w:szCs w:val="28"/>
          <w:lang w:val="uk-UA"/>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розмітки HTML потрібно дотримуватися ряду простих правил, які полегшать роботу з кодом та допоможуть легко розуміти структуру вебсторінки.</w:t>
      </w:r>
    </w:p>
    <w:p w14:paraId="1D691F12" w14:textId="0A2C9385"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r w:rsidR="000C6225" w:rsidRPr="001127A4">
        <w:rPr>
          <w:rFonts w:ascii="Times New Roman" w:hAnsi="Times New Roman" w:cs="Times New Roman"/>
          <w:sz w:val="28"/>
          <w:szCs w:val="28"/>
          <w:lang w:val="uk-UA"/>
        </w:rPr>
        <w:t>:</w:t>
      </w:r>
    </w:p>
    <w:p w14:paraId="0EED9C57" w14:textId="39627BAF"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чотири </w:t>
      </w:r>
      <w:r w:rsidR="00A9204E" w:rsidRPr="001127A4">
        <w:rPr>
          <w:rFonts w:ascii="Times New Roman" w:hAnsi="Times New Roman" w:cs="Times New Roman"/>
          <w:sz w:val="28"/>
          <w:szCs w:val="28"/>
          <w:lang w:val="uk-UA"/>
        </w:rPr>
        <w:t>пробіл</w:t>
      </w:r>
      <w:r w:rsidR="00206DDC" w:rsidRPr="001127A4">
        <w:rPr>
          <w:rFonts w:ascii="Times New Roman" w:hAnsi="Times New Roman" w:cs="Times New Roman"/>
          <w:sz w:val="28"/>
          <w:szCs w:val="28"/>
          <w:lang w:val="uk-UA"/>
        </w:rPr>
        <w:t>и</w:t>
      </w:r>
      <w:r w:rsidR="00A9204E" w:rsidRPr="001127A4">
        <w:rPr>
          <w:rFonts w:ascii="Times New Roman" w:hAnsi="Times New Roman" w:cs="Times New Roman"/>
          <w:sz w:val="28"/>
          <w:szCs w:val="28"/>
          <w:lang w:val="uk-UA"/>
        </w:rPr>
        <w:t xml:space="preserve"> в якості відступу</w:t>
      </w:r>
      <w:r w:rsidR="00D37502" w:rsidRPr="001127A4">
        <w:rPr>
          <w:rFonts w:ascii="Times New Roman" w:hAnsi="Times New Roman" w:cs="Times New Roman"/>
          <w:sz w:val="28"/>
          <w:szCs w:val="28"/>
          <w:lang w:val="uk-UA"/>
        </w:rPr>
        <w:t xml:space="preserve"> – в</w:t>
      </w:r>
      <w:r w:rsidR="00A9204E" w:rsidRPr="001127A4">
        <w:rPr>
          <w:rFonts w:ascii="Times New Roman" w:hAnsi="Times New Roman" w:cs="Times New Roman"/>
          <w:sz w:val="28"/>
          <w:szCs w:val="28"/>
          <w:lang w:val="uk-UA"/>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sidRPr="001127A4">
        <w:rPr>
          <w:rFonts w:ascii="Times New Roman" w:hAnsi="Times New Roman" w:cs="Times New Roman"/>
          <w:sz w:val="28"/>
          <w:szCs w:val="28"/>
          <w:lang w:val="uk-UA"/>
        </w:rPr>
        <w:t>пробілів і перетвор</w:t>
      </w:r>
      <w:r w:rsidR="00206DDC" w:rsidRPr="001127A4">
        <w:rPr>
          <w:rFonts w:ascii="Times New Roman" w:hAnsi="Times New Roman" w:cs="Times New Roman"/>
          <w:sz w:val="28"/>
          <w:szCs w:val="28"/>
          <w:lang w:val="uk-UA"/>
        </w:rPr>
        <w:t>ення</w:t>
      </w:r>
      <w:r w:rsidR="00D37502" w:rsidRPr="001127A4">
        <w:rPr>
          <w:rFonts w:ascii="Times New Roman" w:hAnsi="Times New Roman" w:cs="Times New Roman"/>
          <w:sz w:val="28"/>
          <w:szCs w:val="28"/>
          <w:lang w:val="uk-UA"/>
        </w:rPr>
        <w:t xml:space="preserve"> відступ</w:t>
      </w:r>
      <w:r w:rsidR="00206DD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w:t>
      </w:r>
    </w:p>
    <w:p w14:paraId="516097B3" w14:textId="3E4D77D6"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теги </w:t>
      </w:r>
      <w:r w:rsidR="00A9204E" w:rsidRPr="001127A4">
        <w:rPr>
          <w:rFonts w:ascii="Times New Roman" w:hAnsi="Times New Roman" w:cs="Times New Roman"/>
          <w:sz w:val="28"/>
          <w:szCs w:val="28"/>
          <w:lang w:val="uk-UA"/>
        </w:rPr>
        <w:t>та атрибути записуються в нижньому регістрі</w:t>
      </w:r>
      <w:r w:rsidR="00D37502" w:rsidRPr="001127A4">
        <w:rPr>
          <w:rFonts w:ascii="Times New Roman" w:hAnsi="Times New Roman" w:cs="Times New Roman"/>
          <w:sz w:val="28"/>
          <w:szCs w:val="28"/>
          <w:lang w:val="uk-UA"/>
        </w:rPr>
        <w:t xml:space="preserve"> – с</w:t>
      </w:r>
      <w:r w:rsidR="00A9204E" w:rsidRPr="001127A4">
        <w:rPr>
          <w:rFonts w:ascii="Times New Roman" w:hAnsi="Times New Roman" w:cs="Times New Roman"/>
          <w:sz w:val="28"/>
          <w:szCs w:val="28"/>
          <w:lang w:val="uk-UA"/>
        </w:rPr>
        <w:t xml:space="preserve">имволи нижнього регістру не привертають до себе великої уваги, і </w:t>
      </w:r>
      <w:r w:rsidR="00D37502" w:rsidRPr="001127A4">
        <w:rPr>
          <w:rFonts w:ascii="Times New Roman" w:hAnsi="Times New Roman" w:cs="Times New Roman"/>
          <w:sz w:val="28"/>
          <w:szCs w:val="28"/>
          <w:lang w:val="uk-UA"/>
        </w:rPr>
        <w:t>вам легше буде знайти потрібний;</w:t>
      </w:r>
    </w:p>
    <w:p w14:paraId="3CD25A65" w14:textId="3685FF00"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кремі </w:t>
      </w:r>
      <w:r w:rsidR="00A9204E" w:rsidRPr="001127A4">
        <w:rPr>
          <w:rFonts w:ascii="Times New Roman" w:hAnsi="Times New Roman" w:cs="Times New Roman"/>
          <w:sz w:val="28"/>
          <w:szCs w:val="28"/>
          <w:lang w:val="uk-UA"/>
        </w:rPr>
        <w:t xml:space="preserve">логічні блоки </w:t>
      </w:r>
      <w:r w:rsidR="001D70CC" w:rsidRPr="001127A4">
        <w:rPr>
          <w:rFonts w:ascii="Times New Roman" w:hAnsi="Times New Roman" w:cs="Times New Roman"/>
          <w:sz w:val="28"/>
          <w:szCs w:val="28"/>
          <w:lang w:val="uk-UA"/>
        </w:rPr>
        <w:t>відокремлюються</w:t>
      </w:r>
      <w:r w:rsidR="00A9204E" w:rsidRPr="001127A4">
        <w:rPr>
          <w:rFonts w:ascii="Times New Roman" w:hAnsi="Times New Roman" w:cs="Times New Roman"/>
          <w:sz w:val="28"/>
          <w:szCs w:val="28"/>
          <w:lang w:val="uk-UA"/>
        </w:rPr>
        <w:t xml:space="preserve"> символом нового рядка</w:t>
      </w:r>
      <w:r w:rsidR="00D37502" w:rsidRPr="001127A4">
        <w:rPr>
          <w:rFonts w:ascii="Times New Roman" w:hAnsi="Times New Roman" w:cs="Times New Roman"/>
          <w:sz w:val="28"/>
          <w:szCs w:val="28"/>
          <w:lang w:val="uk-UA"/>
        </w:rPr>
        <w:t xml:space="preserve"> – ц</w:t>
      </w:r>
      <w:r w:rsidR="00A9204E" w:rsidRPr="001127A4">
        <w:rPr>
          <w:rFonts w:ascii="Times New Roman" w:hAnsi="Times New Roman" w:cs="Times New Roman"/>
          <w:sz w:val="28"/>
          <w:szCs w:val="28"/>
          <w:lang w:val="uk-UA"/>
        </w:rPr>
        <w:t>е полегшує роботу з кодом і візуал</w:t>
      </w:r>
      <w:r w:rsidR="00D37502" w:rsidRPr="001127A4">
        <w:rPr>
          <w:rFonts w:ascii="Times New Roman" w:hAnsi="Times New Roman" w:cs="Times New Roman"/>
          <w:sz w:val="28"/>
          <w:szCs w:val="28"/>
          <w:lang w:val="uk-UA"/>
        </w:rPr>
        <w:t>ьно створює структуру документа;</w:t>
      </w:r>
    </w:p>
    <w:p w14:paraId="4D51AB6F" w14:textId="45CFFE63"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тільки подвійні лапки</w:t>
      </w:r>
      <w:r w:rsidR="00D37502" w:rsidRPr="001127A4">
        <w:rPr>
          <w:rFonts w:ascii="Times New Roman" w:hAnsi="Times New Roman" w:cs="Times New Roman"/>
          <w:sz w:val="28"/>
          <w:szCs w:val="28"/>
          <w:lang w:val="uk-UA"/>
        </w:rPr>
        <w:t xml:space="preserve"> – п</w:t>
      </w:r>
      <w:r w:rsidR="00A9204E" w:rsidRPr="001127A4">
        <w:rPr>
          <w:rFonts w:ascii="Times New Roman" w:hAnsi="Times New Roman" w:cs="Times New Roman"/>
          <w:sz w:val="28"/>
          <w:szCs w:val="28"/>
          <w:lang w:val="uk-UA"/>
        </w:rPr>
        <w:t>ри написанні значень атрибутів викор</w:t>
      </w:r>
      <w:r w:rsidR="00D37502" w:rsidRPr="001127A4">
        <w:rPr>
          <w:rFonts w:ascii="Times New Roman" w:hAnsi="Times New Roman" w:cs="Times New Roman"/>
          <w:sz w:val="28"/>
          <w:szCs w:val="28"/>
          <w:lang w:val="uk-UA"/>
        </w:rPr>
        <w:t>истовуйте тільки подвійні лапки;</w:t>
      </w:r>
    </w:p>
    <w:p w14:paraId="69647961" w14:textId="2D69C9C7"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іколи </w:t>
      </w:r>
      <w:r w:rsidR="001D70CC" w:rsidRPr="001127A4">
        <w:rPr>
          <w:rFonts w:ascii="Times New Roman" w:hAnsi="Times New Roman" w:cs="Times New Roman"/>
          <w:sz w:val="28"/>
          <w:szCs w:val="28"/>
          <w:lang w:val="uk-UA"/>
        </w:rPr>
        <w:t>н</w:t>
      </w:r>
      <w:r w:rsidR="00A9204E" w:rsidRPr="001127A4">
        <w:rPr>
          <w:rFonts w:ascii="Times New Roman" w:hAnsi="Times New Roman" w:cs="Times New Roman"/>
          <w:sz w:val="28"/>
          <w:szCs w:val="28"/>
          <w:lang w:val="uk-UA"/>
        </w:rPr>
        <w:t xml:space="preserve">е ставимо </w:t>
      </w:r>
      <w:r w:rsidR="001D70CC" w:rsidRPr="001127A4">
        <w:rPr>
          <w:rFonts w:ascii="Times New Roman" w:hAnsi="Times New Roman" w:cs="Times New Roman"/>
          <w:sz w:val="28"/>
          <w:szCs w:val="28"/>
          <w:lang w:val="uk-UA"/>
        </w:rPr>
        <w:t>пробілів</w:t>
      </w:r>
      <w:r w:rsidR="00A9204E" w:rsidRPr="001127A4">
        <w:rPr>
          <w:rFonts w:ascii="Times New Roman" w:hAnsi="Times New Roman" w:cs="Times New Roman"/>
          <w:sz w:val="28"/>
          <w:szCs w:val="28"/>
          <w:lang w:val="uk-UA"/>
        </w:rPr>
        <w:t xml:space="preserve"> перед і після символу </w:t>
      </w:r>
      <w:r w:rsidR="001D70CC" w:rsidRPr="001127A4">
        <w:rPr>
          <w:rFonts w:ascii="Times New Roman" w:hAnsi="Times New Roman" w:cs="Times New Roman"/>
          <w:sz w:val="28"/>
          <w:szCs w:val="28"/>
          <w:lang w:val="uk-UA"/>
        </w:rPr>
        <w:t>(</w:t>
      </w:r>
      <w:r w:rsidR="00A9204E" w:rsidRPr="001127A4">
        <w:rPr>
          <w:rFonts w:ascii="Times New Roman" w:hAnsi="Times New Roman" w:cs="Times New Roman"/>
          <w:sz w:val="28"/>
          <w:szCs w:val="28"/>
          <w:lang w:val="uk-UA"/>
        </w:rPr>
        <w:t>=</w:t>
      </w:r>
      <w:r w:rsidR="001D70CC"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 ос</w:t>
      </w:r>
      <w:r w:rsidR="00A9204E" w:rsidRPr="001127A4">
        <w:rPr>
          <w:rFonts w:ascii="Times New Roman" w:hAnsi="Times New Roman" w:cs="Times New Roman"/>
          <w:sz w:val="28"/>
          <w:szCs w:val="28"/>
          <w:lang w:val="uk-UA"/>
        </w:rPr>
        <w:t>кільки права частина безпосередньо відноситься до лівої, то атрибут і його значення повинні бути написані без пробілів</w:t>
      </w:r>
      <w:r w:rsidR="00D37502" w:rsidRPr="001127A4">
        <w:rPr>
          <w:rFonts w:ascii="Times New Roman" w:hAnsi="Times New Roman" w:cs="Times New Roman"/>
          <w:sz w:val="28"/>
          <w:szCs w:val="28"/>
          <w:lang w:val="uk-UA"/>
        </w:rPr>
        <w:t>;</w:t>
      </w:r>
    </w:p>
    <w:p w14:paraId="39D87E55" w14:textId="3B11E1C8"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між </w:t>
      </w:r>
      <w:r w:rsidR="00A9204E" w:rsidRPr="001127A4">
        <w:rPr>
          <w:rFonts w:ascii="Times New Roman" w:hAnsi="Times New Roman" w:cs="Times New Roman"/>
          <w:sz w:val="28"/>
          <w:szCs w:val="28"/>
          <w:lang w:val="uk-UA"/>
        </w:rPr>
        <w:t>атрибутами один пробіл</w:t>
      </w:r>
      <w:r w:rsidR="00D37502" w:rsidRPr="001127A4">
        <w:rPr>
          <w:rFonts w:ascii="Times New Roman" w:hAnsi="Times New Roman" w:cs="Times New Roman"/>
          <w:sz w:val="28"/>
          <w:szCs w:val="28"/>
          <w:lang w:val="uk-UA"/>
        </w:rPr>
        <w:t xml:space="preserve"> – </w:t>
      </w:r>
      <w:r w:rsidR="001D70CC" w:rsidRPr="001127A4">
        <w:rPr>
          <w:rFonts w:ascii="Times New Roman" w:hAnsi="Times New Roman" w:cs="Times New Roman"/>
          <w:sz w:val="28"/>
          <w:szCs w:val="28"/>
          <w:lang w:val="uk-UA"/>
        </w:rPr>
        <w:t>ніколи</w:t>
      </w:r>
      <w:r w:rsidR="00A9204E" w:rsidRPr="001127A4">
        <w:rPr>
          <w:rFonts w:ascii="Times New Roman" w:hAnsi="Times New Roman" w:cs="Times New Roman"/>
          <w:sz w:val="28"/>
          <w:szCs w:val="28"/>
          <w:lang w:val="uk-UA"/>
        </w:rPr>
        <w:t xml:space="preserve"> не використовуємо переносів рядків між атрибутами, тільки один пробіл. Перенесення рядків прийнят</w:t>
      </w:r>
      <w:r w:rsidR="001D70CC" w:rsidRPr="001127A4">
        <w:rPr>
          <w:rFonts w:ascii="Times New Roman" w:hAnsi="Times New Roman" w:cs="Times New Roman"/>
          <w:sz w:val="28"/>
          <w:szCs w:val="28"/>
          <w:lang w:val="uk-UA"/>
        </w:rPr>
        <w:t>ні</w:t>
      </w:r>
      <w:r w:rsidR="00A9204E" w:rsidRPr="001127A4">
        <w:rPr>
          <w:rFonts w:ascii="Times New Roman" w:hAnsi="Times New Roman" w:cs="Times New Roman"/>
          <w:sz w:val="28"/>
          <w:szCs w:val="28"/>
          <w:lang w:val="uk-UA"/>
        </w:rPr>
        <w:t xml:space="preserve"> в css-документах, але не в html-розміт</w:t>
      </w:r>
      <w:r w:rsidR="001D70CC" w:rsidRPr="001127A4">
        <w:rPr>
          <w:rFonts w:ascii="Times New Roman" w:hAnsi="Times New Roman" w:cs="Times New Roman"/>
          <w:sz w:val="28"/>
          <w:szCs w:val="28"/>
          <w:lang w:val="uk-UA"/>
        </w:rPr>
        <w:t>ці</w:t>
      </w:r>
      <w:r w:rsidR="00A9204E" w:rsidRPr="001127A4">
        <w:rPr>
          <w:rFonts w:ascii="Times New Roman" w:hAnsi="Times New Roman" w:cs="Times New Roman"/>
          <w:sz w:val="28"/>
          <w:szCs w:val="28"/>
          <w:lang w:val="uk-UA"/>
        </w:rPr>
        <w:t>. Пишіт</w:t>
      </w:r>
      <w:r w:rsidR="00D37502" w:rsidRPr="001127A4">
        <w:rPr>
          <w:rFonts w:ascii="Times New Roman" w:hAnsi="Times New Roman" w:cs="Times New Roman"/>
          <w:sz w:val="28"/>
          <w:szCs w:val="28"/>
          <w:lang w:val="uk-UA"/>
        </w:rPr>
        <w:t>ь всі атрибути елемент</w:t>
      </w:r>
      <w:r w:rsidR="001D70C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 xml:space="preserve"> в рядок;</w:t>
      </w:r>
    </w:p>
    <w:p w14:paraId="02C1449F" w14:textId="16CDE254"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оодинокі </w:t>
      </w:r>
      <w:r w:rsidR="00A9204E" w:rsidRPr="001127A4">
        <w:rPr>
          <w:rFonts w:ascii="Times New Roman" w:hAnsi="Times New Roman" w:cs="Times New Roman"/>
          <w:sz w:val="28"/>
          <w:szCs w:val="28"/>
          <w:lang w:val="uk-UA"/>
        </w:rPr>
        <w:t>теги без закрива</w:t>
      </w:r>
      <w:r w:rsidR="001D70CC" w:rsidRPr="001127A4">
        <w:rPr>
          <w:rFonts w:ascii="Times New Roman" w:hAnsi="Times New Roman" w:cs="Times New Roman"/>
          <w:sz w:val="28"/>
          <w:szCs w:val="28"/>
          <w:lang w:val="uk-UA"/>
        </w:rPr>
        <w:t>ючого</w:t>
      </w:r>
      <w:r w:rsidR="00A9204E" w:rsidRPr="001127A4">
        <w:rPr>
          <w:rFonts w:ascii="Times New Roman" w:hAnsi="Times New Roman" w:cs="Times New Roman"/>
          <w:sz w:val="28"/>
          <w:szCs w:val="28"/>
          <w:lang w:val="uk-UA"/>
        </w:rPr>
        <w:t xml:space="preserve"> слеша</w:t>
      </w:r>
      <w:r w:rsidR="00D37502" w:rsidRPr="001127A4">
        <w:rPr>
          <w:rFonts w:ascii="Times New Roman" w:hAnsi="Times New Roman" w:cs="Times New Roman"/>
          <w:sz w:val="28"/>
          <w:szCs w:val="28"/>
          <w:lang w:val="uk-UA"/>
        </w:rPr>
        <w:t xml:space="preserve"> – н</w:t>
      </w:r>
      <w:r w:rsidR="00A9204E" w:rsidRPr="001127A4">
        <w:rPr>
          <w:rFonts w:ascii="Times New Roman" w:hAnsi="Times New Roman" w:cs="Times New Roman"/>
          <w:sz w:val="28"/>
          <w:szCs w:val="28"/>
          <w:lang w:val="uk-UA"/>
        </w:rPr>
        <w:t>е використовуйте закрива</w:t>
      </w:r>
      <w:r w:rsidR="001D70CC" w:rsidRPr="001127A4">
        <w:rPr>
          <w:rFonts w:ascii="Times New Roman" w:hAnsi="Times New Roman" w:cs="Times New Roman"/>
          <w:sz w:val="28"/>
          <w:szCs w:val="28"/>
          <w:lang w:val="uk-UA"/>
        </w:rPr>
        <w:t>ючого</w:t>
      </w:r>
      <w:r w:rsidR="00A9204E" w:rsidRPr="001127A4">
        <w:rPr>
          <w:rFonts w:ascii="Times New Roman" w:hAnsi="Times New Roman" w:cs="Times New Roman"/>
          <w:sz w:val="28"/>
          <w:szCs w:val="28"/>
          <w:lang w:val="uk-UA"/>
        </w:rPr>
        <w:t xml:space="preserve"> слеш</w:t>
      </w:r>
      <w:r w:rsidR="001D70CC" w:rsidRPr="001127A4">
        <w:rPr>
          <w:rFonts w:ascii="Times New Roman" w:hAnsi="Times New Roman" w:cs="Times New Roman"/>
          <w:sz w:val="28"/>
          <w:szCs w:val="28"/>
          <w:lang w:val="uk-UA"/>
        </w:rPr>
        <w:t>а</w:t>
      </w:r>
      <w:r w:rsidR="00A9204E" w:rsidRPr="001127A4">
        <w:rPr>
          <w:rFonts w:ascii="Times New Roman" w:hAnsi="Times New Roman" w:cs="Times New Roman"/>
          <w:sz w:val="28"/>
          <w:szCs w:val="28"/>
          <w:lang w:val="uk-UA"/>
        </w:rPr>
        <w:t xml:space="preserve"> </w:t>
      </w:r>
      <w:r w:rsidR="001D70CC" w:rsidRPr="001127A4">
        <w:rPr>
          <w:rFonts w:ascii="Times New Roman" w:hAnsi="Times New Roman" w:cs="Times New Roman"/>
          <w:sz w:val="28"/>
          <w:szCs w:val="28"/>
          <w:lang w:val="uk-UA"/>
        </w:rPr>
        <w:t>в</w:t>
      </w:r>
      <w:r w:rsidR="00A9204E" w:rsidRPr="001127A4">
        <w:rPr>
          <w:rFonts w:ascii="Times New Roman" w:hAnsi="Times New Roman" w:cs="Times New Roman"/>
          <w:sz w:val="28"/>
          <w:szCs w:val="28"/>
          <w:lang w:val="uk-UA"/>
        </w:rPr>
        <w:t xml:space="preserve"> одиночних тегів (&lt;img&gt;, &lt;br&gt; </w:t>
      </w:r>
      <w:r w:rsidR="001D70CC" w:rsidRPr="001127A4">
        <w:rPr>
          <w:rFonts w:ascii="Times New Roman" w:hAnsi="Times New Roman" w:cs="Times New Roman"/>
          <w:sz w:val="28"/>
          <w:szCs w:val="28"/>
          <w:lang w:val="uk-UA"/>
        </w:rPr>
        <w:t>та</w:t>
      </w:r>
      <w:r w:rsidR="00A9204E" w:rsidRPr="001127A4">
        <w:rPr>
          <w:rFonts w:ascii="Times New Roman" w:hAnsi="Times New Roman" w:cs="Times New Roman"/>
          <w:sz w:val="28"/>
          <w:szCs w:val="28"/>
          <w:lang w:val="uk-UA"/>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алідність</w:t>
      </w:r>
      <w:r w:rsidR="00D37502" w:rsidRPr="001127A4">
        <w:rPr>
          <w:rFonts w:ascii="Times New Roman" w:hAnsi="Times New Roman" w:cs="Times New Roman"/>
          <w:sz w:val="28"/>
          <w:szCs w:val="28"/>
          <w:lang w:val="uk-UA"/>
        </w:rPr>
        <w:t xml:space="preserve"> – HTML</w:t>
      </w:r>
      <w:r w:rsidRPr="001127A4">
        <w:rPr>
          <w:rFonts w:ascii="Times New Roman" w:hAnsi="Times New Roman" w:cs="Times New Roman"/>
          <w:sz w:val="28"/>
          <w:szCs w:val="28"/>
          <w:lang w:val="uk-UA"/>
        </w:rPr>
        <w:t>-документ повинен проходити перевірку на валідність. Для перевірки використовуйте валідатор.</w:t>
      </w:r>
    </w:p>
    <w:p w14:paraId="72826F2F" w14:textId="77EABBDF"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OCTYPE</w:t>
      </w:r>
      <w:r w:rsidR="00D37502" w:rsidRPr="001127A4">
        <w:rPr>
          <w:rFonts w:ascii="Times New Roman" w:hAnsi="Times New Roman" w:cs="Times New Roman"/>
          <w:sz w:val="28"/>
          <w:szCs w:val="28"/>
          <w:lang w:val="uk-UA"/>
        </w:rPr>
        <w:t xml:space="preserve"> – п</w:t>
      </w:r>
      <w:r w:rsidRPr="001127A4">
        <w:rPr>
          <w:rFonts w:ascii="Times New Roman" w:hAnsi="Times New Roman" w:cs="Times New Roman"/>
          <w:sz w:val="28"/>
          <w:szCs w:val="28"/>
          <w:lang w:val="uk-UA"/>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дування</w:t>
      </w:r>
      <w:r w:rsidR="00D37502" w:rsidRPr="001127A4">
        <w:rPr>
          <w:rFonts w:ascii="Times New Roman" w:hAnsi="Times New Roman" w:cs="Times New Roman"/>
          <w:sz w:val="28"/>
          <w:szCs w:val="28"/>
          <w:lang w:val="uk-UA"/>
        </w:rPr>
        <w:t xml:space="preserve"> – к</w:t>
      </w:r>
      <w:r w:rsidRPr="001127A4">
        <w:rPr>
          <w:rFonts w:ascii="Times New Roman" w:hAnsi="Times New Roman" w:cs="Times New Roman"/>
          <w:sz w:val="28"/>
          <w:szCs w:val="28"/>
          <w:lang w:val="uk-UA"/>
        </w:rPr>
        <w:t>одування символів в html-документі завжди повин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бути вказа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явно. Це забезпечить правильне відображення тексту. Кодування </w:t>
      </w:r>
      <w:r w:rsidR="001D70CC" w:rsidRPr="001127A4">
        <w:rPr>
          <w:rFonts w:ascii="Times New Roman" w:hAnsi="Times New Roman" w:cs="Times New Roman"/>
          <w:sz w:val="28"/>
          <w:szCs w:val="28"/>
          <w:lang w:val="uk-UA"/>
        </w:rPr>
        <w:t>UTF</w:t>
      </w:r>
      <w:r w:rsidRPr="001127A4">
        <w:rPr>
          <w:rFonts w:ascii="Times New Roman" w:hAnsi="Times New Roman" w:cs="Times New Roman"/>
          <w:sz w:val="28"/>
          <w:szCs w:val="28"/>
          <w:lang w:val="uk-UA"/>
        </w:rPr>
        <w:t>-8 підходить завжди, за рідкісним винятком.</w:t>
      </w:r>
    </w:p>
    <w:p w14:paraId="3FD61534" w14:textId="25D2509C"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ключення стилів</w:t>
      </w:r>
      <w:r w:rsidR="00D37502" w:rsidRPr="001127A4">
        <w:rPr>
          <w:rFonts w:ascii="Times New Roman" w:hAnsi="Times New Roman" w:cs="Times New Roman"/>
          <w:sz w:val="28"/>
          <w:szCs w:val="28"/>
          <w:lang w:val="uk-UA"/>
        </w:rPr>
        <w:t xml:space="preserve"> – ф</w:t>
      </w:r>
      <w:r w:rsidRPr="001127A4">
        <w:rPr>
          <w:rFonts w:ascii="Times New Roman" w:hAnsi="Times New Roman" w:cs="Times New Roman"/>
          <w:sz w:val="28"/>
          <w:szCs w:val="28"/>
          <w:lang w:val="uk-UA"/>
        </w:rPr>
        <w:t>айли зі стилями підключаються всередині тега &lt;head&gt; за допомогою &lt;link&gt;. Атрибут type для тега &lt;link&gt; вказувати не потрібно, так як значення text/</w:t>
      </w:r>
      <w:r w:rsidR="001D70CC" w:rsidRPr="001127A4">
        <w:rPr>
          <w:rFonts w:ascii="Times New Roman" w:hAnsi="Times New Roman" w:cs="Times New Roman"/>
          <w:sz w:val="28"/>
          <w:szCs w:val="28"/>
          <w:lang w:val="uk-UA"/>
        </w:rPr>
        <w:t>css встановлюється за замовчува</w:t>
      </w:r>
      <w:r w:rsidRPr="001127A4">
        <w:rPr>
          <w:rFonts w:ascii="Times New Roman" w:hAnsi="Times New Roman" w:cs="Times New Roman"/>
          <w:sz w:val="28"/>
          <w:szCs w:val="28"/>
          <w:lang w:val="uk-UA"/>
        </w:rPr>
        <w:t>нням.</w:t>
      </w:r>
    </w:p>
    <w:p w14:paraId="2DB15830" w14:textId="50FF6BA4"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Підключення скриптів</w:t>
      </w:r>
      <w:r w:rsidR="00D37502" w:rsidRPr="001127A4">
        <w:rPr>
          <w:rFonts w:ascii="Times New Roman" w:hAnsi="Times New Roman" w:cs="Times New Roman"/>
          <w:sz w:val="28"/>
          <w:szCs w:val="28"/>
          <w:lang w:val="uk-UA"/>
        </w:rPr>
        <w:t xml:space="preserve"> – с</w:t>
      </w:r>
      <w:r w:rsidRPr="001127A4">
        <w:rPr>
          <w:rFonts w:ascii="Times New Roman" w:hAnsi="Times New Roman" w:cs="Times New Roman"/>
          <w:sz w:val="28"/>
          <w:szCs w:val="28"/>
          <w:lang w:val="uk-UA"/>
        </w:rPr>
        <w:t>крипти при завантаженні блокують відображення вмісту сторінки. З цієї причини слід підключати їх в самому кінці html-документа.</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ри підключенні скрипт</w:t>
      </w:r>
      <w:r w:rsidR="001D70CC" w:rsidRPr="001127A4">
        <w:rPr>
          <w:rFonts w:ascii="Times New Roman" w:hAnsi="Times New Roman" w:cs="Times New Roman"/>
          <w:sz w:val="28"/>
          <w:szCs w:val="28"/>
          <w:lang w:val="uk-UA"/>
        </w:rPr>
        <w:t>ів в тегові</w:t>
      </w:r>
      <w:r w:rsidRPr="001127A4">
        <w:rPr>
          <w:rFonts w:ascii="Times New Roman" w:hAnsi="Times New Roman" w:cs="Times New Roman"/>
          <w:sz w:val="28"/>
          <w:szCs w:val="28"/>
          <w:lang w:val="uk-UA"/>
        </w:rPr>
        <w:t xml:space="preserve"> &lt;script&gt; атрибут type вказувати не потрібно, так як значення text/javascript встановлюється за </w:t>
      </w:r>
      <w:r w:rsidR="001D70CC" w:rsidRPr="001127A4">
        <w:rPr>
          <w:rFonts w:ascii="Times New Roman" w:hAnsi="Times New Roman" w:cs="Times New Roman"/>
          <w:sz w:val="28"/>
          <w:szCs w:val="28"/>
          <w:lang w:val="uk-UA"/>
        </w:rPr>
        <w:t>замовчуванням</w:t>
      </w:r>
      <w:r w:rsidRPr="001127A4">
        <w:rPr>
          <w:rFonts w:ascii="Times New Roman" w:hAnsi="Times New Roman" w:cs="Times New Roman"/>
          <w:sz w:val="28"/>
          <w:szCs w:val="28"/>
          <w:lang w:val="uk-UA"/>
        </w:rPr>
        <w:t>.</w:t>
      </w:r>
    </w:p>
    <w:p w14:paraId="3B4493FD" w14:textId="7E41CA60"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и і їх порядок</w:t>
      </w:r>
      <w:r w:rsidR="00D37502" w:rsidRPr="001127A4">
        <w:rPr>
          <w:rFonts w:ascii="Times New Roman" w:hAnsi="Times New Roman" w:cs="Times New Roman"/>
          <w:sz w:val="28"/>
          <w:szCs w:val="28"/>
          <w:lang w:val="uk-UA"/>
        </w:rPr>
        <w:t xml:space="preserve"> – у</w:t>
      </w:r>
      <w:r w:rsidRPr="001127A4">
        <w:rPr>
          <w:rFonts w:ascii="Times New Roman" w:hAnsi="Times New Roman" w:cs="Times New Roman"/>
          <w:sz w:val="28"/>
          <w:szCs w:val="28"/>
          <w:lang w:val="uk-UA"/>
        </w:rPr>
        <w:t xml:space="preserve"> HTML-елементів атрибут class пишеться першим. Одна</w:t>
      </w:r>
      <w:r w:rsidR="001D70CC" w:rsidRPr="001127A4">
        <w:rPr>
          <w:rFonts w:ascii="Times New Roman" w:hAnsi="Times New Roman" w:cs="Times New Roman"/>
          <w:sz w:val="28"/>
          <w:szCs w:val="28"/>
          <w:lang w:val="uk-UA"/>
        </w:rPr>
        <w:t xml:space="preserve">кове написання допомагає легше </w:t>
      </w:r>
      <w:r w:rsidRPr="001127A4">
        <w:rPr>
          <w:rFonts w:ascii="Times New Roman" w:hAnsi="Times New Roman" w:cs="Times New Roman"/>
          <w:sz w:val="28"/>
          <w:szCs w:val="28"/>
          <w:lang w:val="uk-UA"/>
        </w:rPr>
        <w:t>чит</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ти код і швидше розбиратися в призначенні блоків</w:t>
      </w:r>
      <w:r w:rsidR="001D70CC" w:rsidRPr="001127A4">
        <w:rPr>
          <w:rFonts w:ascii="Times New Roman" w:hAnsi="Times New Roman" w:cs="Times New Roman"/>
          <w:sz w:val="28"/>
          <w:szCs w:val="28"/>
          <w:lang w:val="uk-UA"/>
        </w:rPr>
        <w:t xml:space="preserve"> по класах</w:t>
      </w:r>
      <w:r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Решта атрибути можуть бути розставлені в будь-якому порядку, але теж однаково для схожих елементів.</w:t>
      </w:r>
    </w:p>
    <w:p w14:paraId="58A65F0E" w14:textId="477C8CA1"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огічні атрибут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логічних атрибутів (наприклад, checked, disabled, required) значення не вказується, а самі атрибути в</w:t>
      </w:r>
      <w:r w:rsidR="001D70CC" w:rsidRPr="001127A4">
        <w:rPr>
          <w:rFonts w:ascii="Times New Roman" w:hAnsi="Times New Roman" w:cs="Times New Roman"/>
          <w:sz w:val="28"/>
          <w:szCs w:val="28"/>
          <w:lang w:val="uk-UA"/>
        </w:rPr>
        <w:t xml:space="preserve">казуються останніми і в однаковій </w:t>
      </w:r>
      <w:r w:rsidRPr="001127A4">
        <w:rPr>
          <w:rFonts w:ascii="Times New Roman" w:hAnsi="Times New Roman" w:cs="Times New Roman"/>
          <w:sz w:val="28"/>
          <w:szCs w:val="28"/>
          <w:lang w:val="uk-UA"/>
        </w:rPr>
        <w:t>послідовності в усьому документі.</w:t>
      </w:r>
    </w:p>
    <w:p w14:paraId="78BAE658" w14:textId="1FAF8ACD"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писи input</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 мов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елемента &lt;html&gt; в атрибуті lang повинен вказуватися </w:t>
      </w:r>
      <w:r w:rsidR="001D70CC" w:rsidRPr="001127A4">
        <w:rPr>
          <w:rFonts w:ascii="Times New Roman" w:hAnsi="Times New Roman" w:cs="Times New Roman"/>
          <w:sz w:val="28"/>
          <w:szCs w:val="28"/>
          <w:lang w:val="uk-UA"/>
        </w:rPr>
        <w:t>використовувана</w:t>
      </w:r>
      <w:r w:rsidRPr="001127A4">
        <w:rPr>
          <w:rFonts w:ascii="Times New Roman" w:hAnsi="Times New Roman" w:cs="Times New Roman"/>
          <w:sz w:val="28"/>
          <w:szCs w:val="28"/>
          <w:lang w:val="uk-UA"/>
        </w:rPr>
        <w:t xml:space="preserve"> мов</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документа. Це допомагає системам перекладу визначити, які </w:t>
      </w:r>
      <w:r w:rsidR="001D70CC" w:rsidRPr="001127A4">
        <w:rPr>
          <w:rFonts w:ascii="Times New Roman" w:hAnsi="Times New Roman" w:cs="Times New Roman"/>
          <w:sz w:val="28"/>
          <w:szCs w:val="28"/>
          <w:lang w:val="uk-UA"/>
        </w:rPr>
        <w:t xml:space="preserve">мовні правила </w:t>
      </w:r>
      <w:r w:rsidRPr="001127A4">
        <w:rPr>
          <w:rFonts w:ascii="Times New Roman" w:hAnsi="Times New Roman" w:cs="Times New Roman"/>
          <w:sz w:val="28"/>
          <w:szCs w:val="28"/>
          <w:lang w:val="uk-UA"/>
        </w:rPr>
        <w:t>використовувати.</w:t>
      </w:r>
    </w:p>
    <w:p w14:paraId="13604E7B" w14:textId="77134A5B"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каскадних стилів CSS потрібно дотримуватися ряду простих правил, які полегшать роботу з кодом та допоможуть уникнути помилок при створенні стильового оформлення елементів.</w:t>
      </w:r>
    </w:p>
    <w:p w14:paraId="05E1B3F7" w14:textId="3EA2AC3A"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p>
    <w:p w14:paraId="2B5155EB" w14:textId="5658FF35"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у </w:t>
      </w:r>
      <w:r w:rsidR="000C6225" w:rsidRPr="001127A4">
        <w:rPr>
          <w:rFonts w:ascii="Times New Roman" w:hAnsi="Times New Roman" w:cs="Times New Roman"/>
          <w:sz w:val="28"/>
          <w:szCs w:val="28"/>
          <w:lang w:val="uk-UA"/>
        </w:rPr>
        <w:t xml:space="preserve">кінці рядка повинна стояти крапка з комою – після пари </w:t>
      </w:r>
      <w:r w:rsidR="001D70CC"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властивість: значення</w:t>
      </w:r>
      <w:r w:rsidR="001D70CC"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 xml:space="preserve"> обов'язково ставиться крапка з комою. Без цього знаку не працюватиме правило в цьому рядку і наступне за ним;</w:t>
      </w:r>
    </w:p>
    <w:p w14:paraId="13106872" w14:textId="38C4F60D"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w:t>
      </w:r>
      <w:r w:rsidR="000C6225" w:rsidRPr="001127A4">
        <w:rPr>
          <w:rFonts w:ascii="Times New Roman" w:hAnsi="Times New Roman" w:cs="Times New Roman"/>
          <w:sz w:val="28"/>
          <w:szCs w:val="28"/>
          <w:lang w:val="uk-UA"/>
        </w:rPr>
        <w:t xml:space="preserve">відступів всередині правил використовуйте </w:t>
      </w:r>
      <w:r w:rsidR="001D70CC" w:rsidRPr="001127A4">
        <w:rPr>
          <w:rFonts w:ascii="Times New Roman" w:hAnsi="Times New Roman" w:cs="Times New Roman"/>
          <w:sz w:val="28"/>
          <w:szCs w:val="28"/>
          <w:lang w:val="uk-UA"/>
        </w:rPr>
        <w:t>чотири</w:t>
      </w:r>
      <w:r w:rsidR="000C6225" w:rsidRPr="001127A4">
        <w:rPr>
          <w:rFonts w:ascii="Times New Roman" w:hAnsi="Times New Roman" w:cs="Times New Roman"/>
          <w:sz w:val="28"/>
          <w:szCs w:val="28"/>
          <w:lang w:val="uk-UA"/>
        </w:rPr>
        <w:t xml:space="preserve"> пробіл</w:t>
      </w:r>
      <w:r w:rsidR="001D70CC" w:rsidRPr="001127A4">
        <w:rPr>
          <w:rFonts w:ascii="Times New Roman" w:hAnsi="Times New Roman" w:cs="Times New Roman"/>
          <w:sz w:val="28"/>
          <w:szCs w:val="28"/>
          <w:lang w:val="uk-UA"/>
        </w:rPr>
        <w:t>и</w:t>
      </w:r>
      <w:r w:rsidR="000C6225" w:rsidRPr="001127A4">
        <w:rPr>
          <w:rFonts w:ascii="Times New Roman" w:hAnsi="Times New Roman" w:cs="Times New Roman"/>
          <w:sz w:val="28"/>
          <w:szCs w:val="28"/>
          <w:lang w:val="uk-UA"/>
        </w:rPr>
        <w:t xml:space="preserve"> – правила, які перераховуються всередині фігурних дужок, повинні </w:t>
      </w:r>
      <w:r w:rsidR="002007D6" w:rsidRPr="001127A4">
        <w:rPr>
          <w:rFonts w:ascii="Times New Roman" w:hAnsi="Times New Roman" w:cs="Times New Roman"/>
          <w:sz w:val="28"/>
          <w:szCs w:val="28"/>
          <w:lang w:val="uk-UA"/>
        </w:rPr>
        <w:lastRenderedPageBreak/>
        <w:t>мати відступ</w:t>
      </w:r>
      <w:r w:rsidR="000C6225" w:rsidRPr="001127A4">
        <w:rPr>
          <w:rFonts w:ascii="Times New Roman" w:hAnsi="Times New Roman" w:cs="Times New Roman"/>
          <w:sz w:val="28"/>
          <w:szCs w:val="28"/>
          <w:lang w:val="uk-UA"/>
        </w:rPr>
        <w:t xml:space="preserve"> від початку рядка. Для цього </w:t>
      </w:r>
      <w:r w:rsidR="002007D6" w:rsidRPr="001127A4">
        <w:rPr>
          <w:rFonts w:ascii="Times New Roman" w:hAnsi="Times New Roman" w:cs="Times New Roman"/>
          <w:sz w:val="28"/>
          <w:szCs w:val="28"/>
          <w:lang w:val="uk-UA"/>
        </w:rPr>
        <w:t>використовуйте</w:t>
      </w:r>
      <w:r w:rsidR="000C6225" w:rsidRPr="001127A4">
        <w:rPr>
          <w:rFonts w:ascii="Times New Roman" w:hAnsi="Times New Roman" w:cs="Times New Roman"/>
          <w:sz w:val="28"/>
          <w:szCs w:val="28"/>
          <w:lang w:val="uk-UA"/>
        </w:rPr>
        <w:t xml:space="preserve"> </w:t>
      </w:r>
      <w:r w:rsidR="002007D6" w:rsidRPr="001127A4">
        <w:rPr>
          <w:rFonts w:ascii="Times New Roman" w:hAnsi="Times New Roman" w:cs="Times New Roman"/>
          <w:sz w:val="28"/>
          <w:szCs w:val="28"/>
          <w:lang w:val="uk-UA"/>
        </w:rPr>
        <w:t>4</w:t>
      </w:r>
      <w:r w:rsidR="000C6225" w:rsidRPr="001127A4">
        <w:rPr>
          <w:rFonts w:ascii="Times New Roman" w:hAnsi="Times New Roman" w:cs="Times New Roman"/>
          <w:sz w:val="28"/>
          <w:szCs w:val="28"/>
          <w:lang w:val="uk-UA"/>
        </w:rPr>
        <w:t xml:space="preserve"> пробіл</w:t>
      </w:r>
      <w:r w:rsidR="002007D6" w:rsidRPr="001127A4">
        <w:rPr>
          <w:rFonts w:ascii="Times New Roman" w:hAnsi="Times New Roman" w:cs="Times New Roman"/>
          <w:sz w:val="28"/>
          <w:szCs w:val="28"/>
          <w:lang w:val="uk-UA"/>
        </w:rPr>
        <w:t>и</w:t>
      </w:r>
      <w:r w:rsidR="000C6225" w:rsidRPr="001127A4">
        <w:rPr>
          <w:rFonts w:ascii="Times New Roman" w:hAnsi="Times New Roman" w:cs="Times New Roman"/>
          <w:sz w:val="28"/>
          <w:szCs w:val="28"/>
          <w:lang w:val="uk-UA"/>
        </w:rPr>
        <w:t>. Це дозволяє відразу бачити блоки властивостей, що відносяться до одного селектор</w:t>
      </w:r>
      <w:r w:rsidR="002007D6" w:rsidRPr="001127A4">
        <w:rPr>
          <w:rFonts w:ascii="Times New Roman" w:hAnsi="Times New Roman" w:cs="Times New Roman"/>
          <w:sz w:val="28"/>
          <w:szCs w:val="28"/>
          <w:lang w:val="uk-UA"/>
        </w:rPr>
        <w:t>а</w:t>
      </w:r>
      <w:r w:rsidR="000C6225" w:rsidRPr="001127A4">
        <w:rPr>
          <w:rFonts w:ascii="Times New Roman" w:hAnsi="Times New Roman" w:cs="Times New Roman"/>
          <w:sz w:val="28"/>
          <w:szCs w:val="28"/>
          <w:lang w:val="uk-UA"/>
        </w:rPr>
        <w:t>;</w:t>
      </w:r>
    </w:p>
    <w:p w14:paraId="0E266352" w14:textId="715ADECB"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начення </w:t>
      </w:r>
      <w:r w:rsidR="002007D6" w:rsidRPr="001127A4">
        <w:rPr>
          <w:rFonts w:ascii="Times New Roman" w:hAnsi="Times New Roman" w:cs="Times New Roman"/>
          <w:sz w:val="28"/>
          <w:szCs w:val="28"/>
          <w:lang w:val="uk-UA"/>
        </w:rPr>
        <w:t>кольорів</w:t>
      </w:r>
      <w:r w:rsidR="000C6225" w:rsidRPr="001127A4">
        <w:rPr>
          <w:rFonts w:ascii="Times New Roman" w:hAnsi="Times New Roman" w:cs="Times New Roman"/>
          <w:sz w:val="28"/>
          <w:szCs w:val="28"/>
          <w:lang w:val="uk-UA"/>
        </w:rPr>
        <w:t xml:space="preserve"> не скорочується – якщо колір заданий в шістнадцятковій системі, то значення не скорочується, а пишеться повн</w:t>
      </w:r>
      <w:r w:rsidR="002007D6" w:rsidRPr="001127A4">
        <w:rPr>
          <w:rFonts w:ascii="Times New Roman" w:hAnsi="Times New Roman" w:cs="Times New Roman"/>
          <w:sz w:val="28"/>
          <w:szCs w:val="28"/>
          <w:lang w:val="uk-UA"/>
        </w:rPr>
        <w:t>ий</w:t>
      </w:r>
      <w:r w:rsidR="000C6225" w:rsidRPr="001127A4">
        <w:rPr>
          <w:rFonts w:ascii="Times New Roman" w:hAnsi="Times New Roman" w:cs="Times New Roman"/>
          <w:sz w:val="28"/>
          <w:szCs w:val="28"/>
          <w:lang w:val="uk-UA"/>
        </w:rPr>
        <w:t xml:space="preserve"> код з усіх шести символів. Для запису використовуйте м</w:t>
      </w:r>
      <w:r w:rsidR="002007D6" w:rsidRPr="001127A4">
        <w:rPr>
          <w:rFonts w:ascii="Times New Roman" w:hAnsi="Times New Roman" w:cs="Times New Roman"/>
          <w:sz w:val="28"/>
          <w:szCs w:val="28"/>
          <w:lang w:val="uk-UA"/>
        </w:rPr>
        <w:t>алі літери, н</w:t>
      </w:r>
      <w:r w:rsidR="000C6225" w:rsidRPr="001127A4">
        <w:rPr>
          <w:rFonts w:ascii="Times New Roman" w:hAnsi="Times New Roman" w:cs="Times New Roman"/>
          <w:sz w:val="28"/>
          <w:szCs w:val="28"/>
          <w:lang w:val="uk-UA"/>
        </w:rPr>
        <w:t>априклад, # e3e3e3;</w:t>
      </w:r>
    </w:p>
    <w:p w14:paraId="7B0A4E51" w14:textId="2BBEF8C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се </w:t>
      </w:r>
      <w:r w:rsidR="000C6225" w:rsidRPr="001127A4">
        <w:rPr>
          <w:rFonts w:ascii="Times New Roman" w:hAnsi="Times New Roman" w:cs="Times New Roman"/>
          <w:sz w:val="28"/>
          <w:szCs w:val="28"/>
          <w:lang w:val="uk-UA"/>
        </w:rPr>
        <w:t xml:space="preserve">пишеться літерами </w:t>
      </w:r>
      <w:r w:rsidR="002007D6" w:rsidRPr="001127A4">
        <w:rPr>
          <w:rFonts w:ascii="Times New Roman" w:hAnsi="Times New Roman" w:cs="Times New Roman"/>
          <w:sz w:val="28"/>
          <w:szCs w:val="28"/>
          <w:lang w:val="uk-UA"/>
        </w:rPr>
        <w:t xml:space="preserve">в нижньому регістрі </w:t>
      </w:r>
      <w:r w:rsidR="000C6225" w:rsidRPr="001127A4">
        <w:rPr>
          <w:rFonts w:ascii="Times New Roman" w:hAnsi="Times New Roman" w:cs="Times New Roman"/>
          <w:sz w:val="28"/>
          <w:szCs w:val="28"/>
          <w:lang w:val="uk-UA"/>
        </w:rPr>
        <w:t xml:space="preserve">– </w:t>
      </w:r>
      <w:r w:rsidR="00B75F4F" w:rsidRPr="001127A4">
        <w:rPr>
          <w:rFonts w:ascii="Times New Roman" w:hAnsi="Times New Roman" w:cs="Times New Roman"/>
          <w:sz w:val="28"/>
          <w:szCs w:val="28"/>
          <w:lang w:val="uk-UA"/>
        </w:rPr>
        <w:t>всі</w:t>
      </w:r>
      <w:r w:rsidR="000C6225" w:rsidRPr="001127A4">
        <w:rPr>
          <w:rFonts w:ascii="Times New Roman" w:hAnsi="Times New Roman" w:cs="Times New Roman"/>
          <w:sz w:val="28"/>
          <w:szCs w:val="28"/>
          <w:lang w:val="uk-UA"/>
        </w:rPr>
        <w:t xml:space="preserve"> назви тегів і властивості пишуться малими літерами;</w:t>
      </w:r>
    </w:p>
    <w:p w14:paraId="173166B8" w14:textId="3AFDEB8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улі </w:t>
      </w:r>
      <w:r w:rsidR="000C6225" w:rsidRPr="001127A4">
        <w:rPr>
          <w:rFonts w:ascii="Times New Roman" w:hAnsi="Times New Roman" w:cs="Times New Roman"/>
          <w:sz w:val="28"/>
          <w:szCs w:val="28"/>
          <w:lang w:val="uk-UA"/>
        </w:rPr>
        <w:t xml:space="preserve">не пропускаються – якщо число дробове і починається з нуля, то він не </w:t>
      </w:r>
      <w:r w:rsidR="002007D6" w:rsidRPr="001127A4">
        <w:rPr>
          <w:rFonts w:ascii="Times New Roman" w:hAnsi="Times New Roman" w:cs="Times New Roman"/>
          <w:sz w:val="28"/>
          <w:szCs w:val="28"/>
          <w:lang w:val="uk-UA"/>
        </w:rPr>
        <w:t>пр</w:t>
      </w:r>
      <w:r w:rsidR="000C6225" w:rsidRPr="001127A4">
        <w:rPr>
          <w:rFonts w:ascii="Times New Roman" w:hAnsi="Times New Roman" w:cs="Times New Roman"/>
          <w:sz w:val="28"/>
          <w:szCs w:val="28"/>
          <w:lang w:val="uk-UA"/>
        </w:rPr>
        <w:t>опускається (наприклад, .5 замість 0.5);</w:t>
      </w:r>
    </w:p>
    <w:p w14:paraId="3F770E72" w14:textId="23F70A92"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0C6225" w:rsidRPr="001127A4">
        <w:rPr>
          <w:rFonts w:ascii="Times New Roman" w:hAnsi="Times New Roman" w:cs="Times New Roman"/>
          <w:sz w:val="28"/>
          <w:szCs w:val="28"/>
          <w:lang w:val="uk-UA"/>
        </w:rPr>
        <w:t xml:space="preserve">подвійні лапки – у стилях завжди без винятку використовуються подвійні лапки. Якщо лапки не обов'язкові, то вони пишуться </w:t>
      </w:r>
      <w:r w:rsidR="002007D6" w:rsidRPr="001127A4">
        <w:rPr>
          <w:rFonts w:ascii="Times New Roman" w:hAnsi="Times New Roman" w:cs="Times New Roman"/>
          <w:sz w:val="28"/>
          <w:szCs w:val="28"/>
          <w:lang w:val="uk-UA"/>
        </w:rPr>
        <w:t>все одно</w:t>
      </w:r>
      <w:r w:rsidR="000C6225" w:rsidRPr="001127A4">
        <w:rPr>
          <w:rFonts w:ascii="Times New Roman" w:hAnsi="Times New Roman" w:cs="Times New Roman"/>
          <w:sz w:val="28"/>
          <w:szCs w:val="28"/>
          <w:lang w:val="uk-UA"/>
        </w:rPr>
        <w:t>;</w:t>
      </w:r>
    </w:p>
    <w:p w14:paraId="13D5AE0E" w14:textId="2704C513"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біл </w:t>
      </w:r>
      <w:r w:rsidR="000C6225" w:rsidRPr="001127A4">
        <w:rPr>
          <w:rFonts w:ascii="Times New Roman" w:hAnsi="Times New Roman" w:cs="Times New Roman"/>
          <w:sz w:val="28"/>
          <w:szCs w:val="28"/>
          <w:lang w:val="uk-UA"/>
        </w:rPr>
        <w:t xml:space="preserve">після двокрапки – у правилах після двокрапки ставиться один </w:t>
      </w:r>
      <w:r w:rsidR="002007D6"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 xml:space="preserve"> (top: 10px;). При цьому перед двокрапкою пробіл не потрібен;</w:t>
      </w:r>
    </w:p>
    <w:p w14:paraId="471D4A76" w14:textId="2175C3C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біли </w:t>
      </w:r>
      <w:r w:rsidR="000C6225" w:rsidRPr="001127A4">
        <w:rPr>
          <w:rFonts w:ascii="Times New Roman" w:hAnsi="Times New Roman" w:cs="Times New Roman"/>
          <w:sz w:val="28"/>
          <w:szCs w:val="28"/>
          <w:lang w:val="uk-UA"/>
        </w:rPr>
        <w:t>після коми в кольорах – після ком всередині значень rgb (), rgba (), hsl (), hsla () або rect ()</w:t>
      </w:r>
      <w:r w:rsidR="002007D6" w:rsidRPr="001127A4">
        <w:rPr>
          <w:rFonts w:ascii="Times New Roman" w:hAnsi="Times New Roman" w:cs="Times New Roman"/>
          <w:sz w:val="28"/>
          <w:szCs w:val="28"/>
          <w:lang w:val="uk-UA"/>
        </w:rPr>
        <w:t xml:space="preserve"> пишуться пробіли</w:t>
      </w:r>
      <w:r w:rsidR="000C6225" w:rsidRPr="001127A4">
        <w:rPr>
          <w:rFonts w:ascii="Times New Roman" w:hAnsi="Times New Roman" w:cs="Times New Roman"/>
          <w:sz w:val="28"/>
          <w:szCs w:val="28"/>
          <w:lang w:val="uk-UA"/>
        </w:rPr>
        <w:t xml:space="preserve">. Це покращує </w:t>
      </w:r>
      <w:r w:rsidR="002007D6" w:rsidRPr="001127A4">
        <w:rPr>
          <w:rFonts w:ascii="Times New Roman" w:hAnsi="Times New Roman" w:cs="Times New Roman"/>
          <w:sz w:val="28"/>
          <w:szCs w:val="28"/>
          <w:lang w:val="uk-UA"/>
        </w:rPr>
        <w:t>читабельність</w:t>
      </w:r>
      <w:r w:rsidR="000C6225" w:rsidRPr="001127A4">
        <w:rPr>
          <w:rFonts w:ascii="Times New Roman" w:hAnsi="Times New Roman" w:cs="Times New Roman"/>
          <w:sz w:val="28"/>
          <w:szCs w:val="28"/>
          <w:lang w:val="uk-UA"/>
        </w:rPr>
        <w:t>;</w:t>
      </w:r>
    </w:p>
    <w:p w14:paraId="274767FE" w14:textId="0D7FD1C4"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w:t>
      </w:r>
      <w:r w:rsidR="000C6225" w:rsidRPr="001127A4">
        <w:rPr>
          <w:rFonts w:ascii="Times New Roman" w:hAnsi="Times New Roman" w:cs="Times New Roman"/>
          <w:sz w:val="28"/>
          <w:szCs w:val="28"/>
          <w:lang w:val="uk-UA"/>
        </w:rPr>
        <w:t xml:space="preserve">до і після комбінатора – між селекторами до і після комбінатора (наприклад, p &gt; a) ставиться один </w:t>
      </w:r>
      <w:r w:rsidR="002007D6"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w:t>
      </w:r>
    </w:p>
    <w:p w14:paraId="6D0BE8E5" w14:textId="7C1BCF52"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0C6225" w:rsidRPr="001127A4">
        <w:rPr>
          <w:rFonts w:ascii="Times New Roman" w:hAnsi="Times New Roman" w:cs="Times New Roman"/>
          <w:sz w:val="28"/>
          <w:szCs w:val="28"/>
          <w:lang w:val="uk-UA"/>
        </w:rPr>
        <w:t>властивість з нового рядка – одн</w:t>
      </w:r>
      <w:r w:rsidR="002007D6" w:rsidRPr="001127A4">
        <w:rPr>
          <w:rFonts w:ascii="Times New Roman" w:hAnsi="Times New Roman" w:cs="Times New Roman"/>
          <w:sz w:val="28"/>
          <w:szCs w:val="28"/>
          <w:lang w:val="uk-UA"/>
        </w:rPr>
        <w:t>а</w:t>
      </w:r>
      <w:r w:rsidR="000C6225" w:rsidRPr="001127A4">
        <w:rPr>
          <w:rFonts w:ascii="Times New Roman" w:hAnsi="Times New Roman" w:cs="Times New Roman"/>
          <w:sz w:val="28"/>
          <w:szCs w:val="28"/>
          <w:lang w:val="uk-UA"/>
        </w:rPr>
        <w:t xml:space="preserve"> властивість </w:t>
      </w:r>
      <w:r w:rsidR="002007D6"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 xml:space="preserve"> один рядок. Кожне оголошення в правилі пишеться на новому рядку;</w:t>
      </w:r>
    </w:p>
    <w:p w14:paraId="7D86FC64" w14:textId="45E4EF49"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w:t>
      </w:r>
      <w:r w:rsidR="000C6225" w:rsidRPr="001127A4">
        <w:rPr>
          <w:rFonts w:ascii="Times New Roman" w:hAnsi="Times New Roman" w:cs="Times New Roman"/>
          <w:sz w:val="28"/>
          <w:szCs w:val="28"/>
          <w:lang w:val="uk-UA"/>
        </w:rPr>
        <w:t xml:space="preserve">перед фігурною дужкою – після селектора і перед </w:t>
      </w:r>
      <w:r w:rsidR="002007D6" w:rsidRPr="001127A4">
        <w:rPr>
          <w:rFonts w:ascii="Times New Roman" w:hAnsi="Times New Roman" w:cs="Times New Roman"/>
          <w:sz w:val="28"/>
          <w:szCs w:val="28"/>
          <w:lang w:val="uk-UA"/>
        </w:rPr>
        <w:t>відкриваючою</w:t>
      </w:r>
      <w:r w:rsidR="000C6225" w:rsidRPr="001127A4">
        <w:rPr>
          <w:rFonts w:ascii="Times New Roman" w:hAnsi="Times New Roman" w:cs="Times New Roman"/>
          <w:sz w:val="28"/>
          <w:szCs w:val="28"/>
          <w:lang w:val="uk-UA"/>
        </w:rPr>
        <w:t xml:space="preserve"> фігурною дужкою ставиться один пропуск. Після </w:t>
      </w:r>
      <w:r w:rsidR="002007D6" w:rsidRPr="001127A4">
        <w:rPr>
          <w:rFonts w:ascii="Times New Roman" w:hAnsi="Times New Roman" w:cs="Times New Roman"/>
          <w:sz w:val="28"/>
          <w:szCs w:val="28"/>
          <w:lang w:val="uk-UA"/>
        </w:rPr>
        <w:t xml:space="preserve">відкриваючої </w:t>
      </w:r>
      <w:r w:rsidR="000C6225" w:rsidRPr="001127A4">
        <w:rPr>
          <w:rFonts w:ascii="Times New Roman" w:hAnsi="Times New Roman" w:cs="Times New Roman"/>
          <w:sz w:val="28"/>
          <w:szCs w:val="28"/>
          <w:lang w:val="uk-UA"/>
        </w:rPr>
        <w:t>дужки запис йде з нового рядка;</w:t>
      </w:r>
    </w:p>
    <w:p w14:paraId="53D5FC85" w14:textId="606819D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криваюча </w:t>
      </w:r>
      <w:r w:rsidR="000C6225" w:rsidRPr="001127A4">
        <w:rPr>
          <w:rFonts w:ascii="Times New Roman" w:hAnsi="Times New Roman" w:cs="Times New Roman"/>
          <w:sz w:val="28"/>
          <w:szCs w:val="28"/>
          <w:lang w:val="uk-UA"/>
        </w:rPr>
        <w:t>фігурна дужка на новому рядку – закрива</w:t>
      </w:r>
      <w:r w:rsidR="002007D6" w:rsidRPr="001127A4">
        <w:rPr>
          <w:rFonts w:ascii="Times New Roman" w:hAnsi="Times New Roman" w:cs="Times New Roman"/>
          <w:sz w:val="28"/>
          <w:szCs w:val="28"/>
          <w:lang w:val="uk-UA"/>
        </w:rPr>
        <w:t>юча</w:t>
      </w:r>
      <w:r w:rsidR="000C6225" w:rsidRPr="001127A4">
        <w:rPr>
          <w:rFonts w:ascii="Times New Roman" w:hAnsi="Times New Roman" w:cs="Times New Roman"/>
          <w:sz w:val="28"/>
          <w:szCs w:val="28"/>
          <w:lang w:val="uk-UA"/>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діляється символом нового рядка;</w:t>
      </w:r>
    </w:p>
    <w:p w14:paraId="2510BBD6" w14:textId="17ADEF49" w:rsidR="000C6225" w:rsidRPr="001127A4" w:rsidRDefault="00CB4B35" w:rsidP="00082978">
      <w:pPr>
        <w:pStyle w:val="a7"/>
        <w:numPr>
          <w:ilvl w:val="0"/>
          <w:numId w:val="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опускайте </w:t>
      </w:r>
      <w:r w:rsidR="000C6225" w:rsidRPr="001127A4">
        <w:rPr>
          <w:rFonts w:ascii="Times New Roman" w:hAnsi="Times New Roman" w:cs="Times New Roman"/>
          <w:sz w:val="28"/>
          <w:szCs w:val="28"/>
          <w:lang w:val="uk-UA"/>
        </w:rPr>
        <w:t>одиниці виміру – одиниці виміру не потрібно писати там, де без них можна обійтися. Наприклад, border: 0.</w:t>
      </w:r>
    </w:p>
    <w:p w14:paraId="1AA8A46C" w14:textId="0DDC3F85"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рядок властивостей – порядок логічно пов'язаних властивостей повинен бути згрупований наступним чином:</w:t>
      </w:r>
    </w:p>
    <w:p w14:paraId="52B87895" w14:textId="117EB50A"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позиціонування;</w:t>
      </w:r>
    </w:p>
    <w:p w14:paraId="09F6D28F" w14:textId="5C5919D2"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блокова модель;</w:t>
      </w:r>
    </w:p>
    <w:p w14:paraId="5CF8770A" w14:textId="7E4B53F6"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типографіка;</w:t>
      </w:r>
    </w:p>
    <w:p w14:paraId="42FB9239" w14:textId="11FB2EEF"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оформлення;</w:t>
      </w:r>
    </w:p>
    <w:p w14:paraId="48257B82" w14:textId="12C4F365"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анімація;</w:t>
      </w:r>
    </w:p>
    <w:p w14:paraId="61000C28" w14:textId="2FA3A10C"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інше</w:t>
      </w:r>
      <w:r>
        <w:rPr>
          <w:rFonts w:ascii="Times New Roman" w:hAnsi="Times New Roman" w:cs="Times New Roman"/>
          <w:sz w:val="28"/>
          <w:szCs w:val="28"/>
          <w:lang w:val="uk-UA"/>
        </w:rPr>
        <w:t>.</w:t>
      </w:r>
    </w:p>
    <w:p w14:paraId="4175536E" w14:textId="2610338C" w:rsidR="000C6225" w:rsidRPr="001127A4" w:rsidRDefault="000C6225" w:rsidP="000C6225">
      <w:p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зиціонування слід</w:t>
      </w:r>
      <w:r w:rsidR="002007D6" w:rsidRPr="001127A4">
        <w:rPr>
          <w:rFonts w:ascii="Times New Roman" w:hAnsi="Times New Roman" w:cs="Times New Roman"/>
          <w:sz w:val="28"/>
          <w:szCs w:val="28"/>
          <w:lang w:val="uk-UA"/>
        </w:rPr>
        <w:t xml:space="preserve"> писати</w:t>
      </w:r>
      <w:r w:rsidRPr="001127A4">
        <w:rPr>
          <w:rFonts w:ascii="Times New Roman" w:hAnsi="Times New Roman" w:cs="Times New Roman"/>
          <w:sz w:val="28"/>
          <w:szCs w:val="28"/>
          <w:lang w:val="uk-UA"/>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 Всі інші </w:t>
      </w:r>
      <w:r w:rsidR="002007D6" w:rsidRPr="001127A4">
        <w:rPr>
          <w:rFonts w:ascii="Times New Roman" w:hAnsi="Times New Roman" w:cs="Times New Roman"/>
          <w:sz w:val="28"/>
          <w:szCs w:val="28"/>
          <w:lang w:val="uk-UA"/>
        </w:rPr>
        <w:t>правила</w:t>
      </w:r>
      <w:r w:rsidRPr="001127A4">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 Згруповані властивості в правилі відокремлюються один від одного порожнім рядком. Порядок оголошення докладних правил, таких як font-size, font-family, line-height, повинен відповідати порядку в скорочен</w:t>
      </w:r>
      <w:r w:rsidR="002007D6" w:rsidRPr="001127A4">
        <w:rPr>
          <w:rFonts w:ascii="Times New Roman" w:hAnsi="Times New Roman" w:cs="Times New Roman"/>
          <w:sz w:val="28"/>
          <w:szCs w:val="28"/>
          <w:lang w:val="uk-UA"/>
        </w:rPr>
        <w:t>ій версії</w:t>
      </w:r>
      <w:r w:rsidRPr="001127A4">
        <w:rPr>
          <w:rFonts w:ascii="Times New Roman" w:hAnsi="Times New Roman" w:cs="Times New Roman"/>
          <w:sz w:val="28"/>
          <w:szCs w:val="28"/>
          <w:lang w:val="uk-UA"/>
        </w:rPr>
        <w:t xml:space="preserve"> правила. У разі використання </w:t>
      </w:r>
      <w:r w:rsidR="002007D6" w:rsidRPr="001127A4">
        <w:rPr>
          <w:rFonts w:ascii="Times New Roman" w:hAnsi="Times New Roman" w:cs="Times New Roman"/>
          <w:sz w:val="28"/>
          <w:szCs w:val="28"/>
          <w:lang w:val="uk-UA"/>
        </w:rPr>
        <w:t>детальних</w:t>
      </w:r>
      <w:r w:rsidRPr="001127A4">
        <w:rPr>
          <w:rFonts w:ascii="Times New Roman" w:hAnsi="Times New Roman" w:cs="Times New Roman"/>
          <w:sz w:val="28"/>
          <w:szCs w:val="28"/>
          <w:lang w:val="uk-UA"/>
        </w:rPr>
        <w:t xml:space="preserve"> і скорочених правил, першою повинна йти скорочена версія.</w:t>
      </w:r>
    </w:p>
    <w:p w14:paraId="32959D48" w14:textId="35ADB427"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мена класів – і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 Імена повинні бути такими, 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 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авило @import – це правило працює повільніше, ніж тег &lt;link&gt;. У стилях @import використовувати не бажано.</w:t>
      </w:r>
    </w:p>
    <w:p w14:paraId="0A940713" w14:textId="78D471B3"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Варіанти шрифту – альтернативні варіанти шрифту і тип сімейства вказуються в кінці перерахування значень font-family.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Нестандартний і альтернативний шрифти повинн</w:t>
      </w:r>
      <w:r w:rsidR="00820E3C"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 xml:space="preserve"> бути одного типу. Порядок шрифтів наступний:</w:t>
      </w:r>
    </w:p>
    <w:p w14:paraId="6BE01B7F" w14:textId="7F56659E" w:rsidR="000C6225" w:rsidRPr="00CB4B35" w:rsidRDefault="00CB4B35" w:rsidP="00CB4B35">
      <w:pPr>
        <w:pStyle w:val="a7"/>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нестандартний шрифт;</w:t>
      </w:r>
    </w:p>
    <w:p w14:paraId="0F8BCECD" w14:textId="06E45332" w:rsidR="000C6225" w:rsidRPr="00CB4B35" w:rsidRDefault="00CB4B35" w:rsidP="00CB4B35">
      <w:pPr>
        <w:pStyle w:val="a7"/>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веб-безпечний шрифт;</w:t>
      </w:r>
    </w:p>
    <w:p w14:paraId="3C9FC0C8" w14:textId="5A9AA2BD" w:rsidR="00D37502" w:rsidRPr="00CB4B35" w:rsidRDefault="00CB4B35" w:rsidP="00CB4B35">
      <w:pPr>
        <w:pStyle w:val="a7"/>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тип сімейства шрифту.</w:t>
      </w:r>
    </w:p>
    <w:p w14:paraId="013C178F" w14:textId="4B636B75"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41" w:name="_Toc499887202"/>
      <w:bookmarkStart w:id="42" w:name="_Toc516468549"/>
      <w:bookmarkStart w:id="43" w:name="_Toc516468977"/>
      <w:bookmarkStart w:id="44" w:name="_Toc516537034"/>
      <w:bookmarkStart w:id="45" w:name="_Toc11061933"/>
      <w:r w:rsidRPr="001127A4">
        <w:rPr>
          <w:rFonts w:ascii="Times New Roman" w:hAnsi="Times New Roman" w:cs="Times New Roman"/>
          <w:color w:val="auto"/>
          <w:sz w:val="28"/>
          <w:szCs w:val="28"/>
          <w:lang w:val="uk-UA"/>
        </w:rPr>
        <w:t>2.6.3 Вимоги до опису структури і формати даних</w:t>
      </w:r>
      <w:bookmarkEnd w:id="41"/>
      <w:bookmarkEnd w:id="42"/>
      <w:bookmarkEnd w:id="43"/>
      <w:bookmarkEnd w:id="44"/>
      <w:bookmarkEnd w:id="45"/>
    </w:p>
    <w:p w14:paraId="79F0C1E1" w14:textId="77777777" w:rsidR="00351239" w:rsidRPr="001127A4" w:rsidRDefault="00351239" w:rsidP="00351239">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аріантів використання;</w:t>
      </w:r>
    </w:p>
    <w:p w14:paraId="0DA29AA0" w14:textId="61D202EE"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заємодії – діаграма, на якій для деякого набору об'єктів на єдиній тимчасової осі показаний життєвий цикл будь-якого певного об'єкта і взаємодія акторів (дійових осіб) системи в рамках якого-небудь певного прецеденту (відправка запитів і отримання відповідей);</w:t>
      </w:r>
    </w:p>
    <w:p w14:paraId="401E3667" w14:textId="4F3B8F2F" w:rsidR="009360CD"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1127A4" w:rsidRDefault="009360CD" w:rsidP="009360CD">
      <w:pPr>
        <w:pStyle w:val="2"/>
        <w:spacing w:before="0" w:line="360" w:lineRule="auto"/>
        <w:ind w:firstLine="720"/>
        <w:rPr>
          <w:rFonts w:ascii="Times New Roman" w:hAnsi="Times New Roman" w:cs="Times New Roman"/>
          <w:color w:val="auto"/>
          <w:sz w:val="28"/>
          <w:szCs w:val="28"/>
          <w:lang w:val="uk-UA"/>
        </w:rPr>
      </w:pPr>
      <w:bookmarkStart w:id="46" w:name="_Toc516468550"/>
      <w:bookmarkStart w:id="47" w:name="_Toc516468978"/>
      <w:bookmarkStart w:id="48" w:name="_Toc516537035"/>
      <w:bookmarkStart w:id="49" w:name="_Toc11061934"/>
      <w:r w:rsidRPr="001127A4">
        <w:rPr>
          <w:rFonts w:ascii="Times New Roman" w:hAnsi="Times New Roman" w:cs="Times New Roman"/>
          <w:color w:val="auto"/>
          <w:sz w:val="28"/>
          <w:szCs w:val="28"/>
          <w:lang w:val="uk-UA"/>
        </w:rPr>
        <w:t>2.7 Вибір програмно-технічних засобів</w:t>
      </w:r>
      <w:bookmarkEnd w:id="46"/>
      <w:bookmarkEnd w:id="47"/>
      <w:bookmarkEnd w:id="48"/>
      <w:bookmarkEnd w:id="49"/>
    </w:p>
    <w:p w14:paraId="13825A8E" w14:textId="0AEE4DF8" w:rsidR="00E22F63" w:rsidRPr="001127A4" w:rsidRDefault="005C5E0D"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написання графічного інтерфейсу даної системи було обрано фреймворк Angular</w:t>
      </w:r>
      <w:r w:rsidR="00E22F63" w:rsidRPr="001127A4">
        <w:rPr>
          <w:rFonts w:ascii="Times New Roman" w:hAnsi="Times New Roman" w:cs="Times New Roman"/>
          <w:sz w:val="28"/>
          <w:szCs w:val="28"/>
          <w:lang w:val="uk-UA"/>
        </w:rPr>
        <w:t xml:space="preserve">. Для створення набору стилізованих елементів було застосовано бібліотеку Bootstrap 4 з модифікованими CSS стилями згідно з </w:t>
      </w:r>
      <w:r w:rsidR="00E22F63" w:rsidRPr="001127A4">
        <w:rPr>
          <w:rFonts w:ascii="Times New Roman" w:hAnsi="Times New Roman" w:cs="Times New Roman"/>
          <w:sz w:val="28"/>
          <w:szCs w:val="28"/>
          <w:lang w:val="uk-UA"/>
        </w:rPr>
        <w:lastRenderedPageBreak/>
        <w:t>принципами дизайну нового покоління Material Design. Для написання коду було обрано кілька мов програмування. До стандартних для вебпрограмування мов HTML, CSS та JavaScript було додано мову, на якій написано сам фреймворк Angular, – TypeScript, та препроцесор для написання стилів SCSS, який дозволяє писати каскадні стилі більш структуровано та компактніше.</w:t>
      </w:r>
    </w:p>
    <w:p w14:paraId="2017CF04" w14:textId="6717B4DC" w:rsidR="005C5E0D" w:rsidRPr="001127A4" w:rsidRDefault="005C5E0D" w:rsidP="00E22F63">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 а для версій, починаючи з 2.0, – Angular без JS.</w:t>
      </w:r>
    </w:p>
    <w:p w14:paraId="6C91337D" w14:textId="755182B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о основних відмінностей між Angular та AngularJS можна віднести архітектуру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Як згадано вище, Angular — це ретельно переписаний AngularJS:</w:t>
      </w:r>
    </w:p>
    <w:p w14:paraId="2480878D" w14:textId="5471EA27"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додано Angular CLI, що дає змогу розпочати створення нового додатка, просто написавши команду ng new [app name];</w:t>
      </w:r>
    </w:p>
    <w:p w14:paraId="71DCDF9F" w14:textId="5C6CC943"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417BC7D4" w14:textId="16693040"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p>
    <w:p w14:paraId="44ADED9A" w14:textId="2A8B4DF6"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модульність – значна частина основного функціоналу перенесена у модулі.</w:t>
      </w:r>
    </w:p>
    <w:p w14:paraId="5F8101C3" w14:textId="4822473A" w:rsidR="005C5E0D" w:rsidRPr="001127A4" w:rsidRDefault="005C5E0D" w:rsidP="005C5E0D">
      <w:pPr>
        <w:spacing w:after="0" w:line="360"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Angular рекомендує та застосовує розроблену Microsoft мову — TypeScript, що містить такі можливості, як:</w:t>
      </w:r>
    </w:p>
    <w:p w14:paraId="732D875A" w14:textId="1A0EBF05"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система типізації;</w:t>
      </w:r>
    </w:p>
    <w:p w14:paraId="27B16818" w14:textId="3DFEBF00"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узагальнене програмування.</w:t>
      </w:r>
    </w:p>
    <w:p w14:paraId="5BF319D0" w14:textId="7AE4FE5A"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нонімні функції;</w:t>
      </w:r>
    </w:p>
    <w:p w14:paraId="578757EE" w14:textId="1C728ABE"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ори;</w:t>
      </w:r>
    </w:p>
    <w:p w14:paraId="7E452FC8" w14:textId="71229988"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цикли типу For/Of;</w:t>
      </w:r>
    </w:p>
    <w:p w14:paraId="3F470231" w14:textId="6F879EE7"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Python-подібні генератори;</w:t>
      </w:r>
    </w:p>
    <w:p w14:paraId="222BF96E" w14:textId="1B5B3FFB"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ефлексія;</w:t>
      </w:r>
    </w:p>
    <w:p w14:paraId="0C0CAC75" w14:textId="4F1B390E"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инамічне завантаження;</w:t>
      </w:r>
    </w:p>
    <w:p w14:paraId="5D40C085" w14:textId="652153B5"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синхронна компіляція шаблонів;</w:t>
      </w:r>
    </w:p>
    <w:p w14:paraId="18269B1D" w14:textId="56DC4FB5"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1EB2F85D"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TypeScript є </w:t>
      </w:r>
      <w:r w:rsidR="00B75F4F" w:rsidRPr="001127A4">
        <w:rPr>
          <w:rFonts w:ascii="Times New Roman" w:hAnsi="Times New Roman" w:cs="Times New Roman"/>
          <w:sz w:val="28"/>
          <w:szCs w:val="28"/>
          <w:lang w:val="uk-UA"/>
        </w:rPr>
        <w:t>зворотно</w:t>
      </w:r>
      <w:r w:rsidRPr="001127A4">
        <w:rPr>
          <w:rFonts w:ascii="Times New Roman" w:hAnsi="Times New Roman" w:cs="Times New Roman"/>
          <w:sz w:val="28"/>
          <w:szCs w:val="28"/>
          <w:lang w:val="uk-UA"/>
        </w:rPr>
        <w:t xml:space="preserve">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ереваги над JavaScript:</w:t>
      </w:r>
    </w:p>
    <w:p w14:paraId="77952F81" w14:textId="3D8AE80C"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можливість явного визначення типів (статична типізація);</w:t>
      </w:r>
    </w:p>
    <w:p w14:paraId="314C70D5" w14:textId="5E5C7B31"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використання повноцінних класів (як в традиційних об'єктно-орієнтованих мовах);</w:t>
      </w:r>
    </w:p>
    <w:p w14:paraId="5C9176B7" w14:textId="13F04C2A"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підключення модулів.</w:t>
      </w:r>
    </w:p>
    <w:p w14:paraId="5384346E" w14:textId="3E8E9D0B"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 задумом ці нововведення мають підвищити швидкість розробки, </w:t>
      </w:r>
      <w:r w:rsidR="00B75F4F">
        <w:rPr>
          <w:rFonts w:ascii="Times New Roman" w:hAnsi="Times New Roman" w:cs="Times New Roman"/>
          <w:sz w:val="28"/>
          <w:szCs w:val="28"/>
          <w:lang w:val="uk-UA"/>
        </w:rPr>
        <w:t>читабельність</w:t>
      </w:r>
      <w:r w:rsidRPr="001127A4">
        <w:rPr>
          <w:rFonts w:ascii="Times New Roman" w:hAnsi="Times New Roman" w:cs="Times New Roman"/>
          <w:sz w:val="28"/>
          <w:szCs w:val="28"/>
          <w:lang w:val="uk-UA"/>
        </w:rPr>
        <w:t xml:space="preserve">, рефакторинг і повторне використання коду, </w:t>
      </w:r>
      <w:r w:rsidR="00B75F4F">
        <w:rPr>
          <w:rFonts w:ascii="Times New Roman" w:hAnsi="Times New Roman" w:cs="Times New Roman"/>
          <w:sz w:val="28"/>
          <w:szCs w:val="28"/>
          <w:lang w:val="uk-UA"/>
        </w:rPr>
        <w:t>здійснення</w:t>
      </w:r>
      <w:r w:rsidRPr="001127A4">
        <w:rPr>
          <w:rFonts w:ascii="Times New Roman" w:hAnsi="Times New Roman" w:cs="Times New Roman"/>
          <w:sz w:val="28"/>
          <w:szCs w:val="28"/>
          <w:lang w:val="uk-UA"/>
        </w:rPr>
        <w:t xml:space="preserve"> пошук</w:t>
      </w:r>
      <w:r w:rsidR="00B75F4F">
        <w:rPr>
          <w:rFonts w:ascii="Times New Roman" w:hAnsi="Times New Roman" w:cs="Times New Roman"/>
          <w:sz w:val="28"/>
          <w:szCs w:val="28"/>
          <w:lang w:val="uk-UA"/>
        </w:rPr>
        <w:t>у</w:t>
      </w:r>
      <w:r w:rsidRPr="001127A4">
        <w:rPr>
          <w:rFonts w:ascii="Times New Roman" w:hAnsi="Times New Roman" w:cs="Times New Roman"/>
          <w:sz w:val="28"/>
          <w:szCs w:val="28"/>
          <w:lang w:val="uk-UA"/>
        </w:rPr>
        <w:t xml:space="preserve"> помилок на етапі розробки та компіляції, а також швидкодію програм.</w:t>
      </w:r>
    </w:p>
    <w:p w14:paraId="11DC33A9"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1127A4" w:rsidRDefault="009360CD" w:rsidP="009E74B1">
      <w:pPr>
        <w:pStyle w:val="1"/>
        <w:pageBreakBefore/>
        <w:spacing w:before="0" w:line="360" w:lineRule="auto"/>
        <w:jc w:val="center"/>
        <w:rPr>
          <w:rFonts w:ascii="Times New Roman" w:hAnsi="Times New Roman" w:cs="Times New Roman"/>
          <w:b/>
          <w:color w:val="auto"/>
          <w:lang w:val="uk-UA"/>
        </w:rPr>
      </w:pPr>
      <w:bookmarkStart w:id="50" w:name="_Toc516468551"/>
      <w:bookmarkStart w:id="51" w:name="_Toc516468979"/>
      <w:bookmarkStart w:id="52" w:name="_Toc516537036"/>
      <w:bookmarkStart w:id="53" w:name="_Toc11061935"/>
      <w:r w:rsidRPr="001127A4">
        <w:rPr>
          <w:rFonts w:ascii="Times New Roman" w:hAnsi="Times New Roman" w:cs="Times New Roman"/>
          <w:b/>
          <w:color w:val="auto"/>
          <w:lang w:val="uk-UA"/>
        </w:rPr>
        <w:lastRenderedPageBreak/>
        <w:t>3 ОПИС РОЗРОБЛЕНОЇ СИСТЕМИ</w:t>
      </w:r>
      <w:bookmarkEnd w:id="50"/>
      <w:bookmarkEnd w:id="51"/>
      <w:bookmarkEnd w:id="52"/>
      <w:bookmarkEnd w:id="53"/>
    </w:p>
    <w:p w14:paraId="6311B9EF" w14:textId="14DAC13B" w:rsidR="009360CD" w:rsidRPr="001127A4" w:rsidRDefault="009360CD" w:rsidP="009360CD">
      <w:pPr>
        <w:pStyle w:val="2"/>
        <w:spacing w:before="0" w:line="360" w:lineRule="auto"/>
        <w:ind w:firstLine="720"/>
        <w:rPr>
          <w:rFonts w:ascii="Times New Roman" w:hAnsi="Times New Roman" w:cs="Times New Roman"/>
          <w:b/>
          <w:color w:val="auto"/>
          <w:sz w:val="28"/>
          <w:szCs w:val="28"/>
          <w:lang w:val="uk-UA"/>
        </w:rPr>
      </w:pPr>
      <w:bookmarkStart w:id="54" w:name="_Toc516468552"/>
      <w:bookmarkStart w:id="55" w:name="_Toc516468980"/>
      <w:bookmarkStart w:id="56" w:name="_Toc516537037"/>
      <w:bookmarkStart w:id="57" w:name="_Toc11061936"/>
      <w:r w:rsidRPr="001127A4">
        <w:rPr>
          <w:rFonts w:ascii="Times New Roman" w:hAnsi="Times New Roman" w:cs="Times New Roman"/>
          <w:b/>
          <w:color w:val="auto"/>
          <w:sz w:val="28"/>
          <w:szCs w:val="28"/>
          <w:lang w:val="uk-UA"/>
        </w:rPr>
        <w:t>3.1 Опис</w:t>
      </w:r>
      <w:r w:rsidR="00204ECD" w:rsidRPr="001127A4">
        <w:rPr>
          <w:rFonts w:ascii="Times New Roman" w:hAnsi="Times New Roman" w:cs="Times New Roman"/>
          <w:b/>
          <w:color w:val="auto"/>
          <w:sz w:val="28"/>
          <w:szCs w:val="28"/>
          <w:lang w:val="uk-UA"/>
        </w:rPr>
        <w:t xml:space="preserve"> шаблону</w:t>
      </w:r>
      <w:r w:rsidRPr="001127A4">
        <w:rPr>
          <w:rFonts w:ascii="Times New Roman" w:hAnsi="Times New Roman" w:cs="Times New Roman"/>
          <w:b/>
          <w:color w:val="auto"/>
          <w:sz w:val="28"/>
          <w:szCs w:val="28"/>
          <w:lang w:val="uk-UA"/>
        </w:rPr>
        <w:t xml:space="preserve"> сторінок</w:t>
      </w:r>
      <w:bookmarkEnd w:id="54"/>
      <w:bookmarkEnd w:id="55"/>
      <w:bookmarkEnd w:id="56"/>
      <w:bookmarkEnd w:id="57"/>
    </w:p>
    <w:p w14:paraId="3A16E728" w14:textId="125C1C86"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58" w:name="_Toc516468553"/>
      <w:bookmarkStart w:id="59" w:name="_Toc516468981"/>
      <w:bookmarkStart w:id="60" w:name="_Toc516537038"/>
      <w:bookmarkStart w:id="61" w:name="_Toc11061937"/>
      <w:r w:rsidRPr="001127A4">
        <w:rPr>
          <w:rFonts w:ascii="Times New Roman" w:hAnsi="Times New Roman" w:cs="Times New Roman"/>
          <w:color w:val="auto"/>
          <w:sz w:val="28"/>
          <w:szCs w:val="28"/>
          <w:lang w:val="uk-UA"/>
        </w:rPr>
        <w:t xml:space="preserve">3.1.1 </w:t>
      </w:r>
      <w:bookmarkEnd w:id="58"/>
      <w:bookmarkEnd w:id="59"/>
      <w:bookmarkEnd w:id="60"/>
      <w:r w:rsidR="00204ECD" w:rsidRPr="001127A4">
        <w:rPr>
          <w:rFonts w:ascii="Times New Roman" w:hAnsi="Times New Roman" w:cs="Times New Roman"/>
          <w:color w:val="auto"/>
          <w:sz w:val="28"/>
          <w:szCs w:val="28"/>
          <w:lang w:val="uk-UA"/>
        </w:rPr>
        <w:t>Сторінка Sign In</w:t>
      </w:r>
      <w:bookmarkEnd w:id="61"/>
    </w:p>
    <w:p w14:paraId="3A433DE0" w14:textId="7066240D" w:rsidR="009360CD" w:rsidRPr="001127A4" w:rsidRDefault="00335DB4"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ак як фреймворк Angular вимагає дотримання синтаксису і структури проекту у форматі компонентів, всі сторінки складаються із окремих незалежних компонентів</w:t>
      </w:r>
      <w:r w:rsidR="00DF76A2" w:rsidRPr="001127A4">
        <w:rPr>
          <w:rFonts w:ascii="Times New Roman" w:hAnsi="Times New Roman" w:cs="Times New Roman"/>
          <w:sz w:val="28"/>
          <w:szCs w:val="28"/>
          <w:lang w:val="uk-UA"/>
        </w:rPr>
        <w:t xml:space="preserve">. </w:t>
      </w:r>
      <w:r w:rsidR="003305AB" w:rsidRPr="001127A4">
        <w:rPr>
          <w:rFonts w:ascii="Times New Roman" w:hAnsi="Times New Roman" w:cs="Times New Roman"/>
          <w:sz w:val="28"/>
          <w:szCs w:val="28"/>
          <w:lang w:val="uk-UA"/>
        </w:rPr>
        <w:t>Через це</w:t>
      </w:r>
      <w:r w:rsidR="00DF76A2" w:rsidRPr="001127A4">
        <w:rPr>
          <w:rFonts w:ascii="Times New Roman" w:hAnsi="Times New Roman" w:cs="Times New Roman"/>
          <w:sz w:val="28"/>
          <w:szCs w:val="28"/>
          <w:lang w:val="uk-UA"/>
        </w:rPr>
        <w:t xml:space="preserve"> ш</w:t>
      </w:r>
      <w:r w:rsidR="003305AB" w:rsidRPr="001127A4">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sidRPr="001127A4">
        <w:rPr>
          <w:rFonts w:ascii="Times New Roman" w:hAnsi="Times New Roman" w:cs="Times New Roman"/>
          <w:sz w:val="28"/>
          <w:szCs w:val="28"/>
          <w:lang w:val="uk-UA"/>
        </w:rPr>
        <w:t xml:space="preserve"> весь код цих компонентів, включно із їх стилями, переноситься в js-файли. Тому файл шаблону має </w:t>
      </w:r>
      <w:r w:rsidR="00B75F4F">
        <w:rPr>
          <w:rFonts w:ascii="Times New Roman" w:hAnsi="Times New Roman" w:cs="Times New Roman"/>
          <w:sz w:val="28"/>
          <w:szCs w:val="28"/>
          <w:lang w:val="uk-UA"/>
        </w:rPr>
        <w:t>монолітну</w:t>
      </w:r>
      <w:r w:rsidR="009E4C65" w:rsidRPr="001127A4">
        <w:rPr>
          <w:rFonts w:ascii="Times New Roman" w:hAnsi="Times New Roman" w:cs="Times New Roman"/>
          <w:sz w:val="28"/>
          <w:szCs w:val="28"/>
          <w:lang w:val="uk-UA"/>
        </w:rPr>
        <w:t xml:space="preserve"> структуру лише коли відображається у браузері.</w:t>
      </w:r>
    </w:p>
    <w:p w14:paraId="7A6D29D7" w14:textId="0AF07BEB" w:rsidR="00DF76A2" w:rsidRPr="001127A4" w:rsidRDefault="00DF76A2"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Sign In, що зображена на рисунку</w:t>
      </w:r>
      <w:r w:rsidR="00A11B5F" w:rsidRPr="001127A4">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1BA13FDB" w14:textId="11356C8D" w:rsidR="00DF76A2" w:rsidRPr="001127A4" w:rsidRDefault="00DF76A2"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485B8E5C" wp14:editId="6B20CCC4">
            <wp:extent cx="6119495" cy="3352800"/>
            <wp:effectExtent l="19050" t="19050" r="146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979" cy="3358544"/>
                    </a:xfrm>
                    <a:prstGeom prst="rect">
                      <a:avLst/>
                    </a:prstGeom>
                    <a:ln>
                      <a:solidFill>
                        <a:schemeClr val="bg1">
                          <a:lumMod val="95000"/>
                        </a:schemeClr>
                      </a:solidFill>
                    </a:ln>
                  </pic:spPr>
                </pic:pic>
              </a:graphicData>
            </a:graphic>
          </wp:inline>
        </w:drawing>
      </w:r>
    </w:p>
    <w:p w14:paraId="7BD28ADE" w14:textId="26087E0D" w:rsidR="00A11B5F" w:rsidRPr="001127A4"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1 – Сторінка Sign In</w:t>
      </w:r>
    </w:p>
    <w:p w14:paraId="499216EB" w14:textId="14078A90" w:rsidR="00DF76A2" w:rsidRPr="001127A4" w:rsidRDefault="00A11B5F" w:rsidP="00934757">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складається з таких компонентів:</w:t>
      </w:r>
    </w:p>
    <w:p w14:paraId="4A8AC337" w14:textId="6DEB1205" w:rsidR="00A11B5F" w:rsidRPr="001127A4" w:rsidRDefault="00A11B5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6E1F406D" w14:textId="6AAABFEE" w:rsidR="00A11B5F" w:rsidRPr="001127A4" w:rsidRDefault="00A11B5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339207F8" w14:textId="4CC8697C" w:rsidR="00A11B5F" w:rsidRPr="001127A4" w:rsidRDefault="00934757"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36BD500" w14:textId="5703AB67" w:rsidR="00934757" w:rsidRPr="001127A4" w:rsidRDefault="00934757"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LoginFormComponent – компонента, що містить форму для введення даних для авторизації в системі.</w:t>
      </w:r>
    </w:p>
    <w:p w14:paraId="33ADEA15" w14:textId="5A236260" w:rsidR="00A11B5F" w:rsidRPr="001127A4" w:rsidRDefault="00934757"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AlertCloseableComponent може виводити адаптовані для розуміння користувачем повідомлення про деякі найчастіші помилки, що виникають в процесі </w:t>
      </w:r>
      <w:r w:rsidR="00B75F4F" w:rsidRPr="001127A4">
        <w:rPr>
          <w:rFonts w:ascii="Times New Roman" w:hAnsi="Times New Roman" w:cs="Times New Roman"/>
          <w:sz w:val="28"/>
          <w:szCs w:val="28"/>
          <w:lang w:val="uk-UA"/>
        </w:rPr>
        <w:t>експлуатації</w:t>
      </w:r>
      <w:r w:rsidRPr="001127A4">
        <w:rPr>
          <w:rFonts w:ascii="Times New Roman" w:hAnsi="Times New Roman" w:cs="Times New Roman"/>
          <w:sz w:val="28"/>
          <w:szCs w:val="28"/>
          <w:lang w:val="uk-UA"/>
        </w:rPr>
        <w:t xml:space="preserve"> </w:t>
      </w:r>
      <w:r w:rsidR="00B75F4F">
        <w:rPr>
          <w:rFonts w:ascii="Times New Roman" w:hAnsi="Times New Roman" w:cs="Times New Roman"/>
          <w:sz w:val="28"/>
          <w:szCs w:val="28"/>
          <w:lang w:val="uk-UA"/>
        </w:rPr>
        <w:t>системи</w:t>
      </w:r>
      <w:r w:rsidRPr="001127A4">
        <w:rPr>
          <w:rFonts w:ascii="Times New Roman" w:hAnsi="Times New Roman" w:cs="Times New Roman"/>
          <w:sz w:val="28"/>
          <w:szCs w:val="28"/>
          <w:lang w:val="uk-UA"/>
        </w:rPr>
        <w:t>. Н</w:t>
      </w:r>
      <w:r w:rsidR="000B45A5" w:rsidRPr="001127A4">
        <w:rPr>
          <w:rFonts w:ascii="Times New Roman" w:hAnsi="Times New Roman" w:cs="Times New Roman"/>
          <w:sz w:val="28"/>
          <w:szCs w:val="28"/>
          <w:lang w:val="uk-UA"/>
        </w:rPr>
        <w:t>ап</w:t>
      </w:r>
      <w:r w:rsidRPr="001127A4">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9B0FDF6" w14:textId="5421467E" w:rsidR="00934757" w:rsidRPr="001127A4" w:rsidRDefault="00934757" w:rsidP="007F63D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9A39E0" wp14:editId="3FEC8142">
            <wp:extent cx="5553075" cy="2518102"/>
            <wp:effectExtent l="19050" t="19050" r="952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606" cy="2562782"/>
                    </a:xfrm>
                    <a:prstGeom prst="rect">
                      <a:avLst/>
                    </a:prstGeom>
                    <a:ln>
                      <a:solidFill>
                        <a:schemeClr val="bg1">
                          <a:lumMod val="95000"/>
                        </a:schemeClr>
                      </a:solidFill>
                    </a:ln>
                  </pic:spPr>
                </pic:pic>
              </a:graphicData>
            </a:graphic>
          </wp:inline>
        </w:drawing>
      </w:r>
    </w:p>
    <w:p w14:paraId="2F1CD5A4" w14:textId="4A748C65" w:rsidR="00934757" w:rsidRPr="00CB4B35" w:rsidRDefault="00934757"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2 – Повідомлення про</w:t>
      </w:r>
      <w:r w:rsidR="007F63DD" w:rsidRPr="001127A4">
        <w:rPr>
          <w:rFonts w:ascii="Times New Roman" w:eastAsia="Times New Roman" w:hAnsi="Times New Roman" w:cs="Times New Roman"/>
          <w:color w:val="000000"/>
          <w:sz w:val="28"/>
          <w:szCs w:val="28"/>
          <w:lang w:val="uk-UA" w:eastAsia="ru-RU"/>
        </w:rPr>
        <w:t xml:space="preserve"> помилку, коли</w:t>
      </w:r>
      <w:r w:rsidRPr="001127A4">
        <w:rPr>
          <w:rFonts w:ascii="Times New Roman" w:eastAsia="Times New Roman" w:hAnsi="Times New Roman" w:cs="Times New Roman"/>
          <w:color w:val="000000"/>
          <w:sz w:val="28"/>
          <w:szCs w:val="28"/>
          <w:lang w:val="uk-UA" w:eastAsia="ru-RU"/>
        </w:rPr>
        <w:t xml:space="preserve"> </w:t>
      </w:r>
      <w:r w:rsidR="007F63DD" w:rsidRPr="001127A4">
        <w:rPr>
          <w:rFonts w:ascii="Times New Roman" w:eastAsia="Times New Roman" w:hAnsi="Times New Roman" w:cs="Times New Roman"/>
          <w:color w:val="000000"/>
          <w:sz w:val="28"/>
          <w:szCs w:val="28"/>
          <w:lang w:val="uk-UA" w:eastAsia="ru-RU"/>
        </w:rPr>
        <w:t xml:space="preserve">логін чи пароль </w:t>
      </w:r>
      <w:r w:rsidRPr="001127A4">
        <w:rPr>
          <w:rFonts w:ascii="Times New Roman" w:eastAsia="Times New Roman" w:hAnsi="Times New Roman" w:cs="Times New Roman"/>
          <w:color w:val="000000"/>
          <w:sz w:val="28"/>
          <w:szCs w:val="28"/>
          <w:lang w:val="uk-UA" w:eastAsia="ru-RU"/>
        </w:rPr>
        <w:t xml:space="preserve">невірні </w:t>
      </w:r>
    </w:p>
    <w:p w14:paraId="4C390F9D" w14:textId="2147226B" w:rsidR="007F63DD" w:rsidRPr="001127A4" w:rsidRDefault="00401783"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А на рисунку 3.3 зображено </w:t>
      </w:r>
      <w:r w:rsidR="007F63DD" w:rsidRPr="001127A4">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997E796" w14:textId="25A4966C" w:rsidR="00934757" w:rsidRPr="001127A4" w:rsidRDefault="000B45A5" w:rsidP="007F63D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05EEA911" wp14:editId="39725340">
            <wp:extent cx="5600700" cy="2539696"/>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4248" cy="2582117"/>
                    </a:xfrm>
                    <a:prstGeom prst="rect">
                      <a:avLst/>
                    </a:prstGeom>
                    <a:ln>
                      <a:solidFill>
                        <a:schemeClr val="bg1">
                          <a:lumMod val="95000"/>
                        </a:schemeClr>
                      </a:solidFill>
                    </a:ln>
                  </pic:spPr>
                </pic:pic>
              </a:graphicData>
            </a:graphic>
          </wp:inline>
        </w:drawing>
      </w:r>
    </w:p>
    <w:p w14:paraId="3C0F966C" w14:textId="52386C34" w:rsidR="007F63DD" w:rsidRPr="001127A4"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597F2378" w14:textId="56F28086" w:rsidR="007F63DD" w:rsidRPr="001127A4" w:rsidRDefault="007F63DD"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Компонента NgHttpLoaderComponent блокує весь інтерфейс додатку та відображає блок із лоадером, коли відбувається http-запит </w:t>
      </w:r>
      <w:r w:rsidR="00B75F4F" w:rsidRPr="001127A4">
        <w:rPr>
          <w:rFonts w:ascii="Times New Roman" w:hAnsi="Times New Roman" w:cs="Times New Roman"/>
          <w:sz w:val="28"/>
          <w:szCs w:val="28"/>
          <w:lang w:val="uk-UA"/>
        </w:rPr>
        <w:t>на сервер</w:t>
      </w:r>
      <w:r w:rsidRPr="001127A4">
        <w:rPr>
          <w:rFonts w:ascii="Times New Roman" w:hAnsi="Times New Roman" w:cs="Times New Roman"/>
          <w:sz w:val="28"/>
          <w:szCs w:val="28"/>
          <w:lang w:val="uk-UA"/>
        </w:rPr>
        <w:t xml:space="preserve">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797FED5F" w14:textId="0B0F39F9" w:rsidR="007F63DD" w:rsidRPr="001127A4" w:rsidRDefault="007F63DD"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7182762D" w14:textId="7253828A" w:rsidR="00934757" w:rsidRPr="00CB4B35" w:rsidRDefault="007F63DD"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67555FD3" w14:textId="69D38BDC"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62" w:name="_Toc516468554"/>
      <w:bookmarkStart w:id="63" w:name="_Toc516468982"/>
      <w:bookmarkStart w:id="64" w:name="_Toc516537039"/>
      <w:bookmarkStart w:id="65" w:name="_Toc11061938"/>
      <w:r w:rsidRPr="001127A4">
        <w:rPr>
          <w:rFonts w:ascii="Times New Roman" w:hAnsi="Times New Roman" w:cs="Times New Roman"/>
          <w:color w:val="auto"/>
          <w:sz w:val="28"/>
          <w:szCs w:val="28"/>
          <w:lang w:val="uk-UA"/>
        </w:rPr>
        <w:t xml:space="preserve">3.1.2 </w:t>
      </w:r>
      <w:bookmarkEnd w:id="62"/>
      <w:bookmarkEnd w:id="63"/>
      <w:bookmarkEnd w:id="64"/>
      <w:r w:rsidR="00204ECD" w:rsidRPr="001127A4">
        <w:rPr>
          <w:rFonts w:ascii="Times New Roman" w:hAnsi="Times New Roman" w:cs="Times New Roman"/>
          <w:color w:val="auto"/>
          <w:sz w:val="28"/>
          <w:szCs w:val="28"/>
          <w:lang w:val="uk-UA"/>
        </w:rPr>
        <w:t>Сторінка Home</w:t>
      </w:r>
      <w:bookmarkEnd w:id="65"/>
    </w:p>
    <w:p w14:paraId="20BBA31D" w14:textId="654CD037" w:rsidR="00491FCE" w:rsidRPr="001127A4" w:rsidRDefault="00A35D80"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важаючи на інформацію щодо роботи і створення графічного інтерфейсу додатку за допомогою фреймворку Angular, яка зазначена в пункті 3.1.1 даної пояснювальної записки, сторінка Home має таку ж структуру – складається із кількох компонентів.</w:t>
      </w:r>
      <w:r w:rsidR="00491FCE" w:rsidRPr="001127A4">
        <w:rPr>
          <w:rFonts w:ascii="Times New Roman" w:hAnsi="Times New Roman" w:cs="Times New Roman"/>
          <w:sz w:val="28"/>
          <w:szCs w:val="28"/>
          <w:lang w:val="uk-UA"/>
        </w:rPr>
        <w:t xml:space="preserve"> Вона зображена на рисунку 3.4.</w:t>
      </w:r>
    </w:p>
    <w:p w14:paraId="4FD31A36" w14:textId="4B9852F9" w:rsidR="00491FCE" w:rsidRPr="001127A4" w:rsidRDefault="003A4D3C" w:rsidP="00CB4B3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7682F85" wp14:editId="7B0A42A7">
            <wp:extent cx="5848350" cy="2653817"/>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5919" cy="2661789"/>
                    </a:xfrm>
                    <a:prstGeom prst="rect">
                      <a:avLst/>
                    </a:prstGeom>
                    <a:ln>
                      <a:solidFill>
                        <a:schemeClr val="bg1">
                          <a:lumMod val="95000"/>
                        </a:schemeClr>
                      </a:solidFill>
                    </a:ln>
                  </pic:spPr>
                </pic:pic>
              </a:graphicData>
            </a:graphic>
          </wp:inline>
        </w:drawing>
      </w:r>
    </w:p>
    <w:p w14:paraId="78B6A517" w14:textId="187C54DA" w:rsidR="00491FCE" w:rsidRPr="00CB4B35" w:rsidRDefault="003A4D3C"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4 – </w:t>
      </w:r>
      <w:r w:rsidRPr="001127A4">
        <w:rPr>
          <w:rFonts w:ascii="Times New Roman" w:hAnsi="Times New Roman" w:cs="Times New Roman"/>
          <w:sz w:val="28"/>
          <w:szCs w:val="28"/>
          <w:lang w:val="uk-UA"/>
        </w:rPr>
        <w:t>Сторінка Home</w:t>
      </w:r>
    </w:p>
    <w:p w14:paraId="0B2ED222" w14:textId="4A8CEF07" w:rsidR="00A35D80" w:rsidRPr="001127A4" w:rsidRDefault="00A35D80" w:rsidP="00CB4B35">
      <w:pPr>
        <w:spacing w:after="0" w:line="408"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Дана сторінка складається із таких компонент:</w:t>
      </w:r>
    </w:p>
    <w:p w14:paraId="22DDA6B8" w14:textId="77777777"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C51A1E2" w14:textId="77777777"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52BC280D" w14:textId="17596978"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5C2FE5E7" w14:textId="6B70B0B9"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5D38A417" w14:textId="690B7798"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w:t>
      </w:r>
      <w:r w:rsidR="00491FCE" w:rsidRPr="001127A4">
        <w:rPr>
          <w:rFonts w:ascii="Times New Roman" w:hAnsi="Times New Roman" w:cs="Times New Roman"/>
          <w:sz w:val="28"/>
          <w:szCs w:val="28"/>
          <w:lang w:val="uk-UA"/>
        </w:rPr>
        <w:t xml:space="preserve"> блоком для</w:t>
      </w:r>
      <w:r w:rsidRPr="001127A4">
        <w:rPr>
          <w:rFonts w:ascii="Times New Roman" w:hAnsi="Times New Roman" w:cs="Times New Roman"/>
          <w:sz w:val="28"/>
          <w:szCs w:val="28"/>
          <w:lang w:val="uk-UA"/>
        </w:rPr>
        <w:t xml:space="preserve"> </w:t>
      </w:r>
      <w:r w:rsidR="00491FCE" w:rsidRPr="001127A4">
        <w:rPr>
          <w:rFonts w:ascii="Times New Roman" w:hAnsi="Times New Roman" w:cs="Times New Roman"/>
          <w:sz w:val="28"/>
          <w:szCs w:val="28"/>
          <w:lang w:val="uk-UA"/>
        </w:rPr>
        <w:t>кожного з пунктів</w:t>
      </w:r>
      <w:r w:rsidRPr="001127A4">
        <w:rPr>
          <w:rFonts w:ascii="Times New Roman" w:hAnsi="Times New Roman" w:cs="Times New Roman"/>
          <w:sz w:val="28"/>
          <w:szCs w:val="28"/>
          <w:lang w:val="uk-UA"/>
        </w:rPr>
        <w:t xml:space="preserve"> головного меню додатку, що розташоване зліва</w:t>
      </w:r>
      <w:r w:rsidR="00491FCE" w:rsidRPr="001127A4">
        <w:rPr>
          <w:rFonts w:ascii="Times New Roman" w:hAnsi="Times New Roman" w:cs="Times New Roman"/>
          <w:sz w:val="28"/>
          <w:szCs w:val="28"/>
          <w:lang w:val="uk-UA"/>
        </w:rPr>
        <w:t>;</w:t>
      </w:r>
    </w:p>
    <w:p w14:paraId="77F7E964" w14:textId="4DE4FFB8" w:rsidR="00491FCE" w:rsidRPr="001127A4" w:rsidRDefault="00491FCE"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HomeContentComponent – компонента, що містить </w:t>
      </w:r>
      <w:r w:rsidR="000A2BE6" w:rsidRPr="001127A4">
        <w:rPr>
          <w:rFonts w:ascii="Times New Roman" w:hAnsi="Times New Roman" w:cs="Times New Roman"/>
          <w:sz w:val="28"/>
          <w:szCs w:val="28"/>
          <w:lang w:val="uk-UA"/>
        </w:rPr>
        <w:t>контент кожної сторінки додатку;</w:t>
      </w:r>
    </w:p>
    <w:p w14:paraId="266EB673" w14:textId="009CD20A" w:rsidR="000A2BE6" w:rsidRPr="001127A4" w:rsidRDefault="000A2BE6"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StatisticItemComponent – компоненти, за допомогою яких виводиться основна статистична інформація системи.</w:t>
      </w:r>
    </w:p>
    <w:p w14:paraId="24CC3287" w14:textId="2BAB6C71" w:rsidR="00A35D80" w:rsidRPr="001127A4" w:rsidRDefault="00D7257C" w:rsidP="00CB4B35">
      <w:pPr>
        <w:spacing w:after="0" w:line="408"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етальніше </w:t>
      </w:r>
      <w:r w:rsidR="003A4D3C" w:rsidRPr="001127A4">
        <w:rPr>
          <w:rFonts w:ascii="Times New Roman" w:hAnsi="Times New Roman" w:cs="Times New Roman"/>
          <w:sz w:val="28"/>
          <w:szCs w:val="28"/>
          <w:lang w:val="uk-UA"/>
        </w:rPr>
        <w:t>про компоненти AppComponent</w:t>
      </w:r>
      <w:r w:rsidRPr="001127A4">
        <w:rPr>
          <w:rFonts w:ascii="Times New Roman" w:hAnsi="Times New Roman" w:cs="Times New Roman"/>
          <w:sz w:val="28"/>
          <w:szCs w:val="28"/>
          <w:lang w:val="uk-UA"/>
        </w:rPr>
        <w:t xml:space="preserve"> написано у пункті 3.1.1 даної пояснювальної записки.</w:t>
      </w:r>
    </w:p>
    <w:p w14:paraId="7F67187D" w14:textId="7C5CEF40" w:rsidR="00D7257C" w:rsidRPr="001127A4" w:rsidRDefault="00D7257C" w:rsidP="00CB4B35">
      <w:pPr>
        <w:spacing w:after="0" w:line="408"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idebarMenuItemComponent створена для зменшення кодової бази. Так як одним із основних принципів фреймворку Angular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SidebarMenuItemComponent зображена на рисунку 3.5.</w:t>
      </w:r>
    </w:p>
    <w:p w14:paraId="38D1F74D" w14:textId="0041E48C" w:rsidR="00D7257C" w:rsidRPr="001127A4" w:rsidRDefault="00B601FE" w:rsidP="00D7257C">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AE98F85" wp14:editId="0A7CE353">
            <wp:extent cx="3638550" cy="6421822"/>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5685" cy="6487364"/>
                    </a:xfrm>
                    <a:prstGeom prst="rect">
                      <a:avLst/>
                    </a:prstGeom>
                    <a:ln>
                      <a:solidFill>
                        <a:schemeClr val="bg1">
                          <a:lumMod val="95000"/>
                        </a:schemeClr>
                      </a:solidFill>
                    </a:ln>
                  </pic:spPr>
                </pic:pic>
              </a:graphicData>
            </a:graphic>
          </wp:inline>
        </w:drawing>
      </w:r>
    </w:p>
    <w:p w14:paraId="63C33A4C" w14:textId="770A17E2" w:rsidR="00D7257C" w:rsidRPr="001127A4"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5 – </w:t>
      </w:r>
      <w:r w:rsidRPr="001127A4">
        <w:rPr>
          <w:rFonts w:ascii="Times New Roman" w:hAnsi="Times New Roman" w:cs="Times New Roman"/>
          <w:sz w:val="28"/>
          <w:szCs w:val="28"/>
          <w:lang w:val="uk-UA"/>
        </w:rPr>
        <w:t>Ліва навігаційна панель</w:t>
      </w:r>
    </w:p>
    <w:p w14:paraId="45F0DCB7" w14:textId="7A090434" w:rsidR="00D7257C" w:rsidRPr="001127A4" w:rsidRDefault="00D7257C"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Ця панель прихована на мобільних пристроях, тому що додаток має оптимізований під пристрої з </w:t>
      </w:r>
      <w:r w:rsidR="00B75F4F" w:rsidRPr="001127A4">
        <w:rPr>
          <w:rFonts w:ascii="Times New Roman" w:hAnsi="Times New Roman" w:cs="Times New Roman"/>
          <w:sz w:val="28"/>
          <w:szCs w:val="28"/>
          <w:lang w:val="uk-UA"/>
        </w:rPr>
        <w:t>різними</w:t>
      </w:r>
      <w:r w:rsidRPr="001127A4">
        <w:rPr>
          <w:rFonts w:ascii="Times New Roman" w:hAnsi="Times New Roman" w:cs="Times New Roman"/>
          <w:sz w:val="28"/>
          <w:szCs w:val="28"/>
          <w:lang w:val="uk-UA"/>
        </w:rPr>
        <w:t xml:space="preserve"> розмірами екрану інтерфейс. За відкриття та показ даної панелі відповідає спеціальна кнопка.</w:t>
      </w:r>
    </w:p>
    <w:p w14:paraId="7D2BE79C" w14:textId="3C9EFC9B" w:rsidR="00F740CE" w:rsidRPr="001127A4" w:rsidRDefault="00F740C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HomeContentComponent складається із</w:t>
      </w:r>
      <w:r w:rsidR="000A2BE6" w:rsidRPr="001127A4">
        <w:rPr>
          <w:rFonts w:ascii="Times New Roman" w:hAnsi="Times New Roman" w:cs="Times New Roman"/>
          <w:sz w:val="28"/>
          <w:szCs w:val="28"/>
          <w:lang w:val="uk-UA"/>
        </w:rPr>
        <w:t xml:space="preserve"> компонент-</w:t>
      </w:r>
      <w:r w:rsidRPr="001127A4">
        <w:rPr>
          <w:rFonts w:ascii="Times New Roman" w:hAnsi="Times New Roman" w:cs="Times New Roman"/>
          <w:sz w:val="28"/>
          <w:szCs w:val="28"/>
          <w:lang w:val="uk-UA"/>
        </w:rPr>
        <w:t>блоків</w:t>
      </w:r>
      <w:r w:rsidR="000A2BE6" w:rsidRPr="001127A4">
        <w:rPr>
          <w:rFonts w:ascii="Times New Roman" w:hAnsi="Times New Roman" w:cs="Times New Roman"/>
          <w:sz w:val="28"/>
          <w:szCs w:val="28"/>
          <w:lang w:val="uk-UA"/>
        </w:rPr>
        <w:t xml:space="preserve"> HomeStatisticItemComponent</w:t>
      </w:r>
      <w:r w:rsidRPr="001127A4">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sidRPr="001127A4">
        <w:rPr>
          <w:rFonts w:ascii="Times New Roman" w:hAnsi="Times New Roman" w:cs="Times New Roman"/>
          <w:sz w:val="28"/>
          <w:szCs w:val="28"/>
          <w:lang w:val="uk-UA"/>
        </w:rPr>
        <w:t xml:space="preserve"> з інформацією</w:t>
      </w:r>
      <w:r w:rsidRPr="001127A4">
        <w:rPr>
          <w:rFonts w:ascii="Times New Roman" w:hAnsi="Times New Roman" w:cs="Times New Roman"/>
          <w:sz w:val="28"/>
          <w:szCs w:val="28"/>
          <w:lang w:val="uk-UA"/>
        </w:rPr>
        <w:t xml:space="preserve"> станом на період тестування.</w:t>
      </w:r>
    </w:p>
    <w:p w14:paraId="6666B09B" w14:textId="503C4F64" w:rsidR="00F740CE" w:rsidRPr="001127A4" w:rsidRDefault="00F740CE" w:rsidP="00F740C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265045"/>
                    </a:xfrm>
                    <a:prstGeom prst="rect">
                      <a:avLst/>
                    </a:prstGeom>
                  </pic:spPr>
                </pic:pic>
              </a:graphicData>
            </a:graphic>
          </wp:inline>
        </w:drawing>
      </w:r>
    </w:p>
    <w:p w14:paraId="243BAAEF" w14:textId="2AF13F20" w:rsidR="00F740CE" w:rsidRPr="001127A4"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6 – </w:t>
      </w:r>
      <w:r w:rsidRPr="001127A4">
        <w:rPr>
          <w:rFonts w:ascii="Times New Roman" w:hAnsi="Times New Roman" w:cs="Times New Roman"/>
          <w:sz w:val="28"/>
          <w:szCs w:val="28"/>
          <w:lang w:val="uk-UA"/>
        </w:rPr>
        <w:t>Компонента HomeContentComponent</w:t>
      </w:r>
      <w:r w:rsidR="000A2BE6" w:rsidRPr="001127A4">
        <w:rPr>
          <w:rFonts w:ascii="Times New Roman" w:hAnsi="Times New Roman" w:cs="Times New Roman"/>
          <w:sz w:val="28"/>
          <w:szCs w:val="28"/>
          <w:lang w:val="uk-UA"/>
        </w:rPr>
        <w:t xml:space="preserve"> з набором компонент HomeStatisticItemComponent</w:t>
      </w:r>
    </w:p>
    <w:p w14:paraId="01A39D2B" w14:textId="0E2B5650" w:rsidR="00A35D80" w:rsidRPr="001127A4" w:rsidRDefault="00F740C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66" w:name="_Toc516468555"/>
      <w:bookmarkStart w:id="67" w:name="_Toc516468983"/>
      <w:bookmarkStart w:id="68" w:name="_Toc516537040"/>
      <w:bookmarkStart w:id="69" w:name="_Toc11061939"/>
      <w:r w:rsidRPr="001127A4">
        <w:rPr>
          <w:rFonts w:ascii="Times New Roman" w:hAnsi="Times New Roman" w:cs="Times New Roman"/>
          <w:color w:val="auto"/>
          <w:sz w:val="28"/>
          <w:szCs w:val="28"/>
          <w:lang w:val="uk-UA"/>
        </w:rPr>
        <w:t xml:space="preserve">3.1.3 </w:t>
      </w:r>
      <w:bookmarkEnd w:id="66"/>
      <w:bookmarkEnd w:id="67"/>
      <w:bookmarkEnd w:id="68"/>
      <w:r w:rsidR="00204ECD" w:rsidRPr="001127A4">
        <w:rPr>
          <w:rFonts w:ascii="Times New Roman" w:hAnsi="Times New Roman" w:cs="Times New Roman"/>
          <w:color w:val="auto"/>
          <w:sz w:val="28"/>
          <w:szCs w:val="28"/>
          <w:lang w:val="uk-UA"/>
        </w:rPr>
        <w:t>Сторінка Surveys List</w:t>
      </w:r>
      <w:bookmarkEnd w:id="69"/>
    </w:p>
    <w:p w14:paraId="0B577B94" w14:textId="21C1B0CE" w:rsidR="00204ECD" w:rsidRPr="001127A4" w:rsidRDefault="004C2EAB"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w:t>
      </w:r>
      <w:r w:rsidR="00CD5474" w:rsidRPr="001127A4">
        <w:rPr>
          <w:rFonts w:ascii="Times New Roman" w:hAnsi="Times New Roman" w:cs="Times New Roman"/>
          <w:sz w:val="28"/>
          <w:szCs w:val="28"/>
          <w:lang w:val="uk-UA"/>
        </w:rPr>
        <w:t xml:space="preserve"> Surveys List містить список всіх створених тестів у вигляді таблиці (рисунок 3.8). При </w:t>
      </w:r>
      <w:r w:rsidR="00B75F4F" w:rsidRPr="001127A4">
        <w:rPr>
          <w:rFonts w:ascii="Times New Roman" w:hAnsi="Times New Roman" w:cs="Times New Roman"/>
          <w:sz w:val="28"/>
          <w:szCs w:val="28"/>
          <w:lang w:val="uk-UA"/>
        </w:rPr>
        <w:t>натисненні на</w:t>
      </w:r>
      <w:r w:rsidR="00CD5474" w:rsidRPr="001127A4">
        <w:rPr>
          <w:rFonts w:ascii="Times New Roman" w:hAnsi="Times New Roman" w:cs="Times New Roman"/>
          <w:sz w:val="28"/>
          <w:szCs w:val="28"/>
          <w:lang w:val="uk-UA"/>
        </w:rPr>
        <w:t xml:space="preserve"> кнопку «</w:t>
      </w:r>
      <w:r w:rsidR="001A6102" w:rsidRPr="001127A4">
        <w:rPr>
          <w:rFonts w:ascii="Times New Roman" w:hAnsi="Times New Roman" w:cs="Times New Roman"/>
          <w:sz w:val="28"/>
          <w:szCs w:val="28"/>
          <w:lang w:val="uk-UA"/>
        </w:rPr>
        <w:t>SHOW</w:t>
      </w:r>
      <w:r w:rsidR="00CD5474" w:rsidRPr="001127A4">
        <w:rPr>
          <w:rFonts w:ascii="Times New Roman" w:hAnsi="Times New Roman" w:cs="Times New Roman"/>
          <w:sz w:val="28"/>
          <w:szCs w:val="28"/>
          <w:lang w:val="uk-UA"/>
        </w:rPr>
        <w:t>» (рисунок 3.7) можна переглянути деталі за кожним тестом, якщо він має статус «completed».</w:t>
      </w:r>
    </w:p>
    <w:p w14:paraId="462314C9" w14:textId="63E75D6A"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DF7A50B" wp14:editId="0DE85E68">
            <wp:extent cx="2471738" cy="8572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9384" cy="863370"/>
                    </a:xfrm>
                    <a:prstGeom prst="rect">
                      <a:avLst/>
                    </a:prstGeom>
                  </pic:spPr>
                </pic:pic>
              </a:graphicData>
            </a:graphic>
          </wp:inline>
        </w:drawing>
      </w:r>
    </w:p>
    <w:p w14:paraId="7172D871" w14:textId="5EC40B1A" w:rsidR="00CD5474" w:rsidRPr="001127A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7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B59B7D3" w14:textId="732E2366"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4C10F76A" wp14:editId="32A2CA30">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526" cy="2831077"/>
                    </a:xfrm>
                    <a:prstGeom prst="rect">
                      <a:avLst/>
                    </a:prstGeom>
                  </pic:spPr>
                </pic:pic>
              </a:graphicData>
            </a:graphic>
          </wp:inline>
        </w:drawing>
      </w:r>
    </w:p>
    <w:p w14:paraId="30477F6B" w14:textId="54049039" w:rsidR="00CD5474" w:rsidRPr="00CB4B35" w:rsidRDefault="00CD5474"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B42D8F"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s List</w:t>
      </w:r>
    </w:p>
    <w:p w14:paraId="0ABA290B" w14:textId="4ECBC159" w:rsidR="00CD5474" w:rsidRPr="001127A4" w:rsidRDefault="00CD5474"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Дана сторінка також має компонентну структуру, а тому складається з таких компонент:</w:t>
      </w:r>
    </w:p>
    <w:p w14:paraId="7AA85A6F"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7A24A43"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1807C296"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7CC0AA96"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65D423E" w14:textId="42C300D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671DD118" w14:textId="77777777" w:rsidR="000A2BE6" w:rsidRPr="001127A4" w:rsidRDefault="000A2BE6"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4E041A69" w14:textId="1D7F0504" w:rsidR="00CD5474" w:rsidRPr="001127A4" w:rsidRDefault="000A2BE6"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sListComponent – компонента, що представляє собою таблицю з основною інформацією по всім створеним тестам.</w:t>
      </w:r>
    </w:p>
    <w:p w14:paraId="08AFAAA6" w14:textId="78DB84E8" w:rsidR="004C2EAB" w:rsidRPr="001127A4" w:rsidRDefault="00B42D8F"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urveysListComponent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26E8EEE3" w14:textId="3DE8ED31" w:rsidR="00B42D8F" w:rsidRPr="001127A4" w:rsidRDefault="00B42D8F" w:rsidP="00CB4B3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EFD13C2" wp14:editId="198C644F">
            <wp:extent cx="5172075" cy="246984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769" cy="2475907"/>
                    </a:xfrm>
                    <a:prstGeom prst="rect">
                      <a:avLst/>
                    </a:prstGeom>
                  </pic:spPr>
                </pic:pic>
              </a:graphicData>
            </a:graphic>
          </wp:inline>
        </w:drawing>
      </w:r>
    </w:p>
    <w:p w14:paraId="5348A96E" w14:textId="16D0EE7B" w:rsidR="004C2EAB" w:rsidRPr="001127A4" w:rsidRDefault="00B42D8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9 – </w:t>
      </w:r>
      <w:r w:rsidRPr="001127A4">
        <w:rPr>
          <w:rFonts w:ascii="Times New Roman" w:hAnsi="Times New Roman" w:cs="Times New Roman"/>
          <w:sz w:val="28"/>
          <w:szCs w:val="28"/>
          <w:lang w:val="uk-UA"/>
        </w:rPr>
        <w:t>Компонента SurveysListComponent</w:t>
      </w:r>
    </w:p>
    <w:p w14:paraId="362CA17A" w14:textId="429C4484"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70" w:name="_Toc11061940"/>
      <w:r w:rsidRPr="001127A4">
        <w:rPr>
          <w:rFonts w:ascii="Times New Roman" w:hAnsi="Times New Roman" w:cs="Times New Roman"/>
          <w:color w:val="auto"/>
          <w:sz w:val="28"/>
          <w:szCs w:val="28"/>
          <w:lang w:val="uk-UA"/>
        </w:rPr>
        <w:lastRenderedPageBreak/>
        <w:t>3.1.4 Сторінка New Survey</w:t>
      </w:r>
      <w:bookmarkEnd w:id="70"/>
    </w:p>
    <w:p w14:paraId="2CD4B668" w14:textId="35F93ED7" w:rsidR="00204ECD" w:rsidRPr="001127A4" w:rsidRDefault="00D639DF"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w:t>
      </w:r>
      <w:r w:rsidR="00B42D8F" w:rsidRPr="001127A4">
        <w:rPr>
          <w:rFonts w:ascii="Times New Roman" w:hAnsi="Times New Roman" w:cs="Times New Roman"/>
          <w:sz w:val="28"/>
          <w:szCs w:val="28"/>
          <w:lang w:val="uk-UA"/>
        </w:rPr>
        <w:t>торінка</w:t>
      </w:r>
      <w:r w:rsidRPr="001127A4">
        <w:rPr>
          <w:rFonts w:ascii="Times New Roman" w:hAnsi="Times New Roman" w:cs="Times New Roman"/>
          <w:sz w:val="28"/>
          <w:szCs w:val="28"/>
          <w:lang w:val="uk-UA"/>
        </w:rPr>
        <w:t xml:space="preserve"> New Survey (рисунок 3.10)</w:t>
      </w:r>
      <w:r w:rsidR="00B42D8F" w:rsidRPr="001127A4">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7E2278AE"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B7CA439"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7B4DFAB"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0F58F79"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678DBB18" w14:textId="434F7304"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1777B03F" w14:textId="21E114D2" w:rsidR="00D639DF" w:rsidRPr="00CB4B35" w:rsidRDefault="00B42D8F" w:rsidP="00D639DF">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CreateNewSurveyComponent</w:t>
      </w:r>
      <w:r w:rsidR="00D639DF" w:rsidRPr="001127A4">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3076E33" w14:textId="722AE77A"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29D48D7" wp14:editId="2C687638">
            <wp:extent cx="6119495"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324225"/>
                    </a:xfrm>
                    <a:prstGeom prst="rect">
                      <a:avLst/>
                    </a:prstGeom>
                  </pic:spPr>
                </pic:pic>
              </a:graphicData>
            </a:graphic>
          </wp:inline>
        </w:drawing>
      </w:r>
    </w:p>
    <w:p w14:paraId="78CAACAF" w14:textId="357FB43D" w:rsidR="00D639D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0 – </w:t>
      </w:r>
      <w:r w:rsidRPr="001127A4">
        <w:rPr>
          <w:rFonts w:ascii="Times New Roman" w:hAnsi="Times New Roman" w:cs="Times New Roman"/>
          <w:sz w:val="28"/>
          <w:szCs w:val="28"/>
          <w:lang w:val="uk-UA"/>
        </w:rPr>
        <w:t>Сторінка New Survey</w:t>
      </w:r>
    </w:p>
    <w:p w14:paraId="7C27159D" w14:textId="36B507F0" w:rsidR="00B42D8F" w:rsidRPr="001127A4" w:rsidRDefault="00D639DF"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На компоненті CreateNewSurveyComponent окрім форми для створення нового тесту є блок із полями, куди виводяться посилання на згенеровані тести (рисунок 3.11).</w:t>
      </w:r>
    </w:p>
    <w:p w14:paraId="7987E1E3" w14:textId="59598841"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ACD09DE" wp14:editId="0E6142C3">
            <wp:extent cx="6038850" cy="1727624"/>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0158" cy="1748024"/>
                    </a:xfrm>
                    <a:prstGeom prst="rect">
                      <a:avLst/>
                    </a:prstGeom>
                    <a:ln>
                      <a:solidFill>
                        <a:schemeClr val="bg1">
                          <a:lumMod val="95000"/>
                        </a:schemeClr>
                      </a:solidFill>
                    </a:ln>
                  </pic:spPr>
                </pic:pic>
              </a:graphicData>
            </a:graphic>
          </wp:inline>
        </w:drawing>
      </w:r>
    </w:p>
    <w:p w14:paraId="4F202412" w14:textId="000CA759" w:rsidR="00B42D8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1 – </w:t>
      </w:r>
      <w:r w:rsidR="00E975E0" w:rsidRPr="001127A4">
        <w:rPr>
          <w:rFonts w:ascii="Times New Roman" w:hAnsi="Times New Roman" w:cs="Times New Roman"/>
          <w:sz w:val="28"/>
          <w:szCs w:val="28"/>
          <w:lang w:val="uk-UA"/>
        </w:rPr>
        <w:t>Посилання на згенеровані тести</w:t>
      </w:r>
    </w:p>
    <w:p w14:paraId="77668B72" w14:textId="2A5B0D38"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71" w:name="_Toc11061941"/>
      <w:r w:rsidRPr="001127A4">
        <w:rPr>
          <w:rFonts w:ascii="Times New Roman" w:hAnsi="Times New Roman" w:cs="Times New Roman"/>
          <w:color w:val="auto"/>
          <w:sz w:val="28"/>
          <w:szCs w:val="28"/>
          <w:lang w:val="uk-UA"/>
        </w:rPr>
        <w:t>3.1.5 Сторінка Survey Info</w:t>
      </w:r>
      <w:bookmarkEnd w:id="71"/>
    </w:p>
    <w:p w14:paraId="1B688B97" w14:textId="5EBEAD4E" w:rsidR="00D639DF" w:rsidRPr="001127A4" w:rsidRDefault="00D639DF"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сторінці Survey Info (рисунок 3.12) міститься детальна інформація по кожному з тестів, що знаходяться в статусі «completed». Щоб переглянути цю сторінку, потрібно натиснути кнопку «Show» біля потрібного тесту (пункт 3.1.3).</w:t>
      </w:r>
    </w:p>
    <w:p w14:paraId="209AC8C7" w14:textId="5D0E62AE" w:rsidR="00D639DF" w:rsidRPr="001127A4" w:rsidRDefault="00D639DF"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pic:spPr>
                </pic:pic>
              </a:graphicData>
            </a:graphic>
          </wp:inline>
        </w:drawing>
      </w:r>
    </w:p>
    <w:p w14:paraId="63E97960" w14:textId="557CC225" w:rsidR="00D639D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2 – </w:t>
      </w:r>
      <w:r w:rsidRPr="001127A4">
        <w:rPr>
          <w:rFonts w:ascii="Times New Roman" w:hAnsi="Times New Roman" w:cs="Times New Roman"/>
          <w:sz w:val="28"/>
          <w:szCs w:val="28"/>
          <w:lang w:val="uk-UA"/>
        </w:rPr>
        <w:t>Сторінка Survey Info</w:t>
      </w:r>
    </w:p>
    <w:p w14:paraId="795FB10E" w14:textId="6C927573" w:rsidR="00D639DF" w:rsidRPr="001127A4" w:rsidRDefault="00E975E0" w:rsidP="00E975E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таких компонент:</w:t>
      </w:r>
    </w:p>
    <w:p w14:paraId="42676A06"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145B2D44"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8E44F51"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39C38016"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1C15A589"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057C2E92" w14:textId="08135A8E"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69859FF2" w14:textId="7958895E"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CompletedSurveyInfoComponent – компонента із інформацією по даному тесту;</w:t>
      </w:r>
    </w:p>
    <w:p w14:paraId="549ADC19" w14:textId="7A365DF5"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AnswerItemComponent – компонента, в якій відображається питання та відповідь на нього, яку дав працівник.</w:t>
      </w:r>
    </w:p>
    <w:p w14:paraId="54BEF8AA" w14:textId="73044E8B" w:rsidR="00E975E0" w:rsidRPr="001127A4" w:rsidRDefault="00E975E0"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urveyAnswerItemComponent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16E209AA" w14:textId="5335EE03" w:rsidR="00E975E0" w:rsidRPr="001127A4" w:rsidRDefault="00E975E0"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56F8D5F6" wp14:editId="57BFE130">
            <wp:extent cx="6119495" cy="3667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667125"/>
                    </a:xfrm>
                    <a:prstGeom prst="rect">
                      <a:avLst/>
                    </a:prstGeom>
                  </pic:spPr>
                </pic:pic>
              </a:graphicData>
            </a:graphic>
          </wp:inline>
        </w:drawing>
      </w:r>
    </w:p>
    <w:p w14:paraId="2304C38B" w14:textId="22917004" w:rsidR="00D639DF" w:rsidRPr="001127A4" w:rsidRDefault="00E975E0"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Компонента SurveyAnswerItemComponent із мітками</w:t>
      </w:r>
      <w:r w:rsidR="00E73498" w:rsidRPr="001127A4">
        <w:rPr>
          <w:rFonts w:ascii="Times New Roman" w:hAnsi="Times New Roman" w:cs="Times New Roman"/>
          <w:sz w:val="28"/>
          <w:szCs w:val="28"/>
          <w:lang w:val="uk-UA"/>
        </w:rPr>
        <w:t xml:space="preserve"> до відповідей</w:t>
      </w:r>
    </w:p>
    <w:p w14:paraId="6AFCFF84" w14:textId="092D0217"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72" w:name="_Toc11061942"/>
      <w:r w:rsidRPr="001127A4">
        <w:rPr>
          <w:rFonts w:ascii="Times New Roman" w:hAnsi="Times New Roman" w:cs="Times New Roman"/>
          <w:color w:val="auto"/>
          <w:sz w:val="28"/>
          <w:szCs w:val="28"/>
          <w:lang w:val="uk-UA"/>
        </w:rPr>
        <w:lastRenderedPageBreak/>
        <w:t>3.1.6 Сторінка Survey</w:t>
      </w:r>
      <w:bookmarkEnd w:id="72"/>
    </w:p>
    <w:p w14:paraId="2F6388DC" w14:textId="58C98F25" w:rsidR="00E73498" w:rsidRPr="001127A4" w:rsidRDefault="00E73498"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Survey (рисунок 3.14) призначена для власне проходження тесту. А тому являє собою тимчасову сторінку. Вона складається із полів та чекбоксів, в залежності від типу питання.</w:t>
      </w:r>
    </w:p>
    <w:p w14:paraId="6DD91CBD" w14:textId="5AC3BD5D" w:rsidR="00E73498" w:rsidRPr="001127A4" w:rsidRDefault="00E73498"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0446E6AA" w14:textId="29A77F8A" w:rsidR="00E73498" w:rsidRPr="001127A4" w:rsidRDefault="00E73498"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Сторінка Survey</w:t>
      </w:r>
    </w:p>
    <w:p w14:paraId="09F1B162" w14:textId="5ED30F15" w:rsidR="00E73498" w:rsidRPr="001127A4" w:rsidRDefault="00E73498"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наступних компонентів:</w:t>
      </w:r>
    </w:p>
    <w:p w14:paraId="2EADA33C"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565C05F1"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235CE3E4"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1FFCD440" w14:textId="543398F2"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UserSurveyPassComponent – компонента, що містить форми для проходження тесту.</w:t>
      </w:r>
    </w:p>
    <w:p w14:paraId="31A8616E" w14:textId="7B2B9668" w:rsidR="009360CD" w:rsidRPr="001127A4" w:rsidRDefault="009360CD" w:rsidP="009360CD">
      <w:pPr>
        <w:pStyle w:val="2"/>
        <w:spacing w:before="0" w:line="360" w:lineRule="auto"/>
        <w:ind w:firstLine="720"/>
        <w:rPr>
          <w:rFonts w:ascii="Times New Roman" w:hAnsi="Times New Roman" w:cs="Times New Roman"/>
          <w:b/>
          <w:color w:val="auto"/>
          <w:sz w:val="28"/>
          <w:szCs w:val="28"/>
          <w:lang w:val="uk-UA"/>
        </w:rPr>
      </w:pPr>
      <w:bookmarkStart w:id="73" w:name="_Toc516468556"/>
      <w:bookmarkStart w:id="74" w:name="_Toc516468984"/>
      <w:bookmarkStart w:id="75" w:name="_Toc516537041"/>
      <w:bookmarkStart w:id="76" w:name="_Toc11061943"/>
      <w:r w:rsidRPr="001127A4">
        <w:rPr>
          <w:rFonts w:ascii="Times New Roman" w:hAnsi="Times New Roman" w:cs="Times New Roman"/>
          <w:b/>
          <w:color w:val="auto"/>
          <w:sz w:val="28"/>
          <w:szCs w:val="28"/>
          <w:lang w:val="uk-UA"/>
        </w:rPr>
        <w:t>3.2 Опис інтерфейсу та функціональних можливостей</w:t>
      </w:r>
      <w:bookmarkEnd w:id="73"/>
      <w:bookmarkEnd w:id="74"/>
      <w:bookmarkEnd w:id="75"/>
      <w:bookmarkEnd w:id="76"/>
    </w:p>
    <w:p w14:paraId="17C03AD1" w14:textId="30CCCC9C"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77" w:name="_Toc516468557"/>
      <w:bookmarkStart w:id="78" w:name="_Toc516468985"/>
      <w:bookmarkStart w:id="79" w:name="_Toc516537043"/>
      <w:bookmarkStart w:id="80" w:name="_Toc11061944"/>
      <w:r w:rsidRPr="001127A4">
        <w:rPr>
          <w:rFonts w:ascii="Times New Roman" w:hAnsi="Times New Roman" w:cs="Times New Roman"/>
          <w:color w:val="auto"/>
          <w:sz w:val="28"/>
          <w:szCs w:val="28"/>
          <w:lang w:val="uk-UA"/>
        </w:rPr>
        <w:t xml:space="preserve">3.2.1 Процес </w:t>
      </w:r>
      <w:bookmarkEnd w:id="77"/>
      <w:bookmarkEnd w:id="78"/>
      <w:bookmarkEnd w:id="79"/>
      <w:r w:rsidR="00204ECD" w:rsidRPr="001127A4">
        <w:rPr>
          <w:rFonts w:ascii="Times New Roman" w:hAnsi="Times New Roman" w:cs="Times New Roman"/>
          <w:color w:val="auto"/>
          <w:sz w:val="28"/>
          <w:szCs w:val="28"/>
          <w:lang w:val="uk-UA"/>
        </w:rPr>
        <w:t>авторизації адміністратора</w:t>
      </w:r>
      <w:bookmarkEnd w:id="80"/>
    </w:p>
    <w:p w14:paraId="7BFF8C8E" w14:textId="1B3EFA33" w:rsidR="009360CD" w:rsidRPr="001127A4" w:rsidRDefault="00A94607"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Survey. Якщо користувач буде не авторизований, то його </w:t>
      </w:r>
      <w:r w:rsidRPr="001127A4">
        <w:rPr>
          <w:rFonts w:ascii="Times New Roman" w:hAnsi="Times New Roman" w:cs="Times New Roman"/>
          <w:sz w:val="28"/>
          <w:szCs w:val="28"/>
          <w:lang w:val="uk-UA"/>
        </w:rPr>
        <w:lastRenderedPageBreak/>
        <w:t>автоматично перенаправить на неї. Після цього потрібно ввести свої дані – логін та пароль – в поля форми</w:t>
      </w:r>
      <w:r w:rsidR="002E7915" w:rsidRPr="001127A4">
        <w:rPr>
          <w:rFonts w:ascii="Times New Roman" w:hAnsi="Times New Roman" w:cs="Times New Roman"/>
          <w:sz w:val="28"/>
          <w:szCs w:val="28"/>
          <w:lang w:val="uk-UA"/>
        </w:rPr>
        <w:t xml:space="preserve"> (рисунок 3.14)</w:t>
      </w:r>
      <w:r w:rsidRPr="001127A4">
        <w:rPr>
          <w:rFonts w:ascii="Times New Roman" w:hAnsi="Times New Roman" w:cs="Times New Roman"/>
          <w:sz w:val="28"/>
          <w:szCs w:val="28"/>
          <w:lang w:val="uk-UA"/>
        </w:rPr>
        <w:t>. В поле «Enter email» потрібно ввести адресу електронної скриньки, зважаючи на підказки валідатора</w:t>
      </w:r>
      <w:r w:rsidR="00870F4E" w:rsidRPr="001127A4">
        <w:rPr>
          <w:rFonts w:ascii="Times New Roman" w:hAnsi="Times New Roman" w:cs="Times New Roman"/>
          <w:sz w:val="28"/>
          <w:szCs w:val="28"/>
          <w:lang w:val="uk-UA"/>
        </w:rPr>
        <w:t xml:space="preserve"> (рисун</w:t>
      </w:r>
      <w:r w:rsidRPr="001127A4">
        <w:rPr>
          <w:rFonts w:ascii="Times New Roman" w:hAnsi="Times New Roman" w:cs="Times New Roman"/>
          <w:sz w:val="28"/>
          <w:szCs w:val="28"/>
          <w:lang w:val="uk-UA"/>
        </w:rPr>
        <w:t>к</w:t>
      </w:r>
      <w:r w:rsidR="00870F4E"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xml:space="preserve"> 3.1</w:t>
      </w:r>
      <w:r w:rsidR="002E7915" w:rsidRPr="001127A4">
        <w:rPr>
          <w:rFonts w:ascii="Times New Roman" w:hAnsi="Times New Roman" w:cs="Times New Roman"/>
          <w:sz w:val="28"/>
          <w:szCs w:val="28"/>
          <w:lang w:val="uk-UA"/>
        </w:rPr>
        <w:t>5</w:t>
      </w:r>
      <w:r w:rsidR="00870F4E" w:rsidRPr="001127A4">
        <w:rPr>
          <w:rFonts w:ascii="Times New Roman" w:hAnsi="Times New Roman" w:cs="Times New Roman"/>
          <w:sz w:val="28"/>
          <w:szCs w:val="28"/>
          <w:lang w:val="uk-UA"/>
        </w:rPr>
        <w:t>, 3.1</w:t>
      </w:r>
      <w:r w:rsidR="002E7915" w:rsidRPr="001127A4">
        <w:rPr>
          <w:rFonts w:ascii="Times New Roman" w:hAnsi="Times New Roman" w:cs="Times New Roman"/>
          <w:sz w:val="28"/>
          <w:szCs w:val="28"/>
          <w:lang w:val="uk-UA"/>
        </w:rPr>
        <w:t>6</w:t>
      </w:r>
      <w:r w:rsidR="00870F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w:t>
      </w:r>
    </w:p>
    <w:p w14:paraId="4110B35C" w14:textId="35F1C976" w:rsidR="00A94607" w:rsidRPr="001127A4" w:rsidRDefault="002E7915"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7CA937A" wp14:editId="35E7C65F">
            <wp:extent cx="3343275" cy="3441032"/>
            <wp:effectExtent l="19050" t="19050" r="952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760" cy="3442560"/>
                    </a:xfrm>
                    <a:prstGeom prst="rect">
                      <a:avLst/>
                    </a:prstGeom>
                    <a:ln>
                      <a:solidFill>
                        <a:schemeClr val="bg1">
                          <a:lumMod val="95000"/>
                        </a:schemeClr>
                      </a:solidFill>
                    </a:ln>
                  </pic:spPr>
                </pic:pic>
              </a:graphicData>
            </a:graphic>
          </wp:inline>
        </w:drawing>
      </w:r>
    </w:p>
    <w:p w14:paraId="566667B9" w14:textId="4AABE6EF" w:rsidR="002E7915" w:rsidRPr="001127A4" w:rsidRDefault="002E7915"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5 – </w:t>
      </w:r>
      <w:r w:rsidRPr="001127A4">
        <w:rPr>
          <w:rFonts w:ascii="Times New Roman" w:hAnsi="Times New Roman" w:cs="Times New Roman"/>
          <w:sz w:val="28"/>
          <w:szCs w:val="28"/>
          <w:lang w:val="uk-UA"/>
        </w:rPr>
        <w:t>Форма авторизації в системі</w:t>
      </w:r>
    </w:p>
    <w:p w14:paraId="6DFA8B8E" w14:textId="453F8BE3"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C973450" wp14:editId="00873401">
            <wp:extent cx="4337685" cy="1257300"/>
            <wp:effectExtent l="19050" t="19050" r="2476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721" cy="1259919"/>
                    </a:xfrm>
                    <a:prstGeom prst="rect">
                      <a:avLst/>
                    </a:prstGeom>
                    <a:ln>
                      <a:solidFill>
                        <a:schemeClr val="bg1">
                          <a:lumMod val="95000"/>
                        </a:schemeClr>
                      </a:solidFill>
                    </a:ln>
                  </pic:spPr>
                </pic:pic>
              </a:graphicData>
            </a:graphic>
          </wp:inline>
        </w:drawing>
      </w:r>
    </w:p>
    <w:p w14:paraId="7A50EB38" w14:textId="00851213"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5</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17E632BF" w14:textId="40266061"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4C3D63" wp14:editId="3A8AC38C">
            <wp:extent cx="4228553" cy="1285875"/>
            <wp:effectExtent l="19050" t="19050" r="1968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777" cy="1288984"/>
                    </a:xfrm>
                    <a:prstGeom prst="rect">
                      <a:avLst/>
                    </a:prstGeom>
                    <a:ln>
                      <a:solidFill>
                        <a:schemeClr val="bg1">
                          <a:lumMod val="95000"/>
                        </a:schemeClr>
                      </a:solidFill>
                    </a:ln>
                  </pic:spPr>
                </pic:pic>
              </a:graphicData>
            </a:graphic>
          </wp:inline>
        </w:drawing>
      </w:r>
    </w:p>
    <w:p w14:paraId="3FB8F43D" w14:textId="7821AAFD"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введено невірний email</w:t>
      </w:r>
    </w:p>
    <w:p w14:paraId="09DD7CFC" w14:textId="446D4A77" w:rsidR="00A94607"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тім в поле «Enter password» потрібно ввести пароль, дотримуючись підказок валідатора (рисунок 3.1</w:t>
      </w:r>
      <w:r w:rsidR="002E7915" w:rsidRPr="001127A4">
        <w:rPr>
          <w:rFonts w:ascii="Times New Roman" w:hAnsi="Times New Roman" w:cs="Times New Roman"/>
          <w:sz w:val="28"/>
          <w:szCs w:val="28"/>
          <w:lang w:val="uk-UA"/>
        </w:rPr>
        <w:t>7</w:t>
      </w:r>
      <w:r w:rsidRPr="001127A4">
        <w:rPr>
          <w:rFonts w:ascii="Times New Roman" w:hAnsi="Times New Roman" w:cs="Times New Roman"/>
          <w:sz w:val="28"/>
          <w:szCs w:val="28"/>
          <w:lang w:val="uk-UA"/>
        </w:rPr>
        <w:t xml:space="preserve">). </w:t>
      </w:r>
    </w:p>
    <w:p w14:paraId="74FB5AE7" w14:textId="2793FFF0"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3CE5381" wp14:editId="255CB885">
            <wp:extent cx="5380516" cy="1485900"/>
            <wp:effectExtent l="19050" t="19050" r="1079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5659" cy="1495605"/>
                    </a:xfrm>
                    <a:prstGeom prst="rect">
                      <a:avLst/>
                    </a:prstGeom>
                    <a:ln>
                      <a:solidFill>
                        <a:schemeClr val="bg1">
                          <a:lumMod val="95000"/>
                        </a:schemeClr>
                      </a:solidFill>
                    </a:ln>
                  </pic:spPr>
                </pic:pic>
              </a:graphicData>
            </a:graphic>
          </wp:inline>
        </w:drawing>
      </w:r>
    </w:p>
    <w:p w14:paraId="0E654A9B" w14:textId="015A7125"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203FAE6C" w14:textId="6D64154C" w:rsidR="00870F4E"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сля введення даних, що проходять валідацію,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sidRPr="001127A4">
        <w:rPr>
          <w:rFonts w:ascii="Times New Roman" w:hAnsi="Times New Roman" w:cs="Times New Roman"/>
          <w:sz w:val="28"/>
          <w:szCs w:val="28"/>
          <w:lang w:val="uk-UA"/>
        </w:rPr>
        <w:t>8</w:t>
      </w:r>
      <w:r w:rsidRPr="001127A4">
        <w:rPr>
          <w:rFonts w:ascii="Times New Roman" w:hAnsi="Times New Roman" w:cs="Times New Roman"/>
          <w:sz w:val="28"/>
          <w:szCs w:val="28"/>
          <w:lang w:val="uk-UA"/>
        </w:rPr>
        <w:t>).</w:t>
      </w:r>
    </w:p>
    <w:p w14:paraId="661FD08C" w14:textId="28800D1A"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80CC318" wp14:editId="57C43871">
            <wp:extent cx="6038850" cy="10477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1047750"/>
                    </a:xfrm>
                    <a:prstGeom prst="rect">
                      <a:avLst/>
                    </a:prstGeom>
                    <a:ln>
                      <a:solidFill>
                        <a:schemeClr val="bg1">
                          <a:lumMod val="95000"/>
                        </a:schemeClr>
                      </a:solidFill>
                    </a:ln>
                  </pic:spPr>
                </pic:pic>
              </a:graphicData>
            </a:graphic>
          </wp:inline>
        </w:drawing>
      </w:r>
    </w:p>
    <w:p w14:paraId="5ACF7208" w14:textId="03B9594D"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невірні логін або пароль</w:t>
      </w:r>
    </w:p>
    <w:p w14:paraId="0DDFBFDA" w14:textId="12E9F5C4" w:rsidR="00870F4E"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 разі відсутності інтернет з’єднання або помилки на сервері буде показано наступне повідомлення, що зображене на рисунку 3.1</w:t>
      </w:r>
      <w:r w:rsidR="002E7915"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w:t>
      </w:r>
    </w:p>
    <w:p w14:paraId="68AA2D21" w14:textId="6AE49371"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E76AC86" wp14:editId="01062B47">
            <wp:extent cx="6038850" cy="11049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1104900"/>
                    </a:xfrm>
                    <a:prstGeom prst="rect">
                      <a:avLst/>
                    </a:prstGeom>
                    <a:ln>
                      <a:solidFill>
                        <a:schemeClr val="bg1">
                          <a:lumMod val="95000"/>
                        </a:schemeClr>
                      </a:solidFill>
                    </a:ln>
                  </pic:spPr>
                </pic:pic>
              </a:graphicData>
            </a:graphic>
          </wp:inline>
        </w:drawing>
      </w:r>
    </w:p>
    <w:p w14:paraId="4BE3F98E" w14:textId="03C77717" w:rsidR="00870F4E" w:rsidRPr="001127A4" w:rsidRDefault="002E7915"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9 – </w:t>
      </w:r>
      <w:r w:rsidRPr="001127A4">
        <w:rPr>
          <w:rFonts w:ascii="Times New Roman" w:hAnsi="Times New Roman" w:cs="Times New Roman"/>
          <w:sz w:val="28"/>
          <w:szCs w:val="28"/>
          <w:lang w:val="uk-UA"/>
        </w:rPr>
        <w:t>Повідомлення про відсутність інтернету або помилки на сервері</w:t>
      </w:r>
    </w:p>
    <w:p w14:paraId="312BBD11" w14:textId="259905A2" w:rsidR="00870F4E" w:rsidRPr="001127A4" w:rsidRDefault="002E7915"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Якщо ж в процесі авторизації помилок не було і користувач по введеним даним існує, то адміністратора буде перенаправлено на сторінку Home.</w:t>
      </w:r>
    </w:p>
    <w:p w14:paraId="1C1DF810" w14:textId="1419DDDF"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1" w:name="_Toc516468558"/>
      <w:bookmarkStart w:id="82" w:name="_Toc516468986"/>
      <w:bookmarkStart w:id="83" w:name="_Toc516537044"/>
      <w:bookmarkStart w:id="84" w:name="_Toc11061945"/>
      <w:r w:rsidRPr="001127A4">
        <w:rPr>
          <w:rFonts w:ascii="Times New Roman" w:hAnsi="Times New Roman" w:cs="Times New Roman"/>
          <w:color w:val="auto"/>
          <w:sz w:val="28"/>
          <w:szCs w:val="28"/>
          <w:lang w:val="uk-UA"/>
        </w:rPr>
        <w:t xml:space="preserve">3.2.2 Процес </w:t>
      </w:r>
      <w:bookmarkEnd w:id="81"/>
      <w:bookmarkEnd w:id="82"/>
      <w:bookmarkEnd w:id="83"/>
      <w:r w:rsidR="00204ECD" w:rsidRPr="001127A4">
        <w:rPr>
          <w:rFonts w:ascii="Times New Roman" w:hAnsi="Times New Roman" w:cs="Times New Roman"/>
          <w:color w:val="auto"/>
          <w:sz w:val="28"/>
          <w:szCs w:val="28"/>
          <w:lang w:val="uk-UA"/>
        </w:rPr>
        <w:t>перегляду дет</w:t>
      </w:r>
      <w:r w:rsidR="002E7915" w:rsidRPr="001127A4">
        <w:rPr>
          <w:rFonts w:ascii="Times New Roman" w:hAnsi="Times New Roman" w:cs="Times New Roman"/>
          <w:color w:val="auto"/>
          <w:sz w:val="28"/>
          <w:szCs w:val="28"/>
          <w:lang w:val="uk-UA"/>
        </w:rPr>
        <w:t>а</w:t>
      </w:r>
      <w:r w:rsidR="00204ECD" w:rsidRPr="001127A4">
        <w:rPr>
          <w:rFonts w:ascii="Times New Roman" w:hAnsi="Times New Roman" w:cs="Times New Roman"/>
          <w:color w:val="auto"/>
          <w:sz w:val="28"/>
          <w:szCs w:val="28"/>
          <w:lang w:val="uk-UA"/>
        </w:rPr>
        <w:t>льно</w:t>
      </w:r>
      <w:r w:rsidR="000F2585" w:rsidRPr="001127A4">
        <w:rPr>
          <w:rFonts w:ascii="Times New Roman" w:hAnsi="Times New Roman" w:cs="Times New Roman"/>
          <w:color w:val="auto"/>
          <w:sz w:val="28"/>
          <w:szCs w:val="28"/>
          <w:lang w:val="uk-UA"/>
        </w:rPr>
        <w:t>ї інформації по тестам</w:t>
      </w:r>
      <w:bookmarkEnd w:id="84"/>
    </w:p>
    <w:p w14:paraId="17ABB124" w14:textId="449FC0FC" w:rsidR="009360CD" w:rsidRPr="001127A4" w:rsidRDefault="000F2585"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сторінці Surveys List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на сторінці Survey Info. Щоб зробити це потрібно перейти на сторінку Surveys List (рисунок 3.20).</w:t>
      </w:r>
    </w:p>
    <w:p w14:paraId="10BB448B" w14:textId="6B6A25C0" w:rsidR="000F2585" w:rsidRPr="001127A4" w:rsidRDefault="000F2585" w:rsidP="000F2585">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0F2B2234" w14:textId="4F82BE6A" w:rsidR="000F2585" w:rsidRPr="001127A4" w:rsidRDefault="000F2585"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0 – </w:t>
      </w:r>
      <w:r w:rsidRPr="001127A4">
        <w:rPr>
          <w:rFonts w:ascii="Times New Roman" w:hAnsi="Times New Roman" w:cs="Times New Roman"/>
          <w:sz w:val="28"/>
          <w:szCs w:val="28"/>
          <w:lang w:val="uk-UA"/>
        </w:rPr>
        <w:t>Сторінка Surveys List</w:t>
      </w:r>
    </w:p>
    <w:p w14:paraId="1C355471" w14:textId="0D5E4A67" w:rsidR="000F2585" w:rsidRPr="001127A4" w:rsidRDefault="000F2585"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тисненні на кнопку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 (рисунок 3.</w:t>
      </w:r>
      <w:r w:rsidR="00046E4E" w:rsidRPr="001127A4">
        <w:rPr>
          <w:rFonts w:ascii="Times New Roman" w:hAnsi="Times New Roman" w:cs="Times New Roman"/>
          <w:sz w:val="28"/>
          <w:szCs w:val="28"/>
          <w:lang w:val="uk-UA"/>
        </w:rPr>
        <w:t>22</w:t>
      </w:r>
      <w:r w:rsidRPr="001127A4">
        <w:rPr>
          <w:rFonts w:ascii="Times New Roman" w:hAnsi="Times New Roman" w:cs="Times New Roman"/>
          <w:sz w:val="28"/>
          <w:szCs w:val="28"/>
          <w:lang w:val="uk-UA"/>
        </w:rPr>
        <w:t>), користувача буде перенаправлено на сторінку Survey Info</w:t>
      </w:r>
      <w:r w:rsidR="00046E4E" w:rsidRPr="001127A4">
        <w:rPr>
          <w:rFonts w:ascii="Times New Roman" w:hAnsi="Times New Roman" w:cs="Times New Roman"/>
          <w:sz w:val="28"/>
          <w:szCs w:val="28"/>
          <w:lang w:val="uk-UA"/>
        </w:rPr>
        <w:t xml:space="preserve"> (рисунок 3. 21)</w:t>
      </w:r>
      <w:r w:rsidRPr="001127A4">
        <w:rPr>
          <w:rFonts w:ascii="Times New Roman" w:hAnsi="Times New Roman" w:cs="Times New Roman"/>
          <w:sz w:val="28"/>
          <w:szCs w:val="28"/>
          <w:lang w:val="uk-UA"/>
        </w:rPr>
        <w:t xml:space="preserve">, де буде відображено детальний звіт по вибраному тестові. </w:t>
      </w:r>
      <w:r w:rsidR="00046E4E" w:rsidRPr="001127A4">
        <w:rPr>
          <w:rFonts w:ascii="Times New Roman" w:hAnsi="Times New Roman" w:cs="Times New Roman"/>
          <w:sz w:val="28"/>
          <w:szCs w:val="28"/>
          <w:lang w:val="uk-UA"/>
        </w:rPr>
        <w:t>Але ця дія буде успішною в разі якщо тест має статус «completed», а інакше користувачеві буде показана помилка  (рисунок 3.23).</w:t>
      </w:r>
      <w:r w:rsidRPr="001127A4">
        <w:rPr>
          <w:rFonts w:ascii="Times New Roman" w:hAnsi="Times New Roman" w:cs="Times New Roman"/>
          <w:sz w:val="28"/>
          <w:szCs w:val="28"/>
          <w:lang w:val="uk-UA"/>
        </w:rPr>
        <w:t xml:space="preserve"> </w:t>
      </w:r>
    </w:p>
    <w:p w14:paraId="0FDD3AA9" w14:textId="77777777" w:rsidR="00046E4E" w:rsidRPr="001127A4" w:rsidRDefault="00046E4E" w:rsidP="002E7CA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476F31FB" w14:textId="58A2F281" w:rsidR="00046E4E" w:rsidRPr="001127A4" w:rsidRDefault="00046E4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1 – </w:t>
      </w:r>
      <w:r w:rsidRPr="001127A4">
        <w:rPr>
          <w:rFonts w:ascii="Times New Roman" w:hAnsi="Times New Roman" w:cs="Times New Roman"/>
          <w:sz w:val="28"/>
          <w:szCs w:val="28"/>
          <w:lang w:val="uk-UA"/>
        </w:rPr>
        <w:t>Сторінка Survey Info</w:t>
      </w:r>
    </w:p>
    <w:p w14:paraId="784BBFD4" w14:textId="77777777" w:rsidR="00046E4E" w:rsidRPr="001127A4" w:rsidRDefault="00046E4E" w:rsidP="00046E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E525243" wp14:editId="188D9D4F">
            <wp:extent cx="2389346" cy="828675"/>
            <wp:effectExtent l="19050" t="19050" r="114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820" cy="830574"/>
                    </a:xfrm>
                    <a:prstGeom prst="rect">
                      <a:avLst/>
                    </a:prstGeom>
                    <a:ln>
                      <a:solidFill>
                        <a:schemeClr val="bg1">
                          <a:lumMod val="95000"/>
                        </a:schemeClr>
                      </a:solidFill>
                    </a:ln>
                  </pic:spPr>
                </pic:pic>
              </a:graphicData>
            </a:graphic>
          </wp:inline>
        </w:drawing>
      </w:r>
    </w:p>
    <w:p w14:paraId="13492637" w14:textId="6E18585E" w:rsidR="00046E4E" w:rsidRPr="002E7CAD" w:rsidRDefault="00046E4E" w:rsidP="002E7CA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FED7ECD" w14:textId="42C70151" w:rsidR="00046E4E" w:rsidRPr="001127A4" w:rsidRDefault="00046E4E" w:rsidP="00046E4E">
      <w:pPr>
        <w:spacing w:after="0" w:line="360" w:lineRule="auto"/>
        <w:rPr>
          <w:rFonts w:ascii="Times New Roman" w:hAnsi="Times New Roman" w:cs="Times New Roman"/>
          <w:sz w:val="28"/>
          <w:szCs w:val="28"/>
          <w:lang w:val="uk-UA"/>
        </w:rPr>
      </w:pPr>
      <w:r w:rsidRPr="001127A4">
        <w:rPr>
          <w:noProof/>
          <w:lang w:val="en-US"/>
        </w:rPr>
        <w:lastRenderedPageBreak/>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043F946" w14:textId="04F0187D" w:rsidR="002E7915" w:rsidRPr="002E7CAD" w:rsidRDefault="00046E4E" w:rsidP="002E7CA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completed»</w:t>
      </w:r>
    </w:p>
    <w:p w14:paraId="73C28353" w14:textId="3654CB79"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5" w:name="_Toc516468559"/>
      <w:bookmarkStart w:id="86" w:name="_Toc516468987"/>
      <w:bookmarkStart w:id="87" w:name="_Toc516537042"/>
      <w:bookmarkStart w:id="88" w:name="_Toc11061946"/>
      <w:r w:rsidRPr="001127A4">
        <w:rPr>
          <w:rFonts w:ascii="Times New Roman" w:hAnsi="Times New Roman" w:cs="Times New Roman"/>
          <w:color w:val="auto"/>
          <w:sz w:val="28"/>
          <w:szCs w:val="28"/>
          <w:lang w:val="uk-UA"/>
        </w:rPr>
        <w:t xml:space="preserve">3.2.3 Процес </w:t>
      </w:r>
      <w:bookmarkEnd w:id="85"/>
      <w:bookmarkEnd w:id="86"/>
      <w:bookmarkEnd w:id="87"/>
      <w:r w:rsidR="00204ECD" w:rsidRPr="001127A4">
        <w:rPr>
          <w:rFonts w:ascii="Times New Roman" w:hAnsi="Times New Roman" w:cs="Times New Roman"/>
          <w:color w:val="auto"/>
          <w:sz w:val="28"/>
          <w:szCs w:val="28"/>
          <w:lang w:val="uk-UA"/>
        </w:rPr>
        <w:t>створення нового тесту</w:t>
      </w:r>
      <w:bookmarkEnd w:id="88"/>
    </w:p>
    <w:p w14:paraId="08FC61E1" w14:textId="6EC6CD16" w:rsidR="006803CF" w:rsidRPr="001127A4" w:rsidRDefault="00046E4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того, щоб створити новий тест, потрібно перейти на сторінку New Survey (рисунок 3.</w:t>
      </w:r>
      <w:r w:rsidR="00CB54CA" w:rsidRPr="001127A4">
        <w:rPr>
          <w:rFonts w:ascii="Times New Roman" w:hAnsi="Times New Roman" w:cs="Times New Roman"/>
          <w:sz w:val="28"/>
          <w:szCs w:val="28"/>
          <w:lang w:val="uk-UA"/>
        </w:rPr>
        <w:t>24</w:t>
      </w:r>
      <w:r w:rsidRPr="001127A4">
        <w:rPr>
          <w:rFonts w:ascii="Times New Roman" w:hAnsi="Times New Roman" w:cs="Times New Roman"/>
          <w:sz w:val="28"/>
          <w:szCs w:val="28"/>
          <w:lang w:val="uk-UA"/>
        </w:rPr>
        <w:t>)</w:t>
      </w:r>
      <w:r w:rsidR="00CB54CA" w:rsidRPr="001127A4">
        <w:rPr>
          <w:rFonts w:ascii="Times New Roman" w:hAnsi="Times New Roman" w:cs="Times New Roman"/>
          <w:sz w:val="28"/>
          <w:szCs w:val="28"/>
          <w:lang w:val="uk-UA"/>
        </w:rPr>
        <w:t xml:space="preserve"> та заповнити поля форми</w:t>
      </w:r>
      <w:r w:rsidR="006803CF" w:rsidRPr="001127A4">
        <w:rPr>
          <w:rFonts w:ascii="Times New Roman" w:hAnsi="Times New Roman" w:cs="Times New Roman"/>
          <w:sz w:val="28"/>
          <w:szCs w:val="28"/>
          <w:lang w:val="uk-UA"/>
        </w:rPr>
        <w:t xml:space="preserve"> (рисунок 3.25)</w:t>
      </w:r>
      <w:r w:rsidR="00CB54CA" w:rsidRPr="001127A4">
        <w:rPr>
          <w:rFonts w:ascii="Times New Roman" w:hAnsi="Times New Roman" w:cs="Times New Roman"/>
          <w:sz w:val="28"/>
          <w:szCs w:val="28"/>
          <w:lang w:val="uk-UA"/>
        </w:rPr>
        <w:t>.</w:t>
      </w:r>
    </w:p>
    <w:p w14:paraId="1A635462" w14:textId="77777777" w:rsidR="00CB54CA" w:rsidRPr="001127A4" w:rsidRDefault="00CB54CA" w:rsidP="00CB54CA">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290527E9" w14:textId="4352D9B0" w:rsidR="00046E4E" w:rsidRPr="001127A4" w:rsidRDefault="00CB54CA"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4 – </w:t>
      </w:r>
      <w:r w:rsidRPr="001127A4">
        <w:rPr>
          <w:rFonts w:ascii="Times New Roman" w:hAnsi="Times New Roman" w:cs="Times New Roman"/>
          <w:sz w:val="28"/>
          <w:szCs w:val="28"/>
          <w:lang w:val="uk-UA"/>
        </w:rPr>
        <w:t>Сторінка New Survey</w:t>
      </w:r>
    </w:p>
    <w:p w14:paraId="4B2138B7" w14:textId="62391B9F" w:rsidR="006803CF" w:rsidRPr="001127A4" w:rsidRDefault="006803CF" w:rsidP="00046E4E">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2BF5F500" w14:textId="369136A6" w:rsidR="006803CF" w:rsidRPr="001127A4" w:rsidRDefault="006803CF"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5 – </w:t>
      </w:r>
      <w:r w:rsidRPr="001127A4">
        <w:rPr>
          <w:rFonts w:ascii="Times New Roman" w:hAnsi="Times New Roman" w:cs="Times New Roman"/>
          <w:sz w:val="28"/>
          <w:szCs w:val="28"/>
          <w:lang w:val="uk-UA"/>
        </w:rPr>
        <w:t>Форма створення нового тесту</w:t>
      </w:r>
    </w:p>
    <w:p w14:paraId="42F2C00B" w14:textId="59EC6FDD" w:rsidR="00046E4E" w:rsidRPr="002E7CAD" w:rsidRDefault="00CB54CA" w:rsidP="002E7CAD">
      <w:pPr>
        <w:spacing w:after="0" w:line="360" w:lineRule="auto"/>
        <w:ind w:firstLine="709"/>
        <w:jc w:val="both"/>
        <w:rPr>
          <w:rFonts w:cs="Times New Roman"/>
          <w:sz w:val="28"/>
          <w:szCs w:val="28"/>
          <w:lang w:val="uk-UA"/>
        </w:rPr>
      </w:pPr>
      <w:r w:rsidRPr="001127A4">
        <w:rPr>
          <w:rFonts w:ascii="Times New Roman" w:hAnsi="Times New Roman" w:cs="Times New Roman"/>
          <w:sz w:val="28"/>
          <w:szCs w:val="28"/>
          <w:lang w:val="uk-UA"/>
        </w:rPr>
        <w:t>В поле «Select employee»</w:t>
      </w:r>
      <w:r w:rsidR="00B601F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випадаючого меню під полем, з якого можна вибрати співробітника</w:t>
      </w:r>
      <w:r w:rsidR="00B601F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26</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Це поле також </w:t>
      </w:r>
      <w:r w:rsidRPr="001127A4">
        <w:rPr>
          <w:rFonts w:ascii="Times New Roman" w:hAnsi="Times New Roman" w:cs="Times New Roman"/>
          <w:sz w:val="28"/>
          <w:szCs w:val="28"/>
          <w:lang w:val="uk-UA"/>
        </w:rPr>
        <w:lastRenderedPageBreak/>
        <w:t>має валідатор, що не дозволить відправити дані на сервер до тих пір, поки в поле не буде введено співробітника з бази даних</w:t>
      </w:r>
      <w:r w:rsidR="00B601FE" w:rsidRPr="001127A4">
        <w:rPr>
          <w:rFonts w:ascii="Times New Roman" w:hAnsi="Times New Roman" w:cs="Times New Roman"/>
          <w:sz w:val="28"/>
          <w:szCs w:val="28"/>
          <w:lang w:val="uk-UA"/>
        </w:rPr>
        <w:t xml:space="preserve"> (</w:t>
      </w:r>
      <w:r w:rsidR="00A60B4D" w:rsidRPr="001127A4">
        <w:rPr>
          <w:rFonts w:ascii="Times New Roman" w:hAnsi="Times New Roman" w:cs="Times New Roman"/>
          <w:sz w:val="28"/>
          <w:szCs w:val="28"/>
          <w:lang w:val="uk-UA"/>
        </w:rPr>
        <w:t xml:space="preserve">рисунок </w:t>
      </w:r>
      <w:r w:rsidR="00B601FE" w:rsidRPr="001127A4">
        <w:rPr>
          <w:rFonts w:ascii="Times New Roman" w:hAnsi="Times New Roman" w:cs="Times New Roman"/>
          <w:sz w:val="28"/>
          <w:szCs w:val="28"/>
          <w:lang w:val="uk-UA"/>
        </w:rPr>
        <w:t>3.</w:t>
      </w:r>
      <w:r w:rsidR="006803CF" w:rsidRPr="001127A4">
        <w:rPr>
          <w:rFonts w:ascii="Times New Roman" w:hAnsi="Times New Roman" w:cs="Times New Roman"/>
          <w:sz w:val="28"/>
          <w:szCs w:val="28"/>
          <w:lang w:val="uk-UA"/>
        </w:rPr>
        <w:t>27</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w:t>
      </w:r>
    </w:p>
    <w:p w14:paraId="21194A18" w14:textId="1E562D27" w:rsidR="00046E4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B0EE88A" wp14:editId="3568C48A">
            <wp:extent cx="2940528" cy="3162300"/>
            <wp:effectExtent l="19050" t="19050" r="127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8020" cy="3191866"/>
                    </a:xfrm>
                    <a:prstGeom prst="rect">
                      <a:avLst/>
                    </a:prstGeom>
                    <a:ln>
                      <a:solidFill>
                        <a:schemeClr val="bg1">
                          <a:lumMod val="95000"/>
                        </a:schemeClr>
                      </a:solidFill>
                    </a:ln>
                  </pic:spPr>
                </pic:pic>
              </a:graphicData>
            </a:graphic>
          </wp:inline>
        </w:drawing>
      </w:r>
    </w:p>
    <w:p w14:paraId="71C6DF4C" w14:textId="325DA6B2" w:rsidR="006803CF" w:rsidRPr="001127A4" w:rsidRDefault="00B601F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ле «Select employee» із списком знайдених співробітників</w:t>
      </w:r>
    </w:p>
    <w:p w14:paraId="14D8BB58" w14:textId="2346B2DD"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A488846" wp14:editId="1024DFA3">
            <wp:extent cx="4619625" cy="1081579"/>
            <wp:effectExtent l="19050" t="19050" r="9525"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318" cy="1094150"/>
                    </a:xfrm>
                    <a:prstGeom prst="rect">
                      <a:avLst/>
                    </a:prstGeom>
                    <a:ln>
                      <a:solidFill>
                        <a:schemeClr val="bg1">
                          <a:lumMod val="95000"/>
                        </a:schemeClr>
                      </a:solidFill>
                    </a:ln>
                  </pic:spPr>
                </pic:pic>
              </a:graphicData>
            </a:graphic>
          </wp:inline>
        </w:drawing>
      </w:r>
    </w:p>
    <w:p w14:paraId="7AF26BFA" w14:textId="7D111A41" w:rsidR="00046E4E" w:rsidRPr="001127A4" w:rsidRDefault="00B601F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1E5D805F" w14:textId="2C5894B7" w:rsidR="003632D0" w:rsidRPr="001127A4" w:rsidRDefault="00303EE9"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сля зроблених кроків в блоці Generated links for survey</w:t>
      </w:r>
      <w:r w:rsidR="003632D0" w:rsidRPr="001127A4">
        <w:rPr>
          <w:rFonts w:ascii="Times New Roman" w:hAnsi="Times New Roman" w:cs="Times New Roman"/>
          <w:sz w:val="28"/>
          <w:szCs w:val="28"/>
          <w:lang w:val="uk-UA"/>
        </w:rPr>
        <w:t xml:space="preserve"> буде показаний список із згенерованих посилань для проходження створених тестів (рисунок 3.28). При натисненні на кнопку «COPY» посилання буде скопійовано в буфер обміну пристрою.</w:t>
      </w:r>
    </w:p>
    <w:p w14:paraId="75BD0876" w14:textId="77777777"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8A56030" wp14:editId="0E43A17A">
            <wp:extent cx="5953024" cy="20002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727" cy="2007542"/>
                    </a:xfrm>
                    <a:prstGeom prst="rect">
                      <a:avLst/>
                    </a:prstGeom>
                  </pic:spPr>
                </pic:pic>
              </a:graphicData>
            </a:graphic>
          </wp:inline>
        </w:drawing>
      </w:r>
    </w:p>
    <w:p w14:paraId="2FF72375" w14:textId="5BCAAFB2"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8 – </w:t>
      </w:r>
      <w:r w:rsidRPr="001127A4">
        <w:rPr>
          <w:rFonts w:ascii="Times New Roman" w:hAnsi="Times New Roman" w:cs="Times New Roman"/>
          <w:sz w:val="28"/>
          <w:szCs w:val="28"/>
          <w:lang w:val="uk-UA"/>
        </w:rPr>
        <w:t>Посилання на згенеровані тести</w:t>
      </w:r>
    </w:p>
    <w:p w14:paraId="19416D7A" w14:textId="345ECE0F"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9" w:name="_Toc516468560"/>
      <w:bookmarkStart w:id="90" w:name="_Toc516468988"/>
      <w:bookmarkStart w:id="91" w:name="_Toc516537045"/>
      <w:bookmarkStart w:id="92" w:name="_Toc11061947"/>
      <w:r w:rsidRPr="001127A4">
        <w:rPr>
          <w:rFonts w:ascii="Times New Roman" w:hAnsi="Times New Roman" w:cs="Times New Roman"/>
          <w:color w:val="auto"/>
          <w:sz w:val="28"/>
          <w:szCs w:val="28"/>
          <w:lang w:val="uk-UA"/>
        </w:rPr>
        <w:lastRenderedPageBreak/>
        <w:t xml:space="preserve">3.2.4 Процес </w:t>
      </w:r>
      <w:bookmarkEnd w:id="89"/>
      <w:bookmarkEnd w:id="90"/>
      <w:bookmarkEnd w:id="91"/>
      <w:r w:rsidR="00204ECD" w:rsidRPr="001127A4">
        <w:rPr>
          <w:rFonts w:ascii="Times New Roman" w:hAnsi="Times New Roman" w:cs="Times New Roman"/>
          <w:color w:val="auto"/>
          <w:sz w:val="28"/>
          <w:szCs w:val="28"/>
          <w:lang w:val="uk-UA"/>
        </w:rPr>
        <w:t>проходження створеного тесту</w:t>
      </w:r>
      <w:bookmarkEnd w:id="92"/>
    </w:p>
    <w:p w14:paraId="6D8F02C9" w14:textId="1C7BE328" w:rsidR="00373197" w:rsidRPr="001127A4" w:rsidRDefault="00373197"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sidRPr="001127A4">
        <w:rPr>
          <w:rFonts w:ascii="Times New Roman" w:hAnsi="Times New Roman" w:cs="Times New Roman"/>
          <w:sz w:val="28"/>
          <w:szCs w:val="28"/>
          <w:lang w:val="uk-UA"/>
        </w:rPr>
        <w:t>2</w:t>
      </w:r>
      <w:r w:rsidR="003632D0"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 xml:space="preserve">). Якщо погодитися, то розпочнеться </w:t>
      </w:r>
      <w:r w:rsidR="00E101E4" w:rsidRPr="001127A4">
        <w:rPr>
          <w:rFonts w:ascii="Times New Roman" w:hAnsi="Times New Roman" w:cs="Times New Roman"/>
          <w:sz w:val="28"/>
          <w:szCs w:val="28"/>
          <w:lang w:val="uk-UA"/>
        </w:rPr>
        <w:t>безпосередньо</w:t>
      </w:r>
      <w:r w:rsidRPr="001127A4">
        <w:rPr>
          <w:rFonts w:ascii="Times New Roman" w:hAnsi="Times New Roman" w:cs="Times New Roman"/>
          <w:sz w:val="28"/>
          <w:szCs w:val="28"/>
          <w:lang w:val="uk-UA"/>
        </w:rPr>
        <w:t xml:space="preserve"> проходження самого тесту. Якщо ж відмовитися, то працівника перенаправить на попередню сторінку в цій вкладці браузера.</w:t>
      </w:r>
    </w:p>
    <w:p w14:paraId="7519D41C" w14:textId="4E40AF58" w:rsidR="00373197" w:rsidRPr="001127A4" w:rsidRDefault="00373197" w:rsidP="00373197">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2939086" wp14:editId="3AD83BF0">
            <wp:extent cx="5631567" cy="17145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6003" cy="1718895"/>
                    </a:xfrm>
                    <a:prstGeom prst="rect">
                      <a:avLst/>
                    </a:prstGeom>
                  </pic:spPr>
                </pic:pic>
              </a:graphicData>
            </a:graphic>
          </wp:inline>
        </w:drawing>
      </w:r>
    </w:p>
    <w:p w14:paraId="520876F5" w14:textId="0B69D420" w:rsidR="00B601FE" w:rsidRPr="001127A4" w:rsidRDefault="00373197"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29</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Запит підтвердження на готовність до проходження тесту</w:t>
      </w:r>
    </w:p>
    <w:p w14:paraId="0A371BCC" w14:textId="76CA80AA" w:rsidR="00B601FE" w:rsidRPr="001127A4" w:rsidRDefault="00373197"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ест відображається на сторінці Survey</w:t>
      </w:r>
      <w:r w:rsidR="001939EE" w:rsidRPr="001127A4">
        <w:rPr>
          <w:rFonts w:ascii="Times New Roman" w:hAnsi="Times New Roman" w:cs="Times New Roman"/>
          <w:sz w:val="28"/>
          <w:szCs w:val="28"/>
          <w:lang w:val="uk-UA"/>
        </w:rPr>
        <w:t xml:space="preserve"> (рисунок 3.</w:t>
      </w:r>
      <w:r w:rsidR="003632D0" w:rsidRPr="001127A4">
        <w:rPr>
          <w:rFonts w:ascii="Times New Roman" w:hAnsi="Times New Roman" w:cs="Times New Roman"/>
          <w:sz w:val="28"/>
          <w:szCs w:val="28"/>
          <w:lang w:val="uk-UA"/>
        </w:rPr>
        <w:t>30</w:t>
      </w:r>
      <w:r w:rsidR="001939E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1</w:t>
      </w:r>
      <w:r w:rsidRPr="001127A4">
        <w:rPr>
          <w:rFonts w:ascii="Times New Roman" w:hAnsi="Times New Roman" w:cs="Times New Roman"/>
          <w:sz w:val="28"/>
          <w:szCs w:val="28"/>
          <w:lang w:val="uk-UA"/>
        </w:rPr>
        <w:t>) та питання з розгорнутою відповіддю</w:t>
      </w:r>
      <w:r w:rsidR="001939E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2</w:t>
      </w:r>
      <w:r w:rsidR="001939EE" w:rsidRPr="001127A4">
        <w:rPr>
          <w:rFonts w:ascii="Times New Roman" w:hAnsi="Times New Roman" w:cs="Times New Roman"/>
          <w:sz w:val="28"/>
          <w:szCs w:val="28"/>
          <w:lang w:val="uk-UA"/>
        </w:rPr>
        <w:t>).</w:t>
      </w:r>
    </w:p>
    <w:p w14:paraId="0EF0A792" w14:textId="77777777" w:rsidR="001939EE" w:rsidRPr="001127A4" w:rsidRDefault="001939EE"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AA3DD12" wp14:editId="0C0924F1">
            <wp:extent cx="5742889" cy="3028950"/>
            <wp:effectExtent l="19050" t="19050" r="1079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664" cy="3043599"/>
                    </a:xfrm>
                    <a:prstGeom prst="rect">
                      <a:avLst/>
                    </a:prstGeom>
                    <a:ln>
                      <a:solidFill>
                        <a:schemeClr val="bg1">
                          <a:lumMod val="95000"/>
                        </a:schemeClr>
                      </a:solidFill>
                    </a:ln>
                  </pic:spPr>
                </pic:pic>
              </a:graphicData>
            </a:graphic>
          </wp:inline>
        </w:drawing>
      </w:r>
    </w:p>
    <w:p w14:paraId="415951CC" w14:textId="10223FE6"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30</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w:t>
      </w:r>
    </w:p>
    <w:p w14:paraId="7C0F5BFB" w14:textId="73617D15"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6A6D8915" w14:textId="0AAB134F"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1</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вибором кількох правильних відповідей</w:t>
      </w:r>
    </w:p>
    <w:p w14:paraId="4191360A" w14:textId="7DBC6540" w:rsidR="00B601FE" w:rsidRPr="001127A4" w:rsidRDefault="001939EE"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10BD9E1A" w14:textId="0C5F8501"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розгорнутою відповіддю</w:t>
      </w:r>
    </w:p>
    <w:p w14:paraId="70D6EB44" w14:textId="1B1062D0" w:rsidR="001939EE" w:rsidRPr="001127A4" w:rsidRDefault="001939E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w:t>
      </w:r>
      <w:r w:rsidR="00E101E4" w:rsidRPr="001127A4">
        <w:rPr>
          <w:rFonts w:ascii="Times New Roman" w:hAnsi="Times New Roman" w:cs="Times New Roman"/>
          <w:sz w:val="28"/>
          <w:szCs w:val="28"/>
          <w:lang w:val="uk-UA"/>
        </w:rPr>
        <w:t>попередньо</w:t>
      </w:r>
      <w:r w:rsidRPr="001127A4">
        <w:rPr>
          <w:rFonts w:ascii="Times New Roman" w:hAnsi="Times New Roman" w:cs="Times New Roman"/>
          <w:sz w:val="28"/>
          <w:szCs w:val="28"/>
          <w:lang w:val="uk-UA"/>
        </w:rPr>
        <w:t xml:space="preserve"> відкритий веб-сайт в цій вкладці браузера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3</w:t>
      </w:r>
      <w:r w:rsidRPr="001127A4">
        <w:rPr>
          <w:rFonts w:ascii="Times New Roman" w:hAnsi="Times New Roman" w:cs="Times New Roman"/>
          <w:sz w:val="28"/>
          <w:szCs w:val="28"/>
          <w:lang w:val="uk-UA"/>
        </w:rPr>
        <w:t>).</w:t>
      </w:r>
    </w:p>
    <w:p w14:paraId="7D5B44A1" w14:textId="28009770"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6E427364" w14:textId="127E4813"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успішне завершення тесту</w:t>
      </w:r>
    </w:p>
    <w:p w14:paraId="627FB173" w14:textId="7196744C" w:rsidR="001939EE" w:rsidRPr="001127A4" w:rsidRDefault="001939E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спробі пройти раніше складений тест буде показано повідомлення із помилкою наступного характеру –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w:t>
      </w:r>
    </w:p>
    <w:p w14:paraId="18EB0461" w14:textId="02A59952"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5F781C8" wp14:editId="02869EAB">
            <wp:extent cx="5933433" cy="36766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8" t="12676" r="1485" b="11269"/>
                    <a:stretch/>
                  </pic:blipFill>
                  <pic:spPr bwMode="auto">
                    <a:xfrm>
                      <a:off x="0" y="0"/>
                      <a:ext cx="5946586" cy="368480"/>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61B7E" w14:textId="71B6F9D5" w:rsidR="006803CF"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4</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Повідомлення про </w:t>
      </w:r>
      <w:r w:rsidR="006803CF" w:rsidRPr="001127A4">
        <w:rPr>
          <w:rFonts w:ascii="Times New Roman" w:hAnsi="Times New Roman" w:cs="Times New Roman"/>
          <w:sz w:val="28"/>
          <w:szCs w:val="28"/>
          <w:lang w:val="uk-UA"/>
        </w:rPr>
        <w:t>недоступність даного тесту, так як він вже був пройдений</w:t>
      </w:r>
    </w:p>
    <w:p w14:paraId="773F9594" w14:textId="165ACD8A" w:rsidR="009360CD" w:rsidRPr="001127A4" w:rsidRDefault="007D1666" w:rsidP="007D1666">
      <w:pPr>
        <w:pStyle w:val="1"/>
        <w:spacing w:before="0" w:line="360" w:lineRule="auto"/>
        <w:jc w:val="center"/>
        <w:rPr>
          <w:rFonts w:ascii="Times New Roman" w:hAnsi="Times New Roman" w:cs="Times New Roman"/>
          <w:b/>
          <w:color w:val="auto"/>
          <w:lang w:val="uk-UA"/>
        </w:rPr>
      </w:pPr>
      <w:bookmarkStart w:id="93" w:name="_Toc11061948"/>
      <w:r w:rsidRPr="001127A4">
        <w:rPr>
          <w:rFonts w:ascii="Times New Roman" w:hAnsi="Times New Roman" w:cs="Times New Roman"/>
          <w:b/>
          <w:color w:val="auto"/>
          <w:lang w:val="uk-UA"/>
        </w:rPr>
        <w:lastRenderedPageBreak/>
        <w:t>ВИСНОВКИ</w:t>
      </w:r>
      <w:bookmarkEnd w:id="93"/>
    </w:p>
    <w:p w14:paraId="15B5F544"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В даній курсовій роботі був розроблений інтерфейс web-додатку «Система тестування рівня кваліфікації працівника». Для досягнення поставленої цілі було виконано технічне завдання.</w:t>
      </w:r>
    </w:p>
    <w:p w14:paraId="0631596B"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1127A4" w:rsidRDefault="006803CF" w:rsidP="00846883">
      <w:pPr>
        <w:pStyle w:val="a7"/>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1127A4" w:rsidRDefault="006803CF" w:rsidP="00846883">
      <w:pPr>
        <w:pStyle w:val="a7"/>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w:t>
      </w:r>
    </w:p>
    <w:p w14:paraId="53D46539" w14:textId="11D39188"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HTML5 ;</w:t>
      </w:r>
    </w:p>
    <w:p w14:paraId="163C1C4B" w14:textId="3FFE6525"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CSS/SCSS ;</w:t>
      </w:r>
    </w:p>
    <w:p w14:paraId="1B1621E5" w14:textId="44D1FE51"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JavaScript;</w:t>
      </w:r>
    </w:p>
    <w:p w14:paraId="24562F0E" w14:textId="633B019B" w:rsidR="006803CF" w:rsidRPr="001127A4" w:rsidRDefault="006803CF" w:rsidP="00335DB4">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TypeScript.</w:t>
      </w:r>
    </w:p>
    <w:p w14:paraId="6C5D36AF" w14:textId="329416E3" w:rsidR="006803CF" w:rsidRPr="001127A4" w:rsidRDefault="006803CF" w:rsidP="006803CF">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264BD1F0" w14:textId="723DBF88" w:rsidR="007D1666" w:rsidRPr="001127A4" w:rsidRDefault="007D1666" w:rsidP="007D1666">
      <w:pPr>
        <w:pStyle w:val="1"/>
        <w:spacing w:before="0" w:line="360" w:lineRule="auto"/>
        <w:jc w:val="center"/>
        <w:rPr>
          <w:rFonts w:ascii="Times New Roman" w:hAnsi="Times New Roman" w:cs="Times New Roman"/>
          <w:b/>
          <w:color w:val="auto"/>
          <w:lang w:val="uk-UA"/>
        </w:rPr>
      </w:pPr>
      <w:bookmarkStart w:id="94" w:name="_Toc11061949"/>
      <w:r w:rsidRPr="001127A4">
        <w:rPr>
          <w:rFonts w:ascii="Times New Roman" w:hAnsi="Times New Roman" w:cs="Times New Roman"/>
          <w:b/>
          <w:color w:val="auto"/>
          <w:lang w:val="uk-UA"/>
        </w:rPr>
        <w:lastRenderedPageBreak/>
        <w:t>СПИСОК ВИКОРИСТАНИХ ДЖЕРЕЛ</w:t>
      </w:r>
      <w:bookmarkEnd w:id="94"/>
    </w:p>
    <w:p w14:paraId="20C1D728" w14:textId="3EF49B6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io [Електронний ресурс] : [Інтернет-портал]. – Електронні дані.– Режим доступу: https://angular.io/ (дата звернення 10.03.2019). – Angular.</w:t>
      </w:r>
    </w:p>
    <w:p w14:paraId="4767EFD9" w14:textId="529C2F2B"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CSS3 (дата звернення 11.03.2019). – </w:t>
      </w:r>
      <w:r w:rsidR="002F2F34" w:rsidRPr="001127A4">
        <w:rPr>
          <w:rFonts w:ascii="Times New Roman" w:hAnsi="Times New Roman" w:cs="Times New Roman"/>
          <w:sz w:val="28"/>
          <w:szCs w:val="28"/>
          <w:lang w:val="uk-UA" w:eastAsia="ru-RU"/>
        </w:rPr>
        <w:t>CSS</w:t>
      </w:r>
      <w:r w:rsidRPr="001127A4">
        <w:rPr>
          <w:rFonts w:ascii="Times New Roman" w:hAnsi="Times New Roman" w:cs="Times New Roman"/>
          <w:sz w:val="28"/>
          <w:szCs w:val="28"/>
          <w:lang w:val="uk-UA" w:eastAsia="ru-RU"/>
        </w:rPr>
        <w:t>.</w:t>
      </w:r>
    </w:p>
    <w:p w14:paraId="79693B42" w14:textId="7C084BE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css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5513549A" w14:textId="04ADFB1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1A17B13" w14:textId="46A87275"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0AFB6DA9" w14:textId="42FC1D02"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ww.muicss.com [Електронний ресурс] : [Інтернет-портал]. – Електронні дані.– Режим доступу: https://www.muicss.com/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AAA9321" w14:textId="7F20F182"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03.2019). – SCSS.</w:t>
      </w:r>
    </w:p>
    <w:p w14:paraId="2CDB55AC" w14:textId="40FFCA31"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www.typescriptlang.org [Електронний ресурс] : [Інтернет-портал]. – Електронні дані.– Режим доступу: http://www.typescriptlang.org/ (дата звернення 01.04.2019). – TypeScript.</w:t>
      </w:r>
    </w:p>
    <w:p w14:paraId="6EED1722" w14:textId="18FBF16D" w:rsidR="009360CD"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tackoverflow.com [Електронний ресурс] : [Інтернет-портал]. – Електронні дані.– Режим доступу: https://stackoverflow.com/ (дата звернення 01.04.2019). – Angular.</w:t>
      </w:r>
    </w:p>
    <w:p w14:paraId="04413C94" w14:textId="154384EF" w:rsidR="00846883"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getbootstrap.com [Електронний ресурс] : [Інтернет-портал]. – Електронні дані.– Режим доступу: https://getbootstrap.com/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7624F77F" w14:textId="2E602818" w:rsidR="00846883"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fezvrasta.github.io [Електронний ресурс] : [Інтернет-портал]. – Електронні дані.– Режим доступу: https://fezvrasta.github.io/bootstrap-material-design/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58A507B8" w14:textId="4DE284C5"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metanit.com [Електронний ресурс] : [Інтернет-портал]. – Електронні дані.– Режим доступу: https://metanit.com/web/angular2/ (дата звернення 06.04.2019). – Angular.</w:t>
      </w:r>
    </w:p>
    <w:p w14:paraId="2072DF45" w14:textId="14E7DDB5"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kushagragour.in [Електронний ресурс] : [Інтернет-портал]. – Електронні дані.– Режим доступу: https://kushagragour.in/lab/hint/ (дата звернення 10.04.2019). – CSS.</w:t>
      </w:r>
    </w:p>
    <w:p w14:paraId="2C5D87CE" w14:textId="3B8B4D74"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popper.js.org [Електронний ресурс] : [Інтернет-портал]. – Електронні дані.– Режим доступу: https://popper.js.org/ (дата звернення 11.04.2019). – Bootstrap.</w:t>
      </w:r>
    </w:p>
    <w:p w14:paraId="7B474BCA" w14:textId="4A351ECC" w:rsidR="002F2F34" w:rsidRPr="001127A4" w:rsidRDefault="002F2F34"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jquery.com [Електронний ресурс] : [Інтернет-портал]. – Електронні дані.– Режим доступу: https://jquery.com/download/ (дата звернення </w:t>
      </w:r>
      <w:r w:rsidR="00FB5F70" w:rsidRPr="001127A4">
        <w:rPr>
          <w:rFonts w:ascii="Times New Roman" w:hAnsi="Times New Roman" w:cs="Times New Roman"/>
          <w:sz w:val="28"/>
          <w:szCs w:val="28"/>
          <w:lang w:val="uk-UA" w:eastAsia="ru-RU"/>
        </w:rPr>
        <w:t>12</w:t>
      </w:r>
      <w:r w:rsidRPr="001127A4">
        <w:rPr>
          <w:rFonts w:ascii="Times New Roman" w:hAnsi="Times New Roman" w:cs="Times New Roman"/>
          <w:sz w:val="28"/>
          <w:szCs w:val="28"/>
          <w:lang w:val="uk-UA" w:eastAsia="ru-RU"/>
        </w:rPr>
        <w:t>.04.2019). – JavaScript.</w:t>
      </w:r>
    </w:p>
    <w:p w14:paraId="642665FE" w14:textId="720167B2" w:rsidR="002F2F34"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clipboardjs.com </w:t>
      </w:r>
      <w:r w:rsidR="002F2F34" w:rsidRPr="001127A4">
        <w:rPr>
          <w:rFonts w:ascii="Times New Roman" w:hAnsi="Times New Roman" w:cs="Times New Roman"/>
          <w:sz w:val="28"/>
          <w:szCs w:val="28"/>
          <w:lang w:val="uk-UA" w:eastAsia="ru-RU"/>
        </w:rPr>
        <w:t>[Електронний ресурс</w:t>
      </w:r>
      <w:r w:rsidRPr="001127A4">
        <w:rPr>
          <w:rFonts w:ascii="Times New Roman" w:hAnsi="Times New Roman" w:cs="Times New Roman"/>
          <w:sz w:val="28"/>
          <w:szCs w:val="28"/>
          <w:lang w:val="uk-UA" w:eastAsia="ru-RU"/>
        </w:rPr>
        <w:t>] : [</w:t>
      </w:r>
      <w:r w:rsidR="002F2F34" w:rsidRPr="001127A4">
        <w:rPr>
          <w:rFonts w:ascii="Times New Roman" w:hAnsi="Times New Roman" w:cs="Times New Roman"/>
          <w:sz w:val="28"/>
          <w:szCs w:val="28"/>
          <w:lang w:val="uk-UA" w:eastAsia="ru-RU"/>
        </w:rPr>
        <w:t xml:space="preserve">Інтернет-портал]. – Електронні дані.– Режим доступу: </w:t>
      </w:r>
      <w:r w:rsidRPr="001127A4">
        <w:rPr>
          <w:rFonts w:ascii="Times New Roman" w:hAnsi="Times New Roman" w:cs="Times New Roman"/>
          <w:sz w:val="28"/>
          <w:szCs w:val="28"/>
          <w:lang w:val="uk-UA" w:eastAsia="ru-RU"/>
        </w:rPr>
        <w:t xml:space="preserve">https://clipboardjs.com/ </w:t>
      </w:r>
      <w:r w:rsidR="002F2F34" w:rsidRPr="001127A4">
        <w:rPr>
          <w:rFonts w:ascii="Times New Roman" w:hAnsi="Times New Roman" w:cs="Times New Roman"/>
          <w:sz w:val="28"/>
          <w:szCs w:val="28"/>
          <w:lang w:val="uk-UA" w:eastAsia="ru-RU"/>
        </w:rPr>
        <w:t xml:space="preserve">(дата звернення </w:t>
      </w:r>
      <w:r w:rsidRPr="001127A4">
        <w:rPr>
          <w:rFonts w:ascii="Times New Roman" w:hAnsi="Times New Roman" w:cs="Times New Roman"/>
          <w:sz w:val="28"/>
          <w:szCs w:val="28"/>
          <w:lang w:val="uk-UA" w:eastAsia="ru-RU"/>
        </w:rPr>
        <w:t>12</w:t>
      </w:r>
      <w:r w:rsidR="002F2F34" w:rsidRPr="001127A4">
        <w:rPr>
          <w:rFonts w:ascii="Times New Roman" w:hAnsi="Times New Roman" w:cs="Times New Roman"/>
          <w:sz w:val="28"/>
          <w:szCs w:val="28"/>
          <w:lang w:val="uk-UA" w:eastAsia="ru-RU"/>
        </w:rPr>
        <w:t>.04.2019). – JavaScript.</w:t>
      </w:r>
    </w:p>
    <w:p w14:paraId="7ED88A3A" w14:textId="07ADBDE8"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http-loader (дата звернення 14.04.2019). – Angular.</w:t>
      </w:r>
    </w:p>
    <w:p w14:paraId="543BD9B7" w14:textId="507CC258"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x-clipboard (дата звернення 14.04.2019). – Angular.</w:t>
      </w:r>
    </w:p>
    <w:p w14:paraId="50DEC318" w14:textId="17C290F5"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bootstrap/ng-bootstrap (дата звернення 25.04.2019). – Bootstrap.</w:t>
      </w:r>
    </w:p>
    <w:p w14:paraId="146F6C25" w14:textId="5E95A4B6" w:rsidR="00EB38D1" w:rsidRPr="001127A4" w:rsidRDefault="00FB5F70" w:rsidP="00502A58">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g-bootstrap.github.io [Електронний ресурс] : [Інтернет-портал]. – Електронні дані.– Режим доступу: https://ng-bootstrap.github.io/#/getting-started (дата звернення 25.04.2019). – Bootstrap.</w:t>
      </w:r>
    </w:p>
    <w:p w14:paraId="73F18D94" w14:textId="6DD3E672" w:rsidR="00FB5F70" w:rsidRPr="001127A4" w:rsidRDefault="00FB5F70" w:rsidP="00FB5F70">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0AF8B080" w14:textId="77777777" w:rsidR="00502A58" w:rsidRPr="001127A4" w:rsidRDefault="00502A58" w:rsidP="00143184">
      <w:pPr>
        <w:keepNext/>
        <w:keepLines/>
        <w:suppressAutoHyphens/>
        <w:spacing w:after="0" w:line="360" w:lineRule="auto"/>
        <w:jc w:val="center"/>
        <w:outlineLvl w:val="0"/>
        <w:rPr>
          <w:rFonts w:ascii="Times New Roman" w:eastAsia="Calibri Light" w:hAnsi="Times New Roman" w:cs="Times New Roman"/>
          <w:b/>
          <w:color w:val="2E74B5"/>
          <w:sz w:val="28"/>
          <w:szCs w:val="32"/>
          <w:lang w:val="uk-UA" w:eastAsia="ru-RU"/>
        </w:rPr>
      </w:pPr>
      <w:bookmarkStart w:id="95" w:name="_Toc516574155"/>
      <w:bookmarkStart w:id="96" w:name="_Toc11061950"/>
      <w:r w:rsidRPr="001127A4">
        <w:rPr>
          <w:rFonts w:ascii="Times New Roman" w:eastAsia="Calibri Light" w:hAnsi="Times New Roman" w:cs="Times New Roman"/>
          <w:b/>
          <w:color w:val="000000"/>
          <w:sz w:val="28"/>
          <w:szCs w:val="32"/>
          <w:lang w:val="uk-UA" w:eastAsia="ru-RU"/>
        </w:rPr>
        <w:lastRenderedPageBreak/>
        <w:t>Додаток А</w:t>
      </w:r>
      <w:bookmarkEnd w:id="95"/>
      <w:bookmarkEnd w:id="96"/>
    </w:p>
    <w:p w14:paraId="0197D607" w14:textId="77777777" w:rsidR="00502A58" w:rsidRPr="001127A4" w:rsidRDefault="00502A58" w:rsidP="00143184">
      <w:pPr>
        <w:suppressAutoHyphens/>
        <w:spacing w:after="0" w:line="360" w:lineRule="auto"/>
        <w:jc w:val="center"/>
        <w:rPr>
          <w:rFonts w:ascii="Times New Roman" w:eastAsia="Times New Roman" w:hAnsi="Times New Roman" w:cs="Times New Roman"/>
          <w:color w:val="00000A"/>
          <w:sz w:val="24"/>
          <w:szCs w:val="24"/>
          <w:lang w:val="uk-UA" w:eastAsia="ru-RU"/>
        </w:rPr>
      </w:pPr>
    </w:p>
    <w:p w14:paraId="3D0047CC" w14:textId="77777777" w:rsidR="00F960BF" w:rsidRPr="001127A4" w:rsidRDefault="00F960BF" w:rsidP="00143184">
      <w:pPr>
        <w:keepNext/>
        <w:keepLines/>
        <w:suppressAutoHyphens/>
        <w:spacing w:after="0" w:line="360" w:lineRule="auto"/>
        <w:jc w:val="center"/>
        <w:outlineLvl w:val="0"/>
        <w:rPr>
          <w:rFonts w:ascii="Times New Roman" w:eastAsia="Calibri Light" w:hAnsi="Times New Roman" w:cs="Times New Roman"/>
          <w:b/>
          <w:color w:val="2E74B5"/>
          <w:sz w:val="32"/>
          <w:szCs w:val="32"/>
          <w:lang w:val="uk-UA" w:eastAsia="ru-RU"/>
        </w:rPr>
      </w:pPr>
      <w:bookmarkStart w:id="97" w:name="_Toc516574160"/>
      <w:r w:rsidRPr="001127A4">
        <w:rPr>
          <w:rFonts w:ascii="Times New Roman" w:eastAsia="Calibri Light" w:hAnsi="Times New Roman" w:cs="Times New Roman"/>
          <w:b/>
          <w:color w:val="000000"/>
          <w:sz w:val="28"/>
          <w:szCs w:val="32"/>
          <w:lang w:val="uk-UA" w:eastAsia="ru-RU"/>
        </w:rPr>
        <w:t>Додаток</w:t>
      </w:r>
      <w:r w:rsidRPr="001127A4">
        <w:rPr>
          <w:rFonts w:ascii="Times New Roman" w:eastAsia="Calibri Light" w:hAnsi="Times New Roman" w:cs="Times New Roman"/>
          <w:b/>
          <w:color w:val="000000"/>
          <w:sz w:val="32"/>
          <w:szCs w:val="32"/>
          <w:lang w:val="uk-UA" w:eastAsia="ru-RU"/>
        </w:rPr>
        <w:t xml:space="preserve"> </w:t>
      </w:r>
      <w:bookmarkEnd w:id="97"/>
      <w:r w:rsidRPr="001127A4">
        <w:rPr>
          <w:rFonts w:ascii="Times New Roman" w:eastAsia="Calibri Light" w:hAnsi="Times New Roman" w:cs="Times New Roman"/>
          <w:b/>
          <w:color w:val="000000"/>
          <w:sz w:val="32"/>
          <w:szCs w:val="32"/>
          <w:lang w:val="uk-UA" w:eastAsia="ru-RU"/>
        </w:rPr>
        <w:t>Б</w:t>
      </w:r>
    </w:p>
    <w:p w14:paraId="4ECF4303" w14:textId="77777777" w:rsidR="00F960BF" w:rsidRPr="001127A4" w:rsidRDefault="00F960BF" w:rsidP="00143184">
      <w:pPr>
        <w:spacing w:after="0" w:line="360" w:lineRule="auto"/>
        <w:jc w:val="center"/>
        <w:rPr>
          <w:rFonts w:ascii="Calibri Light" w:eastAsia="Calibri Light" w:hAnsi="Calibri Light" w:cs="Times New Roman"/>
          <w:b/>
          <w:color w:val="2E74B5"/>
          <w:sz w:val="28"/>
          <w:szCs w:val="32"/>
          <w:lang w:val="uk-UA" w:eastAsia="ru-RU"/>
        </w:rPr>
      </w:pPr>
    </w:p>
    <w:p w14:paraId="070C5479" w14:textId="186789B0" w:rsidR="00EB38D1" w:rsidRPr="001127A4" w:rsidRDefault="00EB38D1" w:rsidP="00143184">
      <w:pPr>
        <w:pStyle w:val="1"/>
        <w:spacing w:before="0" w:line="360" w:lineRule="auto"/>
        <w:jc w:val="center"/>
        <w:rPr>
          <w:rFonts w:ascii="Times New Roman" w:hAnsi="Times New Roman" w:cs="Times New Roman"/>
          <w:b/>
          <w:color w:val="auto"/>
          <w:lang w:val="uk-UA"/>
        </w:rPr>
      </w:pPr>
      <w:bookmarkStart w:id="98" w:name="_Toc11061954"/>
      <w:r w:rsidRPr="001127A4">
        <w:rPr>
          <w:rFonts w:ascii="Times New Roman" w:hAnsi="Times New Roman" w:cs="Times New Roman"/>
          <w:b/>
          <w:color w:val="auto"/>
          <w:lang w:val="uk-UA"/>
        </w:rPr>
        <w:t>Додаток В</w:t>
      </w:r>
      <w:bookmarkEnd w:id="98"/>
    </w:p>
    <w:p w14:paraId="2A43A430" w14:textId="15DAB42D" w:rsidR="00EB38D1" w:rsidRPr="001127A4" w:rsidRDefault="00EB38D1" w:rsidP="00143184">
      <w:pPr>
        <w:spacing w:after="0" w:line="360" w:lineRule="auto"/>
        <w:jc w:val="center"/>
        <w:rPr>
          <w:rFonts w:ascii="Times New Roman" w:hAnsi="Times New Roman" w:cs="Times New Roman"/>
          <w:sz w:val="28"/>
          <w:szCs w:val="28"/>
          <w:lang w:val="uk-UA" w:eastAsia="ru-RU"/>
        </w:rPr>
      </w:pPr>
    </w:p>
    <w:p w14:paraId="6BCB1E77" w14:textId="26E70FBB" w:rsidR="00EB38D1" w:rsidRPr="001127A4" w:rsidRDefault="00EB38D1" w:rsidP="00143184">
      <w:pPr>
        <w:pStyle w:val="1"/>
        <w:spacing w:before="0" w:line="360" w:lineRule="auto"/>
        <w:jc w:val="center"/>
        <w:rPr>
          <w:rFonts w:ascii="Times New Roman" w:hAnsi="Times New Roman" w:cs="Times New Roman"/>
          <w:b/>
          <w:color w:val="auto"/>
          <w:lang w:val="uk-UA"/>
        </w:rPr>
      </w:pPr>
      <w:bookmarkStart w:id="99" w:name="_Toc11061955"/>
      <w:r w:rsidRPr="001127A4">
        <w:rPr>
          <w:rFonts w:ascii="Times New Roman" w:hAnsi="Times New Roman" w:cs="Times New Roman"/>
          <w:b/>
          <w:color w:val="auto"/>
          <w:lang w:val="uk-UA"/>
        </w:rPr>
        <w:t>Додаток Г</w:t>
      </w:r>
      <w:bookmarkEnd w:id="99"/>
    </w:p>
    <w:sectPr w:rsidR="00EB38D1" w:rsidRPr="001127A4" w:rsidSect="009000EC">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89C0" w14:textId="77777777" w:rsidR="000A7008" w:rsidRDefault="000A7008" w:rsidP="00E5777B">
      <w:pPr>
        <w:spacing w:after="0" w:line="240" w:lineRule="auto"/>
      </w:pPr>
      <w:r>
        <w:separator/>
      </w:r>
    </w:p>
  </w:endnote>
  <w:endnote w:type="continuationSeparator" w:id="0">
    <w:p w14:paraId="06E52F24" w14:textId="77777777" w:rsidR="000A7008" w:rsidRDefault="000A7008"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FF6F" w14:textId="3A7CFF1E" w:rsidR="00356647" w:rsidRPr="00D27902" w:rsidRDefault="00356647" w:rsidP="00D27902">
    <w:pPr>
      <w:pStyle w:val="a5"/>
      <w:jc w:val="right"/>
      <w:rPr>
        <w:rFonts w:ascii="Times New Roman" w:hAnsi="Times New Roman" w:cs="Times New Roman"/>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 MERGEFORMAT </w:instrText>
    </w:r>
    <w:r>
      <w:rPr>
        <w:rFonts w:ascii="Times New Roman" w:hAnsi="Times New Roman" w:cs="Times New Roman"/>
        <w:sz w:val="28"/>
        <w:szCs w:val="28"/>
        <w:lang w:val="en-US"/>
      </w:rPr>
      <w:fldChar w:fldCharType="separate"/>
    </w:r>
    <w:r w:rsidR="00211D74">
      <w:rPr>
        <w:rFonts w:ascii="Times New Roman" w:hAnsi="Times New Roman" w:cs="Times New Roman"/>
        <w:noProof/>
        <w:sz w:val="28"/>
        <w:szCs w:val="28"/>
        <w:lang w:val="en-US"/>
      </w:rPr>
      <w:instrText>21</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211D74">
      <w:rPr>
        <w:rFonts w:ascii="Times New Roman" w:hAnsi="Times New Roman" w:cs="Times New Roman"/>
        <w:noProof/>
        <w:sz w:val="28"/>
        <w:szCs w:val="28"/>
      </w:rPr>
      <w:t>23</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1488" w14:textId="77777777" w:rsidR="000A7008" w:rsidRDefault="000A7008" w:rsidP="00E5777B">
      <w:pPr>
        <w:spacing w:after="0" w:line="240" w:lineRule="auto"/>
      </w:pPr>
      <w:r>
        <w:separator/>
      </w:r>
    </w:p>
  </w:footnote>
  <w:footnote w:type="continuationSeparator" w:id="0">
    <w:p w14:paraId="6AA32970" w14:textId="77777777" w:rsidR="000A7008" w:rsidRDefault="000A7008"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4DA" w14:textId="77777777" w:rsidR="00356647" w:rsidRPr="00E02DEE" w:rsidRDefault="00356647"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313D" w14:textId="4BE14530" w:rsidR="00356647" w:rsidRPr="00E02DEE" w:rsidRDefault="00356647"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D56"/>
    <w:multiLevelType w:val="hybridMultilevel"/>
    <w:tmpl w:val="530E9D8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65C0FA7A"/>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0053E5"/>
    <w:multiLevelType w:val="hybridMultilevel"/>
    <w:tmpl w:val="645211FC"/>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D5A3D"/>
    <w:multiLevelType w:val="hybridMultilevel"/>
    <w:tmpl w:val="0D2C9254"/>
    <w:lvl w:ilvl="0" w:tplc="4D727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E7561"/>
    <w:multiLevelType w:val="hybridMultilevel"/>
    <w:tmpl w:val="B2BC50A2"/>
    <w:lvl w:ilvl="0" w:tplc="E794CD86">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1A21E7B"/>
    <w:multiLevelType w:val="hybridMultilevel"/>
    <w:tmpl w:val="3D1268AC"/>
    <w:lvl w:ilvl="0" w:tplc="E794CD86">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3"/>
  </w:num>
  <w:num w:numId="4">
    <w:abstractNumId w:val="25"/>
  </w:num>
  <w:num w:numId="5">
    <w:abstractNumId w:val="6"/>
  </w:num>
  <w:num w:numId="6">
    <w:abstractNumId w:val="26"/>
  </w:num>
  <w:num w:numId="7">
    <w:abstractNumId w:val="15"/>
  </w:num>
  <w:num w:numId="8">
    <w:abstractNumId w:val="8"/>
  </w:num>
  <w:num w:numId="9">
    <w:abstractNumId w:val="4"/>
  </w:num>
  <w:num w:numId="10">
    <w:abstractNumId w:val="11"/>
  </w:num>
  <w:num w:numId="11">
    <w:abstractNumId w:val="3"/>
  </w:num>
  <w:num w:numId="12">
    <w:abstractNumId w:val="18"/>
  </w:num>
  <w:num w:numId="13">
    <w:abstractNumId w:val="5"/>
  </w:num>
  <w:num w:numId="14">
    <w:abstractNumId w:val="17"/>
  </w:num>
  <w:num w:numId="15">
    <w:abstractNumId w:val="0"/>
  </w:num>
  <w:num w:numId="16">
    <w:abstractNumId w:val="14"/>
  </w:num>
  <w:num w:numId="17">
    <w:abstractNumId w:val="16"/>
  </w:num>
  <w:num w:numId="18">
    <w:abstractNumId w:val="2"/>
  </w:num>
  <w:num w:numId="19">
    <w:abstractNumId w:val="27"/>
  </w:num>
  <w:num w:numId="20">
    <w:abstractNumId w:val="1"/>
  </w:num>
  <w:num w:numId="21">
    <w:abstractNumId w:val="20"/>
  </w:num>
  <w:num w:numId="22">
    <w:abstractNumId w:val="28"/>
  </w:num>
  <w:num w:numId="23">
    <w:abstractNumId w:val="12"/>
  </w:num>
  <w:num w:numId="24">
    <w:abstractNumId w:val="19"/>
  </w:num>
  <w:num w:numId="25">
    <w:abstractNumId w:val="9"/>
  </w:num>
  <w:num w:numId="26">
    <w:abstractNumId w:val="7"/>
  </w:num>
  <w:num w:numId="27">
    <w:abstractNumId w:val="21"/>
  </w:num>
  <w:num w:numId="28">
    <w:abstractNumId w:val="23"/>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C0"/>
    <w:rsid w:val="00000575"/>
    <w:rsid w:val="00010791"/>
    <w:rsid w:val="00014023"/>
    <w:rsid w:val="00042F82"/>
    <w:rsid w:val="0004490F"/>
    <w:rsid w:val="0004602A"/>
    <w:rsid w:val="00046933"/>
    <w:rsid w:val="00046E4E"/>
    <w:rsid w:val="00051671"/>
    <w:rsid w:val="000611C0"/>
    <w:rsid w:val="00070D3D"/>
    <w:rsid w:val="00082978"/>
    <w:rsid w:val="00090CFA"/>
    <w:rsid w:val="0009112D"/>
    <w:rsid w:val="000A2BE6"/>
    <w:rsid w:val="000A7008"/>
    <w:rsid w:val="000B45A5"/>
    <w:rsid w:val="000B4BD9"/>
    <w:rsid w:val="000C6225"/>
    <w:rsid w:val="000D56B4"/>
    <w:rsid w:val="000D5E74"/>
    <w:rsid w:val="000D6546"/>
    <w:rsid w:val="000F2585"/>
    <w:rsid w:val="000F5F09"/>
    <w:rsid w:val="00102ABE"/>
    <w:rsid w:val="00111077"/>
    <w:rsid w:val="001127A4"/>
    <w:rsid w:val="00124D29"/>
    <w:rsid w:val="0012568E"/>
    <w:rsid w:val="00143184"/>
    <w:rsid w:val="001561F6"/>
    <w:rsid w:val="00160AB0"/>
    <w:rsid w:val="001705AC"/>
    <w:rsid w:val="00176CCC"/>
    <w:rsid w:val="00184A52"/>
    <w:rsid w:val="001865A5"/>
    <w:rsid w:val="001939EE"/>
    <w:rsid w:val="001975F2"/>
    <w:rsid w:val="001A3433"/>
    <w:rsid w:val="001A5BC0"/>
    <w:rsid w:val="001A6102"/>
    <w:rsid w:val="001C2BAA"/>
    <w:rsid w:val="001C38B8"/>
    <w:rsid w:val="001D148E"/>
    <w:rsid w:val="001D2FB9"/>
    <w:rsid w:val="001D70CC"/>
    <w:rsid w:val="001E17AD"/>
    <w:rsid w:val="001E28A0"/>
    <w:rsid w:val="001E5A33"/>
    <w:rsid w:val="002007D6"/>
    <w:rsid w:val="00202EE4"/>
    <w:rsid w:val="00204ECD"/>
    <w:rsid w:val="00206DDC"/>
    <w:rsid w:val="00211D74"/>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2E7915"/>
    <w:rsid w:val="002E7CAD"/>
    <w:rsid w:val="002F2F34"/>
    <w:rsid w:val="00303EE9"/>
    <w:rsid w:val="00313F99"/>
    <w:rsid w:val="00314B85"/>
    <w:rsid w:val="0032089E"/>
    <w:rsid w:val="003305AB"/>
    <w:rsid w:val="00335DB4"/>
    <w:rsid w:val="00337C53"/>
    <w:rsid w:val="00342E4C"/>
    <w:rsid w:val="00343DAB"/>
    <w:rsid w:val="00346A3A"/>
    <w:rsid w:val="00351239"/>
    <w:rsid w:val="00356647"/>
    <w:rsid w:val="0036168D"/>
    <w:rsid w:val="003632D0"/>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02A58"/>
    <w:rsid w:val="00521346"/>
    <w:rsid w:val="00527FDD"/>
    <w:rsid w:val="00545B05"/>
    <w:rsid w:val="00550F6A"/>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03CF"/>
    <w:rsid w:val="006806B3"/>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4F68"/>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61D0"/>
    <w:rsid w:val="008113E8"/>
    <w:rsid w:val="0082075F"/>
    <w:rsid w:val="00820E3C"/>
    <w:rsid w:val="008272E3"/>
    <w:rsid w:val="00831142"/>
    <w:rsid w:val="0084228F"/>
    <w:rsid w:val="00842F15"/>
    <w:rsid w:val="00846883"/>
    <w:rsid w:val="008576FC"/>
    <w:rsid w:val="00870F4E"/>
    <w:rsid w:val="0088148C"/>
    <w:rsid w:val="00896B96"/>
    <w:rsid w:val="008A3F86"/>
    <w:rsid w:val="008B040F"/>
    <w:rsid w:val="008D310A"/>
    <w:rsid w:val="008D3403"/>
    <w:rsid w:val="008D5EF0"/>
    <w:rsid w:val="008D700D"/>
    <w:rsid w:val="008E18AF"/>
    <w:rsid w:val="008E20EB"/>
    <w:rsid w:val="008E41DD"/>
    <w:rsid w:val="008E7B0D"/>
    <w:rsid w:val="008F5F89"/>
    <w:rsid w:val="009000EC"/>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79CF"/>
    <w:rsid w:val="00A11B5F"/>
    <w:rsid w:val="00A14035"/>
    <w:rsid w:val="00A35D80"/>
    <w:rsid w:val="00A36A86"/>
    <w:rsid w:val="00A42F27"/>
    <w:rsid w:val="00A51DBA"/>
    <w:rsid w:val="00A57415"/>
    <w:rsid w:val="00A60B4D"/>
    <w:rsid w:val="00A6525B"/>
    <w:rsid w:val="00A918B0"/>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088"/>
    <w:rsid w:val="00B3114F"/>
    <w:rsid w:val="00B3168E"/>
    <w:rsid w:val="00B42D8F"/>
    <w:rsid w:val="00B5088F"/>
    <w:rsid w:val="00B50923"/>
    <w:rsid w:val="00B5158C"/>
    <w:rsid w:val="00B543FA"/>
    <w:rsid w:val="00B559BF"/>
    <w:rsid w:val="00B601FE"/>
    <w:rsid w:val="00B67BEC"/>
    <w:rsid w:val="00B74C08"/>
    <w:rsid w:val="00B75F4F"/>
    <w:rsid w:val="00B8321A"/>
    <w:rsid w:val="00B95FEA"/>
    <w:rsid w:val="00BA6D05"/>
    <w:rsid w:val="00BC187A"/>
    <w:rsid w:val="00BC1DEB"/>
    <w:rsid w:val="00BD5A99"/>
    <w:rsid w:val="00BF2245"/>
    <w:rsid w:val="00BF6193"/>
    <w:rsid w:val="00BF7CA0"/>
    <w:rsid w:val="00C2502F"/>
    <w:rsid w:val="00C3280F"/>
    <w:rsid w:val="00C465B4"/>
    <w:rsid w:val="00C549E5"/>
    <w:rsid w:val="00C66ABB"/>
    <w:rsid w:val="00C71342"/>
    <w:rsid w:val="00CA5F74"/>
    <w:rsid w:val="00CA7471"/>
    <w:rsid w:val="00CB4683"/>
    <w:rsid w:val="00CB4B35"/>
    <w:rsid w:val="00CB54CA"/>
    <w:rsid w:val="00CB57B9"/>
    <w:rsid w:val="00CB6DA3"/>
    <w:rsid w:val="00CC6BF9"/>
    <w:rsid w:val="00CC7D7A"/>
    <w:rsid w:val="00CD161E"/>
    <w:rsid w:val="00CD5474"/>
    <w:rsid w:val="00D06B82"/>
    <w:rsid w:val="00D07829"/>
    <w:rsid w:val="00D127C2"/>
    <w:rsid w:val="00D1706E"/>
    <w:rsid w:val="00D24CE5"/>
    <w:rsid w:val="00D27902"/>
    <w:rsid w:val="00D35BC0"/>
    <w:rsid w:val="00D37502"/>
    <w:rsid w:val="00D4468A"/>
    <w:rsid w:val="00D476D7"/>
    <w:rsid w:val="00D639DF"/>
    <w:rsid w:val="00D655AC"/>
    <w:rsid w:val="00D7257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1E4"/>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497"/>
    <w:rsid w:val="00EE056E"/>
    <w:rsid w:val="00EE41E4"/>
    <w:rsid w:val="00EE5101"/>
    <w:rsid w:val="00EE5AE5"/>
    <w:rsid w:val="00EE6086"/>
    <w:rsid w:val="00EF6817"/>
    <w:rsid w:val="00F0347D"/>
    <w:rsid w:val="00F03C2B"/>
    <w:rsid w:val="00F174B7"/>
    <w:rsid w:val="00F23FCC"/>
    <w:rsid w:val="00F34FC2"/>
    <w:rsid w:val="00F36336"/>
    <w:rsid w:val="00F36789"/>
    <w:rsid w:val="00F740CE"/>
    <w:rsid w:val="00F90EAB"/>
    <w:rsid w:val="00F960BF"/>
    <w:rsid w:val="00FB567D"/>
    <w:rsid w:val="00FB5F70"/>
    <w:rsid w:val="00FD45CA"/>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2D0"/>
  </w:style>
  <w:style w:type="paragraph" w:styleId="1">
    <w:name w:val="heading 1"/>
    <w:basedOn w:val="a"/>
    <w:next w:val="a"/>
    <w:link w:val="10"/>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2">
    <w:name w:val="heading 2"/>
    <w:basedOn w:val="a"/>
    <w:next w:val="a"/>
    <w:link w:val="20"/>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a4">
    <w:name w:val="Верхній колонтитул Знак"/>
    <w:basedOn w:val="a0"/>
    <w:link w:val="a3"/>
    <w:rsid w:val="00E5777B"/>
    <w:rPr>
      <w:rFonts w:ascii="System" w:eastAsia="Times New Roman" w:hAnsi="System" w:cs="Times New Roman"/>
      <w:b/>
      <w:sz w:val="28"/>
      <w:szCs w:val="20"/>
      <w:lang w:eastAsia="ru-RU"/>
    </w:rPr>
  </w:style>
  <w:style w:type="paragraph" w:styleId="a5">
    <w:name w:val="footer"/>
    <w:basedOn w:val="a"/>
    <w:link w:val="a6"/>
    <w:uiPriority w:val="99"/>
    <w:unhideWhenUsed/>
    <w:rsid w:val="00E5777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5777B"/>
  </w:style>
  <w:style w:type="paragraph" w:styleId="a7">
    <w:name w:val="List Paragraph"/>
    <w:basedOn w:val="a"/>
    <w:uiPriority w:val="34"/>
    <w:qFormat/>
    <w:rsid w:val="00010791"/>
    <w:pPr>
      <w:ind w:left="720"/>
      <w:contextualSpacing/>
    </w:pPr>
  </w:style>
  <w:style w:type="paragraph" w:styleId="a8">
    <w:name w:val="Normal (Web)"/>
    <w:basedOn w:val="a"/>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44C3"/>
    <w:rPr>
      <w:color w:val="0000FF"/>
      <w:u w:val="single"/>
    </w:rPr>
  </w:style>
  <w:style w:type="table" w:styleId="aa">
    <w:name w:val="Table Grid"/>
    <w:basedOn w:val="a1"/>
    <w:uiPriority w:val="5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11">
    <w:name w:val="toc 1"/>
    <w:basedOn w:val="a"/>
    <w:next w:val="a"/>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21">
    <w:name w:val="toc 2"/>
    <w:basedOn w:val="a"/>
    <w:next w:val="a"/>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20">
    <w:name w:val="Заголовок 2 Знак"/>
    <w:basedOn w:val="a0"/>
    <w:link w:val="2"/>
    <w:uiPriority w:val="9"/>
    <w:rsid w:val="00757D8A"/>
    <w:rPr>
      <w:rFonts w:asciiTheme="majorHAnsi" w:eastAsiaTheme="majorEastAsia" w:hAnsiTheme="majorHAnsi" w:cstheme="majorBidi"/>
      <w:color w:val="2E74B5" w:themeColor="accent1" w:themeShade="BF"/>
      <w:sz w:val="26"/>
      <w:szCs w:val="26"/>
    </w:rPr>
  </w:style>
  <w:style w:type="paragraph" w:styleId="ab">
    <w:name w:val="endnote text"/>
    <w:basedOn w:val="a"/>
    <w:link w:val="ac"/>
    <w:uiPriority w:val="99"/>
    <w:semiHidden/>
    <w:unhideWhenUsed/>
    <w:rsid w:val="00EC3221"/>
    <w:pPr>
      <w:spacing w:after="0" w:line="240" w:lineRule="auto"/>
    </w:pPr>
    <w:rPr>
      <w:sz w:val="20"/>
      <w:szCs w:val="20"/>
    </w:rPr>
  </w:style>
  <w:style w:type="character" w:customStyle="1" w:styleId="ac">
    <w:name w:val="Текст кінцевої виноски Знак"/>
    <w:basedOn w:val="a0"/>
    <w:link w:val="ab"/>
    <w:uiPriority w:val="99"/>
    <w:semiHidden/>
    <w:rsid w:val="00EC3221"/>
    <w:rPr>
      <w:sz w:val="20"/>
      <w:szCs w:val="20"/>
    </w:rPr>
  </w:style>
  <w:style w:type="character" w:styleId="ad">
    <w:name w:val="endnote reference"/>
    <w:basedOn w:val="a0"/>
    <w:uiPriority w:val="99"/>
    <w:semiHidden/>
    <w:unhideWhenUsed/>
    <w:rsid w:val="00EC3221"/>
    <w:rPr>
      <w:vertAlign w:val="superscript"/>
    </w:rPr>
  </w:style>
  <w:style w:type="character" w:styleId="ae">
    <w:name w:val="Emphasis"/>
    <w:basedOn w:val="a0"/>
    <w:uiPriority w:val="20"/>
    <w:qFormat/>
    <w:rsid w:val="00256D57"/>
    <w:rPr>
      <w:i/>
      <w:iCs/>
    </w:rPr>
  </w:style>
  <w:style w:type="character" w:customStyle="1" w:styleId="50">
    <w:name w:val="Заголовок 5 Знак"/>
    <w:basedOn w:val="a0"/>
    <w:link w:val="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
    <w:name w:val="HTML Code"/>
    <w:basedOn w:val="a0"/>
    <w:uiPriority w:val="99"/>
    <w:semiHidden/>
    <w:unhideWhenUsed/>
    <w:rsid w:val="002122BF"/>
    <w:rPr>
      <w:rFonts w:ascii="Courier New" w:eastAsia="Times New Roman" w:hAnsi="Courier New" w:cs="Courier New"/>
      <w:sz w:val="20"/>
      <w:szCs w:val="20"/>
    </w:rPr>
  </w:style>
  <w:style w:type="paragraph" w:styleId="af">
    <w:name w:val="Balloon Text"/>
    <w:basedOn w:val="a"/>
    <w:link w:val="af0"/>
    <w:uiPriority w:val="99"/>
    <w:semiHidden/>
    <w:unhideWhenUsed/>
    <w:rsid w:val="008F5F8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F5F89"/>
    <w:rPr>
      <w:rFonts w:ascii="Segoe UI" w:hAnsi="Segoe UI" w:cs="Segoe UI"/>
      <w:sz w:val="18"/>
      <w:szCs w:val="18"/>
    </w:rPr>
  </w:style>
  <w:style w:type="character" w:customStyle="1" w:styleId="30">
    <w:name w:val="Заголовок 3 Знак"/>
    <w:basedOn w:val="a0"/>
    <w:link w:val="3"/>
    <w:uiPriority w:val="9"/>
    <w:rsid w:val="0052134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E74B1"/>
    <w:pPr>
      <w:tabs>
        <w:tab w:val="right" w:leader="dot" w:pos="10195"/>
      </w:tabs>
      <w:spacing w:after="100"/>
      <w:ind w:left="440" w:firstLine="1000"/>
    </w:pPr>
  </w:style>
  <w:style w:type="paragraph" w:customStyle="1" w:styleId="af1">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0"/>
    <w:link w:val="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485051712">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745610572">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57B4-AA2E-484C-A16B-8E897386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52</Pages>
  <Words>41209</Words>
  <Characters>23490</Characters>
  <Application>Microsoft Office Word</Application>
  <DocSecurity>0</DocSecurity>
  <Lines>195</Lines>
  <Paragraphs>12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72</cp:revision>
  <cp:lastPrinted>2018-12-21T07:09:00Z</cp:lastPrinted>
  <dcterms:created xsi:type="dcterms:W3CDTF">2018-12-12T21:40:00Z</dcterms:created>
  <dcterms:modified xsi:type="dcterms:W3CDTF">2019-06-12T12:01:00Z</dcterms:modified>
</cp:coreProperties>
</file>